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D4AA" w14:textId="7F886AEB" w:rsidR="00F63F18" w:rsidRPr="007C7DF5" w:rsidRDefault="005E7C14" w:rsidP="00A92769">
      <w:pPr>
        <w:tabs>
          <w:tab w:val="right" w:pos="10772"/>
        </w:tabs>
        <w:spacing w:after="120"/>
        <w:jc w:val="both"/>
        <w:rPr>
          <w:sz w:val="20"/>
          <w:szCs w:val="20"/>
        </w:rPr>
      </w:pPr>
      <w:r w:rsidRPr="0804CCFF">
        <w:rPr>
          <w:b/>
          <w:bCs/>
          <w:sz w:val="20"/>
          <w:szCs w:val="20"/>
        </w:rPr>
        <w:t>PRESENT:</w:t>
      </w:r>
      <w:r w:rsidRPr="0804CCFF">
        <w:rPr>
          <w:sz w:val="20"/>
          <w:szCs w:val="20"/>
        </w:rPr>
        <w:t xml:space="preserve"> </w:t>
      </w:r>
      <w:r w:rsidR="00A96531" w:rsidRPr="0804CCFF">
        <w:rPr>
          <w:sz w:val="20"/>
          <w:szCs w:val="20"/>
        </w:rPr>
        <w:t xml:space="preserve">Parish </w:t>
      </w:r>
      <w:r w:rsidRPr="0804CCFF">
        <w:rPr>
          <w:sz w:val="20"/>
          <w:szCs w:val="20"/>
        </w:rPr>
        <w:t>C</w:t>
      </w:r>
      <w:r w:rsidR="00310D70" w:rsidRPr="0804CCFF">
        <w:rPr>
          <w:sz w:val="20"/>
          <w:szCs w:val="20"/>
        </w:rPr>
        <w:t>ouncillors</w:t>
      </w:r>
      <w:r w:rsidR="0094202E" w:rsidRPr="0804CCFF">
        <w:rPr>
          <w:sz w:val="20"/>
          <w:szCs w:val="20"/>
        </w:rPr>
        <w:t xml:space="preserve"> </w:t>
      </w:r>
      <w:r w:rsidR="005C6963" w:rsidRPr="0804CCFF">
        <w:rPr>
          <w:sz w:val="20"/>
          <w:szCs w:val="20"/>
        </w:rPr>
        <w:t>L Morgan</w:t>
      </w:r>
      <w:r w:rsidR="00686FD0" w:rsidRPr="0804CCFF">
        <w:rPr>
          <w:sz w:val="20"/>
          <w:szCs w:val="20"/>
        </w:rPr>
        <w:t xml:space="preserve"> (Chair),</w:t>
      </w:r>
      <w:r w:rsidR="001305EC" w:rsidRPr="0804CCFF">
        <w:rPr>
          <w:sz w:val="20"/>
          <w:szCs w:val="20"/>
        </w:rPr>
        <w:t xml:space="preserve"> </w:t>
      </w:r>
      <w:r w:rsidR="008C3711">
        <w:rPr>
          <w:sz w:val="20"/>
          <w:szCs w:val="20"/>
        </w:rPr>
        <w:t>R Ciz</w:t>
      </w:r>
      <w:r w:rsidR="00F2016F">
        <w:rPr>
          <w:sz w:val="20"/>
          <w:szCs w:val="20"/>
        </w:rPr>
        <w:t xml:space="preserve">evsky, </w:t>
      </w:r>
      <w:r w:rsidR="00A7116A">
        <w:rPr>
          <w:sz w:val="20"/>
          <w:szCs w:val="20"/>
        </w:rPr>
        <w:t>B G</w:t>
      </w:r>
      <w:r w:rsidR="00B72293">
        <w:rPr>
          <w:sz w:val="20"/>
          <w:szCs w:val="20"/>
        </w:rPr>
        <w:t>rzech,</w:t>
      </w:r>
      <w:r w:rsidR="00835107">
        <w:rPr>
          <w:sz w:val="20"/>
          <w:szCs w:val="20"/>
        </w:rPr>
        <w:t xml:space="preserve"> </w:t>
      </w:r>
      <w:r w:rsidR="0060448B">
        <w:rPr>
          <w:sz w:val="20"/>
          <w:szCs w:val="20"/>
        </w:rPr>
        <w:t>A</w:t>
      </w:r>
      <w:r w:rsidR="00835107">
        <w:rPr>
          <w:sz w:val="20"/>
          <w:szCs w:val="20"/>
        </w:rPr>
        <w:t>lex</w:t>
      </w:r>
      <w:r w:rsidR="0060448B">
        <w:rPr>
          <w:sz w:val="20"/>
          <w:szCs w:val="20"/>
        </w:rPr>
        <w:t xml:space="preserve"> Hall,</w:t>
      </w:r>
      <w:r w:rsidR="004D28B6">
        <w:rPr>
          <w:sz w:val="20"/>
          <w:szCs w:val="20"/>
        </w:rPr>
        <w:t xml:space="preserve"> </w:t>
      </w:r>
      <w:r w:rsidR="00B863FF">
        <w:rPr>
          <w:sz w:val="20"/>
          <w:szCs w:val="20"/>
        </w:rPr>
        <w:t>C Ireland,</w:t>
      </w:r>
      <w:r w:rsidR="008C3711">
        <w:rPr>
          <w:sz w:val="20"/>
          <w:szCs w:val="20"/>
        </w:rPr>
        <w:t xml:space="preserve"> </w:t>
      </w:r>
      <w:r w:rsidR="00546C88">
        <w:rPr>
          <w:sz w:val="20"/>
          <w:szCs w:val="20"/>
        </w:rPr>
        <w:t xml:space="preserve">J London, K Schosland, </w:t>
      </w:r>
      <w:r w:rsidR="008C3711">
        <w:rPr>
          <w:sz w:val="20"/>
          <w:szCs w:val="20"/>
        </w:rPr>
        <w:t>A Zitoun</w:t>
      </w:r>
      <w:r w:rsidR="007A366D">
        <w:rPr>
          <w:sz w:val="20"/>
          <w:szCs w:val="20"/>
        </w:rPr>
        <w:t>.</w:t>
      </w:r>
      <w:r w:rsidR="00E13F36" w:rsidRPr="0804CCFF">
        <w:rPr>
          <w:sz w:val="20"/>
          <w:szCs w:val="20"/>
        </w:rPr>
        <w:t xml:space="preserve"> </w:t>
      </w:r>
      <w:r w:rsidR="00356E36" w:rsidRPr="0804CCFF">
        <w:rPr>
          <w:sz w:val="20"/>
          <w:szCs w:val="20"/>
        </w:rPr>
        <w:t>Also in attendance;</w:t>
      </w:r>
      <w:r w:rsidR="00824F37" w:rsidRPr="0804CCFF">
        <w:rPr>
          <w:sz w:val="20"/>
          <w:szCs w:val="20"/>
        </w:rPr>
        <w:t xml:space="preserve"> </w:t>
      </w:r>
      <w:r w:rsidR="00DF59D1">
        <w:rPr>
          <w:sz w:val="20"/>
          <w:szCs w:val="20"/>
        </w:rPr>
        <w:t>Cllr R Hood (SCC)</w:t>
      </w:r>
      <w:r w:rsidR="002A067E">
        <w:rPr>
          <w:sz w:val="20"/>
          <w:szCs w:val="20"/>
        </w:rPr>
        <w:t xml:space="preserve">. </w:t>
      </w:r>
      <w:r w:rsidR="00C12168">
        <w:rPr>
          <w:sz w:val="20"/>
          <w:szCs w:val="20"/>
        </w:rPr>
        <w:t>PC N Chapman</w:t>
      </w:r>
      <w:r w:rsidR="002A067E">
        <w:rPr>
          <w:sz w:val="20"/>
          <w:szCs w:val="20"/>
        </w:rPr>
        <w:t xml:space="preserve">. </w:t>
      </w:r>
      <w:r w:rsidR="00C12168">
        <w:rPr>
          <w:sz w:val="20"/>
          <w:szCs w:val="20"/>
        </w:rPr>
        <w:t>Six</w:t>
      </w:r>
      <w:r w:rsidR="00645216">
        <w:rPr>
          <w:sz w:val="20"/>
          <w:szCs w:val="20"/>
        </w:rPr>
        <w:t xml:space="preserve"> member</w:t>
      </w:r>
      <w:r w:rsidR="00604FBD">
        <w:rPr>
          <w:sz w:val="20"/>
          <w:szCs w:val="20"/>
        </w:rPr>
        <w:t>s</w:t>
      </w:r>
      <w:r w:rsidR="00645216">
        <w:rPr>
          <w:sz w:val="20"/>
          <w:szCs w:val="20"/>
        </w:rPr>
        <w:t xml:space="preserve"> </w:t>
      </w:r>
      <w:r w:rsidR="00B52513">
        <w:rPr>
          <w:sz w:val="20"/>
          <w:szCs w:val="20"/>
        </w:rPr>
        <w:t>of the public.</w:t>
      </w:r>
    </w:p>
    <w:tbl>
      <w:tblPr>
        <w:tblW w:w="1122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racked applications"/>
      </w:tblPr>
      <w:tblGrid>
        <w:gridCol w:w="10206"/>
        <w:gridCol w:w="1015"/>
      </w:tblGrid>
      <w:tr w:rsidR="007947FC" w:rsidRPr="00F63F18" w14:paraId="5A9E7484" w14:textId="77777777" w:rsidTr="00DB1168">
        <w:trPr>
          <w:trHeight w:val="2520"/>
        </w:trPr>
        <w:tc>
          <w:tcPr>
            <w:tcW w:w="10206" w:type="dxa"/>
          </w:tcPr>
          <w:p w14:paraId="65275169" w14:textId="6AEC8F7F" w:rsidR="00244826" w:rsidRDefault="00F36920" w:rsidP="002A187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 was proposed to bring forward agenda item 2</w:t>
            </w:r>
            <w:r w:rsidR="007658D1">
              <w:rPr>
                <w:bCs/>
                <w:sz w:val="20"/>
                <w:szCs w:val="20"/>
              </w:rPr>
              <w:t>, Community Policing Team Report</w:t>
            </w:r>
            <w:r w:rsidR="008351A3">
              <w:rPr>
                <w:bCs/>
                <w:sz w:val="20"/>
                <w:szCs w:val="20"/>
              </w:rPr>
              <w:t xml:space="preserve"> to this point in the agenda. (CI/BG</w:t>
            </w:r>
            <w:r w:rsidR="00AF7616">
              <w:rPr>
                <w:bCs/>
                <w:sz w:val="20"/>
                <w:szCs w:val="20"/>
              </w:rPr>
              <w:t>)</w:t>
            </w:r>
          </w:p>
          <w:p w14:paraId="7114E501" w14:textId="77777777" w:rsidR="001E08D5" w:rsidRDefault="00AF7616" w:rsidP="00AF761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/25</w:t>
            </w:r>
            <w:r w:rsidRPr="00F63F1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COMMUNITY POLICING TEAM REPORT: To receive report from the Community Policing Team (CPT):</w:t>
            </w:r>
            <w:r>
              <w:rPr>
                <w:bCs/>
                <w:sz w:val="20"/>
                <w:szCs w:val="20"/>
              </w:rPr>
              <w:t xml:space="preserve"> [EPC Standing Order 24]. </w:t>
            </w:r>
            <w:r w:rsidR="00CF652C">
              <w:rPr>
                <w:bCs/>
                <w:sz w:val="20"/>
                <w:szCs w:val="20"/>
              </w:rPr>
              <w:t xml:space="preserve">PC Chapman presented a report, focusing on ASB, out of court youth justice, hate crimes, online child imagery.  PC Chapman is responsible </w:t>
            </w:r>
            <w:r w:rsidR="00920F84">
              <w:rPr>
                <w:bCs/>
                <w:sz w:val="20"/>
                <w:szCs w:val="20"/>
              </w:rPr>
              <w:t>for four schools.</w:t>
            </w:r>
            <w:r w:rsidR="00A4355D">
              <w:rPr>
                <w:bCs/>
                <w:sz w:val="20"/>
                <w:szCs w:val="20"/>
              </w:rPr>
              <w:t xml:space="preserve">  He is looking to begin a pop-up surgery in conjunction with WSC London.</w:t>
            </w:r>
            <w:r w:rsidR="0097162D">
              <w:rPr>
                <w:bCs/>
                <w:sz w:val="20"/>
                <w:szCs w:val="20"/>
              </w:rPr>
              <w:t xml:space="preserve">  The public are to guide police on priorities via Suffolk Connected.  He provided statistics on engagements, crimes, ASB and speeding.  </w:t>
            </w:r>
          </w:p>
          <w:p w14:paraId="198E5379" w14:textId="459F136B" w:rsidR="00244826" w:rsidRDefault="001E08D5" w:rsidP="001E08D5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C Chapman left the meeting.</w:t>
            </w:r>
            <w:r w:rsidR="00AF7616">
              <w:rPr>
                <w:b/>
                <w:sz w:val="20"/>
                <w:szCs w:val="20"/>
              </w:rPr>
              <w:t xml:space="preserve"> </w:t>
            </w:r>
            <w:r w:rsidR="00AF7616" w:rsidRPr="00F63F18">
              <w:rPr>
                <w:b/>
                <w:sz w:val="20"/>
                <w:szCs w:val="20"/>
              </w:rPr>
              <w:t xml:space="preserve"> </w:t>
            </w:r>
          </w:p>
          <w:p w14:paraId="6409D02C" w14:textId="5DA69C50" w:rsidR="00C40C7C" w:rsidRPr="007676D1" w:rsidRDefault="007676D1" w:rsidP="001E08D5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FORUM:</w:t>
            </w:r>
            <w:r>
              <w:rPr>
                <w:bCs/>
                <w:sz w:val="20"/>
                <w:szCs w:val="20"/>
              </w:rPr>
              <w:t xml:space="preserve"> Six members of the public were in attendance; all wished to raise concerns regarding speeding on Church Street.</w:t>
            </w:r>
            <w:r w:rsidR="00791C48">
              <w:rPr>
                <w:bCs/>
                <w:sz w:val="20"/>
                <w:szCs w:val="20"/>
              </w:rPr>
              <w:t xml:space="preserve">   </w:t>
            </w:r>
            <w:r w:rsidR="00637E7D">
              <w:rPr>
                <w:bCs/>
                <w:sz w:val="20"/>
                <w:szCs w:val="20"/>
              </w:rPr>
              <w:t>A survey is due to take place</w:t>
            </w:r>
            <w:r w:rsidR="00C00623">
              <w:rPr>
                <w:bCs/>
                <w:sz w:val="20"/>
                <w:szCs w:val="20"/>
              </w:rPr>
              <w:t>,</w:t>
            </w:r>
            <w:r w:rsidR="00637E7D">
              <w:rPr>
                <w:bCs/>
                <w:sz w:val="20"/>
                <w:szCs w:val="20"/>
              </w:rPr>
              <w:t xml:space="preserve"> </w:t>
            </w:r>
            <w:r w:rsidR="008D26AC">
              <w:rPr>
                <w:bCs/>
                <w:sz w:val="20"/>
                <w:szCs w:val="20"/>
              </w:rPr>
              <w:t>which</w:t>
            </w:r>
            <w:r w:rsidR="00637E7D">
              <w:rPr>
                <w:bCs/>
                <w:sz w:val="20"/>
                <w:szCs w:val="20"/>
              </w:rPr>
              <w:t xml:space="preserve"> will be followed up with SCC Highways.</w:t>
            </w:r>
            <w:r w:rsidR="00C00623">
              <w:rPr>
                <w:bCs/>
                <w:sz w:val="20"/>
                <w:szCs w:val="20"/>
              </w:rPr>
              <w:t xml:space="preserve">  Concerns regarding an alleged abandoned vehicle outside The Rosery Hotel</w:t>
            </w:r>
            <w:r w:rsidR="00122185">
              <w:rPr>
                <w:bCs/>
                <w:sz w:val="20"/>
                <w:szCs w:val="20"/>
              </w:rPr>
              <w:t>; to be investigated and reported if appropriate.</w:t>
            </w:r>
          </w:p>
          <w:p w14:paraId="1C05E834" w14:textId="77777777" w:rsidR="00244826" w:rsidRDefault="00244826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14:paraId="438F88A2" w14:textId="04250A39" w:rsidR="009C0A58" w:rsidRPr="00946D94" w:rsidRDefault="00F33162" w:rsidP="002A187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1</w:t>
            </w:r>
            <w:r w:rsidR="005536C6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630000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CHAIR</w:t>
            </w:r>
            <w:r w:rsidR="00501574">
              <w:rPr>
                <w:b/>
                <w:sz w:val="20"/>
                <w:szCs w:val="20"/>
              </w:rPr>
              <w:t>’S</w:t>
            </w:r>
            <w:r w:rsidR="00B4495A" w:rsidRPr="00F63F18">
              <w:rPr>
                <w:b/>
                <w:sz w:val="20"/>
                <w:szCs w:val="20"/>
              </w:rPr>
              <w:t xml:space="preserve"> WELCOM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4495A" w:rsidRPr="00F63F18">
              <w:rPr>
                <w:b/>
                <w:sz w:val="20"/>
                <w:szCs w:val="20"/>
              </w:rPr>
              <w:t xml:space="preserve"> APOLOGIES FOR ABSENCE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9C1372" w:rsidRPr="00F63F18">
              <w:rPr>
                <w:bCs/>
                <w:sz w:val="20"/>
                <w:szCs w:val="20"/>
              </w:rPr>
              <w:t xml:space="preserve"> [LGA 1972, sch12,</w:t>
            </w:r>
            <w:r w:rsidR="00AC1C62">
              <w:rPr>
                <w:bCs/>
                <w:sz w:val="20"/>
                <w:szCs w:val="20"/>
              </w:rPr>
              <w:t xml:space="preserve"> </w:t>
            </w:r>
            <w:r w:rsidR="009C1372" w:rsidRPr="00F63F18">
              <w:rPr>
                <w:bCs/>
                <w:sz w:val="20"/>
                <w:szCs w:val="20"/>
              </w:rPr>
              <w:t>p40]</w:t>
            </w:r>
          </w:p>
          <w:p w14:paraId="0D1A7F05" w14:textId="37345204" w:rsidR="00DF748A" w:rsidRPr="00F63F18" w:rsidRDefault="009C0A58" w:rsidP="00F01610">
            <w:pPr>
              <w:pStyle w:val="ListParagraph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apologies</w:t>
            </w:r>
            <w:r w:rsidR="0078708B" w:rsidRPr="00F63F18">
              <w:rPr>
                <w:b/>
                <w:sz w:val="20"/>
                <w:szCs w:val="20"/>
              </w:rPr>
              <w:t>:</w:t>
            </w:r>
            <w:r w:rsidRPr="00F63F18">
              <w:rPr>
                <w:b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Chai</w:t>
            </w:r>
            <w:r w:rsidR="00501574">
              <w:rPr>
                <w:bCs/>
                <w:sz w:val="20"/>
                <w:szCs w:val="20"/>
              </w:rPr>
              <w:t>r</w:t>
            </w:r>
            <w:r w:rsidR="00AA462C" w:rsidRPr="00F63F18">
              <w:rPr>
                <w:bCs/>
                <w:sz w:val="20"/>
                <w:szCs w:val="20"/>
              </w:rPr>
              <w:t xml:space="preserve">, Cllr </w:t>
            </w:r>
            <w:r w:rsidR="00501574">
              <w:rPr>
                <w:bCs/>
                <w:sz w:val="20"/>
                <w:szCs w:val="20"/>
              </w:rPr>
              <w:t>L Morgan</w:t>
            </w:r>
            <w:r w:rsidR="000741C9" w:rsidRPr="00F63F18">
              <w:rPr>
                <w:bCs/>
                <w:sz w:val="20"/>
                <w:szCs w:val="20"/>
              </w:rPr>
              <w:t>,</w:t>
            </w:r>
            <w:r w:rsidR="003F6386" w:rsidRPr="00F63F18">
              <w:rPr>
                <w:bCs/>
                <w:sz w:val="20"/>
                <w:szCs w:val="20"/>
              </w:rPr>
              <w:t xml:space="preserve"> </w:t>
            </w:r>
            <w:r w:rsidR="00C3725B" w:rsidRPr="00F63F18">
              <w:rPr>
                <w:bCs/>
                <w:sz w:val="20"/>
                <w:szCs w:val="20"/>
              </w:rPr>
              <w:t>opened the meeting</w:t>
            </w:r>
            <w:r w:rsidR="00035D52">
              <w:rPr>
                <w:bCs/>
                <w:sz w:val="20"/>
                <w:szCs w:val="20"/>
              </w:rPr>
              <w:t xml:space="preserve"> at 7</w:t>
            </w:r>
            <w:r w:rsidR="00501574">
              <w:rPr>
                <w:bCs/>
                <w:sz w:val="20"/>
                <w:szCs w:val="20"/>
              </w:rPr>
              <w:t>.</w:t>
            </w:r>
            <w:r w:rsidR="00F110AD">
              <w:rPr>
                <w:bCs/>
                <w:sz w:val="20"/>
                <w:szCs w:val="20"/>
              </w:rPr>
              <w:t>10</w:t>
            </w:r>
            <w:r w:rsidR="00035D52">
              <w:rPr>
                <w:bCs/>
                <w:sz w:val="20"/>
                <w:szCs w:val="20"/>
              </w:rPr>
              <w:t xml:space="preserve">pm. </w:t>
            </w:r>
            <w:r w:rsidR="00F110AD">
              <w:rPr>
                <w:bCs/>
                <w:sz w:val="20"/>
                <w:szCs w:val="20"/>
              </w:rPr>
              <w:t>No apologies received from Councillors.  The Clerk was unable to attend</w:t>
            </w:r>
            <w:r w:rsidR="00702E6B">
              <w:rPr>
                <w:bCs/>
                <w:sz w:val="20"/>
                <w:szCs w:val="20"/>
              </w:rPr>
              <w:t xml:space="preserve">; </w:t>
            </w:r>
            <w:r w:rsidR="00F110AD">
              <w:rPr>
                <w:bCs/>
                <w:sz w:val="20"/>
                <w:szCs w:val="20"/>
              </w:rPr>
              <w:t xml:space="preserve">Cllr Schosland </w:t>
            </w:r>
            <w:r w:rsidR="00872E26">
              <w:rPr>
                <w:bCs/>
                <w:sz w:val="20"/>
                <w:szCs w:val="20"/>
              </w:rPr>
              <w:t xml:space="preserve">is </w:t>
            </w:r>
            <w:r w:rsidR="007C21B9">
              <w:rPr>
                <w:bCs/>
                <w:sz w:val="20"/>
                <w:szCs w:val="20"/>
              </w:rPr>
              <w:t>minute taker</w:t>
            </w:r>
            <w:r w:rsidR="00872E26">
              <w:rPr>
                <w:bCs/>
                <w:sz w:val="20"/>
                <w:szCs w:val="20"/>
              </w:rPr>
              <w:t xml:space="preserve"> for this meeting. </w:t>
            </w:r>
          </w:p>
          <w:p w14:paraId="3327E820" w14:textId="7289601D" w:rsidR="008A156F" w:rsidRDefault="008A156F" w:rsidP="00E66519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approve apologies from members:</w:t>
            </w:r>
            <w:r w:rsidRPr="00F63F18">
              <w:rPr>
                <w:bCs/>
                <w:sz w:val="20"/>
                <w:szCs w:val="20"/>
              </w:rPr>
              <w:t xml:space="preserve">  </w:t>
            </w:r>
            <w:r w:rsidR="003730FA">
              <w:rPr>
                <w:bCs/>
                <w:sz w:val="20"/>
                <w:szCs w:val="20"/>
              </w:rPr>
              <w:t xml:space="preserve">Cllr </w:t>
            </w:r>
            <w:r w:rsidR="00872E26">
              <w:rPr>
                <w:bCs/>
                <w:sz w:val="20"/>
                <w:szCs w:val="20"/>
              </w:rPr>
              <w:t>Andy Hall was absent.</w:t>
            </w:r>
          </w:p>
          <w:p w14:paraId="23378081" w14:textId="12091884" w:rsidR="00884364" w:rsidRDefault="003730FA" w:rsidP="001C166C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B05802">
              <w:rPr>
                <w:b/>
                <w:sz w:val="20"/>
                <w:szCs w:val="20"/>
                <w:highlight w:val="lightGray"/>
              </w:rPr>
              <w:t>2</w:t>
            </w:r>
            <w:r w:rsidR="00C3785D" w:rsidRPr="00B05802">
              <w:rPr>
                <w:b/>
                <w:sz w:val="20"/>
                <w:szCs w:val="20"/>
                <w:highlight w:val="lightGray"/>
              </w:rPr>
              <w:t>.</w:t>
            </w:r>
            <w:r w:rsidR="00886320" w:rsidRPr="00B05802">
              <w:rPr>
                <w:b/>
                <w:sz w:val="20"/>
                <w:szCs w:val="20"/>
                <w:highlight w:val="lightGray"/>
              </w:rPr>
              <w:t>10/25</w:t>
            </w:r>
            <w:r w:rsidR="002F4AB5" w:rsidRPr="00B05802">
              <w:rPr>
                <w:b/>
                <w:sz w:val="20"/>
                <w:szCs w:val="20"/>
                <w:highlight w:val="lightGray"/>
              </w:rPr>
              <w:t>:</w:t>
            </w:r>
            <w:r w:rsidR="00884364" w:rsidRPr="00B05802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="00A06D0D" w:rsidRPr="00B05802">
              <w:rPr>
                <w:b/>
                <w:sz w:val="20"/>
                <w:szCs w:val="20"/>
                <w:highlight w:val="lightGray"/>
              </w:rPr>
              <w:t>C</w:t>
            </w:r>
            <w:r w:rsidR="00D4182E" w:rsidRPr="00B05802">
              <w:rPr>
                <w:b/>
                <w:sz w:val="20"/>
                <w:szCs w:val="20"/>
                <w:highlight w:val="lightGray"/>
              </w:rPr>
              <w:t>OMMUNITY POLICING TEAM REPORT: To receive report from the Community Policing Team (CPT)</w:t>
            </w:r>
            <w:r w:rsidR="0026553F" w:rsidRPr="00B05802">
              <w:rPr>
                <w:b/>
                <w:sz w:val="20"/>
                <w:szCs w:val="20"/>
                <w:highlight w:val="lightGray"/>
              </w:rPr>
              <w:t>:</w:t>
            </w:r>
            <w:r w:rsidR="0026553F" w:rsidRPr="00B05802">
              <w:rPr>
                <w:bCs/>
                <w:sz w:val="20"/>
                <w:szCs w:val="20"/>
                <w:highlight w:val="lightGray"/>
              </w:rPr>
              <w:t xml:space="preserve"> [EPC Standing Order 24]</w:t>
            </w:r>
            <w:r w:rsidR="004B24BB" w:rsidRPr="00B05802">
              <w:rPr>
                <w:bCs/>
                <w:sz w:val="20"/>
                <w:szCs w:val="20"/>
                <w:highlight w:val="lightGray"/>
              </w:rPr>
              <w:t xml:space="preserve">. </w:t>
            </w:r>
            <w:r w:rsidR="001E08D5" w:rsidRPr="00B05802">
              <w:rPr>
                <w:bCs/>
                <w:sz w:val="20"/>
                <w:szCs w:val="20"/>
                <w:highlight w:val="lightGray"/>
              </w:rPr>
              <w:t>Was brought forward to the beginning of the meeting</w:t>
            </w:r>
            <w:r w:rsidR="001E08D5">
              <w:rPr>
                <w:bCs/>
                <w:sz w:val="20"/>
                <w:szCs w:val="20"/>
              </w:rPr>
              <w:t>.</w:t>
            </w:r>
            <w:r w:rsidR="00884364">
              <w:rPr>
                <w:b/>
                <w:sz w:val="20"/>
                <w:szCs w:val="20"/>
              </w:rPr>
              <w:t xml:space="preserve"> </w:t>
            </w:r>
            <w:r w:rsidR="002960F1" w:rsidRPr="00F63F18">
              <w:rPr>
                <w:b/>
                <w:sz w:val="20"/>
                <w:szCs w:val="20"/>
              </w:rPr>
              <w:t xml:space="preserve"> </w:t>
            </w:r>
          </w:p>
          <w:p w14:paraId="5C562CB7" w14:textId="0E23B094" w:rsidR="007A6D63" w:rsidRPr="00EA6AF9" w:rsidRDefault="004B24BB" w:rsidP="007A6D6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4467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084467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UNCILLOR REPORTS</w:t>
            </w:r>
            <w:r w:rsidR="00084467">
              <w:rPr>
                <w:b/>
                <w:sz w:val="20"/>
                <w:szCs w:val="20"/>
              </w:rPr>
              <w:t>:</w:t>
            </w:r>
            <w:r w:rsidR="00243165">
              <w:rPr>
                <w:b/>
                <w:sz w:val="20"/>
                <w:szCs w:val="20"/>
              </w:rPr>
              <w:t xml:space="preserve"> </w:t>
            </w:r>
            <w:r w:rsidR="007A6D63">
              <w:rPr>
                <w:bCs/>
                <w:sz w:val="20"/>
                <w:szCs w:val="20"/>
              </w:rPr>
              <w:t>[EPC Standing Order 24]</w:t>
            </w:r>
          </w:p>
          <w:p w14:paraId="70FE42B1" w14:textId="1438F3F1" w:rsidR="007A6D63" w:rsidRPr="006A75F9" w:rsidRDefault="007A6D63" w:rsidP="007A6D6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olk County Councillor, Rachel Hood – </w:t>
            </w:r>
            <w:r>
              <w:rPr>
                <w:bCs/>
                <w:sz w:val="20"/>
                <w:szCs w:val="20"/>
              </w:rPr>
              <w:t>Cllr Hood</w:t>
            </w:r>
            <w:r w:rsidR="00916DD0">
              <w:rPr>
                <w:bCs/>
                <w:sz w:val="20"/>
                <w:szCs w:val="20"/>
              </w:rPr>
              <w:t xml:space="preserve">’s regular report had been received.  </w:t>
            </w:r>
            <w:r w:rsidR="006C27FC">
              <w:rPr>
                <w:bCs/>
                <w:sz w:val="20"/>
                <w:szCs w:val="20"/>
              </w:rPr>
              <w:t>Devolution consultations and plans are ongoing.</w:t>
            </w:r>
            <w:r w:rsidR="00341E36">
              <w:rPr>
                <w:bCs/>
                <w:sz w:val="20"/>
                <w:szCs w:val="20"/>
              </w:rPr>
              <w:t xml:space="preserve">  Recent negative report from Ofsted</w:t>
            </w:r>
            <w:r w:rsidR="006B237F">
              <w:rPr>
                <w:bCs/>
                <w:sz w:val="20"/>
                <w:szCs w:val="20"/>
              </w:rPr>
              <w:t>; good progress being made, but a long way to go yet with this being a priority for SCC</w:t>
            </w:r>
            <w:r w:rsidR="00E91239">
              <w:rPr>
                <w:bCs/>
                <w:sz w:val="20"/>
                <w:szCs w:val="20"/>
              </w:rPr>
              <w:t xml:space="preserve"> and £70m invested.</w:t>
            </w:r>
          </w:p>
          <w:p w14:paraId="5BA1D533" w14:textId="48F9AECE" w:rsidR="000A2476" w:rsidRPr="00E10E6E" w:rsidRDefault="007A6D63" w:rsidP="00E10E6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st Suffolk Councillor, Jon London – </w:t>
            </w:r>
            <w:r>
              <w:rPr>
                <w:bCs/>
                <w:sz w:val="20"/>
                <w:szCs w:val="20"/>
              </w:rPr>
              <w:t xml:space="preserve">Cllr London </w:t>
            </w:r>
            <w:r w:rsidR="00361863">
              <w:rPr>
                <w:bCs/>
                <w:sz w:val="20"/>
                <w:szCs w:val="20"/>
              </w:rPr>
              <w:t xml:space="preserve">reported that he was working on several individual’s concerns.  </w:t>
            </w:r>
            <w:r w:rsidR="00B83F56">
              <w:rPr>
                <w:bCs/>
                <w:sz w:val="20"/>
                <w:szCs w:val="20"/>
              </w:rPr>
              <w:t xml:space="preserve">Thriving Communities applications are now closed; </w:t>
            </w:r>
            <w:r w:rsidR="00D8656D">
              <w:rPr>
                <w:bCs/>
                <w:sz w:val="20"/>
                <w:szCs w:val="20"/>
              </w:rPr>
              <w:t>of £</w:t>
            </w:r>
            <w:r w:rsidR="003C628B">
              <w:rPr>
                <w:bCs/>
                <w:sz w:val="20"/>
                <w:szCs w:val="20"/>
              </w:rPr>
              <w:t>280,000 available, £</w:t>
            </w:r>
            <w:r w:rsidR="005F0CEE">
              <w:rPr>
                <w:bCs/>
                <w:sz w:val="20"/>
                <w:szCs w:val="20"/>
              </w:rPr>
              <w:t>.2M</w:t>
            </w:r>
            <w:r w:rsidR="003C628B">
              <w:rPr>
                <w:bCs/>
                <w:sz w:val="20"/>
                <w:szCs w:val="20"/>
              </w:rPr>
              <w:t xml:space="preserve"> </w:t>
            </w:r>
            <w:r w:rsidR="00AA40E1">
              <w:rPr>
                <w:bCs/>
                <w:sz w:val="20"/>
                <w:szCs w:val="20"/>
              </w:rPr>
              <w:t>has been applied for.  The work on the Exning to Burwell footway/cycleway has stalled currently.</w:t>
            </w:r>
          </w:p>
          <w:p w14:paraId="2390D558" w14:textId="699E0C5A" w:rsidR="000264AF" w:rsidRPr="00F63F18" w:rsidRDefault="00B40BF0" w:rsidP="000A2476">
            <w:pPr>
              <w:widowControl w:val="0"/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785D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7416B" w:rsidRPr="00F63F18">
              <w:rPr>
                <w:b/>
                <w:sz w:val="20"/>
                <w:szCs w:val="20"/>
              </w:rPr>
              <w:t xml:space="preserve">: </w:t>
            </w:r>
            <w:r w:rsidR="00B4495A" w:rsidRPr="00F63F18">
              <w:rPr>
                <w:b/>
                <w:sz w:val="20"/>
                <w:szCs w:val="20"/>
              </w:rPr>
              <w:t>DECLARATIONS OF INTEREST</w:t>
            </w:r>
            <w:r w:rsidR="00305276" w:rsidRPr="00F63F18">
              <w:rPr>
                <w:b/>
                <w:sz w:val="20"/>
                <w:szCs w:val="20"/>
              </w:rPr>
              <w:t>:</w:t>
            </w:r>
            <w:r w:rsidR="00545013" w:rsidRPr="00F63F18">
              <w:rPr>
                <w:b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[Localism Act 2011,</w:t>
            </w:r>
            <w:r w:rsidR="009F7A22">
              <w:rPr>
                <w:bCs/>
                <w:sz w:val="20"/>
                <w:szCs w:val="20"/>
              </w:rPr>
              <w:t xml:space="preserve"> </w:t>
            </w:r>
            <w:r w:rsidR="00545013" w:rsidRPr="00F63F18">
              <w:rPr>
                <w:bCs/>
                <w:sz w:val="20"/>
                <w:szCs w:val="20"/>
              </w:rPr>
              <w:t>ss.31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545013" w:rsidRPr="00F63F18">
              <w:rPr>
                <w:bCs/>
                <w:sz w:val="20"/>
                <w:szCs w:val="20"/>
              </w:rPr>
              <w:t>33]</w:t>
            </w:r>
          </w:p>
          <w:p w14:paraId="72F0117D" w14:textId="31CBA94D" w:rsidR="005C2AF2" w:rsidRPr="00F63F18" w:rsidRDefault="005C2AF2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Councillors are invited to raise any declarations of interest concerning items on the agenda: </w:t>
            </w:r>
            <w:r w:rsidR="00C12057">
              <w:rPr>
                <w:bCs/>
                <w:sz w:val="20"/>
                <w:szCs w:val="20"/>
              </w:rPr>
              <w:t>No declarations of interest were raised.</w:t>
            </w:r>
          </w:p>
          <w:p w14:paraId="35654430" w14:textId="1F78A8CA" w:rsidR="00265B61" w:rsidRPr="00F63F18" w:rsidRDefault="00C124FD" w:rsidP="00F01610">
            <w:pPr>
              <w:pStyle w:val="ListParagraph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 xml:space="preserve">To Consider any </w:t>
            </w:r>
            <w:r w:rsidR="007927D2" w:rsidRPr="00F63F18">
              <w:rPr>
                <w:b/>
                <w:sz w:val="20"/>
                <w:szCs w:val="20"/>
              </w:rPr>
              <w:t>Requests for Dispensation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EF3E4D" w:rsidRPr="00F63F18">
              <w:rPr>
                <w:bCs/>
                <w:sz w:val="20"/>
                <w:szCs w:val="20"/>
              </w:rPr>
              <w:t xml:space="preserve"> </w:t>
            </w:r>
            <w:r w:rsidR="000B067D" w:rsidRPr="00F63F18">
              <w:rPr>
                <w:bCs/>
                <w:sz w:val="20"/>
                <w:szCs w:val="20"/>
              </w:rPr>
              <w:t xml:space="preserve"> </w:t>
            </w:r>
            <w:r w:rsidR="00E82240" w:rsidRPr="00F63F18">
              <w:rPr>
                <w:bCs/>
                <w:sz w:val="20"/>
                <w:szCs w:val="20"/>
              </w:rPr>
              <w:t>None received.</w:t>
            </w:r>
          </w:p>
          <w:p w14:paraId="019A2FE3" w14:textId="66BB2824" w:rsidR="001C25B7" w:rsidRPr="00F63F18" w:rsidRDefault="0002424D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785D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 xml:space="preserve">MINUTES OF THE </w:t>
            </w:r>
            <w:r w:rsidR="00AD314F">
              <w:rPr>
                <w:b/>
                <w:sz w:val="20"/>
                <w:szCs w:val="20"/>
              </w:rPr>
              <w:t>ORDINARY</w:t>
            </w:r>
            <w:r w:rsidR="008B20ED" w:rsidRPr="00F63F18">
              <w:rPr>
                <w:b/>
                <w:sz w:val="20"/>
                <w:szCs w:val="20"/>
              </w:rPr>
              <w:t xml:space="preserve"> MEETING</w:t>
            </w:r>
            <w:r w:rsidR="003E4916" w:rsidRPr="00F63F18">
              <w:rPr>
                <w:b/>
                <w:sz w:val="20"/>
                <w:szCs w:val="20"/>
              </w:rPr>
              <w:t xml:space="preserve"> </w:t>
            </w:r>
            <w:r w:rsidR="008B20ED" w:rsidRPr="00F63F18">
              <w:rPr>
                <w:b/>
                <w:sz w:val="20"/>
                <w:szCs w:val="20"/>
              </w:rPr>
              <w:t>OF EXNING PARISH COUNCIL HELD ON</w:t>
            </w:r>
            <w:r w:rsidR="005C6176">
              <w:rPr>
                <w:b/>
                <w:sz w:val="20"/>
                <w:szCs w:val="20"/>
              </w:rPr>
              <w:t xml:space="preserve"> </w:t>
            </w:r>
            <w:r w:rsidR="00AD314F">
              <w:rPr>
                <w:b/>
                <w:sz w:val="20"/>
                <w:szCs w:val="20"/>
              </w:rPr>
              <w:t>2</w:t>
            </w:r>
            <w:r w:rsidR="008A55CE">
              <w:rPr>
                <w:b/>
                <w:sz w:val="20"/>
                <w:szCs w:val="20"/>
              </w:rPr>
              <w:t>4</w:t>
            </w:r>
            <w:r w:rsidR="008A55CE" w:rsidRPr="008A55CE">
              <w:rPr>
                <w:b/>
                <w:sz w:val="20"/>
                <w:szCs w:val="20"/>
                <w:vertAlign w:val="superscript"/>
              </w:rPr>
              <w:t>th</w:t>
            </w:r>
            <w:r w:rsidR="008A55CE">
              <w:rPr>
                <w:b/>
                <w:sz w:val="20"/>
                <w:szCs w:val="20"/>
              </w:rPr>
              <w:t xml:space="preserve"> SEPTEMBER</w:t>
            </w:r>
            <w:r w:rsidR="001329EF">
              <w:rPr>
                <w:b/>
                <w:sz w:val="20"/>
                <w:szCs w:val="20"/>
              </w:rPr>
              <w:t xml:space="preserve"> </w:t>
            </w:r>
            <w:r w:rsidR="00EB3F89" w:rsidRPr="00F63F18">
              <w:rPr>
                <w:b/>
                <w:sz w:val="20"/>
                <w:szCs w:val="20"/>
              </w:rPr>
              <w:t>202</w:t>
            </w:r>
            <w:r w:rsidR="00DD0E28">
              <w:rPr>
                <w:b/>
                <w:sz w:val="20"/>
                <w:szCs w:val="20"/>
              </w:rPr>
              <w:t>5</w:t>
            </w:r>
            <w:r w:rsidR="00EF3E4D" w:rsidRPr="00F63F18">
              <w:rPr>
                <w:b/>
                <w:sz w:val="20"/>
                <w:szCs w:val="20"/>
              </w:rPr>
              <w:t>:</w:t>
            </w:r>
            <w:r w:rsidR="00F45B6B" w:rsidRPr="00F63F18">
              <w:rPr>
                <w:b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[LGA 1972, Sch12,</w:t>
            </w:r>
            <w:r w:rsidR="00074D7B">
              <w:rPr>
                <w:bCs/>
                <w:sz w:val="20"/>
                <w:szCs w:val="20"/>
              </w:rPr>
              <w:t xml:space="preserve"> </w:t>
            </w:r>
            <w:r w:rsidR="00F45B6B" w:rsidRPr="00F63F18">
              <w:rPr>
                <w:bCs/>
                <w:sz w:val="20"/>
                <w:szCs w:val="20"/>
              </w:rPr>
              <w:t>p41(4)]</w:t>
            </w:r>
          </w:p>
          <w:p w14:paraId="4E2AFE75" w14:textId="3A415019" w:rsidR="0019086A" w:rsidRPr="0048624F" w:rsidRDefault="005E10F7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48624F">
              <w:rPr>
                <w:b/>
                <w:sz w:val="20"/>
                <w:szCs w:val="20"/>
              </w:rPr>
              <w:t xml:space="preserve">To consider </w:t>
            </w:r>
            <w:r w:rsidR="0040788C">
              <w:rPr>
                <w:b/>
                <w:sz w:val="20"/>
                <w:szCs w:val="20"/>
              </w:rPr>
              <w:t>and</w:t>
            </w:r>
            <w:r w:rsidRPr="0048624F">
              <w:rPr>
                <w:b/>
                <w:sz w:val="20"/>
                <w:szCs w:val="20"/>
              </w:rPr>
              <w:t xml:space="preserve"> adopt the minutes as a true record of the proceedings</w:t>
            </w:r>
            <w:r w:rsidR="003A19AE" w:rsidRPr="0048624F">
              <w:rPr>
                <w:b/>
                <w:sz w:val="20"/>
                <w:szCs w:val="20"/>
              </w:rPr>
              <w:t xml:space="preserve">: </w:t>
            </w:r>
            <w:r w:rsidR="00110720" w:rsidRPr="0048624F">
              <w:rPr>
                <w:bCs/>
                <w:sz w:val="20"/>
                <w:szCs w:val="20"/>
              </w:rPr>
              <w:t>The minutes were approved, with</w:t>
            </w:r>
            <w:r w:rsidR="00107FB7" w:rsidRPr="0048624F">
              <w:rPr>
                <w:bCs/>
                <w:sz w:val="20"/>
                <w:szCs w:val="20"/>
              </w:rPr>
              <w:t xml:space="preserve"> </w:t>
            </w:r>
            <w:r w:rsidR="005E6AAA">
              <w:rPr>
                <w:bCs/>
                <w:sz w:val="20"/>
                <w:szCs w:val="20"/>
              </w:rPr>
              <w:t>an amendment to item 1.09/25</w:t>
            </w:r>
            <w:r w:rsidR="00511B17">
              <w:rPr>
                <w:bCs/>
                <w:sz w:val="20"/>
                <w:szCs w:val="20"/>
              </w:rPr>
              <w:t>,</w:t>
            </w:r>
            <w:r w:rsidR="005E6AAA">
              <w:rPr>
                <w:bCs/>
                <w:sz w:val="20"/>
                <w:szCs w:val="20"/>
              </w:rPr>
              <w:t>b</w:t>
            </w:r>
            <w:r w:rsidR="006125BF">
              <w:rPr>
                <w:bCs/>
                <w:sz w:val="20"/>
                <w:szCs w:val="20"/>
              </w:rPr>
              <w:t xml:space="preserve"> which should read – “All apologies were approved”</w:t>
            </w:r>
            <w:r w:rsidR="003D76B1">
              <w:rPr>
                <w:bCs/>
                <w:sz w:val="20"/>
                <w:szCs w:val="20"/>
              </w:rPr>
              <w:t>.</w:t>
            </w:r>
            <w:r w:rsidR="00110720" w:rsidRPr="0048624F">
              <w:rPr>
                <w:bCs/>
                <w:sz w:val="20"/>
                <w:szCs w:val="20"/>
              </w:rPr>
              <w:t xml:space="preserve"> </w:t>
            </w:r>
            <w:r w:rsidR="00880729">
              <w:rPr>
                <w:bCs/>
                <w:sz w:val="20"/>
                <w:szCs w:val="20"/>
              </w:rPr>
              <w:t>The minutes were</w:t>
            </w:r>
            <w:r w:rsidR="00110720" w:rsidRPr="0048624F">
              <w:rPr>
                <w:bCs/>
                <w:sz w:val="20"/>
                <w:szCs w:val="20"/>
              </w:rPr>
              <w:t xml:space="preserve"> signed by the Chair</w:t>
            </w:r>
            <w:r w:rsidR="00343C04" w:rsidRPr="0048624F">
              <w:rPr>
                <w:bCs/>
                <w:sz w:val="20"/>
                <w:szCs w:val="20"/>
              </w:rPr>
              <w:t>.</w:t>
            </w:r>
            <w:r w:rsidR="001329EF" w:rsidRPr="0048624F">
              <w:rPr>
                <w:bCs/>
                <w:sz w:val="20"/>
                <w:szCs w:val="20"/>
              </w:rPr>
              <w:t xml:space="preserve"> </w:t>
            </w:r>
            <w:r w:rsidR="001C7B37">
              <w:rPr>
                <w:bCs/>
                <w:sz w:val="20"/>
                <w:szCs w:val="20"/>
              </w:rPr>
              <w:t>(</w:t>
            </w:r>
            <w:r w:rsidR="003D76B1">
              <w:rPr>
                <w:bCs/>
                <w:sz w:val="20"/>
                <w:szCs w:val="20"/>
              </w:rPr>
              <w:t>BD/CI)</w:t>
            </w:r>
          </w:p>
          <w:p w14:paraId="2629A040" w14:textId="69EC199A" w:rsidR="006A5AC9" w:rsidRPr="00F63F18" w:rsidRDefault="0019086A" w:rsidP="00F01610">
            <w:pPr>
              <w:pStyle w:val="ListParagraph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consider any matters arising from the minutes which are not on this agenda</w:t>
            </w:r>
            <w:r w:rsidR="001C42DE" w:rsidRPr="00F63F18">
              <w:rPr>
                <w:b/>
                <w:sz w:val="20"/>
                <w:szCs w:val="20"/>
              </w:rPr>
              <w:t xml:space="preserve">: </w:t>
            </w:r>
            <w:r w:rsidR="004E1B02">
              <w:rPr>
                <w:bCs/>
                <w:sz w:val="20"/>
                <w:szCs w:val="20"/>
              </w:rPr>
              <w:t>None.</w:t>
            </w:r>
          </w:p>
          <w:p w14:paraId="6D16EC86" w14:textId="4D4FDE18" w:rsidR="00230BCA" w:rsidRPr="00F63F18" w:rsidRDefault="00B84FB7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FINANCE</w:t>
            </w:r>
            <w:r w:rsidR="00433508" w:rsidRPr="00F63F18">
              <w:rPr>
                <w:b/>
                <w:sz w:val="20"/>
                <w:szCs w:val="20"/>
              </w:rPr>
              <w:t xml:space="preserve">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433508" w:rsidRPr="00F63F18">
              <w:rPr>
                <w:b/>
                <w:sz w:val="20"/>
                <w:szCs w:val="20"/>
              </w:rPr>
              <w:t xml:space="preserve"> ADMINISTRATION</w:t>
            </w:r>
          </w:p>
          <w:p w14:paraId="5DBA6A2C" w14:textId="51C75B7C" w:rsidR="00FA20AA" w:rsidRPr="00F63F18" w:rsidRDefault="00DE2C6D" w:rsidP="00BC0408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785D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9954EC" w:rsidRPr="00F63F18">
              <w:rPr>
                <w:b/>
                <w:sz w:val="20"/>
                <w:szCs w:val="20"/>
              </w:rPr>
              <w:t xml:space="preserve"> </w:t>
            </w:r>
            <w:r w:rsidR="007360AE" w:rsidRPr="00F63F18">
              <w:rPr>
                <w:b/>
                <w:sz w:val="20"/>
                <w:szCs w:val="20"/>
              </w:rPr>
              <w:t xml:space="preserve">FINANCE REPORT: </w:t>
            </w:r>
            <w:r w:rsidR="00FA20AA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A20AA" w:rsidRPr="00F63F18">
              <w:rPr>
                <w:bCs/>
                <w:sz w:val="20"/>
                <w:szCs w:val="20"/>
              </w:rPr>
              <w:t xml:space="preserve"> Audit Regulations 2015 (SI 2015/234), reg3] </w:t>
            </w:r>
          </w:p>
          <w:p w14:paraId="37E78C7B" w14:textId="14B93AEA" w:rsidR="00871C6D" w:rsidRPr="00F63F18" w:rsidRDefault="007466C3" w:rsidP="00F01610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report for</w:t>
            </w:r>
            <w:r w:rsidR="000729A1" w:rsidRPr="00F63F18">
              <w:rPr>
                <w:b/>
                <w:sz w:val="20"/>
                <w:szCs w:val="20"/>
              </w:rPr>
              <w:t xml:space="preserve"> </w:t>
            </w:r>
            <w:r w:rsidR="00D331E0">
              <w:rPr>
                <w:b/>
                <w:sz w:val="20"/>
                <w:szCs w:val="20"/>
              </w:rPr>
              <w:t>September</w:t>
            </w:r>
            <w:r w:rsidR="00821222" w:rsidRPr="00F63F18">
              <w:rPr>
                <w:b/>
                <w:sz w:val="20"/>
                <w:szCs w:val="20"/>
              </w:rPr>
              <w:t xml:space="preserve"> 202</w:t>
            </w:r>
            <w:r w:rsidR="002C6470">
              <w:rPr>
                <w:b/>
                <w:sz w:val="20"/>
                <w:szCs w:val="20"/>
              </w:rPr>
              <w:t>5</w:t>
            </w:r>
            <w:r w:rsidR="00F31EBB" w:rsidRPr="00F63F18">
              <w:rPr>
                <w:b/>
                <w:sz w:val="20"/>
                <w:szCs w:val="20"/>
              </w:rPr>
              <w:t>:</w:t>
            </w:r>
            <w:r w:rsidR="00F31EBB"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>The finance repor</w:t>
            </w:r>
            <w:r w:rsidR="009570E8">
              <w:rPr>
                <w:bCs/>
                <w:sz w:val="20"/>
                <w:szCs w:val="20"/>
              </w:rPr>
              <w:t>t f</w:t>
            </w:r>
            <w:r w:rsidR="000E5033">
              <w:rPr>
                <w:bCs/>
                <w:sz w:val="20"/>
                <w:szCs w:val="20"/>
              </w:rPr>
              <w:t xml:space="preserve">or </w:t>
            </w:r>
            <w:r w:rsidR="00D331E0">
              <w:rPr>
                <w:bCs/>
                <w:sz w:val="20"/>
                <w:szCs w:val="20"/>
              </w:rPr>
              <w:t>September</w:t>
            </w:r>
            <w:r w:rsidR="000E5033">
              <w:rPr>
                <w:bCs/>
                <w:sz w:val="20"/>
                <w:szCs w:val="20"/>
              </w:rPr>
              <w:t xml:space="preserve"> 2025</w:t>
            </w:r>
            <w:r w:rsidR="00ED2827">
              <w:rPr>
                <w:bCs/>
                <w:sz w:val="20"/>
                <w:szCs w:val="20"/>
              </w:rPr>
              <w:t xml:space="preserve"> </w:t>
            </w:r>
            <w:r w:rsidR="005D3784">
              <w:rPr>
                <w:bCs/>
                <w:sz w:val="20"/>
                <w:szCs w:val="20"/>
              </w:rPr>
              <w:t>was noted.</w:t>
            </w:r>
          </w:p>
          <w:p w14:paraId="30F77D91" w14:textId="7E032795" w:rsidR="006D7D04" w:rsidRPr="00F63F18" w:rsidRDefault="00871C6D" w:rsidP="00F01610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To receive the Current Financial Position from the Clerk:</w:t>
            </w:r>
            <w:r w:rsidRPr="00F63F18">
              <w:rPr>
                <w:bCs/>
                <w:sz w:val="20"/>
                <w:szCs w:val="20"/>
              </w:rPr>
              <w:t xml:space="preserve"> </w:t>
            </w:r>
            <w:r w:rsidR="00AD4B68" w:rsidRPr="00F63F18">
              <w:rPr>
                <w:bCs/>
                <w:sz w:val="20"/>
                <w:szCs w:val="20"/>
              </w:rPr>
              <w:t xml:space="preserve">The financial position </w:t>
            </w:r>
            <w:r w:rsidR="00D331E0">
              <w:rPr>
                <w:bCs/>
                <w:sz w:val="20"/>
                <w:szCs w:val="20"/>
              </w:rPr>
              <w:t>was not reported in the absence of the Clerk and will be confirmed in the Nov</w:t>
            </w:r>
            <w:r w:rsidR="005755ED">
              <w:rPr>
                <w:bCs/>
                <w:sz w:val="20"/>
                <w:szCs w:val="20"/>
              </w:rPr>
              <w:t>ember meeting.</w:t>
            </w:r>
          </w:p>
          <w:p w14:paraId="0C8F4319" w14:textId="697AD56F" w:rsidR="00DE42EC" w:rsidRPr="00F63F18" w:rsidRDefault="006A4131" w:rsidP="00BC0408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785D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2272F2" w:rsidRPr="00F63F18">
              <w:rPr>
                <w:b/>
                <w:sz w:val="20"/>
                <w:szCs w:val="20"/>
              </w:rPr>
              <w:t xml:space="preserve">SUBMISSION OF SCHEDULES OF </w:t>
            </w:r>
            <w:r w:rsidR="00BD7D4C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D7D4C" w:rsidRPr="00F63F18">
              <w:rPr>
                <w:b/>
                <w:sz w:val="20"/>
                <w:szCs w:val="20"/>
              </w:rPr>
              <w:t xml:space="preserve"> PAYMENTS</w:t>
            </w:r>
            <w:r w:rsidR="002272F2" w:rsidRPr="00F63F18">
              <w:rPr>
                <w:b/>
                <w:sz w:val="20"/>
                <w:szCs w:val="20"/>
              </w:rPr>
              <w:t xml:space="preserve">: </w:t>
            </w:r>
            <w:r w:rsidR="002F7068" w:rsidRPr="00F63F18">
              <w:rPr>
                <w:bCs/>
                <w:sz w:val="20"/>
                <w:szCs w:val="20"/>
              </w:rPr>
              <w:t xml:space="preserve">[Accou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2F7068" w:rsidRPr="00F63F18">
              <w:rPr>
                <w:bCs/>
                <w:sz w:val="20"/>
                <w:szCs w:val="20"/>
              </w:rPr>
              <w:t xml:space="preserve"> Audit Regulations 2015 (SI 2015/234), reg3]</w:t>
            </w:r>
          </w:p>
          <w:p w14:paraId="589A4188" w14:textId="525A2B39" w:rsidR="00AE11C9" w:rsidRPr="00F63F18" w:rsidRDefault="00FE5A12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pproval of</w:t>
            </w:r>
            <w:r w:rsidR="00215E31" w:rsidRPr="00F63F18">
              <w:rPr>
                <w:b/>
                <w:sz w:val="20"/>
                <w:szCs w:val="20"/>
              </w:rPr>
              <w:t xml:space="preserve"> receipt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215E31" w:rsidRPr="00F63F18">
              <w:rPr>
                <w:b/>
                <w:sz w:val="20"/>
                <w:szCs w:val="20"/>
              </w:rPr>
              <w:t xml:space="preserve"> payment schedule</w:t>
            </w:r>
            <w:r w:rsidR="003D3030">
              <w:rPr>
                <w:b/>
                <w:sz w:val="20"/>
                <w:szCs w:val="20"/>
              </w:rPr>
              <w:t>s</w:t>
            </w:r>
            <w:r w:rsidR="00215E31" w:rsidRPr="00F63F18">
              <w:rPr>
                <w:b/>
                <w:sz w:val="20"/>
                <w:szCs w:val="20"/>
              </w:rPr>
              <w:t xml:space="preserve"> for</w:t>
            </w:r>
            <w:r w:rsidR="003B332F" w:rsidRPr="00F63F18">
              <w:rPr>
                <w:b/>
                <w:sz w:val="20"/>
                <w:szCs w:val="20"/>
              </w:rPr>
              <w:t xml:space="preserve"> </w:t>
            </w:r>
            <w:r w:rsidR="00E268EE">
              <w:rPr>
                <w:b/>
                <w:sz w:val="20"/>
                <w:szCs w:val="20"/>
              </w:rPr>
              <w:t>October</w:t>
            </w:r>
            <w:r w:rsidR="006A4131">
              <w:rPr>
                <w:b/>
                <w:sz w:val="20"/>
                <w:szCs w:val="20"/>
              </w:rPr>
              <w:t xml:space="preserve"> </w:t>
            </w:r>
            <w:r w:rsidR="00041EF2">
              <w:rPr>
                <w:b/>
                <w:sz w:val="20"/>
                <w:szCs w:val="20"/>
              </w:rPr>
              <w:t>2025</w:t>
            </w:r>
            <w:r w:rsidR="00DA1349" w:rsidRPr="00F63F18">
              <w:rPr>
                <w:b/>
                <w:sz w:val="20"/>
                <w:szCs w:val="20"/>
              </w:rPr>
              <w:t>:</w:t>
            </w:r>
            <w:r w:rsidR="00DA1349" w:rsidRPr="00F63F18">
              <w:rPr>
                <w:bCs/>
                <w:sz w:val="20"/>
                <w:szCs w:val="20"/>
              </w:rPr>
              <w:t xml:space="preserve"> </w:t>
            </w:r>
            <w:r w:rsidR="00E75184" w:rsidRPr="00F63F18">
              <w:rPr>
                <w:bCs/>
                <w:sz w:val="20"/>
                <w:szCs w:val="20"/>
              </w:rPr>
              <w:t xml:space="preserve">The receipt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E75184" w:rsidRPr="00F63F18">
              <w:rPr>
                <w:bCs/>
                <w:sz w:val="20"/>
                <w:szCs w:val="20"/>
              </w:rPr>
              <w:t xml:space="preserve"> payment schedule</w:t>
            </w:r>
            <w:r w:rsidR="00C809D7" w:rsidRPr="00F63F18">
              <w:rPr>
                <w:bCs/>
                <w:sz w:val="20"/>
                <w:szCs w:val="20"/>
              </w:rPr>
              <w:t>s</w:t>
            </w:r>
            <w:r w:rsidR="00E75184" w:rsidRPr="00F63F18">
              <w:rPr>
                <w:bCs/>
                <w:sz w:val="20"/>
                <w:szCs w:val="20"/>
              </w:rPr>
              <w:t xml:space="preserve"> for</w:t>
            </w:r>
            <w:r w:rsidR="00EF471E">
              <w:rPr>
                <w:bCs/>
                <w:sz w:val="20"/>
                <w:szCs w:val="20"/>
              </w:rPr>
              <w:t xml:space="preserve"> </w:t>
            </w:r>
            <w:r w:rsidR="00E268EE">
              <w:rPr>
                <w:bCs/>
                <w:sz w:val="20"/>
                <w:szCs w:val="20"/>
              </w:rPr>
              <w:t>October</w:t>
            </w:r>
            <w:r w:rsidR="006A4131">
              <w:rPr>
                <w:bCs/>
                <w:sz w:val="20"/>
                <w:szCs w:val="20"/>
              </w:rPr>
              <w:t xml:space="preserve"> </w:t>
            </w:r>
            <w:r w:rsidR="00B20F47">
              <w:rPr>
                <w:bCs/>
                <w:sz w:val="20"/>
                <w:szCs w:val="20"/>
              </w:rPr>
              <w:t>2025</w:t>
            </w:r>
            <w:r w:rsidR="00E75184" w:rsidRPr="00F63F18">
              <w:rPr>
                <w:bCs/>
                <w:sz w:val="20"/>
                <w:szCs w:val="20"/>
              </w:rPr>
              <w:t xml:space="preserve"> </w:t>
            </w:r>
            <w:r w:rsidR="0057759D">
              <w:rPr>
                <w:bCs/>
                <w:sz w:val="20"/>
                <w:szCs w:val="20"/>
              </w:rPr>
              <w:t>will be</w:t>
            </w:r>
            <w:r w:rsidR="008A18E9">
              <w:rPr>
                <w:bCs/>
                <w:sz w:val="20"/>
                <w:szCs w:val="20"/>
              </w:rPr>
              <w:t xml:space="preserve"> approved</w:t>
            </w:r>
            <w:r w:rsidR="00F10475">
              <w:rPr>
                <w:bCs/>
                <w:sz w:val="20"/>
                <w:szCs w:val="20"/>
              </w:rPr>
              <w:t xml:space="preserve"> </w:t>
            </w:r>
            <w:r w:rsidR="0057759D">
              <w:rPr>
                <w:bCs/>
                <w:sz w:val="20"/>
                <w:szCs w:val="20"/>
              </w:rPr>
              <w:t xml:space="preserve">post-meeting </w:t>
            </w:r>
            <w:r w:rsidR="00F10475">
              <w:rPr>
                <w:bCs/>
                <w:sz w:val="20"/>
                <w:szCs w:val="20"/>
              </w:rPr>
              <w:t xml:space="preserve">and </w:t>
            </w:r>
            <w:r w:rsidR="0057759D">
              <w:rPr>
                <w:bCs/>
                <w:sz w:val="20"/>
                <w:szCs w:val="20"/>
              </w:rPr>
              <w:t>will be</w:t>
            </w:r>
            <w:r w:rsidR="00C7147D">
              <w:rPr>
                <w:bCs/>
                <w:sz w:val="20"/>
                <w:szCs w:val="20"/>
              </w:rPr>
              <w:t xml:space="preserve"> appended to th</w:t>
            </w:r>
            <w:r w:rsidR="0057759D">
              <w:rPr>
                <w:bCs/>
                <w:sz w:val="20"/>
                <w:szCs w:val="20"/>
              </w:rPr>
              <w:t>e November 2025 minutes.</w:t>
            </w:r>
          </w:p>
          <w:p w14:paraId="67A8635D" w14:textId="2082F972" w:rsidR="006F34E5" w:rsidRPr="00F63F18" w:rsidRDefault="00C454EA" w:rsidP="00F01610">
            <w:pPr>
              <w:pStyle w:val="ListParagraph"/>
              <w:widowControl w:val="0"/>
              <w:numPr>
                <w:ilvl w:val="0"/>
                <w:numId w:val="6"/>
              </w:numPr>
              <w:jc w:val="both"/>
              <w:rPr>
                <w:bCs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Authorisation of</w:t>
            </w:r>
            <w:r w:rsidR="00215E31" w:rsidRPr="00F63F18">
              <w:rPr>
                <w:b/>
                <w:sz w:val="20"/>
                <w:szCs w:val="20"/>
              </w:rPr>
              <w:t xml:space="preserve"> </w:t>
            </w:r>
            <w:r w:rsidR="005D13C7" w:rsidRPr="00F63F18">
              <w:rPr>
                <w:b/>
                <w:sz w:val="20"/>
                <w:szCs w:val="20"/>
              </w:rPr>
              <w:t xml:space="preserve">receipt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3C7" w:rsidRPr="00F63F18">
              <w:rPr>
                <w:b/>
                <w:sz w:val="20"/>
                <w:szCs w:val="20"/>
              </w:rPr>
              <w:t xml:space="preserve"> </w:t>
            </w:r>
            <w:r w:rsidR="00215E31" w:rsidRPr="00F63F18">
              <w:rPr>
                <w:b/>
                <w:sz w:val="20"/>
                <w:szCs w:val="20"/>
              </w:rPr>
              <w:t xml:space="preserve">payments for the </w:t>
            </w:r>
            <w:r w:rsidR="006F34E5" w:rsidRPr="00F63F18">
              <w:rPr>
                <w:b/>
                <w:sz w:val="20"/>
                <w:szCs w:val="20"/>
              </w:rPr>
              <w:t xml:space="preserve">current </w:t>
            </w:r>
            <w:r w:rsidR="00215E31" w:rsidRPr="00F63F18">
              <w:rPr>
                <w:b/>
                <w:sz w:val="20"/>
                <w:szCs w:val="20"/>
              </w:rPr>
              <w:t>month</w:t>
            </w:r>
            <w:r w:rsidR="005156E5" w:rsidRPr="00F63F18">
              <w:rPr>
                <w:b/>
                <w:sz w:val="20"/>
                <w:szCs w:val="20"/>
              </w:rPr>
              <w:t xml:space="preserve">: </w:t>
            </w:r>
            <w:r w:rsidR="00F93D71" w:rsidRPr="00F63F18">
              <w:rPr>
                <w:bCs/>
                <w:sz w:val="20"/>
                <w:szCs w:val="20"/>
              </w:rPr>
              <w:t>T</w:t>
            </w:r>
            <w:r w:rsidR="00AC5831" w:rsidRPr="00F63F18">
              <w:rPr>
                <w:bCs/>
                <w:sz w:val="20"/>
                <w:szCs w:val="20"/>
              </w:rPr>
              <w:t xml:space="preserve">he </w:t>
            </w:r>
            <w:r w:rsidR="00E268EE">
              <w:rPr>
                <w:bCs/>
                <w:sz w:val="20"/>
                <w:szCs w:val="20"/>
              </w:rPr>
              <w:t>October</w:t>
            </w:r>
            <w:r w:rsidR="00373BF9">
              <w:rPr>
                <w:bCs/>
                <w:sz w:val="20"/>
                <w:szCs w:val="20"/>
              </w:rPr>
              <w:t xml:space="preserve"> 2025</w:t>
            </w:r>
            <w:r w:rsidR="004B75A6" w:rsidRPr="00F63F18">
              <w:rPr>
                <w:bCs/>
                <w:sz w:val="20"/>
                <w:szCs w:val="20"/>
              </w:rPr>
              <w:t xml:space="preserve"> </w:t>
            </w:r>
            <w:r w:rsidR="00562965">
              <w:rPr>
                <w:bCs/>
                <w:sz w:val="20"/>
                <w:szCs w:val="20"/>
              </w:rPr>
              <w:t xml:space="preserve">confidential and </w:t>
            </w:r>
            <w:r w:rsidR="00F93D71" w:rsidRPr="00F63F18">
              <w:rPr>
                <w:bCs/>
                <w:sz w:val="20"/>
                <w:szCs w:val="20"/>
              </w:rPr>
              <w:t xml:space="preserve">non-confidential pay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F93D71" w:rsidRPr="00F63F18">
              <w:rPr>
                <w:bCs/>
                <w:sz w:val="20"/>
                <w:szCs w:val="20"/>
              </w:rPr>
              <w:t xml:space="preserve"> receipts </w:t>
            </w:r>
            <w:r w:rsidR="00E268EE">
              <w:rPr>
                <w:bCs/>
                <w:sz w:val="20"/>
                <w:szCs w:val="20"/>
              </w:rPr>
              <w:t>will be</w:t>
            </w:r>
            <w:r w:rsidR="00742878">
              <w:rPr>
                <w:bCs/>
                <w:sz w:val="20"/>
                <w:szCs w:val="20"/>
              </w:rPr>
              <w:t xml:space="preserve"> scrutinised and </w:t>
            </w:r>
            <w:r w:rsidR="0028442E">
              <w:rPr>
                <w:bCs/>
                <w:sz w:val="20"/>
                <w:szCs w:val="20"/>
              </w:rPr>
              <w:t>authorised</w:t>
            </w:r>
            <w:r w:rsidR="009B7B49">
              <w:rPr>
                <w:bCs/>
                <w:sz w:val="20"/>
                <w:szCs w:val="20"/>
              </w:rPr>
              <w:t xml:space="preserve"> </w:t>
            </w:r>
            <w:r w:rsidR="00E268EE">
              <w:rPr>
                <w:bCs/>
                <w:sz w:val="20"/>
                <w:szCs w:val="20"/>
              </w:rPr>
              <w:t>post-meeting.</w:t>
            </w:r>
          </w:p>
          <w:p w14:paraId="1E9C6FCF" w14:textId="7F452527" w:rsidR="0028442E" w:rsidRDefault="00C454EA" w:rsidP="00FE230E">
            <w:pPr>
              <w:pStyle w:val="ListParagraph"/>
              <w:widowControl w:val="0"/>
              <w:numPr>
                <w:ilvl w:val="0"/>
                <w:numId w:val="6"/>
              </w:numPr>
              <w:spacing w:after="120"/>
              <w:jc w:val="both"/>
              <w:rPr>
                <w:bCs/>
                <w:sz w:val="20"/>
                <w:szCs w:val="20"/>
              </w:rPr>
            </w:pPr>
            <w:r w:rsidRPr="009B7B49">
              <w:rPr>
                <w:b/>
                <w:sz w:val="20"/>
                <w:szCs w:val="20"/>
              </w:rPr>
              <w:t>Confirmation of</w:t>
            </w:r>
            <w:r w:rsidR="00215E31" w:rsidRPr="009B7B49">
              <w:rPr>
                <w:b/>
                <w:sz w:val="20"/>
                <w:szCs w:val="20"/>
              </w:rPr>
              <w:t xml:space="preserve"> electronic payments for the </w:t>
            </w:r>
            <w:r w:rsidR="00DA1349" w:rsidRPr="009B7B49">
              <w:rPr>
                <w:b/>
                <w:sz w:val="20"/>
                <w:szCs w:val="20"/>
              </w:rPr>
              <w:t>previous month</w:t>
            </w:r>
            <w:r w:rsidR="00215E31" w:rsidRPr="009B7B49">
              <w:rPr>
                <w:b/>
                <w:sz w:val="20"/>
                <w:szCs w:val="20"/>
              </w:rPr>
              <w:t>:</w:t>
            </w:r>
            <w:r w:rsidR="00D04B16" w:rsidRPr="009B7B49">
              <w:rPr>
                <w:b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The electronic payments for</w:t>
            </w:r>
            <w:r w:rsidR="00423842" w:rsidRPr="009B7B49">
              <w:rPr>
                <w:bCs/>
                <w:sz w:val="20"/>
                <w:szCs w:val="20"/>
              </w:rPr>
              <w:t xml:space="preserve"> </w:t>
            </w:r>
            <w:r w:rsidR="009F3072">
              <w:rPr>
                <w:bCs/>
                <w:sz w:val="20"/>
                <w:szCs w:val="20"/>
              </w:rPr>
              <w:t>September</w:t>
            </w:r>
            <w:r w:rsidR="00446DA4">
              <w:rPr>
                <w:bCs/>
                <w:sz w:val="20"/>
                <w:szCs w:val="20"/>
              </w:rPr>
              <w:t xml:space="preserve"> </w:t>
            </w:r>
            <w:r w:rsidR="005632D4" w:rsidRPr="009B7B49">
              <w:rPr>
                <w:bCs/>
                <w:sz w:val="20"/>
                <w:szCs w:val="20"/>
              </w:rPr>
              <w:t>2025</w:t>
            </w:r>
            <w:r w:rsidR="0018576B" w:rsidRPr="009B7B49">
              <w:rPr>
                <w:bCs/>
                <w:sz w:val="20"/>
                <w:szCs w:val="20"/>
              </w:rPr>
              <w:t xml:space="preserve"> </w:t>
            </w:r>
            <w:r w:rsidR="009F3072">
              <w:rPr>
                <w:bCs/>
                <w:sz w:val="20"/>
                <w:szCs w:val="20"/>
              </w:rPr>
              <w:t>will be</w:t>
            </w:r>
            <w:r w:rsidR="001229A4" w:rsidRPr="009B7B49">
              <w:rPr>
                <w:bCs/>
                <w:sz w:val="20"/>
                <w:szCs w:val="20"/>
              </w:rPr>
              <w:t xml:space="preserve"> </w:t>
            </w:r>
            <w:r w:rsidR="007C14AD" w:rsidRPr="009B7B49">
              <w:rPr>
                <w:bCs/>
                <w:sz w:val="20"/>
                <w:szCs w:val="20"/>
              </w:rPr>
              <w:t>confirmed against the bank statements</w:t>
            </w:r>
            <w:r w:rsidR="00BC265A" w:rsidRPr="009B7B49">
              <w:rPr>
                <w:bCs/>
                <w:sz w:val="20"/>
                <w:szCs w:val="20"/>
              </w:rPr>
              <w:t xml:space="preserve"> by </w:t>
            </w:r>
            <w:r w:rsidR="009F3072">
              <w:rPr>
                <w:bCs/>
                <w:sz w:val="20"/>
                <w:szCs w:val="20"/>
              </w:rPr>
              <w:t>post-meeting.</w:t>
            </w:r>
          </w:p>
          <w:p w14:paraId="71B5640F" w14:textId="356A3C6C" w:rsidR="00304864" w:rsidRDefault="00446DA4" w:rsidP="00B94F16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785D" w:rsidRPr="0028442E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28442E">
              <w:rPr>
                <w:b/>
                <w:sz w:val="20"/>
                <w:szCs w:val="20"/>
              </w:rPr>
              <w:t>:</w:t>
            </w:r>
            <w:r w:rsidR="00B110C9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S: </w:t>
            </w:r>
            <w:r w:rsidR="00FE5A12" w:rsidRPr="0028442E">
              <w:rPr>
                <w:b/>
                <w:sz w:val="20"/>
                <w:szCs w:val="20"/>
              </w:rPr>
              <w:t>Confirmation</w:t>
            </w:r>
            <w:r w:rsidR="003C6B0C" w:rsidRPr="0028442E">
              <w:rPr>
                <w:b/>
                <w:sz w:val="20"/>
                <w:szCs w:val="20"/>
              </w:rPr>
              <w:t xml:space="preserve"> that the</w:t>
            </w:r>
            <w:r w:rsidR="0018576B" w:rsidRPr="0028442E">
              <w:rPr>
                <w:b/>
                <w:sz w:val="20"/>
                <w:szCs w:val="20"/>
              </w:rPr>
              <w:t xml:space="preserve"> </w:t>
            </w:r>
            <w:r w:rsidR="009F3072">
              <w:rPr>
                <w:b/>
                <w:sz w:val="20"/>
                <w:szCs w:val="20"/>
              </w:rPr>
              <w:t>September</w:t>
            </w:r>
            <w:r w:rsidR="009A75FC" w:rsidRPr="0028442E">
              <w:rPr>
                <w:b/>
                <w:sz w:val="20"/>
                <w:szCs w:val="20"/>
              </w:rPr>
              <w:t xml:space="preserve"> 2025</w:t>
            </w:r>
            <w:r w:rsidR="00D12627" w:rsidRPr="0028442E">
              <w:rPr>
                <w:b/>
                <w:sz w:val="20"/>
                <w:szCs w:val="20"/>
              </w:rPr>
              <w:t xml:space="preserve"> </w:t>
            </w:r>
            <w:r w:rsidR="003C6B0C" w:rsidRPr="0028442E">
              <w:rPr>
                <w:b/>
                <w:sz w:val="20"/>
                <w:szCs w:val="20"/>
              </w:rPr>
              <w:t xml:space="preserve">bank statement balances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related bank reconciliation </w:t>
            </w:r>
            <w:r w:rsidR="00A850DA" w:rsidRPr="0028442E">
              <w:rPr>
                <w:b/>
                <w:sz w:val="20"/>
                <w:szCs w:val="20"/>
              </w:rPr>
              <w:t>have</w:t>
            </w:r>
            <w:r w:rsidR="003C6B0C" w:rsidRPr="0028442E">
              <w:rPr>
                <w:b/>
                <w:sz w:val="20"/>
                <w:szCs w:val="20"/>
              </w:rPr>
              <w:t xml:space="preserve"> been scrutinised </w:t>
            </w:r>
            <w:r w:rsidR="0040788C" w:rsidRPr="0028442E">
              <w:rPr>
                <w:b/>
                <w:sz w:val="20"/>
                <w:szCs w:val="20"/>
              </w:rPr>
              <w:t>and</w:t>
            </w:r>
            <w:r w:rsidR="003C6B0C" w:rsidRPr="0028442E">
              <w:rPr>
                <w:b/>
                <w:sz w:val="20"/>
                <w:szCs w:val="20"/>
              </w:rPr>
              <w:t xml:space="preserve"> approved:</w:t>
            </w:r>
            <w:r w:rsidR="003C6B0C" w:rsidRPr="0028442E">
              <w:rPr>
                <w:bCs/>
                <w:sz w:val="20"/>
                <w:szCs w:val="20"/>
              </w:rPr>
              <w:t xml:space="preserve"> [Accounts </w:t>
            </w:r>
            <w:r w:rsidR="0040788C" w:rsidRPr="0028442E">
              <w:rPr>
                <w:bCs/>
                <w:sz w:val="20"/>
                <w:szCs w:val="20"/>
              </w:rPr>
              <w:t>and</w:t>
            </w:r>
            <w:r w:rsidR="003C6B0C" w:rsidRPr="0028442E">
              <w:rPr>
                <w:bCs/>
                <w:sz w:val="20"/>
                <w:szCs w:val="20"/>
              </w:rPr>
              <w:t xml:space="preserve"> Audit Regulations 2015 (SI 2015/234), reg3]</w:t>
            </w:r>
            <w:r w:rsidR="00B94F16">
              <w:rPr>
                <w:bCs/>
                <w:sz w:val="20"/>
                <w:szCs w:val="20"/>
              </w:rPr>
              <w:t xml:space="preserve">.  </w:t>
            </w:r>
            <w:r w:rsidR="002628B7">
              <w:rPr>
                <w:bCs/>
                <w:sz w:val="20"/>
                <w:szCs w:val="20"/>
              </w:rPr>
              <w:t>T</w:t>
            </w:r>
            <w:r w:rsidR="004A7E50" w:rsidRPr="00F63F18">
              <w:rPr>
                <w:bCs/>
                <w:sz w:val="20"/>
                <w:szCs w:val="20"/>
              </w:rPr>
              <w:t xml:space="preserve">he bank statements </w:t>
            </w:r>
            <w:r w:rsidR="0040788C">
              <w:rPr>
                <w:bCs/>
                <w:sz w:val="20"/>
                <w:szCs w:val="20"/>
              </w:rPr>
              <w:t>and</w:t>
            </w:r>
            <w:r w:rsidR="004A7E50" w:rsidRPr="00F63F18">
              <w:rPr>
                <w:bCs/>
                <w:sz w:val="20"/>
                <w:szCs w:val="20"/>
              </w:rPr>
              <w:t xml:space="preserve"> bank reconciliations</w:t>
            </w:r>
            <w:r w:rsidR="003F678E" w:rsidRPr="00F63F18">
              <w:rPr>
                <w:bCs/>
                <w:sz w:val="20"/>
                <w:szCs w:val="20"/>
              </w:rPr>
              <w:t xml:space="preserve"> </w:t>
            </w:r>
            <w:r w:rsidR="00793924" w:rsidRPr="00F63F18">
              <w:rPr>
                <w:bCs/>
                <w:sz w:val="20"/>
                <w:szCs w:val="20"/>
              </w:rPr>
              <w:t xml:space="preserve">for </w:t>
            </w:r>
            <w:r w:rsidR="00CF0C29">
              <w:rPr>
                <w:bCs/>
                <w:sz w:val="20"/>
                <w:szCs w:val="20"/>
              </w:rPr>
              <w:t>September</w:t>
            </w:r>
            <w:r w:rsidR="009A75FC">
              <w:rPr>
                <w:bCs/>
                <w:sz w:val="20"/>
                <w:szCs w:val="20"/>
              </w:rPr>
              <w:t xml:space="preserve"> 2025</w:t>
            </w:r>
            <w:r w:rsidR="004A7E50" w:rsidRPr="00F63F18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>were</w:t>
            </w:r>
            <w:r w:rsidR="00D43EAA">
              <w:rPr>
                <w:bCs/>
                <w:sz w:val="20"/>
                <w:szCs w:val="20"/>
              </w:rPr>
              <w:t xml:space="preserve"> confirmed as being in balance</w:t>
            </w:r>
            <w:r w:rsidR="00A74AC9">
              <w:rPr>
                <w:bCs/>
                <w:sz w:val="20"/>
                <w:szCs w:val="20"/>
              </w:rPr>
              <w:t xml:space="preserve"> </w:t>
            </w:r>
            <w:r w:rsidR="0030320D">
              <w:rPr>
                <w:bCs/>
                <w:sz w:val="20"/>
                <w:szCs w:val="20"/>
              </w:rPr>
              <w:t xml:space="preserve">by Cllr </w:t>
            </w:r>
            <w:r w:rsidR="00CF0C29">
              <w:rPr>
                <w:bCs/>
                <w:sz w:val="20"/>
                <w:szCs w:val="20"/>
              </w:rPr>
              <w:t>Schosland</w:t>
            </w:r>
            <w:r w:rsidR="0030320D">
              <w:rPr>
                <w:bCs/>
                <w:sz w:val="20"/>
                <w:szCs w:val="20"/>
              </w:rPr>
              <w:t>.</w:t>
            </w:r>
          </w:p>
          <w:p w14:paraId="65E4494E" w14:textId="038BCE25" w:rsidR="00C047BC" w:rsidRPr="00F53A12" w:rsidRDefault="005C6C85" w:rsidP="00F53A1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886320">
              <w:rPr>
                <w:b/>
                <w:sz w:val="20"/>
                <w:szCs w:val="20"/>
              </w:rPr>
              <w:t>10/2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D2E53" w:rsidRPr="00BF5A77">
              <w:rPr>
                <w:b/>
                <w:sz w:val="20"/>
                <w:szCs w:val="20"/>
              </w:rPr>
              <w:t>OTHER</w:t>
            </w:r>
            <w:r w:rsidR="00E16BDE" w:rsidRPr="00BF5A77">
              <w:rPr>
                <w:b/>
                <w:sz w:val="20"/>
                <w:szCs w:val="20"/>
              </w:rPr>
              <w:t xml:space="preserve"> ADMINIS</w:t>
            </w:r>
            <w:r w:rsidR="006028B0" w:rsidRPr="00BF5A77">
              <w:rPr>
                <w:b/>
                <w:sz w:val="20"/>
                <w:szCs w:val="20"/>
              </w:rPr>
              <w:t>T</w:t>
            </w:r>
            <w:r w:rsidR="00E16BDE" w:rsidRPr="00BF5A77">
              <w:rPr>
                <w:b/>
                <w:sz w:val="20"/>
                <w:szCs w:val="20"/>
              </w:rPr>
              <w:t>RATIVE MATTERS:</w:t>
            </w:r>
          </w:p>
          <w:p w14:paraId="6AACCEAC" w14:textId="0CEA2FA0" w:rsidR="003C4CFD" w:rsidRPr="009D2E53" w:rsidRDefault="007A7C94" w:rsidP="009D2E5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9D2E53">
              <w:rPr>
                <w:b/>
                <w:sz w:val="20"/>
                <w:szCs w:val="20"/>
              </w:rPr>
              <w:t>To receive the Chair’s Report:</w:t>
            </w:r>
            <w:r w:rsidRPr="009D2E53">
              <w:rPr>
                <w:bCs/>
                <w:sz w:val="20"/>
                <w:szCs w:val="20"/>
              </w:rPr>
              <w:t xml:space="preserve"> </w:t>
            </w:r>
            <w:r w:rsidR="00CF0C29">
              <w:rPr>
                <w:bCs/>
                <w:sz w:val="20"/>
                <w:szCs w:val="20"/>
              </w:rPr>
              <w:t>The cemetery store has been tidied and sorted</w:t>
            </w:r>
            <w:r w:rsidR="000C6EE5">
              <w:rPr>
                <w:bCs/>
                <w:sz w:val="20"/>
                <w:szCs w:val="20"/>
              </w:rPr>
              <w:t>.</w:t>
            </w:r>
          </w:p>
          <w:p w14:paraId="35EC8134" w14:textId="05C8CDAB" w:rsidR="00DC3AB4" w:rsidRPr="007F17AE" w:rsidRDefault="00DC3AB4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 receive the Clerk’s Report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C6EE5">
              <w:rPr>
                <w:bCs/>
                <w:sz w:val="20"/>
                <w:szCs w:val="20"/>
              </w:rPr>
              <w:t>No Clerk’s report.</w:t>
            </w:r>
          </w:p>
          <w:p w14:paraId="527DE055" w14:textId="0DB00008" w:rsidR="005A0CA2" w:rsidRPr="0068482A" w:rsidRDefault="007F17AE" w:rsidP="0068482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receive the </w:t>
            </w:r>
            <w:r w:rsidR="00BF5CB7">
              <w:rPr>
                <w:b/>
                <w:sz w:val="20"/>
                <w:szCs w:val="20"/>
              </w:rPr>
              <w:t>Village Keeper’s Report:</w:t>
            </w:r>
            <w:r w:rsidR="00BF5CB7">
              <w:rPr>
                <w:bCs/>
                <w:sz w:val="20"/>
                <w:szCs w:val="20"/>
              </w:rPr>
              <w:t xml:space="preserve"> </w:t>
            </w:r>
            <w:r w:rsidR="000C6EE5">
              <w:rPr>
                <w:bCs/>
                <w:sz w:val="20"/>
                <w:szCs w:val="20"/>
              </w:rPr>
              <w:t>No report.</w:t>
            </w:r>
          </w:p>
          <w:p w14:paraId="2B18F45F" w14:textId="0A48BEBC" w:rsidR="006C522A" w:rsidRPr="00EC49DC" w:rsidRDefault="006C522A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Correspondence</w:t>
            </w:r>
            <w:r w:rsidR="00DB4585">
              <w:rPr>
                <w:b/>
                <w:sz w:val="20"/>
                <w:szCs w:val="20"/>
              </w:rPr>
              <w:t>:</w:t>
            </w:r>
            <w:r w:rsidR="00DB4585">
              <w:rPr>
                <w:bCs/>
                <w:sz w:val="20"/>
                <w:szCs w:val="20"/>
              </w:rPr>
              <w:t xml:space="preserve"> </w:t>
            </w:r>
            <w:r w:rsidR="004225F4">
              <w:rPr>
                <w:bCs/>
                <w:sz w:val="20"/>
                <w:szCs w:val="20"/>
              </w:rPr>
              <w:t>None.</w:t>
            </w:r>
          </w:p>
          <w:p w14:paraId="4275C5EE" w14:textId="75C76341" w:rsidR="00347846" w:rsidRPr="006D627C" w:rsidRDefault="006D627C" w:rsidP="00F01610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consider Section 137 request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6D16">
              <w:rPr>
                <w:bCs/>
                <w:sz w:val="20"/>
                <w:szCs w:val="20"/>
              </w:rPr>
              <w:t>[LG</w:t>
            </w:r>
            <w:r w:rsidR="00861386">
              <w:rPr>
                <w:bCs/>
                <w:sz w:val="20"/>
                <w:szCs w:val="20"/>
              </w:rPr>
              <w:t>A1972, s.137].</w:t>
            </w:r>
            <w:r w:rsidR="00303257">
              <w:rPr>
                <w:bCs/>
                <w:sz w:val="20"/>
                <w:szCs w:val="20"/>
              </w:rPr>
              <w:t xml:space="preserve"> No new applications received.</w:t>
            </w:r>
          </w:p>
          <w:p w14:paraId="6EDE0D5A" w14:textId="1B084F25" w:rsidR="004F0193" w:rsidRPr="006E0363" w:rsidRDefault="0065684B" w:rsidP="006E0363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ceive a report from the Media Working Group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13E00">
              <w:rPr>
                <w:bCs/>
                <w:sz w:val="20"/>
                <w:szCs w:val="20"/>
              </w:rPr>
              <w:t>[LGA1972, s.142</w:t>
            </w:r>
            <w:r w:rsidR="00843E0C">
              <w:rPr>
                <w:bCs/>
                <w:sz w:val="20"/>
                <w:szCs w:val="20"/>
              </w:rPr>
              <w:t>]</w:t>
            </w:r>
            <w:r w:rsidR="007D6826">
              <w:rPr>
                <w:bCs/>
                <w:sz w:val="20"/>
                <w:szCs w:val="20"/>
              </w:rPr>
              <w:t xml:space="preserve"> </w:t>
            </w:r>
            <w:r w:rsidR="004F5119">
              <w:rPr>
                <w:bCs/>
                <w:sz w:val="20"/>
                <w:szCs w:val="20"/>
              </w:rPr>
              <w:t xml:space="preserve">November edition: two new advertisers, website needs </w:t>
            </w:r>
            <w:r w:rsidR="00280CD2">
              <w:rPr>
                <w:bCs/>
                <w:sz w:val="20"/>
                <w:szCs w:val="20"/>
              </w:rPr>
              <w:t>amending</w:t>
            </w:r>
            <w:r w:rsidR="002D16C0">
              <w:rPr>
                <w:bCs/>
                <w:sz w:val="20"/>
                <w:szCs w:val="20"/>
              </w:rPr>
              <w:t xml:space="preserve"> to ensure minutes an</w:t>
            </w:r>
            <w:r w:rsidR="00272518">
              <w:rPr>
                <w:bCs/>
                <w:sz w:val="20"/>
                <w:szCs w:val="20"/>
              </w:rPr>
              <w:t>d agendas are linked.  Instagram to be investigated.</w:t>
            </w:r>
          </w:p>
          <w:p w14:paraId="6672A3B0" w14:textId="31B12C30" w:rsidR="00F851FE" w:rsidRPr="00F63F18" w:rsidRDefault="00F851FE" w:rsidP="00196DF7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F63F18">
              <w:rPr>
                <w:b/>
                <w:sz w:val="20"/>
                <w:szCs w:val="20"/>
              </w:rPr>
              <w:t>PLANN</w:t>
            </w:r>
            <w:r w:rsidR="002F710E" w:rsidRPr="00F63F18">
              <w:rPr>
                <w:b/>
                <w:sz w:val="20"/>
                <w:szCs w:val="20"/>
              </w:rPr>
              <w:t>IN</w:t>
            </w:r>
            <w:r w:rsidR="00BB0048" w:rsidRPr="00F63F18">
              <w:rPr>
                <w:b/>
                <w:sz w:val="20"/>
                <w:szCs w:val="20"/>
              </w:rPr>
              <w:t>G</w:t>
            </w:r>
          </w:p>
          <w:p w14:paraId="6505C18B" w14:textId="1D0E3719" w:rsidR="007F57EA" w:rsidRPr="00645B32" w:rsidRDefault="00064947" w:rsidP="00010748">
            <w:pPr>
              <w:widowControl w:val="0"/>
              <w:spacing w:after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6E0363">
              <w:rPr>
                <w:rFonts w:eastAsia="Times New Roman"/>
                <w:b/>
                <w:sz w:val="20"/>
                <w:szCs w:val="20"/>
                <w:lang w:eastAsia="en-GB"/>
              </w:rPr>
              <w:t>0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886320">
              <w:rPr>
                <w:rFonts w:eastAsia="Times New Roman"/>
                <w:b/>
                <w:sz w:val="20"/>
                <w:szCs w:val="20"/>
                <w:lang w:eastAsia="en-GB"/>
              </w:rPr>
              <w:t>10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EB36C1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: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receive </w:t>
            </w:r>
            <w:r w:rsidR="0040788C">
              <w:rPr>
                <w:rFonts w:eastAsia="Times New Roman"/>
                <w:b/>
                <w:sz w:val="20"/>
                <w:szCs w:val="20"/>
                <w:lang w:eastAsia="en-GB"/>
              </w:rPr>
              <w:t>and</w:t>
            </w:r>
            <w:r w:rsidR="00F53E5B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authorise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the</w:t>
            </w:r>
            <w:r w:rsidR="006E6F27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6E0363">
              <w:rPr>
                <w:rFonts w:eastAsia="Times New Roman"/>
                <w:b/>
                <w:sz w:val="20"/>
                <w:szCs w:val="20"/>
                <w:lang w:eastAsia="en-GB"/>
              </w:rPr>
              <w:t>August and September</w:t>
            </w:r>
            <w:r w:rsidR="00117AA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2025</w:t>
            </w:r>
            <w:r w:rsidR="0000056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AC48B8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port </w:t>
            </w:r>
            <w:r w:rsidR="00F851FE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from the Planning Working Group</w:t>
            </w:r>
            <w:r w:rsidR="004424F4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[Town </w:t>
            </w:r>
            <w:r w:rsidR="0040788C">
              <w:rPr>
                <w:rFonts w:eastAsia="Times New Roman"/>
                <w:bCs/>
                <w:sz w:val="20"/>
                <w:szCs w:val="20"/>
                <w:lang w:eastAsia="en-GB"/>
              </w:rPr>
              <w:t>and</w:t>
            </w:r>
            <w:r w:rsidR="004424F4" w:rsidRPr="00F63F18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Country Planning Act 1990, Sched. 1, para. 8]</w:t>
            </w:r>
            <w:r w:rsidR="0001074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The planning </w:t>
            </w:r>
            <w:r w:rsidR="007F57EA">
              <w:rPr>
                <w:rFonts w:eastAsia="Times New Roman"/>
                <w:bCs/>
                <w:sz w:val="20"/>
                <w:szCs w:val="20"/>
                <w:lang w:eastAsia="en-GB"/>
              </w:rPr>
              <w:t>report was received and approved.</w:t>
            </w:r>
            <w:r w:rsidR="00FB6E1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(</w:t>
            </w:r>
            <w:r w:rsidR="00C64AA8">
              <w:rPr>
                <w:rFonts w:eastAsia="Times New Roman"/>
                <w:bCs/>
                <w:sz w:val="20"/>
                <w:szCs w:val="20"/>
                <w:lang w:eastAsia="en-GB"/>
              </w:rPr>
              <w:t>KS/CI</w:t>
            </w:r>
            <w:r w:rsidR="00E932C7">
              <w:rPr>
                <w:rFonts w:eastAsia="Times New Roman"/>
                <w:bCs/>
                <w:sz w:val="20"/>
                <w:szCs w:val="20"/>
                <w:lang w:eastAsia="en-GB"/>
              </w:rPr>
              <w:t>)</w:t>
            </w:r>
          </w:p>
          <w:tbl>
            <w:tblPr>
              <w:tblW w:w="9923" w:type="dxa"/>
              <w:tblBorders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racked applications"/>
            </w:tblPr>
            <w:tblGrid>
              <w:gridCol w:w="1685"/>
              <w:gridCol w:w="4978"/>
              <w:gridCol w:w="3260"/>
            </w:tblGrid>
            <w:tr w:rsidR="00472F84" w:rsidRPr="00472F84" w14:paraId="547F4CC8" w14:textId="77777777" w:rsidTr="008B0652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826590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b/>
                      <w:bCs/>
                      <w:sz w:val="16"/>
                      <w:szCs w:val="16"/>
                    </w:rPr>
                    <w:t>Agenda Item 10a: RESPONSES TO PLANNING APPLICATIONS BY EPC</w:t>
                  </w:r>
                </w:p>
              </w:tc>
            </w:tr>
            <w:tr w:rsidR="00472F84" w:rsidRPr="00472F84" w14:paraId="452CE11E" w14:textId="77777777" w:rsidTr="008B0652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B17E15" w14:textId="77777777" w:rsidR="00472F84" w:rsidRPr="00472F84" w:rsidRDefault="00472F84" w:rsidP="00472F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5/1451/HH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3EB4E8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Harraton Square, Church Lane, Exning</w:t>
                  </w:r>
                </w:p>
                <w:p w14:paraId="26AF1AD9" w14:textId="77777777" w:rsidR="00472F84" w:rsidRPr="00472F84" w:rsidRDefault="00472F84" w:rsidP="00472F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Householder application – a. cart lodge with first floor habitable space.   b. associated acces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A5C642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40B39A22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tr w:rsidR="00472F84" w:rsidRPr="00472F84" w14:paraId="49BF5AB3" w14:textId="77777777" w:rsidTr="008B0652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C522C6" w14:textId="77777777" w:rsidR="00472F84" w:rsidRPr="00472F84" w:rsidRDefault="00472F84" w:rsidP="00472F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bookmarkStart w:id="0" w:name="_Hlk156897839"/>
                  <w:bookmarkStart w:id="1" w:name="_Hlk35096912"/>
                  <w:bookmarkStart w:id="2" w:name="_Hlk62911819"/>
                  <w:bookmarkStart w:id="3" w:name="_Hlk156897680"/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5/1600/HH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D3EED4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27 New River Green, Exning</w:t>
                  </w:r>
                </w:p>
                <w:p w14:paraId="1B7E203F" w14:textId="77777777" w:rsidR="00472F84" w:rsidRPr="00472F84" w:rsidRDefault="00472F84" w:rsidP="00472F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Householder application – amends to fenestration/doors with single storey rear extens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A7D392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516C7B34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  <w:bookmarkEnd w:id="0"/>
            <w:bookmarkEnd w:id="1"/>
            <w:bookmarkEnd w:id="2"/>
            <w:bookmarkEnd w:id="3"/>
            <w:tr w:rsidR="00472F84" w:rsidRPr="00472F84" w14:paraId="2CF7D188" w14:textId="77777777" w:rsidTr="008B0652">
              <w:tc>
                <w:tcPr>
                  <w:tcW w:w="9923" w:type="dxa"/>
                  <w:gridSpan w:val="3"/>
                  <w:tcBorders>
                    <w:top w:val="nil"/>
                    <w:bottom w:val="single" w:sz="4" w:space="0" w:color="auto"/>
                    <w:right w:val="single" w:sz="6" w:space="0" w:color="E2E2E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D075294" w14:textId="77777777" w:rsidR="00472F84" w:rsidRPr="00472F84" w:rsidRDefault="00472F84" w:rsidP="00472F8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72F84">
                    <w:rPr>
                      <w:b/>
                      <w:bCs/>
                      <w:sz w:val="16"/>
                      <w:szCs w:val="16"/>
                    </w:rPr>
                    <w:t>Agenda Item 10b: RESPONSES TO PLANNING DECISIONS BY WSC</w:t>
                  </w:r>
                </w:p>
              </w:tc>
            </w:tr>
            <w:tr w:rsidR="00472F84" w:rsidRPr="00472F84" w14:paraId="58C6B03A" w14:textId="77777777" w:rsidTr="008B0652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2E191C" w14:textId="77777777" w:rsidR="00472F84" w:rsidRPr="00472F84" w:rsidRDefault="00472F84" w:rsidP="00472F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5/0840/FUL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8624AF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Land at 50 Lacey’s Lane, Exning</w:t>
                  </w:r>
                </w:p>
                <w:p w14:paraId="563A1B6C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Full application – two semi-detached dwelling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E3AF3E0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06AA9299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DECISION</w:t>
                  </w:r>
                </w:p>
              </w:tc>
            </w:tr>
            <w:tr w:rsidR="00472F84" w:rsidRPr="00472F84" w14:paraId="4198B75E" w14:textId="77777777" w:rsidTr="008B0652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638732" w14:textId="77777777" w:rsidR="00472F84" w:rsidRPr="00472F84" w:rsidRDefault="00472F84" w:rsidP="00472F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5/1324/TPO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A46791B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Rhone House, Windmill Hill, Exning</w:t>
                  </w:r>
                </w:p>
                <w:p w14:paraId="5CA0E8E2" w14:textId="77777777" w:rsidR="00472F84" w:rsidRPr="00472F84" w:rsidRDefault="00472F84" w:rsidP="00472F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Application to fell trees with a Tree Protection Orde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4130B68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 xml:space="preserve">EPC – </w:t>
                  </w:r>
                  <w:r w:rsidRPr="00472F84"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  <w:lang w:eastAsia="en-GB"/>
                    </w:rPr>
                    <w:t>OBJECTION</w:t>
                  </w:r>
                </w:p>
                <w:p w14:paraId="09A95E70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APPLICATION WITHDRAWN</w:t>
                  </w:r>
                </w:p>
              </w:tc>
            </w:tr>
            <w:tr w:rsidR="00472F84" w:rsidRPr="00472F84" w14:paraId="5F3F6A0F" w14:textId="77777777" w:rsidTr="008B0652"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ABF7255" w14:textId="77777777" w:rsidR="00472F84" w:rsidRPr="00472F84" w:rsidRDefault="00472F84" w:rsidP="00472F84">
                  <w:pPr>
                    <w:spacing w:after="240"/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DC/25/1393/FUL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91F0E9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xning Primary School, Oxford Street, Exning</w:t>
                  </w:r>
                </w:p>
                <w:p w14:paraId="22D3DFCE" w14:textId="77777777" w:rsidR="00472F84" w:rsidRPr="00472F84" w:rsidRDefault="00472F84" w:rsidP="00472F84">
                  <w:pPr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i/>
                      <w:iCs/>
                      <w:color w:val="333333"/>
                      <w:sz w:val="16"/>
                      <w:szCs w:val="16"/>
                      <w:lang w:eastAsia="en-GB"/>
                    </w:rPr>
                    <w:t>Full application – detached building for use class F1 - educa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53DAE6A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EPC – NO OBJECTION</w:t>
                  </w:r>
                </w:p>
                <w:p w14:paraId="1A58E46A" w14:textId="77777777" w:rsidR="00472F84" w:rsidRPr="00472F84" w:rsidRDefault="00472F84" w:rsidP="00472F84">
                  <w:pPr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</w:pPr>
                  <w:r w:rsidRPr="00472F84">
                    <w:rPr>
                      <w:rFonts w:eastAsia="Times New Roman"/>
                      <w:color w:val="333333"/>
                      <w:sz w:val="16"/>
                      <w:szCs w:val="16"/>
                      <w:lang w:eastAsia="en-GB"/>
                    </w:rPr>
                    <w:t>WSC – PENDING CONSIDERATION</w:t>
                  </w:r>
                </w:p>
              </w:tc>
            </w:tr>
          </w:tbl>
          <w:p w14:paraId="7873AD36" w14:textId="77777777" w:rsidR="005A4BB7" w:rsidRPr="00472F84" w:rsidRDefault="005A4BB7" w:rsidP="00196DF7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  <w:p w14:paraId="46DA1F57" w14:textId="5ED97C2B" w:rsidR="00631CD0" w:rsidRPr="00F63F18" w:rsidRDefault="001C7329" w:rsidP="00196DF7">
            <w:pPr>
              <w:widowControl w:val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296592">
              <w:rPr>
                <w:rFonts w:eastAsia="Times New Roman"/>
                <w:b/>
                <w:sz w:val="20"/>
                <w:szCs w:val="20"/>
                <w:lang w:eastAsia="en-GB"/>
              </w:rPr>
              <w:t>1</w:t>
            </w:r>
            <w:r w:rsidR="00C3785D">
              <w:rPr>
                <w:rFonts w:eastAsia="Times New Roman"/>
                <w:b/>
                <w:sz w:val="20"/>
                <w:szCs w:val="20"/>
                <w:lang w:eastAsia="en-GB"/>
              </w:rPr>
              <w:t>.</w:t>
            </w:r>
            <w:r w:rsidR="00886320">
              <w:rPr>
                <w:rFonts w:eastAsia="Times New Roman"/>
                <w:b/>
                <w:sz w:val="20"/>
                <w:szCs w:val="20"/>
                <w:lang w:eastAsia="en-GB"/>
              </w:rPr>
              <w:t>10/25</w:t>
            </w:r>
            <w:r w:rsidR="002F4AB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>:</w:t>
            </w:r>
            <w:r w:rsidR="00F36605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  <w:r w:rsidR="00C1097F" w:rsidRPr="00F63F18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CHANCERY PARK: </w:t>
            </w:r>
          </w:p>
          <w:p w14:paraId="51CEE12E" w14:textId="177B5700" w:rsidR="001D20FB" w:rsidRDefault="001D20F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</w:t>
            </w:r>
            <w:r w:rsidR="00B44CCA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receive an update regarding the Phase 1 adoption: </w:t>
            </w:r>
            <w:r w:rsidR="00B44CCA">
              <w:rPr>
                <w:rFonts w:eastAsia="Times New Roman"/>
                <w:bCs/>
                <w:sz w:val="20"/>
                <w:szCs w:val="20"/>
                <w:lang w:eastAsia="en-GB"/>
              </w:rPr>
              <w:t>[Open Spaces Act]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. </w:t>
            </w:r>
            <w:r w:rsidR="00B6617D">
              <w:rPr>
                <w:rFonts w:eastAsia="Times New Roman"/>
                <w:bCs/>
                <w:sz w:val="20"/>
                <w:szCs w:val="20"/>
                <w:lang w:eastAsia="en-GB"/>
              </w:rPr>
              <w:t>Still a</w:t>
            </w:r>
            <w:r w:rsidR="008933DE">
              <w:rPr>
                <w:rFonts w:eastAsia="Times New Roman"/>
                <w:bCs/>
                <w:sz w:val="20"/>
                <w:szCs w:val="20"/>
                <w:lang w:eastAsia="en-GB"/>
              </w:rPr>
              <w:t>waiting West Suffolk Council response.</w:t>
            </w:r>
            <w:r w:rsidR="00624C8A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 Cllr London will chase.</w:t>
            </w:r>
            <w:r w:rsidR="00B248D3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84CCDE1" w14:textId="596D6ED3" w:rsidR="00B44CCA" w:rsidRDefault="00E215FE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To receive an update regarding a proposed footpath link between Exning Recreation Ground and Chancery Park</w:t>
            </w:r>
            <w:r w:rsidR="009E4E5B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: 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[</w:t>
            </w:r>
            <w:r w:rsidR="000F7CE6">
              <w:rPr>
                <w:rFonts w:eastAsia="Times New Roman"/>
                <w:bCs/>
                <w:sz w:val="20"/>
                <w:szCs w:val="20"/>
                <w:lang w:eastAsia="en-GB"/>
              </w:rPr>
              <w:t>Highways Act 1980, s4</w:t>
            </w:r>
            <w:r w:rsidR="009E4E5B">
              <w:rPr>
                <w:rFonts w:eastAsia="Times New Roman"/>
                <w:bCs/>
                <w:sz w:val="20"/>
                <w:szCs w:val="20"/>
                <w:lang w:eastAsia="en-GB"/>
              </w:rPr>
              <w:t>]</w:t>
            </w:r>
            <w:r w:rsidR="008E45EB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B248D3">
              <w:rPr>
                <w:rFonts w:eastAsia="Times New Roman"/>
                <w:bCs/>
                <w:sz w:val="20"/>
                <w:szCs w:val="20"/>
                <w:lang w:eastAsia="en-GB"/>
              </w:rPr>
              <w:t>No further information</w:t>
            </w:r>
            <w:r w:rsidR="00BB248C">
              <w:rPr>
                <w:rFonts w:eastAsia="Times New Roman"/>
                <w:bCs/>
                <w:sz w:val="20"/>
                <w:szCs w:val="20"/>
                <w:lang w:eastAsia="en-GB"/>
              </w:rPr>
              <w:t>.</w:t>
            </w:r>
          </w:p>
          <w:p w14:paraId="3905DB60" w14:textId="47416A71" w:rsidR="009E4E5B" w:rsidRPr="002B1654" w:rsidRDefault="009E4E5B" w:rsidP="001604AF">
            <w:pPr>
              <w:pStyle w:val="ListParagraph"/>
              <w:widowControl w:val="0"/>
              <w:numPr>
                <w:ilvl w:val="0"/>
                <w:numId w:val="11"/>
              </w:num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To discuss any other Chancery Park matters: </w:t>
            </w:r>
            <w:r w:rsidR="00BB248C">
              <w:rPr>
                <w:rFonts w:eastAsia="Times New Roman"/>
                <w:bCs/>
                <w:sz w:val="20"/>
                <w:szCs w:val="20"/>
                <w:lang w:eastAsia="en-GB"/>
              </w:rPr>
              <w:t>Phase 2 fence at The Drift is still to be replaced, despite residents preferring the existing fencing.</w:t>
            </w:r>
          </w:p>
          <w:p w14:paraId="71DA1994" w14:textId="4AA82F66" w:rsidR="00781B68" w:rsidRPr="00781B68" w:rsidRDefault="00781B68" w:rsidP="00196DF7">
            <w:pPr>
              <w:widowControl w:val="0"/>
              <w:spacing w:before="12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PUBLIC REALM</w:t>
            </w:r>
          </w:p>
          <w:p w14:paraId="7FF395CE" w14:textId="08A36041" w:rsidR="008F7865" w:rsidRDefault="00D17E2A" w:rsidP="00313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9A0">
              <w:rPr>
                <w:b/>
                <w:sz w:val="20"/>
                <w:szCs w:val="20"/>
              </w:rPr>
              <w:t>2</w:t>
            </w:r>
            <w:r w:rsidR="00C3785D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364218" w:rsidRPr="00F63F18">
              <w:rPr>
                <w:b/>
                <w:sz w:val="20"/>
                <w:szCs w:val="20"/>
              </w:rPr>
              <w:t xml:space="preserve"> </w:t>
            </w:r>
            <w:r w:rsidR="00C11C2F">
              <w:rPr>
                <w:b/>
                <w:sz w:val="20"/>
                <w:szCs w:val="20"/>
              </w:rPr>
              <w:t>REPORT</w:t>
            </w:r>
            <w:r w:rsidR="00DC7FBC">
              <w:rPr>
                <w:b/>
                <w:sz w:val="20"/>
                <w:szCs w:val="20"/>
              </w:rPr>
              <w:t xml:space="preserve">: To </w:t>
            </w:r>
            <w:r w:rsidR="00C11C2F">
              <w:rPr>
                <w:b/>
                <w:sz w:val="20"/>
                <w:szCs w:val="20"/>
              </w:rPr>
              <w:t xml:space="preserve">receive a report from the </w:t>
            </w:r>
            <w:r w:rsidR="008A6B13">
              <w:rPr>
                <w:b/>
                <w:sz w:val="20"/>
                <w:szCs w:val="20"/>
              </w:rPr>
              <w:t>Public Realm Working Group regarding matters not on this agenda for discussion only:</w:t>
            </w:r>
            <w:r w:rsidR="008A6B13">
              <w:rPr>
                <w:bCs/>
                <w:sz w:val="20"/>
                <w:szCs w:val="20"/>
              </w:rPr>
              <w:t xml:space="preserve"> No report.</w:t>
            </w:r>
            <w:r w:rsidR="00491A3C">
              <w:rPr>
                <w:bCs/>
                <w:sz w:val="20"/>
                <w:szCs w:val="20"/>
              </w:rPr>
              <w:t xml:space="preserve"> But reported </w:t>
            </w:r>
            <w:r w:rsidR="00875E27">
              <w:rPr>
                <w:bCs/>
                <w:sz w:val="20"/>
                <w:szCs w:val="20"/>
              </w:rPr>
              <w:t>event information as Remembrance Day – Cllr Schosland will lay the wreath</w:t>
            </w:r>
            <w:r w:rsidR="00957FBA">
              <w:rPr>
                <w:bCs/>
                <w:sz w:val="20"/>
                <w:szCs w:val="20"/>
              </w:rPr>
              <w:t xml:space="preserve">, Cllrs Ireland, </w:t>
            </w:r>
            <w:r w:rsidR="00957FBA">
              <w:rPr>
                <w:sz w:val="20"/>
                <w:szCs w:val="20"/>
              </w:rPr>
              <w:t xml:space="preserve">Cizevsky and London </w:t>
            </w:r>
            <w:r w:rsidR="00A02207">
              <w:rPr>
                <w:sz w:val="20"/>
                <w:szCs w:val="20"/>
              </w:rPr>
              <w:t xml:space="preserve">will be in attendance to help.  Christmas Light Switch-on – Cllr London now not available – Cllr Schosland will oversee the event, </w:t>
            </w:r>
            <w:r w:rsidR="00477451">
              <w:rPr>
                <w:sz w:val="20"/>
                <w:szCs w:val="20"/>
              </w:rPr>
              <w:t>with Cllrs Cizevsky and Ireland helping with setup and Cllr Morgan available in the evening</w:t>
            </w:r>
            <w:r w:rsidR="002265D3">
              <w:rPr>
                <w:sz w:val="20"/>
                <w:szCs w:val="20"/>
              </w:rPr>
              <w:t xml:space="preserve">.  Cllr Alex Hall to provide an urn for the mulled wine.  The Fete 2026 date is </w:t>
            </w:r>
            <w:r w:rsidR="009544A9">
              <w:rPr>
                <w:sz w:val="20"/>
                <w:szCs w:val="20"/>
              </w:rPr>
              <w:t>25</w:t>
            </w:r>
            <w:r w:rsidR="009544A9" w:rsidRPr="009544A9">
              <w:rPr>
                <w:sz w:val="20"/>
                <w:szCs w:val="20"/>
                <w:vertAlign w:val="superscript"/>
              </w:rPr>
              <w:t>th</w:t>
            </w:r>
            <w:r w:rsidR="009544A9">
              <w:rPr>
                <w:sz w:val="20"/>
                <w:szCs w:val="20"/>
              </w:rPr>
              <w:t xml:space="preserve"> July 2026.</w:t>
            </w:r>
          </w:p>
          <w:p w14:paraId="49CEFBE5" w14:textId="71400CC1" w:rsidR="008A6B13" w:rsidRDefault="008A6B13" w:rsidP="00BC55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9A0">
              <w:rPr>
                <w:b/>
                <w:sz w:val="20"/>
                <w:szCs w:val="20"/>
              </w:rPr>
              <w:t>3.</w:t>
            </w:r>
            <w:r w:rsidR="00886320">
              <w:rPr>
                <w:b/>
                <w:sz w:val="20"/>
                <w:szCs w:val="20"/>
              </w:rPr>
              <w:t>10/25</w:t>
            </w:r>
            <w:r>
              <w:rPr>
                <w:b/>
                <w:sz w:val="20"/>
                <w:szCs w:val="20"/>
              </w:rPr>
              <w:t>: CEMETERY AND CHURCHYARD: To receive a report and authorise actions regarding Cemetery and Churchyard matters</w:t>
            </w:r>
            <w:r w:rsidR="00BC55F1">
              <w:rPr>
                <w:b/>
                <w:sz w:val="20"/>
                <w:szCs w:val="20"/>
              </w:rPr>
              <w:t>:</w:t>
            </w:r>
            <w:r w:rsidR="00BC55F1">
              <w:rPr>
                <w:bCs/>
                <w:sz w:val="20"/>
                <w:szCs w:val="20"/>
              </w:rPr>
              <w:t xml:space="preserve"> [LGA 1972, ss 214-215]. No report</w:t>
            </w:r>
          </w:p>
          <w:p w14:paraId="75485464" w14:textId="4775CFE7" w:rsidR="00945BA6" w:rsidRPr="00A607E6" w:rsidRDefault="00623B48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39A0">
              <w:rPr>
                <w:b/>
                <w:sz w:val="20"/>
                <w:szCs w:val="20"/>
              </w:rPr>
              <w:t>4</w:t>
            </w:r>
            <w:r w:rsidR="005536C6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102B7F" w:rsidRPr="00F63F18">
              <w:rPr>
                <w:b/>
                <w:sz w:val="20"/>
                <w:szCs w:val="20"/>
              </w:rPr>
              <w:t>:</w:t>
            </w:r>
            <w:r w:rsidR="00A607E6">
              <w:rPr>
                <w:b/>
                <w:sz w:val="20"/>
                <w:szCs w:val="20"/>
              </w:rPr>
              <w:t xml:space="preserve"> </w:t>
            </w:r>
            <w:r w:rsidR="00945BA6">
              <w:rPr>
                <w:b/>
                <w:sz w:val="20"/>
                <w:szCs w:val="20"/>
              </w:rPr>
              <w:t>ENVIRONMENTAL MATTERS: To receive any updates:</w:t>
            </w:r>
            <w:r w:rsidR="00A607E6">
              <w:rPr>
                <w:b/>
                <w:sz w:val="20"/>
                <w:szCs w:val="20"/>
              </w:rPr>
              <w:t xml:space="preserve"> </w:t>
            </w:r>
            <w:r w:rsidR="00A607E6">
              <w:rPr>
                <w:bCs/>
                <w:sz w:val="20"/>
                <w:szCs w:val="20"/>
              </w:rPr>
              <w:t>The lecture, organised by ENRA</w:t>
            </w:r>
            <w:r w:rsidR="008A1E69">
              <w:rPr>
                <w:bCs/>
                <w:sz w:val="20"/>
                <w:szCs w:val="20"/>
              </w:rPr>
              <w:t xml:space="preserve"> </w:t>
            </w:r>
            <w:r w:rsidR="00F00C7E">
              <w:rPr>
                <w:bCs/>
                <w:sz w:val="20"/>
                <w:szCs w:val="20"/>
              </w:rPr>
              <w:t xml:space="preserve">regarding </w:t>
            </w:r>
            <w:r w:rsidR="008A1E69">
              <w:rPr>
                <w:bCs/>
                <w:sz w:val="20"/>
                <w:szCs w:val="20"/>
              </w:rPr>
              <w:t xml:space="preserve">the chalk stream, was well-attended.  </w:t>
            </w:r>
            <w:r w:rsidR="008635C5">
              <w:rPr>
                <w:bCs/>
                <w:sz w:val="20"/>
                <w:szCs w:val="20"/>
              </w:rPr>
              <w:t>Investigations underway regarding bulb donations for a community planting in the recreation ground.</w:t>
            </w:r>
          </w:p>
          <w:p w14:paraId="7C7B304A" w14:textId="2350160E" w:rsidR="009B7571" w:rsidRPr="00032ABB" w:rsidRDefault="00E9460E" w:rsidP="00B46C6C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336E">
              <w:rPr>
                <w:b/>
                <w:sz w:val="20"/>
                <w:szCs w:val="20"/>
              </w:rPr>
              <w:t>5</w:t>
            </w:r>
            <w:r w:rsidR="00DE06A9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DE06A9">
              <w:rPr>
                <w:b/>
                <w:sz w:val="20"/>
                <w:szCs w:val="20"/>
              </w:rPr>
              <w:t xml:space="preserve">: </w:t>
            </w:r>
            <w:r w:rsidR="0056029F" w:rsidRPr="00F63F18">
              <w:rPr>
                <w:b/>
                <w:sz w:val="20"/>
                <w:szCs w:val="20"/>
              </w:rPr>
              <w:t xml:space="preserve">AGENDA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 xml:space="preserve">S: To note </w:t>
            </w:r>
            <w:r w:rsidR="0079092B" w:rsidRPr="00F63F18">
              <w:rPr>
                <w:b/>
                <w:sz w:val="20"/>
                <w:szCs w:val="20"/>
              </w:rPr>
              <w:t xml:space="preserve">additional </w:t>
            </w:r>
            <w:r w:rsidR="007B4A00" w:rsidRPr="00F63F18">
              <w:rPr>
                <w:b/>
                <w:sz w:val="20"/>
                <w:szCs w:val="20"/>
              </w:rPr>
              <w:t>item</w:t>
            </w:r>
            <w:r w:rsidR="0056029F" w:rsidRPr="00F63F18">
              <w:rPr>
                <w:b/>
                <w:sz w:val="20"/>
                <w:szCs w:val="20"/>
              </w:rPr>
              <w:t>s for consideration at the next meeting (</w:t>
            </w:r>
            <w:r w:rsidR="0065336E">
              <w:rPr>
                <w:b/>
                <w:sz w:val="20"/>
                <w:szCs w:val="20"/>
              </w:rPr>
              <w:t>November</w:t>
            </w:r>
            <w:r w:rsidR="00DE2731">
              <w:rPr>
                <w:b/>
                <w:sz w:val="20"/>
                <w:szCs w:val="20"/>
              </w:rPr>
              <w:t xml:space="preserve"> 2025</w:t>
            </w:r>
            <w:r w:rsidR="00A43652" w:rsidRPr="00F63F18">
              <w:rPr>
                <w:b/>
                <w:sz w:val="20"/>
                <w:szCs w:val="20"/>
              </w:rPr>
              <w:t>)</w:t>
            </w:r>
            <w:r w:rsidR="00553970" w:rsidRPr="00F63F18">
              <w:rPr>
                <w:b/>
                <w:sz w:val="20"/>
                <w:szCs w:val="20"/>
              </w:rPr>
              <w:t>:</w:t>
            </w:r>
            <w:r w:rsidR="00B46C6C">
              <w:rPr>
                <w:b/>
                <w:sz w:val="20"/>
                <w:szCs w:val="20"/>
              </w:rPr>
              <w:t xml:space="preserve">  </w:t>
            </w:r>
            <w:r w:rsidR="0065336E">
              <w:rPr>
                <w:bCs/>
                <w:sz w:val="20"/>
                <w:szCs w:val="20"/>
              </w:rPr>
              <w:t xml:space="preserve">Cllr </w:t>
            </w:r>
            <w:r w:rsidR="008F3D8A">
              <w:rPr>
                <w:bCs/>
                <w:sz w:val="20"/>
                <w:szCs w:val="20"/>
              </w:rPr>
              <w:t>Cizevsky – Community Interest Project</w:t>
            </w:r>
            <w:r w:rsidR="00C411A0">
              <w:rPr>
                <w:bCs/>
                <w:sz w:val="20"/>
                <w:szCs w:val="20"/>
              </w:rPr>
              <w:t>/ACV.</w:t>
            </w:r>
          </w:p>
          <w:p w14:paraId="6453ECE7" w14:textId="3FAFC615" w:rsidR="009F7941" w:rsidRPr="0010607D" w:rsidRDefault="00E9460E" w:rsidP="00BC0408">
            <w:pPr>
              <w:widowControl w:val="0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11A0">
              <w:rPr>
                <w:b/>
                <w:sz w:val="20"/>
                <w:szCs w:val="20"/>
              </w:rPr>
              <w:t>6</w:t>
            </w:r>
            <w:r w:rsidR="005536C6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9F7941">
              <w:rPr>
                <w:b/>
                <w:sz w:val="20"/>
                <w:szCs w:val="20"/>
              </w:rPr>
              <w:t>: DATE OF THE NEXT MEETING:</w:t>
            </w:r>
            <w:r w:rsidR="009F7941">
              <w:rPr>
                <w:bCs/>
                <w:sz w:val="20"/>
                <w:szCs w:val="20"/>
              </w:rPr>
              <w:t xml:space="preserve"> </w:t>
            </w:r>
            <w:r w:rsidR="00655979" w:rsidRPr="00F63F18">
              <w:rPr>
                <w:bCs/>
                <w:sz w:val="20"/>
                <w:szCs w:val="20"/>
              </w:rPr>
              <w:t>The next Parish Council Meeting</w:t>
            </w:r>
            <w:r w:rsidR="00451FCD">
              <w:rPr>
                <w:bCs/>
                <w:sz w:val="20"/>
                <w:szCs w:val="20"/>
              </w:rPr>
              <w:t xml:space="preserve"> will be held on Wednesday </w:t>
            </w:r>
            <w:r w:rsidR="00C411A0">
              <w:rPr>
                <w:bCs/>
                <w:sz w:val="20"/>
                <w:szCs w:val="20"/>
              </w:rPr>
              <w:t>26</w:t>
            </w:r>
            <w:r w:rsidR="00C411A0" w:rsidRPr="00C411A0">
              <w:rPr>
                <w:bCs/>
                <w:sz w:val="20"/>
                <w:szCs w:val="20"/>
                <w:vertAlign w:val="superscript"/>
              </w:rPr>
              <w:t>th</w:t>
            </w:r>
            <w:r w:rsidR="00135D48">
              <w:rPr>
                <w:bCs/>
                <w:sz w:val="20"/>
                <w:szCs w:val="20"/>
              </w:rPr>
              <w:t xml:space="preserve"> </w:t>
            </w:r>
            <w:r w:rsidR="00C411A0">
              <w:rPr>
                <w:bCs/>
                <w:sz w:val="20"/>
                <w:szCs w:val="20"/>
              </w:rPr>
              <w:t>November</w:t>
            </w:r>
            <w:r w:rsidR="00451FCD">
              <w:rPr>
                <w:bCs/>
                <w:sz w:val="20"/>
                <w:szCs w:val="20"/>
              </w:rPr>
              <w:t xml:space="preserve"> 2025; 7pm in the Exning Community Church Hall.</w:t>
            </w:r>
          </w:p>
          <w:p w14:paraId="756DF3D0" w14:textId="7E40E3E7" w:rsidR="009C798D" w:rsidRPr="00F63F18" w:rsidRDefault="00F907D7" w:rsidP="00BC0408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5536C6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B72770" w:rsidRPr="00F63F18">
              <w:rPr>
                <w:b/>
                <w:sz w:val="20"/>
                <w:szCs w:val="20"/>
              </w:rPr>
              <w:t xml:space="preserve"> CONFIDENTIAL MATTERS: To resolve to exclude pre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ublic under the Public Bodies (Admissions to M</w:t>
            </w:r>
            <w:r w:rsidR="009C6361">
              <w:rPr>
                <w:b/>
                <w:sz w:val="20"/>
                <w:szCs w:val="20"/>
              </w:rPr>
              <w:t>e</w:t>
            </w:r>
            <w:r w:rsidR="00B72770" w:rsidRPr="00F63F18">
              <w:rPr>
                <w:b/>
                <w:sz w:val="20"/>
                <w:szCs w:val="20"/>
              </w:rPr>
              <w:t xml:space="preserve">etings) Act 1960: the public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press be excluded for the remainder of the meeting because of the likely disclosure of private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B72770" w:rsidRPr="00F63F18">
              <w:rPr>
                <w:b/>
                <w:sz w:val="20"/>
                <w:szCs w:val="20"/>
              </w:rPr>
              <w:t xml:space="preserve"> confidential information:</w:t>
            </w:r>
            <w:r w:rsidR="00EE7D2E" w:rsidRPr="00F63F18">
              <w:rPr>
                <w:b/>
                <w:sz w:val="20"/>
                <w:szCs w:val="20"/>
              </w:rPr>
              <w:t xml:space="preserve"> </w:t>
            </w:r>
            <w:r w:rsidR="00131C56">
              <w:rPr>
                <w:bCs/>
                <w:sz w:val="20"/>
                <w:szCs w:val="20"/>
              </w:rPr>
              <w:t>No confidential section required.</w:t>
            </w:r>
          </w:p>
          <w:p w14:paraId="08145397" w14:textId="6EE758E6" w:rsidR="00B74059" w:rsidRPr="00F63F18" w:rsidRDefault="00F907D7" w:rsidP="00B46C6C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536C6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D032EA" w:rsidRPr="00F63F18">
              <w:rPr>
                <w:b/>
                <w:sz w:val="20"/>
                <w:szCs w:val="20"/>
              </w:rPr>
              <w:t xml:space="preserve"> STAFFING: To discuss staffing matters: </w:t>
            </w:r>
            <w:r w:rsidR="00D032EA" w:rsidRPr="00F63F18">
              <w:rPr>
                <w:bCs/>
                <w:sz w:val="20"/>
                <w:szCs w:val="20"/>
              </w:rPr>
              <w:t>[LGA 1972, s.112]</w:t>
            </w:r>
            <w:r w:rsidR="00EA755A" w:rsidRPr="00F63F18">
              <w:rPr>
                <w:bCs/>
                <w:sz w:val="20"/>
                <w:szCs w:val="20"/>
              </w:rPr>
              <w:t xml:space="preserve"> </w:t>
            </w:r>
            <w:r w:rsidR="00B46C6C">
              <w:rPr>
                <w:bCs/>
                <w:sz w:val="20"/>
                <w:szCs w:val="20"/>
              </w:rPr>
              <w:t xml:space="preserve">  </w:t>
            </w:r>
            <w:r w:rsidR="00131C56">
              <w:rPr>
                <w:bCs/>
                <w:sz w:val="20"/>
                <w:szCs w:val="20"/>
              </w:rPr>
              <w:t>Not applicable.</w:t>
            </w:r>
          </w:p>
          <w:p w14:paraId="6910FA73" w14:textId="5345F17C" w:rsidR="005258FF" w:rsidRDefault="00F907D7" w:rsidP="002411E1">
            <w:pPr>
              <w:widowControl w:val="0"/>
              <w:spacing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536C6">
              <w:rPr>
                <w:b/>
                <w:sz w:val="20"/>
                <w:szCs w:val="20"/>
              </w:rPr>
              <w:t>.</w:t>
            </w:r>
            <w:r w:rsidR="00886320">
              <w:rPr>
                <w:b/>
                <w:sz w:val="20"/>
                <w:szCs w:val="20"/>
              </w:rPr>
              <w:t>10/25</w:t>
            </w:r>
            <w:r w:rsidR="002F4AB5" w:rsidRPr="00F63F18">
              <w:rPr>
                <w:b/>
                <w:sz w:val="20"/>
                <w:szCs w:val="20"/>
              </w:rPr>
              <w:t>:</w:t>
            </w:r>
            <w:r w:rsidR="005D1B0D" w:rsidRPr="00F63F18">
              <w:rPr>
                <w:b/>
                <w:sz w:val="20"/>
                <w:szCs w:val="20"/>
              </w:rPr>
              <w:t xml:space="preserve"> OTHER CONFIDENTIAL MATTERS: To discuss </w:t>
            </w:r>
            <w:r w:rsidR="0040788C">
              <w:rPr>
                <w:b/>
                <w:sz w:val="20"/>
                <w:szCs w:val="20"/>
              </w:rPr>
              <w:t>and</w:t>
            </w:r>
            <w:r w:rsidR="005D1B0D" w:rsidRPr="00F63F18">
              <w:rPr>
                <w:b/>
                <w:sz w:val="20"/>
                <w:szCs w:val="20"/>
              </w:rPr>
              <w:t xml:space="preserve"> authorise any actions:</w:t>
            </w:r>
            <w:r w:rsidR="005D1B0D" w:rsidRPr="00F63F18">
              <w:rPr>
                <w:bCs/>
                <w:sz w:val="20"/>
                <w:szCs w:val="20"/>
              </w:rPr>
              <w:t xml:space="preserve"> </w:t>
            </w:r>
            <w:r w:rsidR="005258FF">
              <w:rPr>
                <w:bCs/>
                <w:sz w:val="20"/>
                <w:szCs w:val="20"/>
              </w:rPr>
              <w:t xml:space="preserve"> </w:t>
            </w:r>
            <w:r w:rsidR="009E3BC0" w:rsidRPr="00F63F18">
              <w:rPr>
                <w:bCs/>
                <w:sz w:val="20"/>
                <w:szCs w:val="20"/>
              </w:rPr>
              <w:t>Not applicable.</w:t>
            </w:r>
          </w:p>
          <w:p w14:paraId="2FC25EF3" w14:textId="44EAAC98" w:rsidR="0069552A" w:rsidRPr="00181854" w:rsidRDefault="00616DDA" w:rsidP="00FD09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i</w:t>
            </w:r>
            <w:r w:rsidR="006C57EA">
              <w:rPr>
                <w:bCs/>
                <w:sz w:val="20"/>
                <w:szCs w:val="20"/>
              </w:rPr>
              <w:t>r,</w:t>
            </w:r>
            <w:r>
              <w:rPr>
                <w:bCs/>
                <w:sz w:val="20"/>
                <w:szCs w:val="20"/>
              </w:rPr>
              <w:t xml:space="preserve"> Cllr L Morgan,</w:t>
            </w:r>
            <w:r w:rsidR="004A2778" w:rsidRPr="00F63F18">
              <w:rPr>
                <w:bCs/>
                <w:sz w:val="20"/>
                <w:szCs w:val="20"/>
              </w:rPr>
              <w:t xml:space="preserve"> </w:t>
            </w:r>
            <w:r w:rsidR="006E035D" w:rsidRPr="00F63F18">
              <w:rPr>
                <w:bCs/>
                <w:sz w:val="20"/>
                <w:szCs w:val="20"/>
              </w:rPr>
              <w:t xml:space="preserve">closed the meeting at </w:t>
            </w:r>
            <w:r w:rsidR="00F651A8">
              <w:rPr>
                <w:bCs/>
                <w:sz w:val="20"/>
                <w:szCs w:val="20"/>
              </w:rPr>
              <w:t>8.30</w:t>
            </w:r>
            <w:r w:rsidR="00131C56">
              <w:rPr>
                <w:bCs/>
                <w:sz w:val="20"/>
                <w:szCs w:val="20"/>
              </w:rPr>
              <w:t>pm.</w:t>
            </w:r>
          </w:p>
        </w:tc>
        <w:tc>
          <w:tcPr>
            <w:tcW w:w="1015" w:type="dxa"/>
          </w:tcPr>
          <w:p w14:paraId="268E00E1" w14:textId="77777777" w:rsidR="004877A4" w:rsidRPr="00F63F18" w:rsidRDefault="004877A4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BE73C6A" w14:textId="4B6D27F5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F2BFFE" w14:textId="77777777" w:rsidR="00D35681" w:rsidRPr="00F63F18" w:rsidRDefault="00D35681" w:rsidP="00D35681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364E763D" w14:textId="2C0DBCB3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6B12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D08B5" w14:textId="4ACD5DB0" w:rsidR="005519B3" w:rsidRPr="00F63F18" w:rsidRDefault="00752C1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 JL</w:t>
            </w:r>
          </w:p>
          <w:p w14:paraId="71A2E6C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E65215" w14:textId="7E59961A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A415A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FE327E7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A633C5" w14:textId="49FCD9E8" w:rsidR="004D49AE" w:rsidRPr="00F63F18" w:rsidRDefault="004D49A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AE9B2FD" w14:textId="4DF8F4EE" w:rsidR="005519B3" w:rsidRPr="00F63F18" w:rsidRDefault="00752C1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4FBF9CB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F574C0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FA5ECFE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97DAAA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0B92E51" w14:textId="331CFE92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7F12A2" w14:textId="26A882BC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0E3B776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0E5A29" w14:textId="77777777" w:rsidR="005519B3" w:rsidRPr="00F63F18" w:rsidRDefault="005519B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643975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E2FCC17" w14:textId="0F421C13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ED7FBF9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4FF6A6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47221A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1D5CE12" w14:textId="2139F1B5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6DD7EAE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429DE0" w14:textId="150842D8" w:rsidR="00160D5E" w:rsidRPr="00F63F18" w:rsidRDefault="00160D5E" w:rsidP="007335FE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64D2A3B" w14:textId="77777777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EE431C" w14:textId="7FD9DD60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DC0D8F2" w14:textId="48B99CB0" w:rsidR="00160D5E" w:rsidRPr="00F63F18" w:rsidRDefault="00160D5E" w:rsidP="009301A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8F824C5" w14:textId="77777777" w:rsidR="003D53F1" w:rsidRPr="00F63F18" w:rsidRDefault="003D53F1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4B06B5" w14:textId="10A78402" w:rsidR="00B05A65" w:rsidRPr="00F63F18" w:rsidRDefault="00B05A65" w:rsidP="00880729">
            <w:pPr>
              <w:tabs>
                <w:tab w:val="left" w:pos="860"/>
              </w:tabs>
              <w:jc w:val="center"/>
              <w:rPr>
                <w:sz w:val="20"/>
                <w:szCs w:val="20"/>
              </w:rPr>
            </w:pPr>
          </w:p>
          <w:p w14:paraId="1E64D2BC" w14:textId="300782D2" w:rsidR="00160D5E" w:rsidRPr="00F63F18" w:rsidRDefault="00160D5E" w:rsidP="00E12368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6A087F7" w14:textId="58755046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8B15BF" w14:textId="1E4B9676" w:rsidR="00841D19" w:rsidRPr="00F63F18" w:rsidRDefault="00841D1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FBBABAB" w14:textId="02DF9D2F" w:rsidR="00160D5E" w:rsidRPr="00F63F18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79DD243" w14:textId="77777777" w:rsidR="00105116" w:rsidRDefault="0010511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6F12FA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583E4A1" w14:textId="77777777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49D3D26" w14:textId="483C3FD4" w:rsidR="001865A2" w:rsidRDefault="001865A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81F29EA" w14:textId="77777777" w:rsidR="001865A2" w:rsidRPr="00F63F18" w:rsidRDefault="001865A2" w:rsidP="001865A2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  <w:p w14:paraId="5ABD1BFE" w14:textId="47C184CD" w:rsidR="00160D5E" w:rsidRDefault="00160D5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14D8BE2" w14:textId="77777777" w:rsidR="00796FD2" w:rsidRPr="00F63F18" w:rsidRDefault="00796FD2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D5D3B0E" w14:textId="4D87B624" w:rsidR="00481720" w:rsidRPr="00F63F18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0D851A" w14:textId="3781F4C1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3B9089" w14:textId="77777777" w:rsidR="00340A2D" w:rsidRPr="00F63F18" w:rsidRDefault="00340A2D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4C6042B" w14:textId="3F0204BA" w:rsidR="005F518B" w:rsidRPr="00F63F18" w:rsidRDefault="005F518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10B805" w14:textId="77777777" w:rsidR="00481720" w:rsidRDefault="00481720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770BC78" w14:textId="04714CB2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BD1B872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3C7ECCC" w14:textId="77777777" w:rsidR="00DB10BB" w:rsidRDefault="00DB10B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28D970" w14:textId="35DBCC62" w:rsidR="00257DAE" w:rsidRDefault="00257DAE" w:rsidP="00DB10BB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76D0676" w14:textId="56673B62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6F1DDA" w14:textId="623BF5AA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D6C68B" w14:textId="77777777" w:rsidR="009D3678" w:rsidRDefault="009D3678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B7AD0C5" w14:textId="5A52769F" w:rsidR="0021306A" w:rsidRDefault="0021306A" w:rsidP="00B77AFC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F29BC58" w14:textId="59FCB0AF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454DFB6" w14:textId="0F0DCDDA" w:rsidR="00E51C09" w:rsidRDefault="00E51C0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2C1307" w14:textId="01F9B0E8" w:rsidR="0031250E" w:rsidRDefault="0031250E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A81C330" w14:textId="2C084E9C" w:rsidR="008D5D55" w:rsidRDefault="008D5D55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658BD0E" w14:textId="0C874E9E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100914D" w14:textId="062012C1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EE3C1C" w14:textId="04AA65E6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0970858" w14:textId="36AC6FED" w:rsidR="003F18AB" w:rsidRDefault="003F18AB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71992F7" w14:textId="4C042F33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A7A7DB2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0C3E5D2" w14:textId="7C1BE854" w:rsidR="00F80AE9" w:rsidRPr="00811FBF" w:rsidRDefault="00F80AE9" w:rsidP="00E2173D">
            <w:pPr>
              <w:tabs>
                <w:tab w:val="left" w:pos="860"/>
              </w:tabs>
              <w:jc w:val="right"/>
              <w:rPr>
                <w:sz w:val="18"/>
                <w:szCs w:val="18"/>
              </w:rPr>
            </w:pPr>
          </w:p>
          <w:p w14:paraId="0453EDDC" w14:textId="77777777" w:rsidR="00F80AE9" w:rsidRDefault="00F80AE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29E28FB" w14:textId="56D1796F" w:rsidR="00F30B73" w:rsidRDefault="00F30B73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AE5653" w14:textId="33EBBA8E" w:rsidR="005E09B9" w:rsidRDefault="00A26ECC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</w:t>
            </w:r>
          </w:p>
          <w:p w14:paraId="6FACE6E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033A05E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42485" w14:textId="77777777" w:rsidR="004026B9" w:rsidRDefault="004026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C9C963" w14:textId="0725379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402D74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3801F729" w14:textId="0BAEA59E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474BDA" w14:textId="3CEBAE70" w:rsidR="007E1D76" w:rsidRDefault="007E1D76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3466D15" w14:textId="7D5B6AD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905E092" w14:textId="60D9C8E0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5ECEEE2" w14:textId="434EEBD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D94D94C" w14:textId="15B029E8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450E8B" w14:textId="4D69693E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447F97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DC52753" w14:textId="7601CFE6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D026C98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AED1C1F" w14:textId="651CAA2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4CDB101C" w14:textId="4302CA74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3ABCCA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52E5BB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003AC19" w14:textId="023E8055" w:rsidR="005E09B9" w:rsidRDefault="00A26ECC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L</w:t>
            </w:r>
          </w:p>
          <w:p w14:paraId="64AB07C9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55D5A71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A261AB7" w14:textId="01BF7C29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FA8B113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CCD06B8" w14:textId="59EE5431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5F6B170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8D90505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66768C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2EBB7206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C670D8B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05315F07" w14:textId="77777777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63CE8D54" w14:textId="0E9625EC" w:rsidR="005E09B9" w:rsidRDefault="005E09B9" w:rsidP="00E2173D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02351F7" w14:textId="77777777" w:rsidR="00DB6697" w:rsidRDefault="00DB6697" w:rsidP="00B455C0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A788963" w14:textId="77777777" w:rsidR="00B455C0" w:rsidRDefault="00B455C0" w:rsidP="00B455C0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51B9DDEE" w14:textId="77777777" w:rsidR="00B455C0" w:rsidRDefault="00B455C0" w:rsidP="00B455C0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792DA930" w14:textId="77777777" w:rsidR="00B455C0" w:rsidRDefault="00B455C0" w:rsidP="00B455C0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</w:p>
          <w:p w14:paraId="1615BA72" w14:textId="0D40B8E8" w:rsidR="00B455C0" w:rsidRPr="00F63F18" w:rsidRDefault="00B455C0" w:rsidP="00B455C0">
            <w:pPr>
              <w:tabs>
                <w:tab w:val="left" w:pos="8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M</w:t>
            </w:r>
          </w:p>
        </w:tc>
      </w:tr>
    </w:tbl>
    <w:p w14:paraId="0554C284" w14:textId="79EC22E6" w:rsidR="00661559" w:rsidRPr="009374C0" w:rsidRDefault="00661559" w:rsidP="00DD35C4">
      <w:pPr>
        <w:rPr>
          <w:b/>
          <w:bCs/>
          <w:sz w:val="20"/>
          <w:szCs w:val="20"/>
        </w:rPr>
      </w:pPr>
    </w:p>
    <w:sectPr w:rsidR="00661559" w:rsidRPr="009374C0" w:rsidSect="00025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567" w:header="709" w:footer="709" w:gutter="0"/>
      <w:pgNumType w:start="9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0F4F" w14:textId="77777777" w:rsidR="000134E2" w:rsidRDefault="000134E2" w:rsidP="007947FC">
      <w:r>
        <w:separator/>
      </w:r>
    </w:p>
  </w:endnote>
  <w:endnote w:type="continuationSeparator" w:id="0">
    <w:p w14:paraId="2751A17D" w14:textId="77777777" w:rsidR="000134E2" w:rsidRDefault="000134E2" w:rsidP="007947FC">
      <w:r>
        <w:continuationSeparator/>
      </w:r>
    </w:p>
  </w:endnote>
  <w:endnote w:type="continuationNotice" w:id="1">
    <w:p w14:paraId="6215F2CF" w14:textId="77777777" w:rsidR="000134E2" w:rsidRDefault="00013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330" w14:textId="77777777" w:rsidR="004D09B8" w:rsidRDefault="004D0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8789" w14:textId="77777777" w:rsidR="00395E8B" w:rsidRDefault="00395E8B">
    <w:pPr>
      <w:pStyle w:val="Footer"/>
      <w:jc w:val="center"/>
    </w:pPr>
    <w:r w:rsidRPr="007947FC">
      <w:rPr>
        <w:sz w:val="18"/>
      </w:rPr>
      <w:fldChar w:fldCharType="begin"/>
    </w:r>
    <w:r w:rsidRPr="007947FC">
      <w:rPr>
        <w:sz w:val="18"/>
      </w:rPr>
      <w:instrText xml:space="preserve"> PAGE   \* MERGEFORMAT </w:instrText>
    </w:r>
    <w:r w:rsidRPr="007947FC">
      <w:rPr>
        <w:sz w:val="18"/>
      </w:rPr>
      <w:fldChar w:fldCharType="separate"/>
    </w:r>
    <w:r w:rsidR="009E75BB">
      <w:rPr>
        <w:noProof/>
        <w:sz w:val="18"/>
      </w:rPr>
      <w:t>746</w:t>
    </w:r>
    <w:r w:rsidRPr="007947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7F3E" w14:textId="77777777" w:rsidR="004D09B8" w:rsidRDefault="004D0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F732" w14:textId="77777777" w:rsidR="000134E2" w:rsidRDefault="000134E2" w:rsidP="007947FC">
      <w:r>
        <w:separator/>
      </w:r>
    </w:p>
  </w:footnote>
  <w:footnote w:type="continuationSeparator" w:id="0">
    <w:p w14:paraId="4DB9C95D" w14:textId="77777777" w:rsidR="000134E2" w:rsidRDefault="000134E2" w:rsidP="007947FC">
      <w:r>
        <w:continuationSeparator/>
      </w:r>
    </w:p>
  </w:footnote>
  <w:footnote w:type="continuationNotice" w:id="1">
    <w:p w14:paraId="175546A4" w14:textId="77777777" w:rsidR="000134E2" w:rsidRDefault="00013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C439" w14:textId="4A510781" w:rsidR="00025F28" w:rsidRDefault="00025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1302" w14:textId="7FE7C9A7" w:rsidR="00541E39" w:rsidRDefault="00397390" w:rsidP="009504FF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UTES</w:t>
    </w:r>
    <w:r w:rsidR="00541E39" w:rsidRPr="000F7662">
      <w:rPr>
        <w:b/>
        <w:sz w:val="20"/>
        <w:szCs w:val="20"/>
      </w:rPr>
      <w:t xml:space="preserve"> of the </w:t>
    </w:r>
    <w:r w:rsidR="004C1A8F">
      <w:rPr>
        <w:b/>
        <w:sz w:val="20"/>
        <w:szCs w:val="20"/>
      </w:rPr>
      <w:t>ORDINARY</w:t>
    </w:r>
    <w:r w:rsidR="00541E39" w:rsidRPr="000F7662">
      <w:rPr>
        <w:b/>
        <w:sz w:val="20"/>
        <w:szCs w:val="20"/>
      </w:rPr>
      <w:t xml:space="preserve"> Meeting of Exning Parish Council</w:t>
    </w:r>
  </w:p>
  <w:p w14:paraId="3E8E0998" w14:textId="059D6108" w:rsidR="00541E39" w:rsidRDefault="00541E39" w:rsidP="00541E39">
    <w:pPr>
      <w:jc w:val="center"/>
      <w:rPr>
        <w:b/>
        <w:sz w:val="20"/>
        <w:szCs w:val="20"/>
      </w:rPr>
    </w:pPr>
    <w:r w:rsidRPr="005E7C14">
      <w:rPr>
        <w:b/>
        <w:sz w:val="20"/>
        <w:szCs w:val="20"/>
      </w:rPr>
      <w:t>held on Wednesday</w:t>
    </w:r>
    <w:r>
      <w:rPr>
        <w:b/>
        <w:sz w:val="20"/>
        <w:szCs w:val="20"/>
      </w:rPr>
      <w:t xml:space="preserve"> </w:t>
    </w:r>
    <w:r w:rsidR="00871F5C">
      <w:rPr>
        <w:b/>
        <w:sz w:val="20"/>
        <w:szCs w:val="20"/>
      </w:rPr>
      <w:t>2</w:t>
    </w:r>
    <w:r w:rsidR="005B03A2">
      <w:rPr>
        <w:b/>
        <w:sz w:val="20"/>
        <w:szCs w:val="20"/>
      </w:rPr>
      <w:t>2</w:t>
    </w:r>
    <w:r w:rsidR="005B03A2" w:rsidRPr="005B03A2">
      <w:rPr>
        <w:b/>
        <w:sz w:val="20"/>
        <w:szCs w:val="20"/>
        <w:vertAlign w:val="superscript"/>
      </w:rPr>
      <w:t>ND</w:t>
    </w:r>
    <w:r w:rsidR="005B03A2">
      <w:rPr>
        <w:b/>
        <w:sz w:val="20"/>
        <w:szCs w:val="20"/>
      </w:rPr>
      <w:t xml:space="preserve"> Oc</w:t>
    </w:r>
    <w:r w:rsidR="00A976EE">
      <w:rPr>
        <w:b/>
        <w:sz w:val="20"/>
        <w:szCs w:val="20"/>
      </w:rPr>
      <w:t>t</w:t>
    </w:r>
    <w:r w:rsidR="005B03A2">
      <w:rPr>
        <w:b/>
        <w:sz w:val="20"/>
        <w:szCs w:val="20"/>
      </w:rPr>
      <w:t xml:space="preserve">ober </w:t>
    </w:r>
    <w:r>
      <w:rPr>
        <w:b/>
        <w:sz w:val="20"/>
        <w:szCs w:val="20"/>
      </w:rPr>
      <w:t>202</w:t>
    </w:r>
    <w:r w:rsidR="00C304A0">
      <w:rPr>
        <w:b/>
        <w:sz w:val="20"/>
        <w:szCs w:val="20"/>
      </w:rPr>
      <w:t>5</w:t>
    </w:r>
    <w:r>
      <w:rPr>
        <w:b/>
        <w:sz w:val="20"/>
        <w:szCs w:val="20"/>
      </w:rPr>
      <w:t xml:space="preserve"> at 7.</w:t>
    </w:r>
    <w:r w:rsidR="00FC4540">
      <w:rPr>
        <w:b/>
        <w:sz w:val="20"/>
        <w:szCs w:val="20"/>
      </w:rPr>
      <w:t>00</w:t>
    </w:r>
    <w:r w:rsidRPr="005E7C14">
      <w:rPr>
        <w:b/>
        <w:sz w:val="20"/>
        <w:szCs w:val="20"/>
      </w:rPr>
      <w:t xml:space="preserve">pm </w:t>
    </w:r>
    <w:r>
      <w:rPr>
        <w:b/>
        <w:sz w:val="20"/>
        <w:szCs w:val="20"/>
      </w:rPr>
      <w:t>at Exning Community Church Hall</w:t>
    </w:r>
  </w:p>
  <w:p w14:paraId="3C4F9EFF" w14:textId="77777777" w:rsidR="00F63F18" w:rsidRDefault="00F63F18" w:rsidP="00541E39">
    <w:pP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D7E6" w14:textId="1E7D2744" w:rsidR="00025F28" w:rsidRDefault="00025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84D"/>
    <w:multiLevelType w:val="hybridMultilevel"/>
    <w:tmpl w:val="F6D861F8"/>
    <w:lvl w:ilvl="0" w:tplc="46A0C4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4BC"/>
    <w:multiLevelType w:val="hybridMultilevel"/>
    <w:tmpl w:val="5E9C0546"/>
    <w:lvl w:ilvl="0" w:tplc="52A612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67E"/>
    <w:multiLevelType w:val="hybridMultilevel"/>
    <w:tmpl w:val="AEF690EA"/>
    <w:lvl w:ilvl="0" w:tplc="2912F93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5144"/>
    <w:multiLevelType w:val="hybridMultilevel"/>
    <w:tmpl w:val="B504C81A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80229"/>
    <w:multiLevelType w:val="hybridMultilevel"/>
    <w:tmpl w:val="DC4CF1BA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5C2"/>
    <w:multiLevelType w:val="hybridMultilevel"/>
    <w:tmpl w:val="A3D48776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F547E"/>
    <w:multiLevelType w:val="hybridMultilevel"/>
    <w:tmpl w:val="4A3A2306"/>
    <w:lvl w:ilvl="0" w:tplc="2BC2F8CA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61C26"/>
    <w:multiLevelType w:val="hybridMultilevel"/>
    <w:tmpl w:val="CBBEE2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66DF0"/>
    <w:multiLevelType w:val="hybridMultilevel"/>
    <w:tmpl w:val="AF54B592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84DDC"/>
    <w:multiLevelType w:val="hybridMultilevel"/>
    <w:tmpl w:val="5C28F9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907BD"/>
    <w:multiLevelType w:val="hybridMultilevel"/>
    <w:tmpl w:val="0336AEA2"/>
    <w:lvl w:ilvl="0" w:tplc="2BC2F8CA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23F"/>
    <w:multiLevelType w:val="hybridMultilevel"/>
    <w:tmpl w:val="066CD76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909B7"/>
    <w:multiLevelType w:val="hybridMultilevel"/>
    <w:tmpl w:val="05A62BCC"/>
    <w:lvl w:ilvl="0" w:tplc="7636682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01123"/>
    <w:multiLevelType w:val="hybridMultilevel"/>
    <w:tmpl w:val="1988EC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B1C8A"/>
    <w:multiLevelType w:val="hybridMultilevel"/>
    <w:tmpl w:val="28606774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BBD"/>
    <w:multiLevelType w:val="hybridMultilevel"/>
    <w:tmpl w:val="2304D1AC"/>
    <w:lvl w:ilvl="0" w:tplc="A6B4CC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D98"/>
    <w:multiLevelType w:val="hybridMultilevel"/>
    <w:tmpl w:val="09428F6C"/>
    <w:lvl w:ilvl="0" w:tplc="AB988EA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2E7E"/>
    <w:multiLevelType w:val="hybridMultilevel"/>
    <w:tmpl w:val="72D6D988"/>
    <w:lvl w:ilvl="0" w:tplc="FE222D0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FA5"/>
    <w:multiLevelType w:val="hybridMultilevel"/>
    <w:tmpl w:val="645A62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C5528"/>
    <w:multiLevelType w:val="hybridMultilevel"/>
    <w:tmpl w:val="5D6ECD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336209">
    <w:abstractNumId w:val="15"/>
  </w:num>
  <w:num w:numId="2" w16cid:durableId="242615304">
    <w:abstractNumId w:val="14"/>
  </w:num>
  <w:num w:numId="3" w16cid:durableId="390813814">
    <w:abstractNumId w:val="16"/>
  </w:num>
  <w:num w:numId="4" w16cid:durableId="1153908710">
    <w:abstractNumId w:val="1"/>
  </w:num>
  <w:num w:numId="5" w16cid:durableId="1892496297">
    <w:abstractNumId w:val="4"/>
  </w:num>
  <w:num w:numId="6" w16cid:durableId="1733505666">
    <w:abstractNumId w:val="17"/>
  </w:num>
  <w:num w:numId="7" w16cid:durableId="2022002681">
    <w:abstractNumId w:val="7"/>
  </w:num>
  <w:num w:numId="8" w16cid:durableId="1246959495">
    <w:abstractNumId w:val="9"/>
  </w:num>
  <w:num w:numId="9" w16cid:durableId="1619294080">
    <w:abstractNumId w:val="12"/>
  </w:num>
  <w:num w:numId="10" w16cid:durableId="1459713746">
    <w:abstractNumId w:val="3"/>
  </w:num>
  <w:num w:numId="11" w16cid:durableId="324865392">
    <w:abstractNumId w:val="6"/>
  </w:num>
  <w:num w:numId="12" w16cid:durableId="1252470967">
    <w:abstractNumId w:val="2"/>
  </w:num>
  <w:num w:numId="13" w16cid:durableId="307126876">
    <w:abstractNumId w:val="8"/>
  </w:num>
  <w:num w:numId="14" w16cid:durableId="1853446655">
    <w:abstractNumId w:val="10"/>
  </w:num>
  <w:num w:numId="15" w16cid:durableId="1769037613">
    <w:abstractNumId w:val="0"/>
  </w:num>
  <w:num w:numId="16" w16cid:durableId="924146882">
    <w:abstractNumId w:val="11"/>
  </w:num>
  <w:num w:numId="17" w16cid:durableId="1349719387">
    <w:abstractNumId w:val="18"/>
  </w:num>
  <w:num w:numId="18" w16cid:durableId="8526810">
    <w:abstractNumId w:val="5"/>
  </w:num>
  <w:num w:numId="19" w16cid:durableId="1739472761">
    <w:abstractNumId w:val="13"/>
  </w:num>
  <w:num w:numId="20" w16cid:durableId="46697311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FC"/>
    <w:rsid w:val="000001C7"/>
    <w:rsid w:val="00000568"/>
    <w:rsid w:val="00001107"/>
    <w:rsid w:val="00001204"/>
    <w:rsid w:val="000013B4"/>
    <w:rsid w:val="00001B63"/>
    <w:rsid w:val="00001B93"/>
    <w:rsid w:val="000024DA"/>
    <w:rsid w:val="0000279C"/>
    <w:rsid w:val="0000285A"/>
    <w:rsid w:val="00002984"/>
    <w:rsid w:val="00002C65"/>
    <w:rsid w:val="00002CE2"/>
    <w:rsid w:val="00002E7B"/>
    <w:rsid w:val="00002EE0"/>
    <w:rsid w:val="00003027"/>
    <w:rsid w:val="000030B9"/>
    <w:rsid w:val="0000319E"/>
    <w:rsid w:val="000031CD"/>
    <w:rsid w:val="000034D2"/>
    <w:rsid w:val="0000356D"/>
    <w:rsid w:val="000038E8"/>
    <w:rsid w:val="00003CFD"/>
    <w:rsid w:val="00003E11"/>
    <w:rsid w:val="00003E81"/>
    <w:rsid w:val="00004518"/>
    <w:rsid w:val="00004641"/>
    <w:rsid w:val="00004F45"/>
    <w:rsid w:val="000050C8"/>
    <w:rsid w:val="00005184"/>
    <w:rsid w:val="000057AD"/>
    <w:rsid w:val="00005FDB"/>
    <w:rsid w:val="000061C3"/>
    <w:rsid w:val="000065F2"/>
    <w:rsid w:val="0000690C"/>
    <w:rsid w:val="00006C5D"/>
    <w:rsid w:val="00006F93"/>
    <w:rsid w:val="00007164"/>
    <w:rsid w:val="0000718C"/>
    <w:rsid w:val="000072F0"/>
    <w:rsid w:val="00007410"/>
    <w:rsid w:val="00007924"/>
    <w:rsid w:val="00007C87"/>
    <w:rsid w:val="00007CB8"/>
    <w:rsid w:val="00010062"/>
    <w:rsid w:val="000101AB"/>
    <w:rsid w:val="000101F6"/>
    <w:rsid w:val="0001034A"/>
    <w:rsid w:val="0001042D"/>
    <w:rsid w:val="00010432"/>
    <w:rsid w:val="00010622"/>
    <w:rsid w:val="00010696"/>
    <w:rsid w:val="00010748"/>
    <w:rsid w:val="00010F8E"/>
    <w:rsid w:val="00011111"/>
    <w:rsid w:val="00011286"/>
    <w:rsid w:val="00011998"/>
    <w:rsid w:val="00011C09"/>
    <w:rsid w:val="00011F3D"/>
    <w:rsid w:val="00011FE2"/>
    <w:rsid w:val="0001222D"/>
    <w:rsid w:val="00012305"/>
    <w:rsid w:val="000123D6"/>
    <w:rsid w:val="00012414"/>
    <w:rsid w:val="00012432"/>
    <w:rsid w:val="000124D0"/>
    <w:rsid w:val="000125A1"/>
    <w:rsid w:val="00012E17"/>
    <w:rsid w:val="00012F99"/>
    <w:rsid w:val="000130A1"/>
    <w:rsid w:val="000130CD"/>
    <w:rsid w:val="00013226"/>
    <w:rsid w:val="0001336B"/>
    <w:rsid w:val="000134E2"/>
    <w:rsid w:val="000136D7"/>
    <w:rsid w:val="0001388B"/>
    <w:rsid w:val="00013F8C"/>
    <w:rsid w:val="00014698"/>
    <w:rsid w:val="000146A7"/>
    <w:rsid w:val="000146DE"/>
    <w:rsid w:val="0001493B"/>
    <w:rsid w:val="00014D2E"/>
    <w:rsid w:val="00015172"/>
    <w:rsid w:val="000157B3"/>
    <w:rsid w:val="00015E88"/>
    <w:rsid w:val="000162B4"/>
    <w:rsid w:val="00017220"/>
    <w:rsid w:val="000175AC"/>
    <w:rsid w:val="00017716"/>
    <w:rsid w:val="00017775"/>
    <w:rsid w:val="00017784"/>
    <w:rsid w:val="00017BBB"/>
    <w:rsid w:val="00017F2A"/>
    <w:rsid w:val="00017FA2"/>
    <w:rsid w:val="0002003F"/>
    <w:rsid w:val="000200C7"/>
    <w:rsid w:val="00020140"/>
    <w:rsid w:val="00020184"/>
    <w:rsid w:val="0002021C"/>
    <w:rsid w:val="000202C4"/>
    <w:rsid w:val="000203E2"/>
    <w:rsid w:val="000204FD"/>
    <w:rsid w:val="000209B4"/>
    <w:rsid w:val="00020B80"/>
    <w:rsid w:val="0002155F"/>
    <w:rsid w:val="00021BCC"/>
    <w:rsid w:val="000220E6"/>
    <w:rsid w:val="00022449"/>
    <w:rsid w:val="0002244A"/>
    <w:rsid w:val="0002270C"/>
    <w:rsid w:val="00022961"/>
    <w:rsid w:val="00022DA8"/>
    <w:rsid w:val="0002320C"/>
    <w:rsid w:val="000234C6"/>
    <w:rsid w:val="000235F7"/>
    <w:rsid w:val="00023901"/>
    <w:rsid w:val="000239DD"/>
    <w:rsid w:val="000239F1"/>
    <w:rsid w:val="00023AAB"/>
    <w:rsid w:val="00023BDC"/>
    <w:rsid w:val="00023D5F"/>
    <w:rsid w:val="0002424D"/>
    <w:rsid w:val="000248B4"/>
    <w:rsid w:val="00024B30"/>
    <w:rsid w:val="00024D3E"/>
    <w:rsid w:val="00024D64"/>
    <w:rsid w:val="00024E33"/>
    <w:rsid w:val="00024EB2"/>
    <w:rsid w:val="000250EE"/>
    <w:rsid w:val="0002540F"/>
    <w:rsid w:val="000258C5"/>
    <w:rsid w:val="00025F28"/>
    <w:rsid w:val="0002611C"/>
    <w:rsid w:val="000264AF"/>
    <w:rsid w:val="00026508"/>
    <w:rsid w:val="000265C6"/>
    <w:rsid w:val="000269A3"/>
    <w:rsid w:val="00026E41"/>
    <w:rsid w:val="00026EF5"/>
    <w:rsid w:val="00027111"/>
    <w:rsid w:val="000271C8"/>
    <w:rsid w:val="000271DA"/>
    <w:rsid w:val="000276CF"/>
    <w:rsid w:val="00027B12"/>
    <w:rsid w:val="00027E3F"/>
    <w:rsid w:val="0003000D"/>
    <w:rsid w:val="0003072E"/>
    <w:rsid w:val="00030AD7"/>
    <w:rsid w:val="00030B21"/>
    <w:rsid w:val="00030DE1"/>
    <w:rsid w:val="00030E10"/>
    <w:rsid w:val="000310EF"/>
    <w:rsid w:val="000312B6"/>
    <w:rsid w:val="000316F3"/>
    <w:rsid w:val="000317B9"/>
    <w:rsid w:val="00031B6E"/>
    <w:rsid w:val="00031C50"/>
    <w:rsid w:val="00031FA7"/>
    <w:rsid w:val="0003203C"/>
    <w:rsid w:val="000320F9"/>
    <w:rsid w:val="00032390"/>
    <w:rsid w:val="00032464"/>
    <w:rsid w:val="00032636"/>
    <w:rsid w:val="000327E8"/>
    <w:rsid w:val="00032A47"/>
    <w:rsid w:val="00032ABB"/>
    <w:rsid w:val="00032C9C"/>
    <w:rsid w:val="00032DAD"/>
    <w:rsid w:val="00032F38"/>
    <w:rsid w:val="0003335B"/>
    <w:rsid w:val="000333DC"/>
    <w:rsid w:val="000336F1"/>
    <w:rsid w:val="00033817"/>
    <w:rsid w:val="00033914"/>
    <w:rsid w:val="00033C8D"/>
    <w:rsid w:val="00033D76"/>
    <w:rsid w:val="00033E04"/>
    <w:rsid w:val="00034231"/>
    <w:rsid w:val="00034389"/>
    <w:rsid w:val="0003457B"/>
    <w:rsid w:val="00034640"/>
    <w:rsid w:val="00034B0B"/>
    <w:rsid w:val="00034B56"/>
    <w:rsid w:val="00034D80"/>
    <w:rsid w:val="00035079"/>
    <w:rsid w:val="000351E8"/>
    <w:rsid w:val="0003523F"/>
    <w:rsid w:val="000355FD"/>
    <w:rsid w:val="0003586D"/>
    <w:rsid w:val="00035BFE"/>
    <w:rsid w:val="00035D52"/>
    <w:rsid w:val="00035EF1"/>
    <w:rsid w:val="00036122"/>
    <w:rsid w:val="00036377"/>
    <w:rsid w:val="00036463"/>
    <w:rsid w:val="00036684"/>
    <w:rsid w:val="000369C5"/>
    <w:rsid w:val="00036E5A"/>
    <w:rsid w:val="00036EC6"/>
    <w:rsid w:val="00036F97"/>
    <w:rsid w:val="000373FD"/>
    <w:rsid w:val="00037530"/>
    <w:rsid w:val="0003754D"/>
    <w:rsid w:val="00037A63"/>
    <w:rsid w:val="00037CFC"/>
    <w:rsid w:val="00037E06"/>
    <w:rsid w:val="00037E65"/>
    <w:rsid w:val="00037EB8"/>
    <w:rsid w:val="00040113"/>
    <w:rsid w:val="00040824"/>
    <w:rsid w:val="000408CD"/>
    <w:rsid w:val="00040B32"/>
    <w:rsid w:val="00040C77"/>
    <w:rsid w:val="0004118E"/>
    <w:rsid w:val="0004137A"/>
    <w:rsid w:val="000414DC"/>
    <w:rsid w:val="000416B1"/>
    <w:rsid w:val="00041957"/>
    <w:rsid w:val="00041B6D"/>
    <w:rsid w:val="00041CAB"/>
    <w:rsid w:val="00041D47"/>
    <w:rsid w:val="00041D6E"/>
    <w:rsid w:val="00041EF2"/>
    <w:rsid w:val="00041F44"/>
    <w:rsid w:val="00041FCE"/>
    <w:rsid w:val="0004222B"/>
    <w:rsid w:val="000422B0"/>
    <w:rsid w:val="0004241D"/>
    <w:rsid w:val="00042465"/>
    <w:rsid w:val="0004264D"/>
    <w:rsid w:val="00042777"/>
    <w:rsid w:val="00043158"/>
    <w:rsid w:val="00043425"/>
    <w:rsid w:val="00043458"/>
    <w:rsid w:val="000434F8"/>
    <w:rsid w:val="000435F2"/>
    <w:rsid w:val="000439CA"/>
    <w:rsid w:val="00043A17"/>
    <w:rsid w:val="00043D2E"/>
    <w:rsid w:val="00043EF5"/>
    <w:rsid w:val="00043F70"/>
    <w:rsid w:val="0004401C"/>
    <w:rsid w:val="000441A5"/>
    <w:rsid w:val="00044543"/>
    <w:rsid w:val="00044584"/>
    <w:rsid w:val="00044726"/>
    <w:rsid w:val="000449A7"/>
    <w:rsid w:val="00044A37"/>
    <w:rsid w:val="00044ABD"/>
    <w:rsid w:val="00045017"/>
    <w:rsid w:val="000455B2"/>
    <w:rsid w:val="00045B84"/>
    <w:rsid w:val="00045D33"/>
    <w:rsid w:val="00045D6D"/>
    <w:rsid w:val="00045D87"/>
    <w:rsid w:val="00045D9E"/>
    <w:rsid w:val="00046BBA"/>
    <w:rsid w:val="00046C94"/>
    <w:rsid w:val="00046DD8"/>
    <w:rsid w:val="00046DF9"/>
    <w:rsid w:val="00046EE7"/>
    <w:rsid w:val="0004724D"/>
    <w:rsid w:val="00047350"/>
    <w:rsid w:val="0004766B"/>
    <w:rsid w:val="00047791"/>
    <w:rsid w:val="00047871"/>
    <w:rsid w:val="00047A72"/>
    <w:rsid w:val="00047D3E"/>
    <w:rsid w:val="0005010C"/>
    <w:rsid w:val="0005022B"/>
    <w:rsid w:val="0005032E"/>
    <w:rsid w:val="0005036D"/>
    <w:rsid w:val="000503DC"/>
    <w:rsid w:val="00050646"/>
    <w:rsid w:val="00050AE9"/>
    <w:rsid w:val="00050BAF"/>
    <w:rsid w:val="00050D6A"/>
    <w:rsid w:val="00050F0B"/>
    <w:rsid w:val="0005107A"/>
    <w:rsid w:val="000510A5"/>
    <w:rsid w:val="000513AE"/>
    <w:rsid w:val="00051475"/>
    <w:rsid w:val="000515BA"/>
    <w:rsid w:val="00051A91"/>
    <w:rsid w:val="00051AF3"/>
    <w:rsid w:val="00051BF9"/>
    <w:rsid w:val="00051C33"/>
    <w:rsid w:val="00051D07"/>
    <w:rsid w:val="00051DC6"/>
    <w:rsid w:val="000525C1"/>
    <w:rsid w:val="00052D44"/>
    <w:rsid w:val="00052D6B"/>
    <w:rsid w:val="00052EAC"/>
    <w:rsid w:val="0005305B"/>
    <w:rsid w:val="000533B3"/>
    <w:rsid w:val="0005367D"/>
    <w:rsid w:val="000537B2"/>
    <w:rsid w:val="00053817"/>
    <w:rsid w:val="00053832"/>
    <w:rsid w:val="00053B43"/>
    <w:rsid w:val="00053CDC"/>
    <w:rsid w:val="00053EB8"/>
    <w:rsid w:val="00054475"/>
    <w:rsid w:val="00054494"/>
    <w:rsid w:val="000549BC"/>
    <w:rsid w:val="00054C76"/>
    <w:rsid w:val="00054F41"/>
    <w:rsid w:val="000550D0"/>
    <w:rsid w:val="00055108"/>
    <w:rsid w:val="000551A3"/>
    <w:rsid w:val="00055356"/>
    <w:rsid w:val="00055B8A"/>
    <w:rsid w:val="00055F0F"/>
    <w:rsid w:val="0005689E"/>
    <w:rsid w:val="00056D5C"/>
    <w:rsid w:val="00056F11"/>
    <w:rsid w:val="00057239"/>
    <w:rsid w:val="000573B2"/>
    <w:rsid w:val="0005752C"/>
    <w:rsid w:val="0005775A"/>
    <w:rsid w:val="00057924"/>
    <w:rsid w:val="00057A85"/>
    <w:rsid w:val="00057ADF"/>
    <w:rsid w:val="00057F5B"/>
    <w:rsid w:val="0006008B"/>
    <w:rsid w:val="00060095"/>
    <w:rsid w:val="000601AA"/>
    <w:rsid w:val="0006097C"/>
    <w:rsid w:val="00060EB6"/>
    <w:rsid w:val="00061985"/>
    <w:rsid w:val="00061D70"/>
    <w:rsid w:val="00061FF5"/>
    <w:rsid w:val="00062405"/>
    <w:rsid w:val="00062845"/>
    <w:rsid w:val="00062BE9"/>
    <w:rsid w:val="00062D2F"/>
    <w:rsid w:val="0006316B"/>
    <w:rsid w:val="000631E1"/>
    <w:rsid w:val="000639F7"/>
    <w:rsid w:val="00063A78"/>
    <w:rsid w:val="00063AB6"/>
    <w:rsid w:val="00063BBB"/>
    <w:rsid w:val="00063EA5"/>
    <w:rsid w:val="00063EC0"/>
    <w:rsid w:val="00063FE3"/>
    <w:rsid w:val="000643E3"/>
    <w:rsid w:val="000644A6"/>
    <w:rsid w:val="000644B5"/>
    <w:rsid w:val="000647E3"/>
    <w:rsid w:val="00064902"/>
    <w:rsid w:val="00064947"/>
    <w:rsid w:val="00065036"/>
    <w:rsid w:val="0006510D"/>
    <w:rsid w:val="000652F6"/>
    <w:rsid w:val="00065457"/>
    <w:rsid w:val="00065521"/>
    <w:rsid w:val="00065539"/>
    <w:rsid w:val="00065C1C"/>
    <w:rsid w:val="00066258"/>
    <w:rsid w:val="0006632E"/>
    <w:rsid w:val="000663FB"/>
    <w:rsid w:val="00066839"/>
    <w:rsid w:val="000668FF"/>
    <w:rsid w:val="0006690B"/>
    <w:rsid w:val="00066955"/>
    <w:rsid w:val="00066DE4"/>
    <w:rsid w:val="000671CA"/>
    <w:rsid w:val="000674B9"/>
    <w:rsid w:val="0006777D"/>
    <w:rsid w:val="000701B6"/>
    <w:rsid w:val="000703FB"/>
    <w:rsid w:val="0007067C"/>
    <w:rsid w:val="00070CB9"/>
    <w:rsid w:val="0007134A"/>
    <w:rsid w:val="0007148C"/>
    <w:rsid w:val="00071C47"/>
    <w:rsid w:val="00071D42"/>
    <w:rsid w:val="00071DC2"/>
    <w:rsid w:val="00071F55"/>
    <w:rsid w:val="00071FE0"/>
    <w:rsid w:val="00072156"/>
    <w:rsid w:val="000721C9"/>
    <w:rsid w:val="0007225C"/>
    <w:rsid w:val="00072602"/>
    <w:rsid w:val="0007265E"/>
    <w:rsid w:val="00072762"/>
    <w:rsid w:val="000729A1"/>
    <w:rsid w:val="00072BB3"/>
    <w:rsid w:val="00072CC5"/>
    <w:rsid w:val="000730A1"/>
    <w:rsid w:val="00073344"/>
    <w:rsid w:val="0007352A"/>
    <w:rsid w:val="00073CFA"/>
    <w:rsid w:val="000741C9"/>
    <w:rsid w:val="0007460C"/>
    <w:rsid w:val="0007477F"/>
    <w:rsid w:val="000747CB"/>
    <w:rsid w:val="000748D2"/>
    <w:rsid w:val="00074D7B"/>
    <w:rsid w:val="00074EBD"/>
    <w:rsid w:val="00074FA7"/>
    <w:rsid w:val="0007552C"/>
    <w:rsid w:val="00075BC9"/>
    <w:rsid w:val="00075CF6"/>
    <w:rsid w:val="00075FB5"/>
    <w:rsid w:val="00076130"/>
    <w:rsid w:val="00076301"/>
    <w:rsid w:val="00076337"/>
    <w:rsid w:val="000764C2"/>
    <w:rsid w:val="00076726"/>
    <w:rsid w:val="00076806"/>
    <w:rsid w:val="00076842"/>
    <w:rsid w:val="00076AE7"/>
    <w:rsid w:val="00076CE0"/>
    <w:rsid w:val="0007706A"/>
    <w:rsid w:val="000771AA"/>
    <w:rsid w:val="00077351"/>
    <w:rsid w:val="0007752A"/>
    <w:rsid w:val="00077764"/>
    <w:rsid w:val="00077890"/>
    <w:rsid w:val="00077DF4"/>
    <w:rsid w:val="00080044"/>
    <w:rsid w:val="000802E6"/>
    <w:rsid w:val="000805E6"/>
    <w:rsid w:val="000808C8"/>
    <w:rsid w:val="00080D08"/>
    <w:rsid w:val="00080E98"/>
    <w:rsid w:val="00080ED3"/>
    <w:rsid w:val="00081290"/>
    <w:rsid w:val="000815B1"/>
    <w:rsid w:val="00081852"/>
    <w:rsid w:val="000818F0"/>
    <w:rsid w:val="00081FAF"/>
    <w:rsid w:val="00082110"/>
    <w:rsid w:val="00082274"/>
    <w:rsid w:val="00082354"/>
    <w:rsid w:val="000824DE"/>
    <w:rsid w:val="000826A2"/>
    <w:rsid w:val="000829BB"/>
    <w:rsid w:val="00082A2B"/>
    <w:rsid w:val="00082CD1"/>
    <w:rsid w:val="000832DB"/>
    <w:rsid w:val="000835E1"/>
    <w:rsid w:val="00083812"/>
    <w:rsid w:val="000839F9"/>
    <w:rsid w:val="00083EA8"/>
    <w:rsid w:val="000840DC"/>
    <w:rsid w:val="00084160"/>
    <w:rsid w:val="0008444B"/>
    <w:rsid w:val="00084467"/>
    <w:rsid w:val="000844C2"/>
    <w:rsid w:val="00084995"/>
    <w:rsid w:val="00084CCB"/>
    <w:rsid w:val="000858BF"/>
    <w:rsid w:val="00085CB2"/>
    <w:rsid w:val="00085D37"/>
    <w:rsid w:val="00086159"/>
    <w:rsid w:val="00086482"/>
    <w:rsid w:val="0008671F"/>
    <w:rsid w:val="00086B4A"/>
    <w:rsid w:val="00086CAF"/>
    <w:rsid w:val="00086F8F"/>
    <w:rsid w:val="00086FA9"/>
    <w:rsid w:val="000872E5"/>
    <w:rsid w:val="00087520"/>
    <w:rsid w:val="000876D9"/>
    <w:rsid w:val="000877AD"/>
    <w:rsid w:val="000877B9"/>
    <w:rsid w:val="00087881"/>
    <w:rsid w:val="000878A5"/>
    <w:rsid w:val="00087B88"/>
    <w:rsid w:val="00087DC6"/>
    <w:rsid w:val="00087E12"/>
    <w:rsid w:val="00087F26"/>
    <w:rsid w:val="000900B7"/>
    <w:rsid w:val="00090463"/>
    <w:rsid w:val="000904B3"/>
    <w:rsid w:val="0009051F"/>
    <w:rsid w:val="000905EB"/>
    <w:rsid w:val="00090856"/>
    <w:rsid w:val="00091336"/>
    <w:rsid w:val="00091799"/>
    <w:rsid w:val="00091C2B"/>
    <w:rsid w:val="00091C4D"/>
    <w:rsid w:val="00091FE1"/>
    <w:rsid w:val="0009208A"/>
    <w:rsid w:val="0009217D"/>
    <w:rsid w:val="00092682"/>
    <w:rsid w:val="000928BF"/>
    <w:rsid w:val="000929C9"/>
    <w:rsid w:val="00092D6A"/>
    <w:rsid w:val="00092FF3"/>
    <w:rsid w:val="00093229"/>
    <w:rsid w:val="00093674"/>
    <w:rsid w:val="00093A2B"/>
    <w:rsid w:val="00094051"/>
    <w:rsid w:val="0009407C"/>
    <w:rsid w:val="00094B39"/>
    <w:rsid w:val="00095029"/>
    <w:rsid w:val="0009528A"/>
    <w:rsid w:val="000952CB"/>
    <w:rsid w:val="0009549A"/>
    <w:rsid w:val="0009564B"/>
    <w:rsid w:val="000956EB"/>
    <w:rsid w:val="0009572A"/>
    <w:rsid w:val="000957E7"/>
    <w:rsid w:val="000958FA"/>
    <w:rsid w:val="00095F80"/>
    <w:rsid w:val="000962BD"/>
    <w:rsid w:val="0009640E"/>
    <w:rsid w:val="0009679F"/>
    <w:rsid w:val="00096922"/>
    <w:rsid w:val="00096C32"/>
    <w:rsid w:val="00096D96"/>
    <w:rsid w:val="00097377"/>
    <w:rsid w:val="00097466"/>
    <w:rsid w:val="0009784F"/>
    <w:rsid w:val="00097B43"/>
    <w:rsid w:val="00097F91"/>
    <w:rsid w:val="000A052B"/>
    <w:rsid w:val="000A0BC9"/>
    <w:rsid w:val="000A0CEA"/>
    <w:rsid w:val="000A1119"/>
    <w:rsid w:val="000A13C7"/>
    <w:rsid w:val="000A1523"/>
    <w:rsid w:val="000A17C4"/>
    <w:rsid w:val="000A19A6"/>
    <w:rsid w:val="000A2254"/>
    <w:rsid w:val="000A2349"/>
    <w:rsid w:val="000A2476"/>
    <w:rsid w:val="000A2689"/>
    <w:rsid w:val="000A3453"/>
    <w:rsid w:val="000A3456"/>
    <w:rsid w:val="000A3463"/>
    <w:rsid w:val="000A372C"/>
    <w:rsid w:val="000A3B7D"/>
    <w:rsid w:val="000A3BF8"/>
    <w:rsid w:val="000A3C77"/>
    <w:rsid w:val="000A3DAB"/>
    <w:rsid w:val="000A3EF8"/>
    <w:rsid w:val="000A3F7B"/>
    <w:rsid w:val="000A4324"/>
    <w:rsid w:val="000A4983"/>
    <w:rsid w:val="000A4B33"/>
    <w:rsid w:val="000A549E"/>
    <w:rsid w:val="000A54B0"/>
    <w:rsid w:val="000A5DE5"/>
    <w:rsid w:val="000A5F4E"/>
    <w:rsid w:val="000A6142"/>
    <w:rsid w:val="000A61BF"/>
    <w:rsid w:val="000A61FE"/>
    <w:rsid w:val="000A65AC"/>
    <w:rsid w:val="000A664C"/>
    <w:rsid w:val="000A6A25"/>
    <w:rsid w:val="000A6AC3"/>
    <w:rsid w:val="000A6B07"/>
    <w:rsid w:val="000A6C83"/>
    <w:rsid w:val="000A6CD5"/>
    <w:rsid w:val="000A6E1C"/>
    <w:rsid w:val="000A6FFD"/>
    <w:rsid w:val="000A700E"/>
    <w:rsid w:val="000A70A1"/>
    <w:rsid w:val="000A72B2"/>
    <w:rsid w:val="000A73B8"/>
    <w:rsid w:val="000A7407"/>
    <w:rsid w:val="000A77BC"/>
    <w:rsid w:val="000A785C"/>
    <w:rsid w:val="000A78D4"/>
    <w:rsid w:val="000A7F24"/>
    <w:rsid w:val="000B0044"/>
    <w:rsid w:val="000B010E"/>
    <w:rsid w:val="000B01DF"/>
    <w:rsid w:val="000B0624"/>
    <w:rsid w:val="000B067D"/>
    <w:rsid w:val="000B079A"/>
    <w:rsid w:val="000B136A"/>
    <w:rsid w:val="000B1410"/>
    <w:rsid w:val="000B15AB"/>
    <w:rsid w:val="000B18A3"/>
    <w:rsid w:val="000B1F6A"/>
    <w:rsid w:val="000B267F"/>
    <w:rsid w:val="000B2791"/>
    <w:rsid w:val="000B2DCD"/>
    <w:rsid w:val="000B2E4C"/>
    <w:rsid w:val="000B2EF4"/>
    <w:rsid w:val="000B31BE"/>
    <w:rsid w:val="000B31FD"/>
    <w:rsid w:val="000B32AD"/>
    <w:rsid w:val="000B3652"/>
    <w:rsid w:val="000B370D"/>
    <w:rsid w:val="000B37A9"/>
    <w:rsid w:val="000B3801"/>
    <w:rsid w:val="000B3A84"/>
    <w:rsid w:val="000B3CB6"/>
    <w:rsid w:val="000B3D42"/>
    <w:rsid w:val="000B3EAA"/>
    <w:rsid w:val="000B42C8"/>
    <w:rsid w:val="000B46DE"/>
    <w:rsid w:val="000B4705"/>
    <w:rsid w:val="000B48AB"/>
    <w:rsid w:val="000B4A22"/>
    <w:rsid w:val="000B4BCB"/>
    <w:rsid w:val="000B4C48"/>
    <w:rsid w:val="000B4EE4"/>
    <w:rsid w:val="000B5324"/>
    <w:rsid w:val="000B5397"/>
    <w:rsid w:val="000B5914"/>
    <w:rsid w:val="000B5D1C"/>
    <w:rsid w:val="000B5DAF"/>
    <w:rsid w:val="000B5E86"/>
    <w:rsid w:val="000B5EC1"/>
    <w:rsid w:val="000B5FAE"/>
    <w:rsid w:val="000B5FBF"/>
    <w:rsid w:val="000B608A"/>
    <w:rsid w:val="000B60ED"/>
    <w:rsid w:val="000B63B8"/>
    <w:rsid w:val="000B6491"/>
    <w:rsid w:val="000B6541"/>
    <w:rsid w:val="000B67BF"/>
    <w:rsid w:val="000B6890"/>
    <w:rsid w:val="000B6AE3"/>
    <w:rsid w:val="000B6C0B"/>
    <w:rsid w:val="000B6C42"/>
    <w:rsid w:val="000B6DBE"/>
    <w:rsid w:val="000B7030"/>
    <w:rsid w:val="000B7113"/>
    <w:rsid w:val="000B7186"/>
    <w:rsid w:val="000B7192"/>
    <w:rsid w:val="000B72A2"/>
    <w:rsid w:val="000B736B"/>
    <w:rsid w:val="000B764C"/>
    <w:rsid w:val="000B779E"/>
    <w:rsid w:val="000B7B36"/>
    <w:rsid w:val="000B7C77"/>
    <w:rsid w:val="000C0358"/>
    <w:rsid w:val="000C078B"/>
    <w:rsid w:val="000C07E8"/>
    <w:rsid w:val="000C0BF3"/>
    <w:rsid w:val="000C0D79"/>
    <w:rsid w:val="000C0E4B"/>
    <w:rsid w:val="000C1130"/>
    <w:rsid w:val="000C15B8"/>
    <w:rsid w:val="000C1680"/>
    <w:rsid w:val="000C181E"/>
    <w:rsid w:val="000C19B6"/>
    <w:rsid w:val="000C1D95"/>
    <w:rsid w:val="000C1F92"/>
    <w:rsid w:val="000C212D"/>
    <w:rsid w:val="000C2557"/>
    <w:rsid w:val="000C271B"/>
    <w:rsid w:val="000C2B98"/>
    <w:rsid w:val="000C3297"/>
    <w:rsid w:val="000C3494"/>
    <w:rsid w:val="000C35A7"/>
    <w:rsid w:val="000C3FA7"/>
    <w:rsid w:val="000C4228"/>
    <w:rsid w:val="000C4289"/>
    <w:rsid w:val="000C44C1"/>
    <w:rsid w:val="000C486D"/>
    <w:rsid w:val="000C4B62"/>
    <w:rsid w:val="000C4F35"/>
    <w:rsid w:val="000C5039"/>
    <w:rsid w:val="000C505D"/>
    <w:rsid w:val="000C507E"/>
    <w:rsid w:val="000C5303"/>
    <w:rsid w:val="000C539F"/>
    <w:rsid w:val="000C573D"/>
    <w:rsid w:val="000C5909"/>
    <w:rsid w:val="000C59B7"/>
    <w:rsid w:val="000C6207"/>
    <w:rsid w:val="000C6237"/>
    <w:rsid w:val="000C64FC"/>
    <w:rsid w:val="000C65D7"/>
    <w:rsid w:val="000C667D"/>
    <w:rsid w:val="000C67AA"/>
    <w:rsid w:val="000C68CF"/>
    <w:rsid w:val="000C6B81"/>
    <w:rsid w:val="000C6CC6"/>
    <w:rsid w:val="000C6CC7"/>
    <w:rsid w:val="000C6D36"/>
    <w:rsid w:val="000C6EE5"/>
    <w:rsid w:val="000C7055"/>
    <w:rsid w:val="000C7153"/>
    <w:rsid w:val="000C7783"/>
    <w:rsid w:val="000C7A88"/>
    <w:rsid w:val="000D002A"/>
    <w:rsid w:val="000D037F"/>
    <w:rsid w:val="000D0628"/>
    <w:rsid w:val="000D0B85"/>
    <w:rsid w:val="000D0C98"/>
    <w:rsid w:val="000D0CAE"/>
    <w:rsid w:val="000D0EE4"/>
    <w:rsid w:val="000D1181"/>
    <w:rsid w:val="000D118D"/>
    <w:rsid w:val="000D1324"/>
    <w:rsid w:val="000D1420"/>
    <w:rsid w:val="000D14AA"/>
    <w:rsid w:val="000D14FA"/>
    <w:rsid w:val="000D1563"/>
    <w:rsid w:val="000D157A"/>
    <w:rsid w:val="000D1C31"/>
    <w:rsid w:val="000D1D13"/>
    <w:rsid w:val="000D1FB6"/>
    <w:rsid w:val="000D20AA"/>
    <w:rsid w:val="000D210A"/>
    <w:rsid w:val="000D260D"/>
    <w:rsid w:val="000D273E"/>
    <w:rsid w:val="000D3136"/>
    <w:rsid w:val="000D3188"/>
    <w:rsid w:val="000D3479"/>
    <w:rsid w:val="000D39CB"/>
    <w:rsid w:val="000D3A52"/>
    <w:rsid w:val="000D3B38"/>
    <w:rsid w:val="000D3E17"/>
    <w:rsid w:val="000D4141"/>
    <w:rsid w:val="000D4346"/>
    <w:rsid w:val="000D463C"/>
    <w:rsid w:val="000D46A5"/>
    <w:rsid w:val="000D531D"/>
    <w:rsid w:val="000D535D"/>
    <w:rsid w:val="000D5381"/>
    <w:rsid w:val="000D544B"/>
    <w:rsid w:val="000D5499"/>
    <w:rsid w:val="000D5550"/>
    <w:rsid w:val="000D5734"/>
    <w:rsid w:val="000D593C"/>
    <w:rsid w:val="000D5A1C"/>
    <w:rsid w:val="000D5C5F"/>
    <w:rsid w:val="000D5D0B"/>
    <w:rsid w:val="000D63D0"/>
    <w:rsid w:val="000D663F"/>
    <w:rsid w:val="000D6722"/>
    <w:rsid w:val="000D68FA"/>
    <w:rsid w:val="000D6B08"/>
    <w:rsid w:val="000D6BE1"/>
    <w:rsid w:val="000D6CD3"/>
    <w:rsid w:val="000D7154"/>
    <w:rsid w:val="000D727D"/>
    <w:rsid w:val="000D72BA"/>
    <w:rsid w:val="000D733D"/>
    <w:rsid w:val="000D7563"/>
    <w:rsid w:val="000D77BA"/>
    <w:rsid w:val="000D782F"/>
    <w:rsid w:val="000D79C9"/>
    <w:rsid w:val="000E017E"/>
    <w:rsid w:val="000E02CB"/>
    <w:rsid w:val="000E0529"/>
    <w:rsid w:val="000E0885"/>
    <w:rsid w:val="000E0AE0"/>
    <w:rsid w:val="000E0C40"/>
    <w:rsid w:val="000E0E3D"/>
    <w:rsid w:val="000E0F6A"/>
    <w:rsid w:val="000E1295"/>
    <w:rsid w:val="000E1532"/>
    <w:rsid w:val="000E1580"/>
    <w:rsid w:val="000E1B85"/>
    <w:rsid w:val="000E1BDF"/>
    <w:rsid w:val="000E2468"/>
    <w:rsid w:val="000E2576"/>
    <w:rsid w:val="000E2610"/>
    <w:rsid w:val="000E2695"/>
    <w:rsid w:val="000E290C"/>
    <w:rsid w:val="000E29A3"/>
    <w:rsid w:val="000E2AD7"/>
    <w:rsid w:val="000E2B2E"/>
    <w:rsid w:val="000E2B5B"/>
    <w:rsid w:val="000E2DB8"/>
    <w:rsid w:val="000E3A43"/>
    <w:rsid w:val="000E3E77"/>
    <w:rsid w:val="000E4240"/>
    <w:rsid w:val="000E466C"/>
    <w:rsid w:val="000E4A04"/>
    <w:rsid w:val="000E4B32"/>
    <w:rsid w:val="000E5033"/>
    <w:rsid w:val="000E5355"/>
    <w:rsid w:val="000E59DF"/>
    <w:rsid w:val="000E59F5"/>
    <w:rsid w:val="000E59FB"/>
    <w:rsid w:val="000E61EC"/>
    <w:rsid w:val="000E6748"/>
    <w:rsid w:val="000E6847"/>
    <w:rsid w:val="000E6A56"/>
    <w:rsid w:val="000E6CBA"/>
    <w:rsid w:val="000E70AE"/>
    <w:rsid w:val="000E71F4"/>
    <w:rsid w:val="000E7398"/>
    <w:rsid w:val="000E75D3"/>
    <w:rsid w:val="000F00D8"/>
    <w:rsid w:val="000F040B"/>
    <w:rsid w:val="000F0A88"/>
    <w:rsid w:val="000F0C46"/>
    <w:rsid w:val="000F102F"/>
    <w:rsid w:val="000F1091"/>
    <w:rsid w:val="000F12FF"/>
    <w:rsid w:val="000F146A"/>
    <w:rsid w:val="000F15C3"/>
    <w:rsid w:val="000F15C4"/>
    <w:rsid w:val="000F17F4"/>
    <w:rsid w:val="000F1C05"/>
    <w:rsid w:val="000F2964"/>
    <w:rsid w:val="000F2A65"/>
    <w:rsid w:val="000F2B99"/>
    <w:rsid w:val="000F2D28"/>
    <w:rsid w:val="000F2D84"/>
    <w:rsid w:val="000F2F4B"/>
    <w:rsid w:val="000F3303"/>
    <w:rsid w:val="000F3328"/>
    <w:rsid w:val="000F3353"/>
    <w:rsid w:val="000F343D"/>
    <w:rsid w:val="000F3562"/>
    <w:rsid w:val="000F3F9F"/>
    <w:rsid w:val="000F43BC"/>
    <w:rsid w:val="000F444F"/>
    <w:rsid w:val="000F4671"/>
    <w:rsid w:val="000F4832"/>
    <w:rsid w:val="000F491C"/>
    <w:rsid w:val="000F4A93"/>
    <w:rsid w:val="000F4CEF"/>
    <w:rsid w:val="000F5187"/>
    <w:rsid w:val="000F58FB"/>
    <w:rsid w:val="000F5AA9"/>
    <w:rsid w:val="000F5E32"/>
    <w:rsid w:val="000F621A"/>
    <w:rsid w:val="000F6462"/>
    <w:rsid w:val="000F6612"/>
    <w:rsid w:val="000F6645"/>
    <w:rsid w:val="000F69A3"/>
    <w:rsid w:val="000F69B2"/>
    <w:rsid w:val="000F6C4E"/>
    <w:rsid w:val="000F70ED"/>
    <w:rsid w:val="000F70F5"/>
    <w:rsid w:val="000F717D"/>
    <w:rsid w:val="000F7410"/>
    <w:rsid w:val="000F7662"/>
    <w:rsid w:val="000F77D5"/>
    <w:rsid w:val="000F79A3"/>
    <w:rsid w:val="000F7C83"/>
    <w:rsid w:val="000F7CE6"/>
    <w:rsid w:val="000F7E12"/>
    <w:rsid w:val="000F7E32"/>
    <w:rsid w:val="000F7E6D"/>
    <w:rsid w:val="001002CE"/>
    <w:rsid w:val="0010107C"/>
    <w:rsid w:val="001012A3"/>
    <w:rsid w:val="0010150B"/>
    <w:rsid w:val="00101A5C"/>
    <w:rsid w:val="00101AF8"/>
    <w:rsid w:val="00101C34"/>
    <w:rsid w:val="00101C6A"/>
    <w:rsid w:val="00102136"/>
    <w:rsid w:val="00102212"/>
    <w:rsid w:val="001022B5"/>
    <w:rsid w:val="001024B3"/>
    <w:rsid w:val="001025B6"/>
    <w:rsid w:val="00102876"/>
    <w:rsid w:val="00102B7F"/>
    <w:rsid w:val="0010319B"/>
    <w:rsid w:val="0010332E"/>
    <w:rsid w:val="00103467"/>
    <w:rsid w:val="001035EB"/>
    <w:rsid w:val="00103A04"/>
    <w:rsid w:val="00103A93"/>
    <w:rsid w:val="00103DC3"/>
    <w:rsid w:val="00104319"/>
    <w:rsid w:val="00104913"/>
    <w:rsid w:val="001049FC"/>
    <w:rsid w:val="00104A65"/>
    <w:rsid w:val="0010500C"/>
    <w:rsid w:val="001050D8"/>
    <w:rsid w:val="00105116"/>
    <w:rsid w:val="00105340"/>
    <w:rsid w:val="001053C4"/>
    <w:rsid w:val="00105734"/>
    <w:rsid w:val="00105987"/>
    <w:rsid w:val="00105997"/>
    <w:rsid w:val="00105A28"/>
    <w:rsid w:val="00105A4D"/>
    <w:rsid w:val="00105A79"/>
    <w:rsid w:val="00105CB2"/>
    <w:rsid w:val="0010607D"/>
    <w:rsid w:val="00106141"/>
    <w:rsid w:val="00106169"/>
    <w:rsid w:val="00106355"/>
    <w:rsid w:val="00106768"/>
    <w:rsid w:val="001068F5"/>
    <w:rsid w:val="00106D65"/>
    <w:rsid w:val="00106E15"/>
    <w:rsid w:val="001071BB"/>
    <w:rsid w:val="001071DB"/>
    <w:rsid w:val="00107563"/>
    <w:rsid w:val="00107582"/>
    <w:rsid w:val="001077D0"/>
    <w:rsid w:val="00107847"/>
    <w:rsid w:val="00107C88"/>
    <w:rsid w:val="00107FB7"/>
    <w:rsid w:val="001100F4"/>
    <w:rsid w:val="001102C6"/>
    <w:rsid w:val="00110545"/>
    <w:rsid w:val="0011061E"/>
    <w:rsid w:val="00110720"/>
    <w:rsid w:val="00110819"/>
    <w:rsid w:val="00110DD2"/>
    <w:rsid w:val="00110E54"/>
    <w:rsid w:val="00110FE6"/>
    <w:rsid w:val="00111878"/>
    <w:rsid w:val="0011199C"/>
    <w:rsid w:val="00111FE2"/>
    <w:rsid w:val="00112131"/>
    <w:rsid w:val="001121D2"/>
    <w:rsid w:val="00112335"/>
    <w:rsid w:val="00112458"/>
    <w:rsid w:val="0011267B"/>
    <w:rsid w:val="001126B7"/>
    <w:rsid w:val="00112A08"/>
    <w:rsid w:val="00112B11"/>
    <w:rsid w:val="00112C5D"/>
    <w:rsid w:val="00112D6C"/>
    <w:rsid w:val="00112D75"/>
    <w:rsid w:val="00112F17"/>
    <w:rsid w:val="001136A7"/>
    <w:rsid w:val="001137F0"/>
    <w:rsid w:val="00113B5C"/>
    <w:rsid w:val="00113C58"/>
    <w:rsid w:val="00113DAF"/>
    <w:rsid w:val="001142A6"/>
    <w:rsid w:val="001144CF"/>
    <w:rsid w:val="001147C0"/>
    <w:rsid w:val="00114A56"/>
    <w:rsid w:val="0011513A"/>
    <w:rsid w:val="001151AB"/>
    <w:rsid w:val="001158A3"/>
    <w:rsid w:val="001159AF"/>
    <w:rsid w:val="00115B08"/>
    <w:rsid w:val="00115D56"/>
    <w:rsid w:val="001162BA"/>
    <w:rsid w:val="001163A9"/>
    <w:rsid w:val="001163D4"/>
    <w:rsid w:val="00116A9E"/>
    <w:rsid w:val="00116C57"/>
    <w:rsid w:val="00116D92"/>
    <w:rsid w:val="00116E78"/>
    <w:rsid w:val="00116F21"/>
    <w:rsid w:val="00117304"/>
    <w:rsid w:val="001175DD"/>
    <w:rsid w:val="0011779A"/>
    <w:rsid w:val="001177B6"/>
    <w:rsid w:val="00117AAA"/>
    <w:rsid w:val="00117B3C"/>
    <w:rsid w:val="0012004B"/>
    <w:rsid w:val="001200B8"/>
    <w:rsid w:val="001200EC"/>
    <w:rsid w:val="00120540"/>
    <w:rsid w:val="001207C5"/>
    <w:rsid w:val="001207E0"/>
    <w:rsid w:val="001209E5"/>
    <w:rsid w:val="00120AA0"/>
    <w:rsid w:val="00121185"/>
    <w:rsid w:val="001212DE"/>
    <w:rsid w:val="001213BB"/>
    <w:rsid w:val="0012142C"/>
    <w:rsid w:val="0012162F"/>
    <w:rsid w:val="0012163F"/>
    <w:rsid w:val="00121F55"/>
    <w:rsid w:val="00122185"/>
    <w:rsid w:val="00122375"/>
    <w:rsid w:val="001223C4"/>
    <w:rsid w:val="001229A4"/>
    <w:rsid w:val="00122E99"/>
    <w:rsid w:val="00122FAD"/>
    <w:rsid w:val="0012307B"/>
    <w:rsid w:val="0012338D"/>
    <w:rsid w:val="001236A5"/>
    <w:rsid w:val="001236AC"/>
    <w:rsid w:val="00123A90"/>
    <w:rsid w:val="00123FAF"/>
    <w:rsid w:val="001242A7"/>
    <w:rsid w:val="0012451A"/>
    <w:rsid w:val="00124799"/>
    <w:rsid w:val="0012480E"/>
    <w:rsid w:val="00124815"/>
    <w:rsid w:val="001248B6"/>
    <w:rsid w:val="0012491F"/>
    <w:rsid w:val="00124BCC"/>
    <w:rsid w:val="00124D84"/>
    <w:rsid w:val="001251D9"/>
    <w:rsid w:val="00125435"/>
    <w:rsid w:val="0012558A"/>
    <w:rsid w:val="001255DA"/>
    <w:rsid w:val="00125678"/>
    <w:rsid w:val="001258AE"/>
    <w:rsid w:val="00125C1B"/>
    <w:rsid w:val="00125C27"/>
    <w:rsid w:val="00125CEF"/>
    <w:rsid w:val="0012657D"/>
    <w:rsid w:val="00126AEA"/>
    <w:rsid w:val="00126F15"/>
    <w:rsid w:val="00127034"/>
    <w:rsid w:val="00127039"/>
    <w:rsid w:val="001272DF"/>
    <w:rsid w:val="001273C9"/>
    <w:rsid w:val="001274E0"/>
    <w:rsid w:val="00127519"/>
    <w:rsid w:val="00127781"/>
    <w:rsid w:val="00127A72"/>
    <w:rsid w:val="00127BA4"/>
    <w:rsid w:val="0013014E"/>
    <w:rsid w:val="001303BF"/>
    <w:rsid w:val="0013046C"/>
    <w:rsid w:val="001305EC"/>
    <w:rsid w:val="001306B8"/>
    <w:rsid w:val="00130AFE"/>
    <w:rsid w:val="00130E17"/>
    <w:rsid w:val="00130F3E"/>
    <w:rsid w:val="00131038"/>
    <w:rsid w:val="0013154E"/>
    <w:rsid w:val="00131582"/>
    <w:rsid w:val="00131763"/>
    <w:rsid w:val="0013187C"/>
    <w:rsid w:val="0013199F"/>
    <w:rsid w:val="001319E4"/>
    <w:rsid w:val="00131B10"/>
    <w:rsid w:val="00131C56"/>
    <w:rsid w:val="00131C65"/>
    <w:rsid w:val="00132060"/>
    <w:rsid w:val="001324A9"/>
    <w:rsid w:val="00132843"/>
    <w:rsid w:val="001328AD"/>
    <w:rsid w:val="001329EF"/>
    <w:rsid w:val="00132AEC"/>
    <w:rsid w:val="00132CDD"/>
    <w:rsid w:val="00132D62"/>
    <w:rsid w:val="00132DF5"/>
    <w:rsid w:val="001330D4"/>
    <w:rsid w:val="00133580"/>
    <w:rsid w:val="00133722"/>
    <w:rsid w:val="00133C0A"/>
    <w:rsid w:val="00133D2A"/>
    <w:rsid w:val="00133D95"/>
    <w:rsid w:val="00133DEF"/>
    <w:rsid w:val="00133F0E"/>
    <w:rsid w:val="001340B3"/>
    <w:rsid w:val="00134336"/>
    <w:rsid w:val="0013434D"/>
    <w:rsid w:val="00134581"/>
    <w:rsid w:val="001345CD"/>
    <w:rsid w:val="0013483A"/>
    <w:rsid w:val="00134968"/>
    <w:rsid w:val="00134CA5"/>
    <w:rsid w:val="00134D6D"/>
    <w:rsid w:val="00134E36"/>
    <w:rsid w:val="00134F79"/>
    <w:rsid w:val="001353BB"/>
    <w:rsid w:val="001355F0"/>
    <w:rsid w:val="00135747"/>
    <w:rsid w:val="001358C1"/>
    <w:rsid w:val="00135B03"/>
    <w:rsid w:val="00135D48"/>
    <w:rsid w:val="00135D74"/>
    <w:rsid w:val="00135ECC"/>
    <w:rsid w:val="001360F2"/>
    <w:rsid w:val="001361DB"/>
    <w:rsid w:val="001372CD"/>
    <w:rsid w:val="0013739B"/>
    <w:rsid w:val="00137404"/>
    <w:rsid w:val="001374C6"/>
    <w:rsid w:val="00137598"/>
    <w:rsid w:val="001375CC"/>
    <w:rsid w:val="001376AF"/>
    <w:rsid w:val="0013774E"/>
    <w:rsid w:val="0014030F"/>
    <w:rsid w:val="00140311"/>
    <w:rsid w:val="00140381"/>
    <w:rsid w:val="001403E3"/>
    <w:rsid w:val="00140776"/>
    <w:rsid w:val="00140827"/>
    <w:rsid w:val="0014084B"/>
    <w:rsid w:val="0014099E"/>
    <w:rsid w:val="001409BB"/>
    <w:rsid w:val="00140B95"/>
    <w:rsid w:val="00140EF1"/>
    <w:rsid w:val="00140F2B"/>
    <w:rsid w:val="00141156"/>
    <w:rsid w:val="0014120B"/>
    <w:rsid w:val="0014158F"/>
    <w:rsid w:val="001417C7"/>
    <w:rsid w:val="00141B21"/>
    <w:rsid w:val="0014202B"/>
    <w:rsid w:val="001421CA"/>
    <w:rsid w:val="001421E4"/>
    <w:rsid w:val="00142620"/>
    <w:rsid w:val="00142812"/>
    <w:rsid w:val="00142822"/>
    <w:rsid w:val="00142AF6"/>
    <w:rsid w:val="001431D6"/>
    <w:rsid w:val="00143213"/>
    <w:rsid w:val="0014321C"/>
    <w:rsid w:val="00143400"/>
    <w:rsid w:val="00143563"/>
    <w:rsid w:val="0014370B"/>
    <w:rsid w:val="00143728"/>
    <w:rsid w:val="00143768"/>
    <w:rsid w:val="00143806"/>
    <w:rsid w:val="00143873"/>
    <w:rsid w:val="00143ED8"/>
    <w:rsid w:val="00144161"/>
    <w:rsid w:val="00144576"/>
    <w:rsid w:val="00144596"/>
    <w:rsid w:val="00144790"/>
    <w:rsid w:val="00144907"/>
    <w:rsid w:val="0014534C"/>
    <w:rsid w:val="0014567D"/>
    <w:rsid w:val="00145739"/>
    <w:rsid w:val="00145AD8"/>
    <w:rsid w:val="00145BDB"/>
    <w:rsid w:val="00145EB7"/>
    <w:rsid w:val="0014619F"/>
    <w:rsid w:val="00146323"/>
    <w:rsid w:val="00146428"/>
    <w:rsid w:val="00146CF4"/>
    <w:rsid w:val="00147127"/>
    <w:rsid w:val="00147357"/>
    <w:rsid w:val="00147513"/>
    <w:rsid w:val="0014754E"/>
    <w:rsid w:val="00147DAA"/>
    <w:rsid w:val="00147EE1"/>
    <w:rsid w:val="00147F38"/>
    <w:rsid w:val="00150451"/>
    <w:rsid w:val="00150DFD"/>
    <w:rsid w:val="00150E41"/>
    <w:rsid w:val="001512F2"/>
    <w:rsid w:val="00151757"/>
    <w:rsid w:val="001519A1"/>
    <w:rsid w:val="00151A11"/>
    <w:rsid w:val="00151BEC"/>
    <w:rsid w:val="00151C16"/>
    <w:rsid w:val="00151D4D"/>
    <w:rsid w:val="001523F2"/>
    <w:rsid w:val="0015281D"/>
    <w:rsid w:val="00153451"/>
    <w:rsid w:val="0015385E"/>
    <w:rsid w:val="00153CBA"/>
    <w:rsid w:val="00153E48"/>
    <w:rsid w:val="00153F9C"/>
    <w:rsid w:val="00154153"/>
    <w:rsid w:val="001542BD"/>
    <w:rsid w:val="00154383"/>
    <w:rsid w:val="001543B5"/>
    <w:rsid w:val="0015478B"/>
    <w:rsid w:val="00154BF1"/>
    <w:rsid w:val="00154E7B"/>
    <w:rsid w:val="00154F67"/>
    <w:rsid w:val="00155A50"/>
    <w:rsid w:val="00155ACA"/>
    <w:rsid w:val="00156013"/>
    <w:rsid w:val="0015601E"/>
    <w:rsid w:val="00156125"/>
    <w:rsid w:val="001561F6"/>
    <w:rsid w:val="00156976"/>
    <w:rsid w:val="00156AF6"/>
    <w:rsid w:val="00156CD5"/>
    <w:rsid w:val="001571BE"/>
    <w:rsid w:val="00157256"/>
    <w:rsid w:val="001573D6"/>
    <w:rsid w:val="001574EA"/>
    <w:rsid w:val="00157804"/>
    <w:rsid w:val="00157FAF"/>
    <w:rsid w:val="001602C3"/>
    <w:rsid w:val="001604AF"/>
    <w:rsid w:val="00160586"/>
    <w:rsid w:val="001606D9"/>
    <w:rsid w:val="00160868"/>
    <w:rsid w:val="001608B2"/>
    <w:rsid w:val="00160B01"/>
    <w:rsid w:val="00160B79"/>
    <w:rsid w:val="00160BDC"/>
    <w:rsid w:val="00160C46"/>
    <w:rsid w:val="00160D5E"/>
    <w:rsid w:val="00160DD4"/>
    <w:rsid w:val="001610F4"/>
    <w:rsid w:val="00161126"/>
    <w:rsid w:val="00161157"/>
    <w:rsid w:val="001613E4"/>
    <w:rsid w:val="0016189D"/>
    <w:rsid w:val="00161A40"/>
    <w:rsid w:val="00161A97"/>
    <w:rsid w:val="00161A9D"/>
    <w:rsid w:val="00161B85"/>
    <w:rsid w:val="00162423"/>
    <w:rsid w:val="0016280F"/>
    <w:rsid w:val="00162CDE"/>
    <w:rsid w:val="00162D7E"/>
    <w:rsid w:val="001633D4"/>
    <w:rsid w:val="001633D5"/>
    <w:rsid w:val="00163DD5"/>
    <w:rsid w:val="00163F83"/>
    <w:rsid w:val="00164123"/>
    <w:rsid w:val="001641FC"/>
    <w:rsid w:val="0016469C"/>
    <w:rsid w:val="0016476E"/>
    <w:rsid w:val="001648DE"/>
    <w:rsid w:val="00164AB0"/>
    <w:rsid w:val="00164AB2"/>
    <w:rsid w:val="00164D2D"/>
    <w:rsid w:val="00164E5C"/>
    <w:rsid w:val="00164F52"/>
    <w:rsid w:val="00164F56"/>
    <w:rsid w:val="00165691"/>
    <w:rsid w:val="001656FD"/>
    <w:rsid w:val="001658EF"/>
    <w:rsid w:val="00165D2C"/>
    <w:rsid w:val="00165E00"/>
    <w:rsid w:val="001661AC"/>
    <w:rsid w:val="0016640E"/>
    <w:rsid w:val="00166609"/>
    <w:rsid w:val="00166665"/>
    <w:rsid w:val="00166EA1"/>
    <w:rsid w:val="00167087"/>
    <w:rsid w:val="00167129"/>
    <w:rsid w:val="00167397"/>
    <w:rsid w:val="0016758A"/>
    <w:rsid w:val="00167757"/>
    <w:rsid w:val="001677CF"/>
    <w:rsid w:val="00167A40"/>
    <w:rsid w:val="00167E8F"/>
    <w:rsid w:val="00170368"/>
    <w:rsid w:val="001703BA"/>
    <w:rsid w:val="001708BC"/>
    <w:rsid w:val="00170960"/>
    <w:rsid w:val="00170A16"/>
    <w:rsid w:val="00170B11"/>
    <w:rsid w:val="00170DC0"/>
    <w:rsid w:val="00170F52"/>
    <w:rsid w:val="00171152"/>
    <w:rsid w:val="001711AA"/>
    <w:rsid w:val="001711B1"/>
    <w:rsid w:val="00171228"/>
    <w:rsid w:val="0017186B"/>
    <w:rsid w:val="001719D1"/>
    <w:rsid w:val="00171EBF"/>
    <w:rsid w:val="00171EFA"/>
    <w:rsid w:val="00171F2A"/>
    <w:rsid w:val="00172186"/>
    <w:rsid w:val="00172514"/>
    <w:rsid w:val="00172865"/>
    <w:rsid w:val="00172FBA"/>
    <w:rsid w:val="00173033"/>
    <w:rsid w:val="001733D5"/>
    <w:rsid w:val="0017368A"/>
    <w:rsid w:val="00173774"/>
    <w:rsid w:val="00173865"/>
    <w:rsid w:val="00173B3B"/>
    <w:rsid w:val="00173DCF"/>
    <w:rsid w:val="00174272"/>
    <w:rsid w:val="0017427F"/>
    <w:rsid w:val="001743F1"/>
    <w:rsid w:val="0017460E"/>
    <w:rsid w:val="00174731"/>
    <w:rsid w:val="00174778"/>
    <w:rsid w:val="00174833"/>
    <w:rsid w:val="00174A2B"/>
    <w:rsid w:val="00174D84"/>
    <w:rsid w:val="00174F76"/>
    <w:rsid w:val="00175021"/>
    <w:rsid w:val="00175191"/>
    <w:rsid w:val="00175D6E"/>
    <w:rsid w:val="001763B5"/>
    <w:rsid w:val="001763FD"/>
    <w:rsid w:val="00176616"/>
    <w:rsid w:val="00176AE3"/>
    <w:rsid w:val="00176DC6"/>
    <w:rsid w:val="0017703A"/>
    <w:rsid w:val="0017716B"/>
    <w:rsid w:val="0017719F"/>
    <w:rsid w:val="001776BC"/>
    <w:rsid w:val="001778A3"/>
    <w:rsid w:val="00177B46"/>
    <w:rsid w:val="00177F48"/>
    <w:rsid w:val="00180038"/>
    <w:rsid w:val="001802A0"/>
    <w:rsid w:val="001802F0"/>
    <w:rsid w:val="00180392"/>
    <w:rsid w:val="00180422"/>
    <w:rsid w:val="001805D1"/>
    <w:rsid w:val="00180607"/>
    <w:rsid w:val="00180665"/>
    <w:rsid w:val="001811DB"/>
    <w:rsid w:val="00181425"/>
    <w:rsid w:val="0018160A"/>
    <w:rsid w:val="00181854"/>
    <w:rsid w:val="001819BD"/>
    <w:rsid w:val="00181B25"/>
    <w:rsid w:val="00181DC3"/>
    <w:rsid w:val="00181F90"/>
    <w:rsid w:val="001820CF"/>
    <w:rsid w:val="00182230"/>
    <w:rsid w:val="00182371"/>
    <w:rsid w:val="001824EF"/>
    <w:rsid w:val="00182A19"/>
    <w:rsid w:val="00182D63"/>
    <w:rsid w:val="0018331E"/>
    <w:rsid w:val="001833FB"/>
    <w:rsid w:val="00183437"/>
    <w:rsid w:val="00183718"/>
    <w:rsid w:val="00183816"/>
    <w:rsid w:val="00183882"/>
    <w:rsid w:val="00183E21"/>
    <w:rsid w:val="00184479"/>
    <w:rsid w:val="001845E9"/>
    <w:rsid w:val="00184D93"/>
    <w:rsid w:val="00185092"/>
    <w:rsid w:val="001854FB"/>
    <w:rsid w:val="0018550A"/>
    <w:rsid w:val="00185668"/>
    <w:rsid w:val="0018576B"/>
    <w:rsid w:val="00185903"/>
    <w:rsid w:val="00185B46"/>
    <w:rsid w:val="001860A8"/>
    <w:rsid w:val="0018637B"/>
    <w:rsid w:val="001863DA"/>
    <w:rsid w:val="0018645C"/>
    <w:rsid w:val="001865A2"/>
    <w:rsid w:val="0018693D"/>
    <w:rsid w:val="00186B33"/>
    <w:rsid w:val="00186C33"/>
    <w:rsid w:val="00186DC4"/>
    <w:rsid w:val="00186FCA"/>
    <w:rsid w:val="001872B5"/>
    <w:rsid w:val="00187D57"/>
    <w:rsid w:val="00190009"/>
    <w:rsid w:val="0019029B"/>
    <w:rsid w:val="00190310"/>
    <w:rsid w:val="001906BA"/>
    <w:rsid w:val="00190704"/>
    <w:rsid w:val="0019086A"/>
    <w:rsid w:val="00190A1A"/>
    <w:rsid w:val="00190BA2"/>
    <w:rsid w:val="00190FFB"/>
    <w:rsid w:val="0019133D"/>
    <w:rsid w:val="00191896"/>
    <w:rsid w:val="00191BC7"/>
    <w:rsid w:val="00191DDF"/>
    <w:rsid w:val="00191EAE"/>
    <w:rsid w:val="00192321"/>
    <w:rsid w:val="00192575"/>
    <w:rsid w:val="001925EF"/>
    <w:rsid w:val="00192727"/>
    <w:rsid w:val="0019281A"/>
    <w:rsid w:val="00192C54"/>
    <w:rsid w:val="00192D86"/>
    <w:rsid w:val="00192DF6"/>
    <w:rsid w:val="0019324F"/>
    <w:rsid w:val="001934CF"/>
    <w:rsid w:val="001937E3"/>
    <w:rsid w:val="00193AA0"/>
    <w:rsid w:val="0019408F"/>
    <w:rsid w:val="00194122"/>
    <w:rsid w:val="00194147"/>
    <w:rsid w:val="00194229"/>
    <w:rsid w:val="0019432C"/>
    <w:rsid w:val="00194532"/>
    <w:rsid w:val="001947EF"/>
    <w:rsid w:val="001948E0"/>
    <w:rsid w:val="00194973"/>
    <w:rsid w:val="00194BBF"/>
    <w:rsid w:val="00194D18"/>
    <w:rsid w:val="00194E4B"/>
    <w:rsid w:val="00194EA9"/>
    <w:rsid w:val="00195900"/>
    <w:rsid w:val="00195AFB"/>
    <w:rsid w:val="00195B4E"/>
    <w:rsid w:val="001961C3"/>
    <w:rsid w:val="001962D6"/>
    <w:rsid w:val="001964AE"/>
    <w:rsid w:val="001966B2"/>
    <w:rsid w:val="00196850"/>
    <w:rsid w:val="001969F7"/>
    <w:rsid w:val="00196BA9"/>
    <w:rsid w:val="00196BE3"/>
    <w:rsid w:val="00196DF7"/>
    <w:rsid w:val="00197529"/>
    <w:rsid w:val="00197A17"/>
    <w:rsid w:val="00197CFC"/>
    <w:rsid w:val="00197D42"/>
    <w:rsid w:val="00197DC3"/>
    <w:rsid w:val="001A0481"/>
    <w:rsid w:val="001A0CD8"/>
    <w:rsid w:val="001A0E70"/>
    <w:rsid w:val="001A0F1D"/>
    <w:rsid w:val="001A1182"/>
    <w:rsid w:val="001A12A2"/>
    <w:rsid w:val="001A12D8"/>
    <w:rsid w:val="001A18D6"/>
    <w:rsid w:val="001A1933"/>
    <w:rsid w:val="001A1B0E"/>
    <w:rsid w:val="001A1CF8"/>
    <w:rsid w:val="001A1D96"/>
    <w:rsid w:val="001A1DF1"/>
    <w:rsid w:val="001A1F73"/>
    <w:rsid w:val="001A2292"/>
    <w:rsid w:val="001A23AB"/>
    <w:rsid w:val="001A2457"/>
    <w:rsid w:val="001A24C9"/>
    <w:rsid w:val="001A2577"/>
    <w:rsid w:val="001A2598"/>
    <w:rsid w:val="001A2879"/>
    <w:rsid w:val="001A2A66"/>
    <w:rsid w:val="001A2D4B"/>
    <w:rsid w:val="001A3320"/>
    <w:rsid w:val="001A3922"/>
    <w:rsid w:val="001A3D86"/>
    <w:rsid w:val="001A410D"/>
    <w:rsid w:val="001A4247"/>
    <w:rsid w:val="001A4313"/>
    <w:rsid w:val="001A437F"/>
    <w:rsid w:val="001A461C"/>
    <w:rsid w:val="001A46EF"/>
    <w:rsid w:val="001A4B43"/>
    <w:rsid w:val="001A4B97"/>
    <w:rsid w:val="001A4E52"/>
    <w:rsid w:val="001A4E92"/>
    <w:rsid w:val="001A4F09"/>
    <w:rsid w:val="001A4F90"/>
    <w:rsid w:val="001A4FA4"/>
    <w:rsid w:val="001A50B7"/>
    <w:rsid w:val="001A51FC"/>
    <w:rsid w:val="001A53A3"/>
    <w:rsid w:val="001A5740"/>
    <w:rsid w:val="001A5AA3"/>
    <w:rsid w:val="001A5F0C"/>
    <w:rsid w:val="001A6795"/>
    <w:rsid w:val="001A6C09"/>
    <w:rsid w:val="001A6C98"/>
    <w:rsid w:val="001A6CCF"/>
    <w:rsid w:val="001A7AC5"/>
    <w:rsid w:val="001A7C43"/>
    <w:rsid w:val="001A7E8E"/>
    <w:rsid w:val="001A7F7C"/>
    <w:rsid w:val="001B0186"/>
    <w:rsid w:val="001B03CA"/>
    <w:rsid w:val="001B0499"/>
    <w:rsid w:val="001B0900"/>
    <w:rsid w:val="001B0AF4"/>
    <w:rsid w:val="001B0E0F"/>
    <w:rsid w:val="001B11B8"/>
    <w:rsid w:val="001B12BE"/>
    <w:rsid w:val="001B1415"/>
    <w:rsid w:val="001B1572"/>
    <w:rsid w:val="001B1845"/>
    <w:rsid w:val="001B1BE1"/>
    <w:rsid w:val="001B1E7B"/>
    <w:rsid w:val="001B1FA3"/>
    <w:rsid w:val="001B22A6"/>
    <w:rsid w:val="001B230B"/>
    <w:rsid w:val="001B244D"/>
    <w:rsid w:val="001B24AE"/>
    <w:rsid w:val="001B2632"/>
    <w:rsid w:val="001B286D"/>
    <w:rsid w:val="001B2D12"/>
    <w:rsid w:val="001B305A"/>
    <w:rsid w:val="001B3096"/>
    <w:rsid w:val="001B368A"/>
    <w:rsid w:val="001B371B"/>
    <w:rsid w:val="001B3883"/>
    <w:rsid w:val="001B394D"/>
    <w:rsid w:val="001B3EFF"/>
    <w:rsid w:val="001B4B77"/>
    <w:rsid w:val="001B4BBA"/>
    <w:rsid w:val="001B4D42"/>
    <w:rsid w:val="001B4E36"/>
    <w:rsid w:val="001B4F42"/>
    <w:rsid w:val="001B52F7"/>
    <w:rsid w:val="001B53F7"/>
    <w:rsid w:val="001B57CA"/>
    <w:rsid w:val="001B57F7"/>
    <w:rsid w:val="001B5BAB"/>
    <w:rsid w:val="001B5D3A"/>
    <w:rsid w:val="001B6427"/>
    <w:rsid w:val="001B64D6"/>
    <w:rsid w:val="001B662F"/>
    <w:rsid w:val="001B6C37"/>
    <w:rsid w:val="001B6D4B"/>
    <w:rsid w:val="001B7064"/>
    <w:rsid w:val="001B723D"/>
    <w:rsid w:val="001B72E1"/>
    <w:rsid w:val="001B7386"/>
    <w:rsid w:val="001B7947"/>
    <w:rsid w:val="001B7C45"/>
    <w:rsid w:val="001B7C6D"/>
    <w:rsid w:val="001B7EF7"/>
    <w:rsid w:val="001B7F4B"/>
    <w:rsid w:val="001C06CB"/>
    <w:rsid w:val="001C166C"/>
    <w:rsid w:val="001C170B"/>
    <w:rsid w:val="001C1CE2"/>
    <w:rsid w:val="001C1EB2"/>
    <w:rsid w:val="001C24A0"/>
    <w:rsid w:val="001C25B7"/>
    <w:rsid w:val="001C265E"/>
    <w:rsid w:val="001C2675"/>
    <w:rsid w:val="001C2760"/>
    <w:rsid w:val="001C27F4"/>
    <w:rsid w:val="001C2845"/>
    <w:rsid w:val="001C2917"/>
    <w:rsid w:val="001C2BC9"/>
    <w:rsid w:val="001C2E19"/>
    <w:rsid w:val="001C307C"/>
    <w:rsid w:val="001C3486"/>
    <w:rsid w:val="001C3642"/>
    <w:rsid w:val="001C3BB3"/>
    <w:rsid w:val="001C3ECD"/>
    <w:rsid w:val="001C4038"/>
    <w:rsid w:val="001C420F"/>
    <w:rsid w:val="001C42DE"/>
    <w:rsid w:val="001C44C6"/>
    <w:rsid w:val="001C458A"/>
    <w:rsid w:val="001C4678"/>
    <w:rsid w:val="001C48D4"/>
    <w:rsid w:val="001C49BC"/>
    <w:rsid w:val="001C4ED9"/>
    <w:rsid w:val="001C55DF"/>
    <w:rsid w:val="001C56AB"/>
    <w:rsid w:val="001C56D2"/>
    <w:rsid w:val="001C59FC"/>
    <w:rsid w:val="001C609D"/>
    <w:rsid w:val="001C60C7"/>
    <w:rsid w:val="001C625E"/>
    <w:rsid w:val="001C6459"/>
    <w:rsid w:val="001C68B2"/>
    <w:rsid w:val="001C6A07"/>
    <w:rsid w:val="001C6A44"/>
    <w:rsid w:val="001C6AFB"/>
    <w:rsid w:val="001C6CC4"/>
    <w:rsid w:val="001C6FEC"/>
    <w:rsid w:val="001C72D9"/>
    <w:rsid w:val="001C7329"/>
    <w:rsid w:val="001C760B"/>
    <w:rsid w:val="001C7651"/>
    <w:rsid w:val="001C7B37"/>
    <w:rsid w:val="001C7C2E"/>
    <w:rsid w:val="001C7C71"/>
    <w:rsid w:val="001C7DAC"/>
    <w:rsid w:val="001C7E50"/>
    <w:rsid w:val="001C7FC0"/>
    <w:rsid w:val="001D0011"/>
    <w:rsid w:val="001D001E"/>
    <w:rsid w:val="001D0048"/>
    <w:rsid w:val="001D08DA"/>
    <w:rsid w:val="001D08E1"/>
    <w:rsid w:val="001D0ADE"/>
    <w:rsid w:val="001D0D34"/>
    <w:rsid w:val="001D0DF1"/>
    <w:rsid w:val="001D0E10"/>
    <w:rsid w:val="001D0E2E"/>
    <w:rsid w:val="001D1668"/>
    <w:rsid w:val="001D16CC"/>
    <w:rsid w:val="001D1AD1"/>
    <w:rsid w:val="001D1B02"/>
    <w:rsid w:val="001D1C45"/>
    <w:rsid w:val="001D1F7B"/>
    <w:rsid w:val="001D20FB"/>
    <w:rsid w:val="001D27C8"/>
    <w:rsid w:val="001D30C1"/>
    <w:rsid w:val="001D30F0"/>
    <w:rsid w:val="001D3487"/>
    <w:rsid w:val="001D3538"/>
    <w:rsid w:val="001D366B"/>
    <w:rsid w:val="001D37D4"/>
    <w:rsid w:val="001D39A0"/>
    <w:rsid w:val="001D3A80"/>
    <w:rsid w:val="001D3E29"/>
    <w:rsid w:val="001D3E48"/>
    <w:rsid w:val="001D43E3"/>
    <w:rsid w:val="001D4507"/>
    <w:rsid w:val="001D46EE"/>
    <w:rsid w:val="001D5345"/>
    <w:rsid w:val="001D542B"/>
    <w:rsid w:val="001D56CB"/>
    <w:rsid w:val="001D59BA"/>
    <w:rsid w:val="001D5B8C"/>
    <w:rsid w:val="001D5F45"/>
    <w:rsid w:val="001D62E2"/>
    <w:rsid w:val="001D6713"/>
    <w:rsid w:val="001D6758"/>
    <w:rsid w:val="001D6C4D"/>
    <w:rsid w:val="001D6C97"/>
    <w:rsid w:val="001D6FC7"/>
    <w:rsid w:val="001D7638"/>
    <w:rsid w:val="001D76EE"/>
    <w:rsid w:val="001D7746"/>
    <w:rsid w:val="001D7AC3"/>
    <w:rsid w:val="001E01E6"/>
    <w:rsid w:val="001E07D7"/>
    <w:rsid w:val="001E08D0"/>
    <w:rsid w:val="001E08D5"/>
    <w:rsid w:val="001E0BB4"/>
    <w:rsid w:val="001E0C38"/>
    <w:rsid w:val="001E0C7E"/>
    <w:rsid w:val="001E0DC4"/>
    <w:rsid w:val="001E0F57"/>
    <w:rsid w:val="001E0F7A"/>
    <w:rsid w:val="001E101F"/>
    <w:rsid w:val="001E11CD"/>
    <w:rsid w:val="001E13A8"/>
    <w:rsid w:val="001E1468"/>
    <w:rsid w:val="001E1565"/>
    <w:rsid w:val="001E160B"/>
    <w:rsid w:val="001E181D"/>
    <w:rsid w:val="001E18F5"/>
    <w:rsid w:val="001E1BB9"/>
    <w:rsid w:val="001E1D01"/>
    <w:rsid w:val="001E23D5"/>
    <w:rsid w:val="001E2472"/>
    <w:rsid w:val="001E2522"/>
    <w:rsid w:val="001E2921"/>
    <w:rsid w:val="001E2FDE"/>
    <w:rsid w:val="001E3031"/>
    <w:rsid w:val="001E3793"/>
    <w:rsid w:val="001E37C1"/>
    <w:rsid w:val="001E3C74"/>
    <w:rsid w:val="001E3CD4"/>
    <w:rsid w:val="001E429D"/>
    <w:rsid w:val="001E44B5"/>
    <w:rsid w:val="001E49E4"/>
    <w:rsid w:val="001E4A5F"/>
    <w:rsid w:val="001E4D76"/>
    <w:rsid w:val="001E4DEA"/>
    <w:rsid w:val="001E52F1"/>
    <w:rsid w:val="001E53D1"/>
    <w:rsid w:val="001E53FE"/>
    <w:rsid w:val="001E5A92"/>
    <w:rsid w:val="001E5D31"/>
    <w:rsid w:val="001E60EC"/>
    <w:rsid w:val="001E622D"/>
    <w:rsid w:val="001E62C5"/>
    <w:rsid w:val="001E68D0"/>
    <w:rsid w:val="001E6BC1"/>
    <w:rsid w:val="001E6D41"/>
    <w:rsid w:val="001E6DFF"/>
    <w:rsid w:val="001E6F80"/>
    <w:rsid w:val="001E72A6"/>
    <w:rsid w:val="001E7335"/>
    <w:rsid w:val="001E751F"/>
    <w:rsid w:val="001E77E0"/>
    <w:rsid w:val="001E79B4"/>
    <w:rsid w:val="001E7A49"/>
    <w:rsid w:val="001F01D4"/>
    <w:rsid w:val="001F0824"/>
    <w:rsid w:val="001F0949"/>
    <w:rsid w:val="001F0A6F"/>
    <w:rsid w:val="001F0CFA"/>
    <w:rsid w:val="001F0D58"/>
    <w:rsid w:val="001F1196"/>
    <w:rsid w:val="001F1C70"/>
    <w:rsid w:val="001F1EF3"/>
    <w:rsid w:val="001F20FE"/>
    <w:rsid w:val="001F249D"/>
    <w:rsid w:val="001F2B97"/>
    <w:rsid w:val="001F3121"/>
    <w:rsid w:val="001F32BF"/>
    <w:rsid w:val="001F3337"/>
    <w:rsid w:val="001F3455"/>
    <w:rsid w:val="001F36DE"/>
    <w:rsid w:val="001F3F6F"/>
    <w:rsid w:val="001F438C"/>
    <w:rsid w:val="001F43BD"/>
    <w:rsid w:val="001F441F"/>
    <w:rsid w:val="001F47E9"/>
    <w:rsid w:val="001F4ACC"/>
    <w:rsid w:val="001F4B6E"/>
    <w:rsid w:val="001F4C54"/>
    <w:rsid w:val="001F530B"/>
    <w:rsid w:val="001F55F7"/>
    <w:rsid w:val="001F5639"/>
    <w:rsid w:val="001F5BFB"/>
    <w:rsid w:val="001F5E38"/>
    <w:rsid w:val="001F5F27"/>
    <w:rsid w:val="001F6279"/>
    <w:rsid w:val="001F62D4"/>
    <w:rsid w:val="001F63AB"/>
    <w:rsid w:val="001F65A3"/>
    <w:rsid w:val="001F65AB"/>
    <w:rsid w:val="001F6742"/>
    <w:rsid w:val="001F69F0"/>
    <w:rsid w:val="001F70C3"/>
    <w:rsid w:val="001F70F8"/>
    <w:rsid w:val="001F73A8"/>
    <w:rsid w:val="001F747F"/>
    <w:rsid w:val="001F74C9"/>
    <w:rsid w:val="001F757A"/>
    <w:rsid w:val="001F77DD"/>
    <w:rsid w:val="001F7A82"/>
    <w:rsid w:val="001F7C95"/>
    <w:rsid w:val="00200077"/>
    <w:rsid w:val="002005CE"/>
    <w:rsid w:val="002005CF"/>
    <w:rsid w:val="002005D3"/>
    <w:rsid w:val="0020060D"/>
    <w:rsid w:val="00200BA2"/>
    <w:rsid w:val="0020114D"/>
    <w:rsid w:val="002012F9"/>
    <w:rsid w:val="002013C4"/>
    <w:rsid w:val="0020164A"/>
    <w:rsid w:val="00201800"/>
    <w:rsid w:val="00201822"/>
    <w:rsid w:val="00201B45"/>
    <w:rsid w:val="00202145"/>
    <w:rsid w:val="0020220B"/>
    <w:rsid w:val="0020248E"/>
    <w:rsid w:val="00202624"/>
    <w:rsid w:val="0020275C"/>
    <w:rsid w:val="00202980"/>
    <w:rsid w:val="002029C0"/>
    <w:rsid w:val="00202EB5"/>
    <w:rsid w:val="002032A3"/>
    <w:rsid w:val="0020341A"/>
    <w:rsid w:val="002036B0"/>
    <w:rsid w:val="0020380A"/>
    <w:rsid w:val="00203B5F"/>
    <w:rsid w:val="00203B6B"/>
    <w:rsid w:val="00203BB7"/>
    <w:rsid w:val="00203C11"/>
    <w:rsid w:val="00203E5F"/>
    <w:rsid w:val="00203EFC"/>
    <w:rsid w:val="00203F12"/>
    <w:rsid w:val="00204414"/>
    <w:rsid w:val="0020459A"/>
    <w:rsid w:val="00204946"/>
    <w:rsid w:val="00204999"/>
    <w:rsid w:val="002049F1"/>
    <w:rsid w:val="00204B3B"/>
    <w:rsid w:val="00204BAC"/>
    <w:rsid w:val="00204D7A"/>
    <w:rsid w:val="00204F3D"/>
    <w:rsid w:val="00205012"/>
    <w:rsid w:val="002054D8"/>
    <w:rsid w:val="00205B2E"/>
    <w:rsid w:val="00205BBC"/>
    <w:rsid w:val="00205C59"/>
    <w:rsid w:val="00205C63"/>
    <w:rsid w:val="00205CFE"/>
    <w:rsid w:val="00205E8E"/>
    <w:rsid w:val="00205F53"/>
    <w:rsid w:val="002063DF"/>
    <w:rsid w:val="0020686D"/>
    <w:rsid w:val="00206BA0"/>
    <w:rsid w:val="002074DA"/>
    <w:rsid w:val="00207721"/>
    <w:rsid w:val="002077D7"/>
    <w:rsid w:val="00207847"/>
    <w:rsid w:val="002079EF"/>
    <w:rsid w:val="00207BF7"/>
    <w:rsid w:val="00207CAA"/>
    <w:rsid w:val="00207D2A"/>
    <w:rsid w:val="00207D76"/>
    <w:rsid w:val="00207DD0"/>
    <w:rsid w:val="00207DE5"/>
    <w:rsid w:val="002100C1"/>
    <w:rsid w:val="002104ED"/>
    <w:rsid w:val="002107D1"/>
    <w:rsid w:val="00210959"/>
    <w:rsid w:val="00210F41"/>
    <w:rsid w:val="002117DB"/>
    <w:rsid w:val="00211D21"/>
    <w:rsid w:val="00211DB2"/>
    <w:rsid w:val="00211E33"/>
    <w:rsid w:val="00211F08"/>
    <w:rsid w:val="002120B8"/>
    <w:rsid w:val="002122BB"/>
    <w:rsid w:val="00212408"/>
    <w:rsid w:val="0021297D"/>
    <w:rsid w:val="002129D6"/>
    <w:rsid w:val="00212B8C"/>
    <w:rsid w:val="00212BD9"/>
    <w:rsid w:val="0021300F"/>
    <w:rsid w:val="0021306A"/>
    <w:rsid w:val="0021336C"/>
    <w:rsid w:val="0021368A"/>
    <w:rsid w:val="002136EF"/>
    <w:rsid w:val="002137BC"/>
    <w:rsid w:val="00213C17"/>
    <w:rsid w:val="00213C8B"/>
    <w:rsid w:val="002141E1"/>
    <w:rsid w:val="002143C0"/>
    <w:rsid w:val="002147FE"/>
    <w:rsid w:val="00214EEF"/>
    <w:rsid w:val="00215679"/>
    <w:rsid w:val="00215B20"/>
    <w:rsid w:val="00215E2C"/>
    <w:rsid w:val="00215E31"/>
    <w:rsid w:val="00215EE6"/>
    <w:rsid w:val="002166C9"/>
    <w:rsid w:val="0021689C"/>
    <w:rsid w:val="00216978"/>
    <w:rsid w:val="00216A37"/>
    <w:rsid w:val="00216CC1"/>
    <w:rsid w:val="00216E35"/>
    <w:rsid w:val="00216FC6"/>
    <w:rsid w:val="00217514"/>
    <w:rsid w:val="00217A01"/>
    <w:rsid w:val="00217CDC"/>
    <w:rsid w:val="00217D00"/>
    <w:rsid w:val="00220A19"/>
    <w:rsid w:val="00220C36"/>
    <w:rsid w:val="00220C72"/>
    <w:rsid w:val="00220D87"/>
    <w:rsid w:val="00220F95"/>
    <w:rsid w:val="0022120C"/>
    <w:rsid w:val="002218BB"/>
    <w:rsid w:val="002219C4"/>
    <w:rsid w:val="002219D2"/>
    <w:rsid w:val="00221A2B"/>
    <w:rsid w:val="00221B0A"/>
    <w:rsid w:val="002229AF"/>
    <w:rsid w:val="00222E33"/>
    <w:rsid w:val="0022306B"/>
    <w:rsid w:val="00223221"/>
    <w:rsid w:val="00223651"/>
    <w:rsid w:val="002246BA"/>
    <w:rsid w:val="00224A75"/>
    <w:rsid w:val="00224DA9"/>
    <w:rsid w:val="0022587B"/>
    <w:rsid w:val="00226126"/>
    <w:rsid w:val="00226489"/>
    <w:rsid w:val="002265D3"/>
    <w:rsid w:val="0022695F"/>
    <w:rsid w:val="00226D08"/>
    <w:rsid w:val="00226D8E"/>
    <w:rsid w:val="0022706E"/>
    <w:rsid w:val="002272F2"/>
    <w:rsid w:val="00227451"/>
    <w:rsid w:val="002277B7"/>
    <w:rsid w:val="002277FC"/>
    <w:rsid w:val="002278B4"/>
    <w:rsid w:val="00227ACF"/>
    <w:rsid w:val="00227B37"/>
    <w:rsid w:val="00227B73"/>
    <w:rsid w:val="00230061"/>
    <w:rsid w:val="002301C7"/>
    <w:rsid w:val="00230513"/>
    <w:rsid w:val="00230664"/>
    <w:rsid w:val="00230AD4"/>
    <w:rsid w:val="00230BCA"/>
    <w:rsid w:val="00230F9E"/>
    <w:rsid w:val="0023104E"/>
    <w:rsid w:val="00231265"/>
    <w:rsid w:val="002312A8"/>
    <w:rsid w:val="002316E7"/>
    <w:rsid w:val="00231997"/>
    <w:rsid w:val="002319C8"/>
    <w:rsid w:val="00231D8F"/>
    <w:rsid w:val="00231DF2"/>
    <w:rsid w:val="00231FD8"/>
    <w:rsid w:val="002321E0"/>
    <w:rsid w:val="00232489"/>
    <w:rsid w:val="002324D7"/>
    <w:rsid w:val="00232BE2"/>
    <w:rsid w:val="00232DD1"/>
    <w:rsid w:val="002331E8"/>
    <w:rsid w:val="0023378C"/>
    <w:rsid w:val="00233D2C"/>
    <w:rsid w:val="00233DCE"/>
    <w:rsid w:val="00233E9F"/>
    <w:rsid w:val="0023404A"/>
    <w:rsid w:val="002341B5"/>
    <w:rsid w:val="002349DD"/>
    <w:rsid w:val="00234A56"/>
    <w:rsid w:val="00234B8A"/>
    <w:rsid w:val="00234E1E"/>
    <w:rsid w:val="00234E3D"/>
    <w:rsid w:val="00234F81"/>
    <w:rsid w:val="0023503A"/>
    <w:rsid w:val="002352A9"/>
    <w:rsid w:val="002352EA"/>
    <w:rsid w:val="00235474"/>
    <w:rsid w:val="0023561F"/>
    <w:rsid w:val="00235688"/>
    <w:rsid w:val="00235877"/>
    <w:rsid w:val="002358DE"/>
    <w:rsid w:val="00235921"/>
    <w:rsid w:val="00235AC2"/>
    <w:rsid w:val="00235F88"/>
    <w:rsid w:val="002360D5"/>
    <w:rsid w:val="00236368"/>
    <w:rsid w:val="00236717"/>
    <w:rsid w:val="0023671B"/>
    <w:rsid w:val="00236B33"/>
    <w:rsid w:val="00236C1E"/>
    <w:rsid w:val="00236C47"/>
    <w:rsid w:val="00236E17"/>
    <w:rsid w:val="00236E49"/>
    <w:rsid w:val="00237167"/>
    <w:rsid w:val="0023766A"/>
    <w:rsid w:val="00237766"/>
    <w:rsid w:val="002378C9"/>
    <w:rsid w:val="00237A0D"/>
    <w:rsid w:val="00237BA9"/>
    <w:rsid w:val="00237CCF"/>
    <w:rsid w:val="00237E12"/>
    <w:rsid w:val="002403EC"/>
    <w:rsid w:val="00240548"/>
    <w:rsid w:val="0024057D"/>
    <w:rsid w:val="00240907"/>
    <w:rsid w:val="00240AC3"/>
    <w:rsid w:val="00240AC8"/>
    <w:rsid w:val="00240B3F"/>
    <w:rsid w:val="00240E37"/>
    <w:rsid w:val="002411E1"/>
    <w:rsid w:val="00241C14"/>
    <w:rsid w:val="00241E93"/>
    <w:rsid w:val="002422ED"/>
    <w:rsid w:val="00242D2A"/>
    <w:rsid w:val="00242F6B"/>
    <w:rsid w:val="002430A5"/>
    <w:rsid w:val="00243165"/>
    <w:rsid w:val="0024332A"/>
    <w:rsid w:val="0024335C"/>
    <w:rsid w:val="0024337B"/>
    <w:rsid w:val="0024389A"/>
    <w:rsid w:val="00244747"/>
    <w:rsid w:val="00244826"/>
    <w:rsid w:val="00244AED"/>
    <w:rsid w:val="00244C57"/>
    <w:rsid w:val="00244F53"/>
    <w:rsid w:val="002451CB"/>
    <w:rsid w:val="00245363"/>
    <w:rsid w:val="00245382"/>
    <w:rsid w:val="002458AB"/>
    <w:rsid w:val="00245993"/>
    <w:rsid w:val="00245D06"/>
    <w:rsid w:val="00245EA5"/>
    <w:rsid w:val="002462F8"/>
    <w:rsid w:val="0024648D"/>
    <w:rsid w:val="00246698"/>
    <w:rsid w:val="002466FB"/>
    <w:rsid w:val="00246907"/>
    <w:rsid w:val="00246AB9"/>
    <w:rsid w:val="00246C98"/>
    <w:rsid w:val="0024718B"/>
    <w:rsid w:val="0024718F"/>
    <w:rsid w:val="00247191"/>
    <w:rsid w:val="002476C3"/>
    <w:rsid w:val="00247BF0"/>
    <w:rsid w:val="00250122"/>
    <w:rsid w:val="00250184"/>
    <w:rsid w:val="002501B8"/>
    <w:rsid w:val="00250222"/>
    <w:rsid w:val="002505B7"/>
    <w:rsid w:val="002505E4"/>
    <w:rsid w:val="0025060F"/>
    <w:rsid w:val="00250860"/>
    <w:rsid w:val="00250BD1"/>
    <w:rsid w:val="00251151"/>
    <w:rsid w:val="00251699"/>
    <w:rsid w:val="00251990"/>
    <w:rsid w:val="00252273"/>
    <w:rsid w:val="0025227D"/>
    <w:rsid w:val="00252483"/>
    <w:rsid w:val="00252722"/>
    <w:rsid w:val="00252726"/>
    <w:rsid w:val="0025291F"/>
    <w:rsid w:val="00252C2B"/>
    <w:rsid w:val="00252E7E"/>
    <w:rsid w:val="00252E99"/>
    <w:rsid w:val="002530E2"/>
    <w:rsid w:val="002534D4"/>
    <w:rsid w:val="00253F86"/>
    <w:rsid w:val="002543D9"/>
    <w:rsid w:val="00254419"/>
    <w:rsid w:val="0025474B"/>
    <w:rsid w:val="00254DF7"/>
    <w:rsid w:val="00254F51"/>
    <w:rsid w:val="0025507F"/>
    <w:rsid w:val="0025555A"/>
    <w:rsid w:val="0025558B"/>
    <w:rsid w:val="00255890"/>
    <w:rsid w:val="0025589E"/>
    <w:rsid w:val="00255F11"/>
    <w:rsid w:val="00256583"/>
    <w:rsid w:val="0025658D"/>
    <w:rsid w:val="00256A71"/>
    <w:rsid w:val="00256B7A"/>
    <w:rsid w:val="00256D16"/>
    <w:rsid w:val="00256EB5"/>
    <w:rsid w:val="00256FC8"/>
    <w:rsid w:val="00256FCD"/>
    <w:rsid w:val="00257144"/>
    <w:rsid w:val="0025719A"/>
    <w:rsid w:val="002573AD"/>
    <w:rsid w:val="002575EB"/>
    <w:rsid w:val="00257B8E"/>
    <w:rsid w:val="00257DAE"/>
    <w:rsid w:val="00260078"/>
    <w:rsid w:val="002600FA"/>
    <w:rsid w:val="00260BB8"/>
    <w:rsid w:val="00260D2A"/>
    <w:rsid w:val="00261008"/>
    <w:rsid w:val="00261236"/>
    <w:rsid w:val="00261240"/>
    <w:rsid w:val="0026184B"/>
    <w:rsid w:val="00261942"/>
    <w:rsid w:val="00261AE0"/>
    <w:rsid w:val="00261DF4"/>
    <w:rsid w:val="00261F96"/>
    <w:rsid w:val="002622CA"/>
    <w:rsid w:val="002624B5"/>
    <w:rsid w:val="002627E7"/>
    <w:rsid w:val="002628A9"/>
    <w:rsid w:val="002628B7"/>
    <w:rsid w:val="00262ADA"/>
    <w:rsid w:val="00262D1D"/>
    <w:rsid w:val="00263040"/>
    <w:rsid w:val="00263091"/>
    <w:rsid w:val="00263126"/>
    <w:rsid w:val="002631D3"/>
    <w:rsid w:val="002633BF"/>
    <w:rsid w:val="00263416"/>
    <w:rsid w:val="00263565"/>
    <w:rsid w:val="0026361C"/>
    <w:rsid w:val="00263743"/>
    <w:rsid w:val="00263D56"/>
    <w:rsid w:val="00264043"/>
    <w:rsid w:val="002640EB"/>
    <w:rsid w:val="0026418F"/>
    <w:rsid w:val="002641E2"/>
    <w:rsid w:val="002642BF"/>
    <w:rsid w:val="002644FC"/>
    <w:rsid w:val="00264582"/>
    <w:rsid w:val="00264741"/>
    <w:rsid w:val="002647A3"/>
    <w:rsid w:val="00264B12"/>
    <w:rsid w:val="00264C74"/>
    <w:rsid w:val="00264E47"/>
    <w:rsid w:val="0026553F"/>
    <w:rsid w:val="002656CC"/>
    <w:rsid w:val="00265B61"/>
    <w:rsid w:val="00265E55"/>
    <w:rsid w:val="00265FE1"/>
    <w:rsid w:val="00266202"/>
    <w:rsid w:val="00266362"/>
    <w:rsid w:val="002671B2"/>
    <w:rsid w:val="002672C3"/>
    <w:rsid w:val="00267465"/>
    <w:rsid w:val="002676F4"/>
    <w:rsid w:val="002678D8"/>
    <w:rsid w:val="00267AA9"/>
    <w:rsid w:val="00267CFF"/>
    <w:rsid w:val="002700BE"/>
    <w:rsid w:val="002701F6"/>
    <w:rsid w:val="00270236"/>
    <w:rsid w:val="00270293"/>
    <w:rsid w:val="00270441"/>
    <w:rsid w:val="00270B47"/>
    <w:rsid w:val="00270B75"/>
    <w:rsid w:val="00270FFE"/>
    <w:rsid w:val="0027104D"/>
    <w:rsid w:val="00271307"/>
    <w:rsid w:val="0027138A"/>
    <w:rsid w:val="002717A2"/>
    <w:rsid w:val="0027186B"/>
    <w:rsid w:val="00271CD4"/>
    <w:rsid w:val="00271D50"/>
    <w:rsid w:val="00271FB9"/>
    <w:rsid w:val="00272214"/>
    <w:rsid w:val="00272306"/>
    <w:rsid w:val="002723A6"/>
    <w:rsid w:val="00272404"/>
    <w:rsid w:val="0027240D"/>
    <w:rsid w:val="00272518"/>
    <w:rsid w:val="002725F3"/>
    <w:rsid w:val="00272613"/>
    <w:rsid w:val="00272C78"/>
    <w:rsid w:val="00272FE8"/>
    <w:rsid w:val="0027326C"/>
    <w:rsid w:val="002736E7"/>
    <w:rsid w:val="00273ABF"/>
    <w:rsid w:val="00273E7F"/>
    <w:rsid w:val="00273E86"/>
    <w:rsid w:val="00273F10"/>
    <w:rsid w:val="0027405E"/>
    <w:rsid w:val="0027416B"/>
    <w:rsid w:val="0027420B"/>
    <w:rsid w:val="002743B2"/>
    <w:rsid w:val="0027467F"/>
    <w:rsid w:val="002748E8"/>
    <w:rsid w:val="00274910"/>
    <w:rsid w:val="0027515C"/>
    <w:rsid w:val="00275769"/>
    <w:rsid w:val="002757F3"/>
    <w:rsid w:val="00275D02"/>
    <w:rsid w:val="00275D78"/>
    <w:rsid w:val="00275DA8"/>
    <w:rsid w:val="00275DC0"/>
    <w:rsid w:val="00275DD1"/>
    <w:rsid w:val="0027616A"/>
    <w:rsid w:val="002761E4"/>
    <w:rsid w:val="00276279"/>
    <w:rsid w:val="00276728"/>
    <w:rsid w:val="0027697D"/>
    <w:rsid w:val="00276C92"/>
    <w:rsid w:val="002778BA"/>
    <w:rsid w:val="002805F5"/>
    <w:rsid w:val="002807A9"/>
    <w:rsid w:val="00280A2A"/>
    <w:rsid w:val="00280CD2"/>
    <w:rsid w:val="00280D4A"/>
    <w:rsid w:val="00280DBF"/>
    <w:rsid w:val="00280DE4"/>
    <w:rsid w:val="002813DD"/>
    <w:rsid w:val="00281432"/>
    <w:rsid w:val="00281B81"/>
    <w:rsid w:val="00281BBD"/>
    <w:rsid w:val="00281F70"/>
    <w:rsid w:val="0028202D"/>
    <w:rsid w:val="00282389"/>
    <w:rsid w:val="0028240A"/>
    <w:rsid w:val="00282573"/>
    <w:rsid w:val="002825FD"/>
    <w:rsid w:val="00282A40"/>
    <w:rsid w:val="00282A90"/>
    <w:rsid w:val="00282ABE"/>
    <w:rsid w:val="00282B01"/>
    <w:rsid w:val="00282C72"/>
    <w:rsid w:val="002835CC"/>
    <w:rsid w:val="00283B95"/>
    <w:rsid w:val="00283CA5"/>
    <w:rsid w:val="00284260"/>
    <w:rsid w:val="002842A4"/>
    <w:rsid w:val="0028442E"/>
    <w:rsid w:val="002848F4"/>
    <w:rsid w:val="00284A8B"/>
    <w:rsid w:val="00284B4F"/>
    <w:rsid w:val="00284D8A"/>
    <w:rsid w:val="00284E7D"/>
    <w:rsid w:val="00285243"/>
    <w:rsid w:val="002853C4"/>
    <w:rsid w:val="00285642"/>
    <w:rsid w:val="002856E7"/>
    <w:rsid w:val="002858CD"/>
    <w:rsid w:val="00285C56"/>
    <w:rsid w:val="002861A4"/>
    <w:rsid w:val="00286222"/>
    <w:rsid w:val="002868F8"/>
    <w:rsid w:val="0028696C"/>
    <w:rsid w:val="00286ACD"/>
    <w:rsid w:val="00286CA1"/>
    <w:rsid w:val="002870EC"/>
    <w:rsid w:val="00287204"/>
    <w:rsid w:val="002873A2"/>
    <w:rsid w:val="00287427"/>
    <w:rsid w:val="00287CCD"/>
    <w:rsid w:val="00290888"/>
    <w:rsid w:val="002908DF"/>
    <w:rsid w:val="0029092B"/>
    <w:rsid w:val="00290A1F"/>
    <w:rsid w:val="00290B49"/>
    <w:rsid w:val="00290EDF"/>
    <w:rsid w:val="00290F6D"/>
    <w:rsid w:val="00291033"/>
    <w:rsid w:val="002910EC"/>
    <w:rsid w:val="0029122E"/>
    <w:rsid w:val="00291328"/>
    <w:rsid w:val="00291382"/>
    <w:rsid w:val="00291925"/>
    <w:rsid w:val="002919CC"/>
    <w:rsid w:val="00291C47"/>
    <w:rsid w:val="00291E04"/>
    <w:rsid w:val="0029203E"/>
    <w:rsid w:val="002925BD"/>
    <w:rsid w:val="00292782"/>
    <w:rsid w:val="00292AE5"/>
    <w:rsid w:val="00292C33"/>
    <w:rsid w:val="00292C94"/>
    <w:rsid w:val="00292E49"/>
    <w:rsid w:val="0029366B"/>
    <w:rsid w:val="00293870"/>
    <w:rsid w:val="00293D5C"/>
    <w:rsid w:val="00294031"/>
    <w:rsid w:val="00294233"/>
    <w:rsid w:val="002942DE"/>
    <w:rsid w:val="0029460C"/>
    <w:rsid w:val="00294829"/>
    <w:rsid w:val="00294935"/>
    <w:rsid w:val="002949CD"/>
    <w:rsid w:val="00294D15"/>
    <w:rsid w:val="00295191"/>
    <w:rsid w:val="00295500"/>
    <w:rsid w:val="002956DF"/>
    <w:rsid w:val="00295A60"/>
    <w:rsid w:val="0029601D"/>
    <w:rsid w:val="002960F1"/>
    <w:rsid w:val="002961D5"/>
    <w:rsid w:val="00296469"/>
    <w:rsid w:val="0029655A"/>
    <w:rsid w:val="00296592"/>
    <w:rsid w:val="00296EF1"/>
    <w:rsid w:val="00297499"/>
    <w:rsid w:val="002975F7"/>
    <w:rsid w:val="00297806"/>
    <w:rsid w:val="00297B8B"/>
    <w:rsid w:val="00297F1D"/>
    <w:rsid w:val="00297F28"/>
    <w:rsid w:val="002A023A"/>
    <w:rsid w:val="002A067E"/>
    <w:rsid w:val="002A06D4"/>
    <w:rsid w:val="002A08EC"/>
    <w:rsid w:val="002A10BF"/>
    <w:rsid w:val="002A11EC"/>
    <w:rsid w:val="002A14B5"/>
    <w:rsid w:val="002A187F"/>
    <w:rsid w:val="002A1DC3"/>
    <w:rsid w:val="002A2841"/>
    <w:rsid w:val="002A295E"/>
    <w:rsid w:val="002A2AC9"/>
    <w:rsid w:val="002A2AD9"/>
    <w:rsid w:val="002A2D81"/>
    <w:rsid w:val="002A31FC"/>
    <w:rsid w:val="002A32C0"/>
    <w:rsid w:val="002A3364"/>
    <w:rsid w:val="002A3478"/>
    <w:rsid w:val="002A36E2"/>
    <w:rsid w:val="002A3E2D"/>
    <w:rsid w:val="002A3E79"/>
    <w:rsid w:val="002A3EAD"/>
    <w:rsid w:val="002A42A8"/>
    <w:rsid w:val="002A43D0"/>
    <w:rsid w:val="002A456A"/>
    <w:rsid w:val="002A5066"/>
    <w:rsid w:val="002A5478"/>
    <w:rsid w:val="002A565D"/>
    <w:rsid w:val="002A5988"/>
    <w:rsid w:val="002A599E"/>
    <w:rsid w:val="002A5C9F"/>
    <w:rsid w:val="002A5CF7"/>
    <w:rsid w:val="002A5DC8"/>
    <w:rsid w:val="002A5DDA"/>
    <w:rsid w:val="002A6455"/>
    <w:rsid w:val="002A64F6"/>
    <w:rsid w:val="002A67AE"/>
    <w:rsid w:val="002A682E"/>
    <w:rsid w:val="002A6913"/>
    <w:rsid w:val="002A6E03"/>
    <w:rsid w:val="002A6FEE"/>
    <w:rsid w:val="002A7071"/>
    <w:rsid w:val="002A70F4"/>
    <w:rsid w:val="002A7198"/>
    <w:rsid w:val="002A71DC"/>
    <w:rsid w:val="002A744C"/>
    <w:rsid w:val="002A7551"/>
    <w:rsid w:val="002A7612"/>
    <w:rsid w:val="002A76EE"/>
    <w:rsid w:val="002A78A4"/>
    <w:rsid w:val="002A7D71"/>
    <w:rsid w:val="002A7F72"/>
    <w:rsid w:val="002B00F3"/>
    <w:rsid w:val="002B0846"/>
    <w:rsid w:val="002B088D"/>
    <w:rsid w:val="002B08F7"/>
    <w:rsid w:val="002B0D3F"/>
    <w:rsid w:val="002B1226"/>
    <w:rsid w:val="002B15B5"/>
    <w:rsid w:val="002B1654"/>
    <w:rsid w:val="002B1AA9"/>
    <w:rsid w:val="002B1CAB"/>
    <w:rsid w:val="002B1CEE"/>
    <w:rsid w:val="002B2B8E"/>
    <w:rsid w:val="002B2CA1"/>
    <w:rsid w:val="002B2E4C"/>
    <w:rsid w:val="002B2F2C"/>
    <w:rsid w:val="002B3001"/>
    <w:rsid w:val="002B343F"/>
    <w:rsid w:val="002B354C"/>
    <w:rsid w:val="002B355A"/>
    <w:rsid w:val="002B35E0"/>
    <w:rsid w:val="002B372A"/>
    <w:rsid w:val="002B3AE6"/>
    <w:rsid w:val="002B3B51"/>
    <w:rsid w:val="002B3E9F"/>
    <w:rsid w:val="002B3F63"/>
    <w:rsid w:val="002B44B6"/>
    <w:rsid w:val="002B46D4"/>
    <w:rsid w:val="002B4909"/>
    <w:rsid w:val="002B4974"/>
    <w:rsid w:val="002B4A7C"/>
    <w:rsid w:val="002B4D62"/>
    <w:rsid w:val="002B5310"/>
    <w:rsid w:val="002B537B"/>
    <w:rsid w:val="002B5592"/>
    <w:rsid w:val="002B57CD"/>
    <w:rsid w:val="002B5A81"/>
    <w:rsid w:val="002B5D40"/>
    <w:rsid w:val="002B5D7E"/>
    <w:rsid w:val="002B684D"/>
    <w:rsid w:val="002B6936"/>
    <w:rsid w:val="002B6950"/>
    <w:rsid w:val="002B6994"/>
    <w:rsid w:val="002B6BCA"/>
    <w:rsid w:val="002B6CC3"/>
    <w:rsid w:val="002B6CC9"/>
    <w:rsid w:val="002B6FE4"/>
    <w:rsid w:val="002B739A"/>
    <w:rsid w:val="002B74D9"/>
    <w:rsid w:val="002B765F"/>
    <w:rsid w:val="002B7663"/>
    <w:rsid w:val="002B7B1A"/>
    <w:rsid w:val="002B7B46"/>
    <w:rsid w:val="002B7D10"/>
    <w:rsid w:val="002B7F20"/>
    <w:rsid w:val="002C041F"/>
    <w:rsid w:val="002C047B"/>
    <w:rsid w:val="002C0724"/>
    <w:rsid w:val="002C08C5"/>
    <w:rsid w:val="002C0956"/>
    <w:rsid w:val="002C09C9"/>
    <w:rsid w:val="002C0B48"/>
    <w:rsid w:val="002C0C2E"/>
    <w:rsid w:val="002C1224"/>
    <w:rsid w:val="002C12CC"/>
    <w:rsid w:val="002C1374"/>
    <w:rsid w:val="002C1415"/>
    <w:rsid w:val="002C1472"/>
    <w:rsid w:val="002C1A4E"/>
    <w:rsid w:val="002C1B4A"/>
    <w:rsid w:val="002C1F79"/>
    <w:rsid w:val="002C1FB4"/>
    <w:rsid w:val="002C2165"/>
    <w:rsid w:val="002C231B"/>
    <w:rsid w:val="002C2550"/>
    <w:rsid w:val="002C25E0"/>
    <w:rsid w:val="002C2663"/>
    <w:rsid w:val="002C267C"/>
    <w:rsid w:val="002C28EC"/>
    <w:rsid w:val="002C2BD5"/>
    <w:rsid w:val="002C2D0B"/>
    <w:rsid w:val="002C32A7"/>
    <w:rsid w:val="002C32E8"/>
    <w:rsid w:val="002C3391"/>
    <w:rsid w:val="002C3494"/>
    <w:rsid w:val="002C3586"/>
    <w:rsid w:val="002C35C7"/>
    <w:rsid w:val="002C3FC8"/>
    <w:rsid w:val="002C4108"/>
    <w:rsid w:val="002C42B4"/>
    <w:rsid w:val="002C4ACF"/>
    <w:rsid w:val="002C4CE3"/>
    <w:rsid w:val="002C5415"/>
    <w:rsid w:val="002C56E5"/>
    <w:rsid w:val="002C5767"/>
    <w:rsid w:val="002C5A89"/>
    <w:rsid w:val="002C5BD2"/>
    <w:rsid w:val="002C6102"/>
    <w:rsid w:val="002C6310"/>
    <w:rsid w:val="002C6425"/>
    <w:rsid w:val="002C6470"/>
    <w:rsid w:val="002C6970"/>
    <w:rsid w:val="002C69BD"/>
    <w:rsid w:val="002C6DA4"/>
    <w:rsid w:val="002C6DD6"/>
    <w:rsid w:val="002C71B1"/>
    <w:rsid w:val="002C775A"/>
    <w:rsid w:val="002C7804"/>
    <w:rsid w:val="002C785A"/>
    <w:rsid w:val="002C7C2F"/>
    <w:rsid w:val="002D02BF"/>
    <w:rsid w:val="002D08BF"/>
    <w:rsid w:val="002D0ADD"/>
    <w:rsid w:val="002D0BF1"/>
    <w:rsid w:val="002D0FDE"/>
    <w:rsid w:val="002D11D4"/>
    <w:rsid w:val="002D1435"/>
    <w:rsid w:val="002D16C0"/>
    <w:rsid w:val="002D20A0"/>
    <w:rsid w:val="002D21B8"/>
    <w:rsid w:val="002D2B7D"/>
    <w:rsid w:val="002D2FB4"/>
    <w:rsid w:val="002D3013"/>
    <w:rsid w:val="002D347E"/>
    <w:rsid w:val="002D36AB"/>
    <w:rsid w:val="002D383F"/>
    <w:rsid w:val="002D3891"/>
    <w:rsid w:val="002D3AE1"/>
    <w:rsid w:val="002D40E6"/>
    <w:rsid w:val="002D4260"/>
    <w:rsid w:val="002D4452"/>
    <w:rsid w:val="002D4939"/>
    <w:rsid w:val="002D49A5"/>
    <w:rsid w:val="002D4A7D"/>
    <w:rsid w:val="002D4EAE"/>
    <w:rsid w:val="002D4FB6"/>
    <w:rsid w:val="002D5050"/>
    <w:rsid w:val="002D5190"/>
    <w:rsid w:val="002D5495"/>
    <w:rsid w:val="002D5B41"/>
    <w:rsid w:val="002D5B78"/>
    <w:rsid w:val="002D5E27"/>
    <w:rsid w:val="002D6483"/>
    <w:rsid w:val="002D65A4"/>
    <w:rsid w:val="002D6721"/>
    <w:rsid w:val="002D68FA"/>
    <w:rsid w:val="002D69FE"/>
    <w:rsid w:val="002D6C6A"/>
    <w:rsid w:val="002D6D7B"/>
    <w:rsid w:val="002D6D8F"/>
    <w:rsid w:val="002D6E0E"/>
    <w:rsid w:val="002D6F05"/>
    <w:rsid w:val="002D7323"/>
    <w:rsid w:val="002D739F"/>
    <w:rsid w:val="002D76E7"/>
    <w:rsid w:val="002D79BA"/>
    <w:rsid w:val="002D7DB7"/>
    <w:rsid w:val="002E0168"/>
    <w:rsid w:val="002E0435"/>
    <w:rsid w:val="002E059D"/>
    <w:rsid w:val="002E08B0"/>
    <w:rsid w:val="002E0A20"/>
    <w:rsid w:val="002E0BD7"/>
    <w:rsid w:val="002E0C7B"/>
    <w:rsid w:val="002E106B"/>
    <w:rsid w:val="002E141C"/>
    <w:rsid w:val="002E165A"/>
    <w:rsid w:val="002E1667"/>
    <w:rsid w:val="002E1A4A"/>
    <w:rsid w:val="002E1C19"/>
    <w:rsid w:val="002E1F60"/>
    <w:rsid w:val="002E1F9E"/>
    <w:rsid w:val="002E2318"/>
    <w:rsid w:val="002E2B72"/>
    <w:rsid w:val="002E2E55"/>
    <w:rsid w:val="002E2FB2"/>
    <w:rsid w:val="002E3124"/>
    <w:rsid w:val="002E32FA"/>
    <w:rsid w:val="002E352A"/>
    <w:rsid w:val="002E357C"/>
    <w:rsid w:val="002E3751"/>
    <w:rsid w:val="002E3BD5"/>
    <w:rsid w:val="002E3C3A"/>
    <w:rsid w:val="002E3FEB"/>
    <w:rsid w:val="002E4161"/>
    <w:rsid w:val="002E44A1"/>
    <w:rsid w:val="002E4BD3"/>
    <w:rsid w:val="002E52F6"/>
    <w:rsid w:val="002E5323"/>
    <w:rsid w:val="002E55BD"/>
    <w:rsid w:val="002E6066"/>
    <w:rsid w:val="002E6561"/>
    <w:rsid w:val="002E7428"/>
    <w:rsid w:val="002E7806"/>
    <w:rsid w:val="002E7AEA"/>
    <w:rsid w:val="002E7C14"/>
    <w:rsid w:val="002F0007"/>
    <w:rsid w:val="002F00D9"/>
    <w:rsid w:val="002F0429"/>
    <w:rsid w:val="002F0434"/>
    <w:rsid w:val="002F04D5"/>
    <w:rsid w:val="002F09CF"/>
    <w:rsid w:val="002F0C9E"/>
    <w:rsid w:val="002F0FFB"/>
    <w:rsid w:val="002F1327"/>
    <w:rsid w:val="002F13AD"/>
    <w:rsid w:val="002F13C0"/>
    <w:rsid w:val="002F1923"/>
    <w:rsid w:val="002F1A4C"/>
    <w:rsid w:val="002F1BB5"/>
    <w:rsid w:val="002F1BCD"/>
    <w:rsid w:val="002F1D98"/>
    <w:rsid w:val="002F1D99"/>
    <w:rsid w:val="002F24C3"/>
    <w:rsid w:val="002F257E"/>
    <w:rsid w:val="002F2776"/>
    <w:rsid w:val="002F2892"/>
    <w:rsid w:val="002F2909"/>
    <w:rsid w:val="002F2CDF"/>
    <w:rsid w:val="002F2FC9"/>
    <w:rsid w:val="002F307F"/>
    <w:rsid w:val="002F312D"/>
    <w:rsid w:val="002F3A9C"/>
    <w:rsid w:val="002F3CF4"/>
    <w:rsid w:val="002F3D44"/>
    <w:rsid w:val="002F3FA1"/>
    <w:rsid w:val="002F40A1"/>
    <w:rsid w:val="002F425E"/>
    <w:rsid w:val="002F4282"/>
    <w:rsid w:val="002F42B1"/>
    <w:rsid w:val="002F4982"/>
    <w:rsid w:val="002F4AB5"/>
    <w:rsid w:val="002F4B94"/>
    <w:rsid w:val="002F511E"/>
    <w:rsid w:val="002F5517"/>
    <w:rsid w:val="002F5546"/>
    <w:rsid w:val="002F55A3"/>
    <w:rsid w:val="002F56BB"/>
    <w:rsid w:val="002F5A7B"/>
    <w:rsid w:val="002F6097"/>
    <w:rsid w:val="002F63FC"/>
    <w:rsid w:val="002F6483"/>
    <w:rsid w:val="002F66E5"/>
    <w:rsid w:val="002F680D"/>
    <w:rsid w:val="002F6A01"/>
    <w:rsid w:val="002F701F"/>
    <w:rsid w:val="002F7068"/>
    <w:rsid w:val="002F710E"/>
    <w:rsid w:val="002F7128"/>
    <w:rsid w:val="002F765A"/>
    <w:rsid w:val="002F7DCB"/>
    <w:rsid w:val="002F7FCB"/>
    <w:rsid w:val="002F7FDE"/>
    <w:rsid w:val="00300EBE"/>
    <w:rsid w:val="00300FF3"/>
    <w:rsid w:val="00301119"/>
    <w:rsid w:val="003017C1"/>
    <w:rsid w:val="00301CAD"/>
    <w:rsid w:val="003021AD"/>
    <w:rsid w:val="003023BF"/>
    <w:rsid w:val="003026E9"/>
    <w:rsid w:val="00302AC8"/>
    <w:rsid w:val="00302BBD"/>
    <w:rsid w:val="00302BC1"/>
    <w:rsid w:val="00302CCB"/>
    <w:rsid w:val="00303034"/>
    <w:rsid w:val="0030320D"/>
    <w:rsid w:val="00303257"/>
    <w:rsid w:val="00303337"/>
    <w:rsid w:val="0030335B"/>
    <w:rsid w:val="003037E3"/>
    <w:rsid w:val="003038CB"/>
    <w:rsid w:val="003039C0"/>
    <w:rsid w:val="00303BC7"/>
    <w:rsid w:val="00303C53"/>
    <w:rsid w:val="00303CF6"/>
    <w:rsid w:val="00303D15"/>
    <w:rsid w:val="00303D4A"/>
    <w:rsid w:val="0030412B"/>
    <w:rsid w:val="00304318"/>
    <w:rsid w:val="0030438A"/>
    <w:rsid w:val="00304568"/>
    <w:rsid w:val="003045B6"/>
    <w:rsid w:val="0030479C"/>
    <w:rsid w:val="00304864"/>
    <w:rsid w:val="00304B6E"/>
    <w:rsid w:val="00304B95"/>
    <w:rsid w:val="00304D22"/>
    <w:rsid w:val="00304D6A"/>
    <w:rsid w:val="00304F73"/>
    <w:rsid w:val="00305276"/>
    <w:rsid w:val="00305421"/>
    <w:rsid w:val="003054C9"/>
    <w:rsid w:val="00305684"/>
    <w:rsid w:val="00305713"/>
    <w:rsid w:val="00305757"/>
    <w:rsid w:val="003057A2"/>
    <w:rsid w:val="003057E5"/>
    <w:rsid w:val="00305879"/>
    <w:rsid w:val="00305B27"/>
    <w:rsid w:val="00305CAF"/>
    <w:rsid w:val="00305E52"/>
    <w:rsid w:val="00305E53"/>
    <w:rsid w:val="00306420"/>
    <w:rsid w:val="00306560"/>
    <w:rsid w:val="00306615"/>
    <w:rsid w:val="003067C4"/>
    <w:rsid w:val="00306A31"/>
    <w:rsid w:val="00306DD7"/>
    <w:rsid w:val="00307095"/>
    <w:rsid w:val="003071F4"/>
    <w:rsid w:val="0030721A"/>
    <w:rsid w:val="003079F7"/>
    <w:rsid w:val="00307AF9"/>
    <w:rsid w:val="00307B10"/>
    <w:rsid w:val="00310377"/>
    <w:rsid w:val="0031060E"/>
    <w:rsid w:val="00310727"/>
    <w:rsid w:val="00310923"/>
    <w:rsid w:val="00310BD4"/>
    <w:rsid w:val="00310C6E"/>
    <w:rsid w:val="00310D70"/>
    <w:rsid w:val="00310D93"/>
    <w:rsid w:val="00310E86"/>
    <w:rsid w:val="00311263"/>
    <w:rsid w:val="0031145A"/>
    <w:rsid w:val="00311772"/>
    <w:rsid w:val="0031188D"/>
    <w:rsid w:val="00311F46"/>
    <w:rsid w:val="0031250E"/>
    <w:rsid w:val="00312580"/>
    <w:rsid w:val="00312613"/>
    <w:rsid w:val="00312827"/>
    <w:rsid w:val="00312A93"/>
    <w:rsid w:val="00312C51"/>
    <w:rsid w:val="003134DC"/>
    <w:rsid w:val="00313666"/>
    <w:rsid w:val="00313A04"/>
    <w:rsid w:val="00313B5F"/>
    <w:rsid w:val="00313B67"/>
    <w:rsid w:val="00313F8C"/>
    <w:rsid w:val="003141AF"/>
    <w:rsid w:val="003148B6"/>
    <w:rsid w:val="00314B05"/>
    <w:rsid w:val="00314FBA"/>
    <w:rsid w:val="00315115"/>
    <w:rsid w:val="003152A2"/>
    <w:rsid w:val="00315B84"/>
    <w:rsid w:val="00315CB3"/>
    <w:rsid w:val="00315D73"/>
    <w:rsid w:val="003161B9"/>
    <w:rsid w:val="003162AB"/>
    <w:rsid w:val="003166DF"/>
    <w:rsid w:val="003167BA"/>
    <w:rsid w:val="003169A0"/>
    <w:rsid w:val="00316B18"/>
    <w:rsid w:val="00316B4B"/>
    <w:rsid w:val="00316DA2"/>
    <w:rsid w:val="00317123"/>
    <w:rsid w:val="00317421"/>
    <w:rsid w:val="0031742F"/>
    <w:rsid w:val="0031769D"/>
    <w:rsid w:val="003178F9"/>
    <w:rsid w:val="00317905"/>
    <w:rsid w:val="003179FE"/>
    <w:rsid w:val="00317C30"/>
    <w:rsid w:val="0032016B"/>
    <w:rsid w:val="00320188"/>
    <w:rsid w:val="00320A80"/>
    <w:rsid w:val="0032102D"/>
    <w:rsid w:val="00321D2C"/>
    <w:rsid w:val="0032205B"/>
    <w:rsid w:val="0032239B"/>
    <w:rsid w:val="003223BA"/>
    <w:rsid w:val="00322595"/>
    <w:rsid w:val="003226A2"/>
    <w:rsid w:val="00322AD9"/>
    <w:rsid w:val="003232E8"/>
    <w:rsid w:val="0032356A"/>
    <w:rsid w:val="0032376C"/>
    <w:rsid w:val="00323B70"/>
    <w:rsid w:val="003240BB"/>
    <w:rsid w:val="00324220"/>
    <w:rsid w:val="00324339"/>
    <w:rsid w:val="003245EF"/>
    <w:rsid w:val="00324721"/>
    <w:rsid w:val="00324BE6"/>
    <w:rsid w:val="00324C47"/>
    <w:rsid w:val="00324D11"/>
    <w:rsid w:val="00324D42"/>
    <w:rsid w:val="00324E65"/>
    <w:rsid w:val="00325263"/>
    <w:rsid w:val="0032565A"/>
    <w:rsid w:val="00325E72"/>
    <w:rsid w:val="00325EBF"/>
    <w:rsid w:val="00326024"/>
    <w:rsid w:val="003262A7"/>
    <w:rsid w:val="0032669A"/>
    <w:rsid w:val="00326B23"/>
    <w:rsid w:val="00326B7C"/>
    <w:rsid w:val="00326CEA"/>
    <w:rsid w:val="003272FA"/>
    <w:rsid w:val="00327331"/>
    <w:rsid w:val="00327616"/>
    <w:rsid w:val="003277B3"/>
    <w:rsid w:val="00327A0A"/>
    <w:rsid w:val="00327BC3"/>
    <w:rsid w:val="00327E7D"/>
    <w:rsid w:val="00330234"/>
    <w:rsid w:val="003302E8"/>
    <w:rsid w:val="00330702"/>
    <w:rsid w:val="003307F8"/>
    <w:rsid w:val="00330910"/>
    <w:rsid w:val="00330948"/>
    <w:rsid w:val="00330A41"/>
    <w:rsid w:val="00330C9E"/>
    <w:rsid w:val="00331B6B"/>
    <w:rsid w:val="00331BD5"/>
    <w:rsid w:val="00331CDE"/>
    <w:rsid w:val="00331CE6"/>
    <w:rsid w:val="00331DDA"/>
    <w:rsid w:val="00331FC9"/>
    <w:rsid w:val="00331FF0"/>
    <w:rsid w:val="003321A6"/>
    <w:rsid w:val="003326F1"/>
    <w:rsid w:val="00332956"/>
    <w:rsid w:val="00332B42"/>
    <w:rsid w:val="00332F91"/>
    <w:rsid w:val="003333EF"/>
    <w:rsid w:val="003337E6"/>
    <w:rsid w:val="00333B6F"/>
    <w:rsid w:val="00333B71"/>
    <w:rsid w:val="00333B89"/>
    <w:rsid w:val="00333D29"/>
    <w:rsid w:val="00333E91"/>
    <w:rsid w:val="00333F08"/>
    <w:rsid w:val="003340D8"/>
    <w:rsid w:val="00334122"/>
    <w:rsid w:val="003341DE"/>
    <w:rsid w:val="0033440C"/>
    <w:rsid w:val="00334A27"/>
    <w:rsid w:val="00334C27"/>
    <w:rsid w:val="00335044"/>
    <w:rsid w:val="00335CDF"/>
    <w:rsid w:val="00335D10"/>
    <w:rsid w:val="00335DA6"/>
    <w:rsid w:val="00336014"/>
    <w:rsid w:val="00336030"/>
    <w:rsid w:val="0033604A"/>
    <w:rsid w:val="00336628"/>
    <w:rsid w:val="00336862"/>
    <w:rsid w:val="00336A5F"/>
    <w:rsid w:val="00336C2A"/>
    <w:rsid w:val="00336F08"/>
    <w:rsid w:val="00337797"/>
    <w:rsid w:val="0033786E"/>
    <w:rsid w:val="00337C9B"/>
    <w:rsid w:val="003401D7"/>
    <w:rsid w:val="00340595"/>
    <w:rsid w:val="003407D7"/>
    <w:rsid w:val="00340A2D"/>
    <w:rsid w:val="00340C04"/>
    <w:rsid w:val="003411AB"/>
    <w:rsid w:val="003411C7"/>
    <w:rsid w:val="0034129F"/>
    <w:rsid w:val="00341323"/>
    <w:rsid w:val="0034140D"/>
    <w:rsid w:val="003417D1"/>
    <w:rsid w:val="0034190B"/>
    <w:rsid w:val="0034197D"/>
    <w:rsid w:val="00341CB3"/>
    <w:rsid w:val="00341DC7"/>
    <w:rsid w:val="00341E36"/>
    <w:rsid w:val="00341E7E"/>
    <w:rsid w:val="00342751"/>
    <w:rsid w:val="00342C07"/>
    <w:rsid w:val="00342E94"/>
    <w:rsid w:val="00342FA4"/>
    <w:rsid w:val="003431A8"/>
    <w:rsid w:val="003432C3"/>
    <w:rsid w:val="003433DB"/>
    <w:rsid w:val="00343684"/>
    <w:rsid w:val="00343724"/>
    <w:rsid w:val="0034383B"/>
    <w:rsid w:val="0034387B"/>
    <w:rsid w:val="00343C04"/>
    <w:rsid w:val="00343D5E"/>
    <w:rsid w:val="003443EF"/>
    <w:rsid w:val="003445F4"/>
    <w:rsid w:val="0034484D"/>
    <w:rsid w:val="00344890"/>
    <w:rsid w:val="003448A7"/>
    <w:rsid w:val="00344CA7"/>
    <w:rsid w:val="00344DBB"/>
    <w:rsid w:val="00344E57"/>
    <w:rsid w:val="0034508E"/>
    <w:rsid w:val="003450B4"/>
    <w:rsid w:val="003450EB"/>
    <w:rsid w:val="00345162"/>
    <w:rsid w:val="0034520F"/>
    <w:rsid w:val="0034538C"/>
    <w:rsid w:val="003454A6"/>
    <w:rsid w:val="0034595B"/>
    <w:rsid w:val="003459BF"/>
    <w:rsid w:val="00345F67"/>
    <w:rsid w:val="00346176"/>
    <w:rsid w:val="0034631A"/>
    <w:rsid w:val="003464CF"/>
    <w:rsid w:val="003466C4"/>
    <w:rsid w:val="00346795"/>
    <w:rsid w:val="00346849"/>
    <w:rsid w:val="003469B0"/>
    <w:rsid w:val="00346C35"/>
    <w:rsid w:val="00346D10"/>
    <w:rsid w:val="00347846"/>
    <w:rsid w:val="00347A06"/>
    <w:rsid w:val="00347B69"/>
    <w:rsid w:val="00347CD4"/>
    <w:rsid w:val="00347FF1"/>
    <w:rsid w:val="00347FF8"/>
    <w:rsid w:val="003505FC"/>
    <w:rsid w:val="00350B52"/>
    <w:rsid w:val="00350C16"/>
    <w:rsid w:val="00350F73"/>
    <w:rsid w:val="003513EB"/>
    <w:rsid w:val="00351450"/>
    <w:rsid w:val="0035155E"/>
    <w:rsid w:val="003519D0"/>
    <w:rsid w:val="00351C40"/>
    <w:rsid w:val="00351E00"/>
    <w:rsid w:val="00351E1A"/>
    <w:rsid w:val="00352559"/>
    <w:rsid w:val="003525C0"/>
    <w:rsid w:val="003527DD"/>
    <w:rsid w:val="00352861"/>
    <w:rsid w:val="00352BAE"/>
    <w:rsid w:val="00353186"/>
    <w:rsid w:val="00353583"/>
    <w:rsid w:val="0035365B"/>
    <w:rsid w:val="00353753"/>
    <w:rsid w:val="0035388B"/>
    <w:rsid w:val="00353AF1"/>
    <w:rsid w:val="00353B69"/>
    <w:rsid w:val="00353BB8"/>
    <w:rsid w:val="00353E35"/>
    <w:rsid w:val="0035407F"/>
    <w:rsid w:val="003541E2"/>
    <w:rsid w:val="0035450F"/>
    <w:rsid w:val="00354EB8"/>
    <w:rsid w:val="0035529B"/>
    <w:rsid w:val="00355684"/>
    <w:rsid w:val="003556AC"/>
    <w:rsid w:val="00355955"/>
    <w:rsid w:val="00355A74"/>
    <w:rsid w:val="00356074"/>
    <w:rsid w:val="00356081"/>
    <w:rsid w:val="003560A6"/>
    <w:rsid w:val="00356260"/>
    <w:rsid w:val="003562C3"/>
    <w:rsid w:val="003562F3"/>
    <w:rsid w:val="00356584"/>
    <w:rsid w:val="003565B3"/>
    <w:rsid w:val="003566BB"/>
    <w:rsid w:val="00356961"/>
    <w:rsid w:val="00356B00"/>
    <w:rsid w:val="00356C2E"/>
    <w:rsid w:val="00356D86"/>
    <w:rsid w:val="00356DAE"/>
    <w:rsid w:val="00356E36"/>
    <w:rsid w:val="00357772"/>
    <w:rsid w:val="00357E47"/>
    <w:rsid w:val="00360208"/>
    <w:rsid w:val="00360286"/>
    <w:rsid w:val="003602E7"/>
    <w:rsid w:val="003604FB"/>
    <w:rsid w:val="00360694"/>
    <w:rsid w:val="00360706"/>
    <w:rsid w:val="00360AEF"/>
    <w:rsid w:val="00360E12"/>
    <w:rsid w:val="00360FE4"/>
    <w:rsid w:val="0036113B"/>
    <w:rsid w:val="00361553"/>
    <w:rsid w:val="003615BC"/>
    <w:rsid w:val="00361784"/>
    <w:rsid w:val="00361863"/>
    <w:rsid w:val="003619BD"/>
    <w:rsid w:val="00361A0D"/>
    <w:rsid w:val="00361AAF"/>
    <w:rsid w:val="00361F27"/>
    <w:rsid w:val="00362654"/>
    <w:rsid w:val="0036280F"/>
    <w:rsid w:val="00362B55"/>
    <w:rsid w:val="00362D41"/>
    <w:rsid w:val="00362F4B"/>
    <w:rsid w:val="003631B9"/>
    <w:rsid w:val="00363252"/>
    <w:rsid w:val="0036382A"/>
    <w:rsid w:val="00363BF9"/>
    <w:rsid w:val="00363D50"/>
    <w:rsid w:val="00364218"/>
    <w:rsid w:val="003643D9"/>
    <w:rsid w:val="00364540"/>
    <w:rsid w:val="00364A9D"/>
    <w:rsid w:val="00365437"/>
    <w:rsid w:val="003659DB"/>
    <w:rsid w:val="0036609B"/>
    <w:rsid w:val="0036667D"/>
    <w:rsid w:val="00366861"/>
    <w:rsid w:val="00366B04"/>
    <w:rsid w:val="00366D9A"/>
    <w:rsid w:val="00366DBA"/>
    <w:rsid w:val="00367D1A"/>
    <w:rsid w:val="003702AB"/>
    <w:rsid w:val="0037032E"/>
    <w:rsid w:val="00370728"/>
    <w:rsid w:val="003709D9"/>
    <w:rsid w:val="00370D0E"/>
    <w:rsid w:val="00371052"/>
    <w:rsid w:val="00371418"/>
    <w:rsid w:val="00371452"/>
    <w:rsid w:val="00371533"/>
    <w:rsid w:val="0037161C"/>
    <w:rsid w:val="0037175F"/>
    <w:rsid w:val="003717A3"/>
    <w:rsid w:val="00371AF2"/>
    <w:rsid w:val="00371B55"/>
    <w:rsid w:val="00371BF6"/>
    <w:rsid w:val="00371DD1"/>
    <w:rsid w:val="00371F80"/>
    <w:rsid w:val="00372983"/>
    <w:rsid w:val="00372B42"/>
    <w:rsid w:val="00372B63"/>
    <w:rsid w:val="00372CFC"/>
    <w:rsid w:val="00372F10"/>
    <w:rsid w:val="003730BF"/>
    <w:rsid w:val="003730E6"/>
    <w:rsid w:val="003730FA"/>
    <w:rsid w:val="0037312A"/>
    <w:rsid w:val="0037329A"/>
    <w:rsid w:val="003732AE"/>
    <w:rsid w:val="00373438"/>
    <w:rsid w:val="003736D3"/>
    <w:rsid w:val="003738D8"/>
    <w:rsid w:val="00373910"/>
    <w:rsid w:val="003739A8"/>
    <w:rsid w:val="00373BF9"/>
    <w:rsid w:val="00373C67"/>
    <w:rsid w:val="00373F6B"/>
    <w:rsid w:val="0037418B"/>
    <w:rsid w:val="00374215"/>
    <w:rsid w:val="00374963"/>
    <w:rsid w:val="003749CA"/>
    <w:rsid w:val="00374BAC"/>
    <w:rsid w:val="00374D26"/>
    <w:rsid w:val="00374E28"/>
    <w:rsid w:val="0037546A"/>
    <w:rsid w:val="00375A19"/>
    <w:rsid w:val="00375A21"/>
    <w:rsid w:val="00375DCA"/>
    <w:rsid w:val="00375FE0"/>
    <w:rsid w:val="00376089"/>
    <w:rsid w:val="00376A49"/>
    <w:rsid w:val="0037779B"/>
    <w:rsid w:val="0037779D"/>
    <w:rsid w:val="00377DF3"/>
    <w:rsid w:val="00377EAA"/>
    <w:rsid w:val="0038009B"/>
    <w:rsid w:val="003802EB"/>
    <w:rsid w:val="00380339"/>
    <w:rsid w:val="003803DB"/>
    <w:rsid w:val="003803DE"/>
    <w:rsid w:val="00380815"/>
    <w:rsid w:val="003808B2"/>
    <w:rsid w:val="00380D25"/>
    <w:rsid w:val="00381030"/>
    <w:rsid w:val="00381152"/>
    <w:rsid w:val="003812BC"/>
    <w:rsid w:val="0038168B"/>
    <w:rsid w:val="003816F5"/>
    <w:rsid w:val="0038178A"/>
    <w:rsid w:val="003817FE"/>
    <w:rsid w:val="00381A21"/>
    <w:rsid w:val="00381AFF"/>
    <w:rsid w:val="00381B97"/>
    <w:rsid w:val="00381C1F"/>
    <w:rsid w:val="00381CDA"/>
    <w:rsid w:val="003821AA"/>
    <w:rsid w:val="00382631"/>
    <w:rsid w:val="00382A2F"/>
    <w:rsid w:val="00382B38"/>
    <w:rsid w:val="00382C09"/>
    <w:rsid w:val="00382E76"/>
    <w:rsid w:val="00383025"/>
    <w:rsid w:val="003831DB"/>
    <w:rsid w:val="003832FB"/>
    <w:rsid w:val="003833CE"/>
    <w:rsid w:val="00383753"/>
    <w:rsid w:val="00383E04"/>
    <w:rsid w:val="00383FA9"/>
    <w:rsid w:val="003840CB"/>
    <w:rsid w:val="00384133"/>
    <w:rsid w:val="0038427D"/>
    <w:rsid w:val="0038473F"/>
    <w:rsid w:val="003848BB"/>
    <w:rsid w:val="0038491A"/>
    <w:rsid w:val="00384AC2"/>
    <w:rsid w:val="00384BB1"/>
    <w:rsid w:val="00384BC2"/>
    <w:rsid w:val="00384F80"/>
    <w:rsid w:val="003851FC"/>
    <w:rsid w:val="003856BE"/>
    <w:rsid w:val="00385A6C"/>
    <w:rsid w:val="00385B1B"/>
    <w:rsid w:val="00385CAA"/>
    <w:rsid w:val="003860D7"/>
    <w:rsid w:val="003860E3"/>
    <w:rsid w:val="003862DB"/>
    <w:rsid w:val="0038631B"/>
    <w:rsid w:val="003864CD"/>
    <w:rsid w:val="0038667B"/>
    <w:rsid w:val="00386903"/>
    <w:rsid w:val="003869AD"/>
    <w:rsid w:val="00386A94"/>
    <w:rsid w:val="00386AAC"/>
    <w:rsid w:val="00387067"/>
    <w:rsid w:val="00387137"/>
    <w:rsid w:val="0038722F"/>
    <w:rsid w:val="00387417"/>
    <w:rsid w:val="003874EC"/>
    <w:rsid w:val="00387574"/>
    <w:rsid w:val="00387581"/>
    <w:rsid w:val="0038796B"/>
    <w:rsid w:val="00387AE9"/>
    <w:rsid w:val="00387D21"/>
    <w:rsid w:val="00387EAC"/>
    <w:rsid w:val="00387F7A"/>
    <w:rsid w:val="0039039C"/>
    <w:rsid w:val="003903E5"/>
    <w:rsid w:val="003904A2"/>
    <w:rsid w:val="003905A7"/>
    <w:rsid w:val="003906AA"/>
    <w:rsid w:val="00390765"/>
    <w:rsid w:val="003908A1"/>
    <w:rsid w:val="00390917"/>
    <w:rsid w:val="00390942"/>
    <w:rsid w:val="0039097B"/>
    <w:rsid w:val="00390C79"/>
    <w:rsid w:val="00390CCE"/>
    <w:rsid w:val="0039110D"/>
    <w:rsid w:val="0039113C"/>
    <w:rsid w:val="003912AA"/>
    <w:rsid w:val="00391762"/>
    <w:rsid w:val="00391839"/>
    <w:rsid w:val="0039185A"/>
    <w:rsid w:val="00391DEC"/>
    <w:rsid w:val="003924A1"/>
    <w:rsid w:val="003929B1"/>
    <w:rsid w:val="00392E17"/>
    <w:rsid w:val="0039302B"/>
    <w:rsid w:val="0039305F"/>
    <w:rsid w:val="00393100"/>
    <w:rsid w:val="00393434"/>
    <w:rsid w:val="00393566"/>
    <w:rsid w:val="00393A4F"/>
    <w:rsid w:val="00393C13"/>
    <w:rsid w:val="00393EF2"/>
    <w:rsid w:val="003940F9"/>
    <w:rsid w:val="00394212"/>
    <w:rsid w:val="00394700"/>
    <w:rsid w:val="00394A59"/>
    <w:rsid w:val="00394DB4"/>
    <w:rsid w:val="00394EE4"/>
    <w:rsid w:val="00394F8F"/>
    <w:rsid w:val="003951F3"/>
    <w:rsid w:val="003954F4"/>
    <w:rsid w:val="0039572A"/>
    <w:rsid w:val="003958E8"/>
    <w:rsid w:val="00395A04"/>
    <w:rsid w:val="00395C30"/>
    <w:rsid w:val="00395CFB"/>
    <w:rsid w:val="00395E8B"/>
    <w:rsid w:val="00395F79"/>
    <w:rsid w:val="0039604D"/>
    <w:rsid w:val="003960A0"/>
    <w:rsid w:val="003960C1"/>
    <w:rsid w:val="00396724"/>
    <w:rsid w:val="00396EA5"/>
    <w:rsid w:val="00396FD1"/>
    <w:rsid w:val="0039734B"/>
    <w:rsid w:val="00397390"/>
    <w:rsid w:val="003973AB"/>
    <w:rsid w:val="00397720"/>
    <w:rsid w:val="0039780C"/>
    <w:rsid w:val="003979D6"/>
    <w:rsid w:val="00397BB5"/>
    <w:rsid w:val="003A01D1"/>
    <w:rsid w:val="003A05E9"/>
    <w:rsid w:val="003A099A"/>
    <w:rsid w:val="003A0DE9"/>
    <w:rsid w:val="003A10F8"/>
    <w:rsid w:val="003A11F0"/>
    <w:rsid w:val="003A1265"/>
    <w:rsid w:val="003A173B"/>
    <w:rsid w:val="003A19AE"/>
    <w:rsid w:val="003A1AA9"/>
    <w:rsid w:val="003A1DBE"/>
    <w:rsid w:val="003A1FBF"/>
    <w:rsid w:val="003A23AE"/>
    <w:rsid w:val="003A277A"/>
    <w:rsid w:val="003A2892"/>
    <w:rsid w:val="003A2BAD"/>
    <w:rsid w:val="003A2E35"/>
    <w:rsid w:val="003A2EEE"/>
    <w:rsid w:val="003A3056"/>
    <w:rsid w:val="003A3100"/>
    <w:rsid w:val="003A37CE"/>
    <w:rsid w:val="003A3828"/>
    <w:rsid w:val="003A38C4"/>
    <w:rsid w:val="003A3E3F"/>
    <w:rsid w:val="003A40AC"/>
    <w:rsid w:val="003A428A"/>
    <w:rsid w:val="003A4533"/>
    <w:rsid w:val="003A453F"/>
    <w:rsid w:val="003A4610"/>
    <w:rsid w:val="003A4615"/>
    <w:rsid w:val="003A46C3"/>
    <w:rsid w:val="003A4801"/>
    <w:rsid w:val="003A48E5"/>
    <w:rsid w:val="003A49DF"/>
    <w:rsid w:val="003A4A2D"/>
    <w:rsid w:val="003A4B2B"/>
    <w:rsid w:val="003A4E5A"/>
    <w:rsid w:val="003A5077"/>
    <w:rsid w:val="003A508A"/>
    <w:rsid w:val="003A5252"/>
    <w:rsid w:val="003A5326"/>
    <w:rsid w:val="003A53E0"/>
    <w:rsid w:val="003A54EF"/>
    <w:rsid w:val="003A5547"/>
    <w:rsid w:val="003A570A"/>
    <w:rsid w:val="003A5AB8"/>
    <w:rsid w:val="003A6056"/>
    <w:rsid w:val="003A60E5"/>
    <w:rsid w:val="003A6495"/>
    <w:rsid w:val="003A662E"/>
    <w:rsid w:val="003A67F4"/>
    <w:rsid w:val="003A6A3D"/>
    <w:rsid w:val="003A6D63"/>
    <w:rsid w:val="003A6F7D"/>
    <w:rsid w:val="003A6FB1"/>
    <w:rsid w:val="003A727A"/>
    <w:rsid w:val="003A754B"/>
    <w:rsid w:val="003A756F"/>
    <w:rsid w:val="003A769C"/>
    <w:rsid w:val="003A7A0E"/>
    <w:rsid w:val="003A7D9B"/>
    <w:rsid w:val="003A7DFA"/>
    <w:rsid w:val="003B0443"/>
    <w:rsid w:val="003B044C"/>
    <w:rsid w:val="003B0ECF"/>
    <w:rsid w:val="003B11A3"/>
    <w:rsid w:val="003B15D6"/>
    <w:rsid w:val="003B169C"/>
    <w:rsid w:val="003B1E0D"/>
    <w:rsid w:val="003B1E72"/>
    <w:rsid w:val="003B2391"/>
    <w:rsid w:val="003B2601"/>
    <w:rsid w:val="003B2933"/>
    <w:rsid w:val="003B2ACC"/>
    <w:rsid w:val="003B2D8F"/>
    <w:rsid w:val="003B2E17"/>
    <w:rsid w:val="003B2F66"/>
    <w:rsid w:val="003B332F"/>
    <w:rsid w:val="003B3532"/>
    <w:rsid w:val="003B36AE"/>
    <w:rsid w:val="003B3A48"/>
    <w:rsid w:val="003B405D"/>
    <w:rsid w:val="003B40B7"/>
    <w:rsid w:val="003B4854"/>
    <w:rsid w:val="003B4B13"/>
    <w:rsid w:val="003B4C76"/>
    <w:rsid w:val="003B4CD6"/>
    <w:rsid w:val="003B4FE1"/>
    <w:rsid w:val="003B518F"/>
    <w:rsid w:val="003B5295"/>
    <w:rsid w:val="003B5497"/>
    <w:rsid w:val="003B54B0"/>
    <w:rsid w:val="003B5D59"/>
    <w:rsid w:val="003B5E25"/>
    <w:rsid w:val="003B6132"/>
    <w:rsid w:val="003B6193"/>
    <w:rsid w:val="003B662E"/>
    <w:rsid w:val="003B681C"/>
    <w:rsid w:val="003B73A4"/>
    <w:rsid w:val="003B78B9"/>
    <w:rsid w:val="003B78BA"/>
    <w:rsid w:val="003B79BA"/>
    <w:rsid w:val="003B7B8F"/>
    <w:rsid w:val="003B7C47"/>
    <w:rsid w:val="003C009A"/>
    <w:rsid w:val="003C010D"/>
    <w:rsid w:val="003C0137"/>
    <w:rsid w:val="003C0470"/>
    <w:rsid w:val="003C0D2D"/>
    <w:rsid w:val="003C168F"/>
    <w:rsid w:val="003C171C"/>
    <w:rsid w:val="003C1D0E"/>
    <w:rsid w:val="003C1DCF"/>
    <w:rsid w:val="003C1F3A"/>
    <w:rsid w:val="003C2132"/>
    <w:rsid w:val="003C21E7"/>
    <w:rsid w:val="003C22F0"/>
    <w:rsid w:val="003C248B"/>
    <w:rsid w:val="003C24ED"/>
    <w:rsid w:val="003C251E"/>
    <w:rsid w:val="003C2E66"/>
    <w:rsid w:val="003C31B1"/>
    <w:rsid w:val="003C3225"/>
    <w:rsid w:val="003C3B60"/>
    <w:rsid w:val="003C3CCE"/>
    <w:rsid w:val="003C4890"/>
    <w:rsid w:val="003C49D0"/>
    <w:rsid w:val="003C4CFD"/>
    <w:rsid w:val="003C4D25"/>
    <w:rsid w:val="003C4F6C"/>
    <w:rsid w:val="003C52B8"/>
    <w:rsid w:val="003C52DB"/>
    <w:rsid w:val="003C55DB"/>
    <w:rsid w:val="003C55F8"/>
    <w:rsid w:val="003C562D"/>
    <w:rsid w:val="003C5BB5"/>
    <w:rsid w:val="003C5D72"/>
    <w:rsid w:val="003C5FEC"/>
    <w:rsid w:val="003C6069"/>
    <w:rsid w:val="003C628B"/>
    <w:rsid w:val="003C6509"/>
    <w:rsid w:val="003C6972"/>
    <w:rsid w:val="003C69E2"/>
    <w:rsid w:val="003C6B0C"/>
    <w:rsid w:val="003C6EFE"/>
    <w:rsid w:val="003C7012"/>
    <w:rsid w:val="003C720C"/>
    <w:rsid w:val="003C76C9"/>
    <w:rsid w:val="003C7CE0"/>
    <w:rsid w:val="003C7D2E"/>
    <w:rsid w:val="003C7E0A"/>
    <w:rsid w:val="003C7F7B"/>
    <w:rsid w:val="003C7FD8"/>
    <w:rsid w:val="003D01C2"/>
    <w:rsid w:val="003D0224"/>
    <w:rsid w:val="003D027D"/>
    <w:rsid w:val="003D0630"/>
    <w:rsid w:val="003D06E1"/>
    <w:rsid w:val="003D0D32"/>
    <w:rsid w:val="003D0FF4"/>
    <w:rsid w:val="003D1152"/>
    <w:rsid w:val="003D1240"/>
    <w:rsid w:val="003D12E3"/>
    <w:rsid w:val="003D1582"/>
    <w:rsid w:val="003D16D5"/>
    <w:rsid w:val="003D170B"/>
    <w:rsid w:val="003D1764"/>
    <w:rsid w:val="003D1B1E"/>
    <w:rsid w:val="003D1FAE"/>
    <w:rsid w:val="003D21EF"/>
    <w:rsid w:val="003D2258"/>
    <w:rsid w:val="003D244D"/>
    <w:rsid w:val="003D2901"/>
    <w:rsid w:val="003D2AC2"/>
    <w:rsid w:val="003D2B88"/>
    <w:rsid w:val="003D2F98"/>
    <w:rsid w:val="003D2FD0"/>
    <w:rsid w:val="003D3030"/>
    <w:rsid w:val="003D3102"/>
    <w:rsid w:val="003D3257"/>
    <w:rsid w:val="003D3260"/>
    <w:rsid w:val="003D3515"/>
    <w:rsid w:val="003D37ED"/>
    <w:rsid w:val="003D3AE9"/>
    <w:rsid w:val="003D3CB4"/>
    <w:rsid w:val="003D3F0A"/>
    <w:rsid w:val="003D3FCB"/>
    <w:rsid w:val="003D4240"/>
    <w:rsid w:val="003D448A"/>
    <w:rsid w:val="003D488E"/>
    <w:rsid w:val="003D4C50"/>
    <w:rsid w:val="003D4CB1"/>
    <w:rsid w:val="003D4D39"/>
    <w:rsid w:val="003D4FF8"/>
    <w:rsid w:val="003D50F8"/>
    <w:rsid w:val="003D5305"/>
    <w:rsid w:val="003D530D"/>
    <w:rsid w:val="003D5343"/>
    <w:rsid w:val="003D53B5"/>
    <w:rsid w:val="003D53F1"/>
    <w:rsid w:val="003D545A"/>
    <w:rsid w:val="003D5502"/>
    <w:rsid w:val="003D5881"/>
    <w:rsid w:val="003D5A70"/>
    <w:rsid w:val="003D5AC3"/>
    <w:rsid w:val="003D5C14"/>
    <w:rsid w:val="003D5E11"/>
    <w:rsid w:val="003D5E31"/>
    <w:rsid w:val="003D5FD2"/>
    <w:rsid w:val="003D62AF"/>
    <w:rsid w:val="003D63BC"/>
    <w:rsid w:val="003D691F"/>
    <w:rsid w:val="003D6943"/>
    <w:rsid w:val="003D6EBC"/>
    <w:rsid w:val="003D71A4"/>
    <w:rsid w:val="003D7427"/>
    <w:rsid w:val="003D76B1"/>
    <w:rsid w:val="003D7776"/>
    <w:rsid w:val="003D7BCB"/>
    <w:rsid w:val="003E012A"/>
    <w:rsid w:val="003E013F"/>
    <w:rsid w:val="003E02FF"/>
    <w:rsid w:val="003E0387"/>
    <w:rsid w:val="003E0428"/>
    <w:rsid w:val="003E0AA5"/>
    <w:rsid w:val="003E0B0A"/>
    <w:rsid w:val="003E0B5E"/>
    <w:rsid w:val="003E0DAA"/>
    <w:rsid w:val="003E0E46"/>
    <w:rsid w:val="003E0F4C"/>
    <w:rsid w:val="003E1445"/>
    <w:rsid w:val="003E18E8"/>
    <w:rsid w:val="003E1A45"/>
    <w:rsid w:val="003E1A82"/>
    <w:rsid w:val="003E1B38"/>
    <w:rsid w:val="003E1FA9"/>
    <w:rsid w:val="003E20C0"/>
    <w:rsid w:val="003E22DF"/>
    <w:rsid w:val="003E2822"/>
    <w:rsid w:val="003E28B9"/>
    <w:rsid w:val="003E2929"/>
    <w:rsid w:val="003E2949"/>
    <w:rsid w:val="003E2EB0"/>
    <w:rsid w:val="003E30CC"/>
    <w:rsid w:val="003E332F"/>
    <w:rsid w:val="003E3348"/>
    <w:rsid w:val="003E35A1"/>
    <w:rsid w:val="003E362C"/>
    <w:rsid w:val="003E443E"/>
    <w:rsid w:val="003E4764"/>
    <w:rsid w:val="003E478E"/>
    <w:rsid w:val="003E4810"/>
    <w:rsid w:val="003E4916"/>
    <w:rsid w:val="003E49F8"/>
    <w:rsid w:val="003E4E82"/>
    <w:rsid w:val="003E505D"/>
    <w:rsid w:val="003E5287"/>
    <w:rsid w:val="003E5307"/>
    <w:rsid w:val="003E53D1"/>
    <w:rsid w:val="003E5459"/>
    <w:rsid w:val="003E5460"/>
    <w:rsid w:val="003E5473"/>
    <w:rsid w:val="003E549D"/>
    <w:rsid w:val="003E57BA"/>
    <w:rsid w:val="003E5BFB"/>
    <w:rsid w:val="003E5F64"/>
    <w:rsid w:val="003E5FED"/>
    <w:rsid w:val="003E6169"/>
    <w:rsid w:val="003E625D"/>
    <w:rsid w:val="003E6746"/>
    <w:rsid w:val="003E6A37"/>
    <w:rsid w:val="003E6D74"/>
    <w:rsid w:val="003E6DA4"/>
    <w:rsid w:val="003E6E4F"/>
    <w:rsid w:val="003E6FD6"/>
    <w:rsid w:val="003E7028"/>
    <w:rsid w:val="003E7088"/>
    <w:rsid w:val="003E7199"/>
    <w:rsid w:val="003E7416"/>
    <w:rsid w:val="003E7418"/>
    <w:rsid w:val="003E7569"/>
    <w:rsid w:val="003E756A"/>
    <w:rsid w:val="003E774F"/>
    <w:rsid w:val="003E79BF"/>
    <w:rsid w:val="003E79F7"/>
    <w:rsid w:val="003E7BA8"/>
    <w:rsid w:val="003E7EEF"/>
    <w:rsid w:val="003F0478"/>
    <w:rsid w:val="003F07E5"/>
    <w:rsid w:val="003F08C4"/>
    <w:rsid w:val="003F0A02"/>
    <w:rsid w:val="003F0AB3"/>
    <w:rsid w:val="003F0C07"/>
    <w:rsid w:val="003F0C37"/>
    <w:rsid w:val="003F0E53"/>
    <w:rsid w:val="003F124B"/>
    <w:rsid w:val="003F15C1"/>
    <w:rsid w:val="003F18AB"/>
    <w:rsid w:val="003F1C5C"/>
    <w:rsid w:val="003F253B"/>
    <w:rsid w:val="003F266A"/>
    <w:rsid w:val="003F29A9"/>
    <w:rsid w:val="003F2A9B"/>
    <w:rsid w:val="003F2AAB"/>
    <w:rsid w:val="003F2B4A"/>
    <w:rsid w:val="003F2B99"/>
    <w:rsid w:val="003F2BB1"/>
    <w:rsid w:val="003F2CDE"/>
    <w:rsid w:val="003F2D37"/>
    <w:rsid w:val="003F2F03"/>
    <w:rsid w:val="003F3245"/>
    <w:rsid w:val="003F32FB"/>
    <w:rsid w:val="003F3636"/>
    <w:rsid w:val="003F374B"/>
    <w:rsid w:val="003F3964"/>
    <w:rsid w:val="003F3A85"/>
    <w:rsid w:val="003F4325"/>
    <w:rsid w:val="003F441C"/>
    <w:rsid w:val="003F448F"/>
    <w:rsid w:val="003F473F"/>
    <w:rsid w:val="003F4A70"/>
    <w:rsid w:val="003F4B29"/>
    <w:rsid w:val="003F4BB1"/>
    <w:rsid w:val="003F4C2C"/>
    <w:rsid w:val="003F4D11"/>
    <w:rsid w:val="003F51CE"/>
    <w:rsid w:val="003F5271"/>
    <w:rsid w:val="003F5437"/>
    <w:rsid w:val="003F5469"/>
    <w:rsid w:val="003F5651"/>
    <w:rsid w:val="003F5A15"/>
    <w:rsid w:val="003F5A9D"/>
    <w:rsid w:val="003F5AE6"/>
    <w:rsid w:val="003F5B70"/>
    <w:rsid w:val="003F5CCE"/>
    <w:rsid w:val="003F5CFA"/>
    <w:rsid w:val="003F5F05"/>
    <w:rsid w:val="003F618F"/>
    <w:rsid w:val="003F6386"/>
    <w:rsid w:val="003F63AA"/>
    <w:rsid w:val="003F6635"/>
    <w:rsid w:val="003F678E"/>
    <w:rsid w:val="003F68E3"/>
    <w:rsid w:val="003F69B1"/>
    <w:rsid w:val="003F6BF2"/>
    <w:rsid w:val="003F6CB6"/>
    <w:rsid w:val="003F6CE0"/>
    <w:rsid w:val="003F6DA0"/>
    <w:rsid w:val="003F7048"/>
    <w:rsid w:val="003F7542"/>
    <w:rsid w:val="003F7CAD"/>
    <w:rsid w:val="003F7DEF"/>
    <w:rsid w:val="003F7E57"/>
    <w:rsid w:val="003F7E68"/>
    <w:rsid w:val="004006BF"/>
    <w:rsid w:val="00400704"/>
    <w:rsid w:val="004008A4"/>
    <w:rsid w:val="00400946"/>
    <w:rsid w:val="00400A5D"/>
    <w:rsid w:val="00400BD2"/>
    <w:rsid w:val="00400BD8"/>
    <w:rsid w:val="00400CDF"/>
    <w:rsid w:val="00401297"/>
    <w:rsid w:val="0040142B"/>
    <w:rsid w:val="0040142E"/>
    <w:rsid w:val="00401510"/>
    <w:rsid w:val="004015C2"/>
    <w:rsid w:val="004017C5"/>
    <w:rsid w:val="00401BA7"/>
    <w:rsid w:val="00401DB8"/>
    <w:rsid w:val="004026B9"/>
    <w:rsid w:val="00402726"/>
    <w:rsid w:val="00402EC7"/>
    <w:rsid w:val="0040305D"/>
    <w:rsid w:val="004032D4"/>
    <w:rsid w:val="0040375F"/>
    <w:rsid w:val="00403928"/>
    <w:rsid w:val="00403A35"/>
    <w:rsid w:val="00403D4A"/>
    <w:rsid w:val="00403E3E"/>
    <w:rsid w:val="00404683"/>
    <w:rsid w:val="00404F7D"/>
    <w:rsid w:val="00404FDB"/>
    <w:rsid w:val="00405025"/>
    <w:rsid w:val="0040508A"/>
    <w:rsid w:val="0040513A"/>
    <w:rsid w:val="0040527F"/>
    <w:rsid w:val="00405881"/>
    <w:rsid w:val="00405954"/>
    <w:rsid w:val="00405E5F"/>
    <w:rsid w:val="00405F69"/>
    <w:rsid w:val="0040644E"/>
    <w:rsid w:val="004064AD"/>
    <w:rsid w:val="0040697B"/>
    <w:rsid w:val="00406C30"/>
    <w:rsid w:val="00406FA4"/>
    <w:rsid w:val="00406FE2"/>
    <w:rsid w:val="00407204"/>
    <w:rsid w:val="00407675"/>
    <w:rsid w:val="00407677"/>
    <w:rsid w:val="00407743"/>
    <w:rsid w:val="004077CB"/>
    <w:rsid w:val="0040788C"/>
    <w:rsid w:val="00407960"/>
    <w:rsid w:val="00407A4B"/>
    <w:rsid w:val="00407AB6"/>
    <w:rsid w:val="00407CCF"/>
    <w:rsid w:val="00407E82"/>
    <w:rsid w:val="0041009A"/>
    <w:rsid w:val="00410735"/>
    <w:rsid w:val="00410872"/>
    <w:rsid w:val="00410A20"/>
    <w:rsid w:val="00410D1A"/>
    <w:rsid w:val="00410F64"/>
    <w:rsid w:val="00411070"/>
    <w:rsid w:val="004112BD"/>
    <w:rsid w:val="004114AA"/>
    <w:rsid w:val="0041179A"/>
    <w:rsid w:val="00411825"/>
    <w:rsid w:val="00411B58"/>
    <w:rsid w:val="00411C42"/>
    <w:rsid w:val="00411F21"/>
    <w:rsid w:val="00412688"/>
    <w:rsid w:val="00412747"/>
    <w:rsid w:val="004128AE"/>
    <w:rsid w:val="0041297F"/>
    <w:rsid w:val="00412F2B"/>
    <w:rsid w:val="00413107"/>
    <w:rsid w:val="004132AC"/>
    <w:rsid w:val="00413D76"/>
    <w:rsid w:val="00413DDD"/>
    <w:rsid w:val="00413E49"/>
    <w:rsid w:val="00413F32"/>
    <w:rsid w:val="00414368"/>
    <w:rsid w:val="004144A4"/>
    <w:rsid w:val="0041458E"/>
    <w:rsid w:val="00414695"/>
    <w:rsid w:val="004152D1"/>
    <w:rsid w:val="0041558D"/>
    <w:rsid w:val="00415810"/>
    <w:rsid w:val="0041606A"/>
    <w:rsid w:val="0041664F"/>
    <w:rsid w:val="00416999"/>
    <w:rsid w:val="00416B54"/>
    <w:rsid w:val="00416F28"/>
    <w:rsid w:val="0041737D"/>
    <w:rsid w:val="0041768C"/>
    <w:rsid w:val="0041779E"/>
    <w:rsid w:val="004178AE"/>
    <w:rsid w:val="00417A4A"/>
    <w:rsid w:val="00417BF1"/>
    <w:rsid w:val="00417D5E"/>
    <w:rsid w:val="004202BD"/>
    <w:rsid w:val="00420308"/>
    <w:rsid w:val="00420417"/>
    <w:rsid w:val="0042070F"/>
    <w:rsid w:val="0042086C"/>
    <w:rsid w:val="00420987"/>
    <w:rsid w:val="00420CED"/>
    <w:rsid w:val="00420E09"/>
    <w:rsid w:val="00420E65"/>
    <w:rsid w:val="00420F5F"/>
    <w:rsid w:val="00421019"/>
    <w:rsid w:val="004212B8"/>
    <w:rsid w:val="004213DC"/>
    <w:rsid w:val="00421490"/>
    <w:rsid w:val="004215D6"/>
    <w:rsid w:val="00421830"/>
    <w:rsid w:val="0042185A"/>
    <w:rsid w:val="00421929"/>
    <w:rsid w:val="00421A79"/>
    <w:rsid w:val="00421B74"/>
    <w:rsid w:val="00421F53"/>
    <w:rsid w:val="00422110"/>
    <w:rsid w:val="00422361"/>
    <w:rsid w:val="004223FB"/>
    <w:rsid w:val="004225F4"/>
    <w:rsid w:val="004229AB"/>
    <w:rsid w:val="0042329A"/>
    <w:rsid w:val="00423555"/>
    <w:rsid w:val="00423650"/>
    <w:rsid w:val="004237C0"/>
    <w:rsid w:val="00423842"/>
    <w:rsid w:val="00423941"/>
    <w:rsid w:val="00423E20"/>
    <w:rsid w:val="00423F7C"/>
    <w:rsid w:val="004240F2"/>
    <w:rsid w:val="0042431F"/>
    <w:rsid w:val="00424707"/>
    <w:rsid w:val="0042470D"/>
    <w:rsid w:val="004248C9"/>
    <w:rsid w:val="00425096"/>
    <w:rsid w:val="00425242"/>
    <w:rsid w:val="00425274"/>
    <w:rsid w:val="004253FE"/>
    <w:rsid w:val="004257F8"/>
    <w:rsid w:val="004258E1"/>
    <w:rsid w:val="00425B5F"/>
    <w:rsid w:val="00425C09"/>
    <w:rsid w:val="00425C6C"/>
    <w:rsid w:val="00425CBC"/>
    <w:rsid w:val="00425E02"/>
    <w:rsid w:val="00426767"/>
    <w:rsid w:val="00426926"/>
    <w:rsid w:val="00427206"/>
    <w:rsid w:val="004272B8"/>
    <w:rsid w:val="004273E0"/>
    <w:rsid w:val="0042740F"/>
    <w:rsid w:val="00427526"/>
    <w:rsid w:val="0042793A"/>
    <w:rsid w:val="00427BC3"/>
    <w:rsid w:val="00430151"/>
    <w:rsid w:val="0043015E"/>
    <w:rsid w:val="004301FC"/>
    <w:rsid w:val="00430546"/>
    <w:rsid w:val="00430887"/>
    <w:rsid w:val="00430993"/>
    <w:rsid w:val="00430C14"/>
    <w:rsid w:val="00431099"/>
    <w:rsid w:val="004313B3"/>
    <w:rsid w:val="004313CE"/>
    <w:rsid w:val="00431537"/>
    <w:rsid w:val="004317F0"/>
    <w:rsid w:val="00431918"/>
    <w:rsid w:val="00431A84"/>
    <w:rsid w:val="00431BC4"/>
    <w:rsid w:val="00431BD9"/>
    <w:rsid w:val="00431E33"/>
    <w:rsid w:val="004321C0"/>
    <w:rsid w:val="004324C2"/>
    <w:rsid w:val="004332C4"/>
    <w:rsid w:val="00433344"/>
    <w:rsid w:val="0043339E"/>
    <w:rsid w:val="00433508"/>
    <w:rsid w:val="004336C9"/>
    <w:rsid w:val="0043386F"/>
    <w:rsid w:val="00433B06"/>
    <w:rsid w:val="00433BB4"/>
    <w:rsid w:val="00433E18"/>
    <w:rsid w:val="004343AC"/>
    <w:rsid w:val="00434625"/>
    <w:rsid w:val="0043472B"/>
    <w:rsid w:val="00434A53"/>
    <w:rsid w:val="00434C3E"/>
    <w:rsid w:val="00434F6F"/>
    <w:rsid w:val="00435579"/>
    <w:rsid w:val="004359D9"/>
    <w:rsid w:val="00435ACC"/>
    <w:rsid w:val="00436386"/>
    <w:rsid w:val="00436674"/>
    <w:rsid w:val="004367AF"/>
    <w:rsid w:val="00436846"/>
    <w:rsid w:val="00436A1E"/>
    <w:rsid w:val="00436A54"/>
    <w:rsid w:val="00436BE2"/>
    <w:rsid w:val="0043753A"/>
    <w:rsid w:val="00437A34"/>
    <w:rsid w:val="00437ACB"/>
    <w:rsid w:val="00437CC0"/>
    <w:rsid w:val="00437E2D"/>
    <w:rsid w:val="00440033"/>
    <w:rsid w:val="004401D0"/>
    <w:rsid w:val="0044038B"/>
    <w:rsid w:val="0044076F"/>
    <w:rsid w:val="00440BAD"/>
    <w:rsid w:val="00440ED7"/>
    <w:rsid w:val="00441021"/>
    <w:rsid w:val="0044111C"/>
    <w:rsid w:val="00441327"/>
    <w:rsid w:val="0044148D"/>
    <w:rsid w:val="004415FC"/>
    <w:rsid w:val="00441ACA"/>
    <w:rsid w:val="00441C84"/>
    <w:rsid w:val="00441DBB"/>
    <w:rsid w:val="00442499"/>
    <w:rsid w:val="004424F4"/>
    <w:rsid w:val="00442D2D"/>
    <w:rsid w:val="00442D4E"/>
    <w:rsid w:val="00442FB5"/>
    <w:rsid w:val="00443954"/>
    <w:rsid w:val="00443C50"/>
    <w:rsid w:val="00443C84"/>
    <w:rsid w:val="00443C96"/>
    <w:rsid w:val="00443DAF"/>
    <w:rsid w:val="00443DEC"/>
    <w:rsid w:val="004445EC"/>
    <w:rsid w:val="0044469A"/>
    <w:rsid w:val="004447EF"/>
    <w:rsid w:val="00444894"/>
    <w:rsid w:val="00444DF7"/>
    <w:rsid w:val="00444F67"/>
    <w:rsid w:val="0044503A"/>
    <w:rsid w:val="00445E93"/>
    <w:rsid w:val="00446377"/>
    <w:rsid w:val="0044648B"/>
    <w:rsid w:val="0044686C"/>
    <w:rsid w:val="004469F9"/>
    <w:rsid w:val="00446AC8"/>
    <w:rsid w:val="00446DA4"/>
    <w:rsid w:val="00446DBD"/>
    <w:rsid w:val="00446E4C"/>
    <w:rsid w:val="00446F22"/>
    <w:rsid w:val="00447006"/>
    <w:rsid w:val="00447671"/>
    <w:rsid w:val="004479CC"/>
    <w:rsid w:val="00447E42"/>
    <w:rsid w:val="00447E50"/>
    <w:rsid w:val="0045036A"/>
    <w:rsid w:val="004503D0"/>
    <w:rsid w:val="004509C1"/>
    <w:rsid w:val="004509F8"/>
    <w:rsid w:val="00450C03"/>
    <w:rsid w:val="00450DC8"/>
    <w:rsid w:val="00451130"/>
    <w:rsid w:val="00451261"/>
    <w:rsid w:val="0045162F"/>
    <w:rsid w:val="00451764"/>
    <w:rsid w:val="00451854"/>
    <w:rsid w:val="00451B06"/>
    <w:rsid w:val="00451FCD"/>
    <w:rsid w:val="00452359"/>
    <w:rsid w:val="00452A1E"/>
    <w:rsid w:val="00452DCD"/>
    <w:rsid w:val="00453057"/>
    <w:rsid w:val="0045307B"/>
    <w:rsid w:val="004532F6"/>
    <w:rsid w:val="00453A03"/>
    <w:rsid w:val="00453D7D"/>
    <w:rsid w:val="00453DBF"/>
    <w:rsid w:val="004540C1"/>
    <w:rsid w:val="00454124"/>
    <w:rsid w:val="004544EE"/>
    <w:rsid w:val="00454640"/>
    <w:rsid w:val="0045470A"/>
    <w:rsid w:val="00454739"/>
    <w:rsid w:val="004549F9"/>
    <w:rsid w:val="00454CD9"/>
    <w:rsid w:val="00454DCA"/>
    <w:rsid w:val="00455288"/>
    <w:rsid w:val="004559D5"/>
    <w:rsid w:val="00455A3C"/>
    <w:rsid w:val="00455A82"/>
    <w:rsid w:val="00455B04"/>
    <w:rsid w:val="00455DC2"/>
    <w:rsid w:val="00455EF6"/>
    <w:rsid w:val="00455F0A"/>
    <w:rsid w:val="00456039"/>
    <w:rsid w:val="0045650D"/>
    <w:rsid w:val="004566CB"/>
    <w:rsid w:val="0045686D"/>
    <w:rsid w:val="00456872"/>
    <w:rsid w:val="00456A16"/>
    <w:rsid w:val="00456E75"/>
    <w:rsid w:val="00456F63"/>
    <w:rsid w:val="004574C0"/>
    <w:rsid w:val="00457523"/>
    <w:rsid w:val="004575C1"/>
    <w:rsid w:val="00457B95"/>
    <w:rsid w:val="00457C87"/>
    <w:rsid w:val="00457D26"/>
    <w:rsid w:val="00460088"/>
    <w:rsid w:val="00460179"/>
    <w:rsid w:val="004601C0"/>
    <w:rsid w:val="00460227"/>
    <w:rsid w:val="00460482"/>
    <w:rsid w:val="00460900"/>
    <w:rsid w:val="00460A1A"/>
    <w:rsid w:val="00460A3E"/>
    <w:rsid w:val="00460AA9"/>
    <w:rsid w:val="00460C64"/>
    <w:rsid w:val="00460CA3"/>
    <w:rsid w:val="00460D92"/>
    <w:rsid w:val="00460E2A"/>
    <w:rsid w:val="00461012"/>
    <w:rsid w:val="00461137"/>
    <w:rsid w:val="00461475"/>
    <w:rsid w:val="00461846"/>
    <w:rsid w:val="00461AC7"/>
    <w:rsid w:val="00461F24"/>
    <w:rsid w:val="0046215F"/>
    <w:rsid w:val="004626E4"/>
    <w:rsid w:val="004627D6"/>
    <w:rsid w:val="004629AF"/>
    <w:rsid w:val="00462B10"/>
    <w:rsid w:val="00462E02"/>
    <w:rsid w:val="00462E10"/>
    <w:rsid w:val="004630C1"/>
    <w:rsid w:val="004632AC"/>
    <w:rsid w:val="00463701"/>
    <w:rsid w:val="004639B9"/>
    <w:rsid w:val="004639DB"/>
    <w:rsid w:val="00463AB4"/>
    <w:rsid w:val="00463AB7"/>
    <w:rsid w:val="00463FCC"/>
    <w:rsid w:val="004640D7"/>
    <w:rsid w:val="0046415F"/>
    <w:rsid w:val="004644A7"/>
    <w:rsid w:val="00464539"/>
    <w:rsid w:val="0046453D"/>
    <w:rsid w:val="004645F6"/>
    <w:rsid w:val="00464966"/>
    <w:rsid w:val="004649A3"/>
    <w:rsid w:val="00464C0F"/>
    <w:rsid w:val="00464F2C"/>
    <w:rsid w:val="00464FDA"/>
    <w:rsid w:val="0046562A"/>
    <w:rsid w:val="0046577C"/>
    <w:rsid w:val="00465810"/>
    <w:rsid w:val="004658E5"/>
    <w:rsid w:val="004658F9"/>
    <w:rsid w:val="00465C72"/>
    <w:rsid w:val="00465CCD"/>
    <w:rsid w:val="00465F6B"/>
    <w:rsid w:val="00466128"/>
    <w:rsid w:val="00466496"/>
    <w:rsid w:val="0046658D"/>
    <w:rsid w:val="004665DB"/>
    <w:rsid w:val="00466874"/>
    <w:rsid w:val="00466F26"/>
    <w:rsid w:val="004673D5"/>
    <w:rsid w:val="004673F4"/>
    <w:rsid w:val="00467467"/>
    <w:rsid w:val="00467767"/>
    <w:rsid w:val="004678F9"/>
    <w:rsid w:val="004678FB"/>
    <w:rsid w:val="00467977"/>
    <w:rsid w:val="00467982"/>
    <w:rsid w:val="00467BF6"/>
    <w:rsid w:val="0047011A"/>
    <w:rsid w:val="004704EF"/>
    <w:rsid w:val="00470827"/>
    <w:rsid w:val="0047126F"/>
    <w:rsid w:val="00471535"/>
    <w:rsid w:val="0047155D"/>
    <w:rsid w:val="0047172D"/>
    <w:rsid w:val="00471763"/>
    <w:rsid w:val="0047197D"/>
    <w:rsid w:val="00471B17"/>
    <w:rsid w:val="00471F57"/>
    <w:rsid w:val="0047218E"/>
    <w:rsid w:val="004721A6"/>
    <w:rsid w:val="00472287"/>
    <w:rsid w:val="004724AA"/>
    <w:rsid w:val="004727C9"/>
    <w:rsid w:val="00472851"/>
    <w:rsid w:val="00472EC9"/>
    <w:rsid w:val="00472F84"/>
    <w:rsid w:val="00473072"/>
    <w:rsid w:val="00473463"/>
    <w:rsid w:val="00473CCF"/>
    <w:rsid w:val="004743C5"/>
    <w:rsid w:val="004744CC"/>
    <w:rsid w:val="004745D2"/>
    <w:rsid w:val="004747C2"/>
    <w:rsid w:val="004747CF"/>
    <w:rsid w:val="00474C62"/>
    <w:rsid w:val="00474D8A"/>
    <w:rsid w:val="00475150"/>
    <w:rsid w:val="004751D1"/>
    <w:rsid w:val="004753F6"/>
    <w:rsid w:val="00475413"/>
    <w:rsid w:val="0047583C"/>
    <w:rsid w:val="00475A11"/>
    <w:rsid w:val="00475ACB"/>
    <w:rsid w:val="00475BEE"/>
    <w:rsid w:val="00475C0E"/>
    <w:rsid w:val="00475FFE"/>
    <w:rsid w:val="0047623D"/>
    <w:rsid w:val="0047679F"/>
    <w:rsid w:val="00476878"/>
    <w:rsid w:val="00476AEB"/>
    <w:rsid w:val="00476EE4"/>
    <w:rsid w:val="00477121"/>
    <w:rsid w:val="00477451"/>
    <w:rsid w:val="0047747C"/>
    <w:rsid w:val="004776DE"/>
    <w:rsid w:val="004776FB"/>
    <w:rsid w:val="00477985"/>
    <w:rsid w:val="00480049"/>
    <w:rsid w:val="004803B8"/>
    <w:rsid w:val="004806CE"/>
    <w:rsid w:val="0048073F"/>
    <w:rsid w:val="004809EF"/>
    <w:rsid w:val="00480E65"/>
    <w:rsid w:val="004813AC"/>
    <w:rsid w:val="00481406"/>
    <w:rsid w:val="00481471"/>
    <w:rsid w:val="00481518"/>
    <w:rsid w:val="00481720"/>
    <w:rsid w:val="004818B1"/>
    <w:rsid w:val="0048216F"/>
    <w:rsid w:val="004821E5"/>
    <w:rsid w:val="00482218"/>
    <w:rsid w:val="00482247"/>
    <w:rsid w:val="00482562"/>
    <w:rsid w:val="00482689"/>
    <w:rsid w:val="004826A2"/>
    <w:rsid w:val="00482934"/>
    <w:rsid w:val="004829B8"/>
    <w:rsid w:val="00482B66"/>
    <w:rsid w:val="00482CAA"/>
    <w:rsid w:val="00482CBE"/>
    <w:rsid w:val="00482FDA"/>
    <w:rsid w:val="004830A5"/>
    <w:rsid w:val="00483190"/>
    <w:rsid w:val="00483451"/>
    <w:rsid w:val="0048351D"/>
    <w:rsid w:val="004835C6"/>
    <w:rsid w:val="00483AF5"/>
    <w:rsid w:val="00483E8E"/>
    <w:rsid w:val="00484057"/>
    <w:rsid w:val="00484366"/>
    <w:rsid w:val="00484A37"/>
    <w:rsid w:val="00484AE8"/>
    <w:rsid w:val="00484B6B"/>
    <w:rsid w:val="00484C36"/>
    <w:rsid w:val="00484C99"/>
    <w:rsid w:val="00484E6E"/>
    <w:rsid w:val="00484F0D"/>
    <w:rsid w:val="00485007"/>
    <w:rsid w:val="00485192"/>
    <w:rsid w:val="004853DC"/>
    <w:rsid w:val="004855D9"/>
    <w:rsid w:val="004857D0"/>
    <w:rsid w:val="00485B22"/>
    <w:rsid w:val="00485DC2"/>
    <w:rsid w:val="0048610E"/>
    <w:rsid w:val="0048624F"/>
    <w:rsid w:val="004862F6"/>
    <w:rsid w:val="00486AC8"/>
    <w:rsid w:val="00486F6E"/>
    <w:rsid w:val="00487546"/>
    <w:rsid w:val="004877A4"/>
    <w:rsid w:val="00487A78"/>
    <w:rsid w:val="00487ACF"/>
    <w:rsid w:val="00487B1B"/>
    <w:rsid w:val="00487B66"/>
    <w:rsid w:val="00487D77"/>
    <w:rsid w:val="004901FA"/>
    <w:rsid w:val="00490477"/>
    <w:rsid w:val="004904B9"/>
    <w:rsid w:val="004906F2"/>
    <w:rsid w:val="004908C6"/>
    <w:rsid w:val="004909DF"/>
    <w:rsid w:val="00490A5F"/>
    <w:rsid w:val="00490AA4"/>
    <w:rsid w:val="00491296"/>
    <w:rsid w:val="004913A0"/>
    <w:rsid w:val="00491A3C"/>
    <w:rsid w:val="00491BA1"/>
    <w:rsid w:val="00492AEE"/>
    <w:rsid w:val="00492C5A"/>
    <w:rsid w:val="00492E83"/>
    <w:rsid w:val="004930D1"/>
    <w:rsid w:val="00493207"/>
    <w:rsid w:val="00493458"/>
    <w:rsid w:val="004937F7"/>
    <w:rsid w:val="00493826"/>
    <w:rsid w:val="00493BEE"/>
    <w:rsid w:val="00494295"/>
    <w:rsid w:val="00494302"/>
    <w:rsid w:val="00494377"/>
    <w:rsid w:val="0049455F"/>
    <w:rsid w:val="004945A5"/>
    <w:rsid w:val="004947CE"/>
    <w:rsid w:val="00494A7E"/>
    <w:rsid w:val="004954A0"/>
    <w:rsid w:val="004956F7"/>
    <w:rsid w:val="004957B7"/>
    <w:rsid w:val="004958B0"/>
    <w:rsid w:val="004958D0"/>
    <w:rsid w:val="0049594E"/>
    <w:rsid w:val="00495A03"/>
    <w:rsid w:val="00495A92"/>
    <w:rsid w:val="00495D6C"/>
    <w:rsid w:val="00495EE3"/>
    <w:rsid w:val="00495F53"/>
    <w:rsid w:val="00496044"/>
    <w:rsid w:val="0049666A"/>
    <w:rsid w:val="004967E8"/>
    <w:rsid w:val="00496893"/>
    <w:rsid w:val="004969C5"/>
    <w:rsid w:val="00496A08"/>
    <w:rsid w:val="00496DCA"/>
    <w:rsid w:val="00496F0F"/>
    <w:rsid w:val="00496F80"/>
    <w:rsid w:val="00497014"/>
    <w:rsid w:val="0049735D"/>
    <w:rsid w:val="00497856"/>
    <w:rsid w:val="00497967"/>
    <w:rsid w:val="00497C81"/>
    <w:rsid w:val="00497CFF"/>
    <w:rsid w:val="00497FE8"/>
    <w:rsid w:val="004A02A9"/>
    <w:rsid w:val="004A04FA"/>
    <w:rsid w:val="004A0559"/>
    <w:rsid w:val="004A073E"/>
    <w:rsid w:val="004A097C"/>
    <w:rsid w:val="004A0A8C"/>
    <w:rsid w:val="004A0DE7"/>
    <w:rsid w:val="004A0F56"/>
    <w:rsid w:val="004A0FC8"/>
    <w:rsid w:val="004A1504"/>
    <w:rsid w:val="004A153C"/>
    <w:rsid w:val="004A1AA7"/>
    <w:rsid w:val="004A1B6E"/>
    <w:rsid w:val="004A1C8F"/>
    <w:rsid w:val="004A1D8B"/>
    <w:rsid w:val="004A1ECE"/>
    <w:rsid w:val="004A25CA"/>
    <w:rsid w:val="004A2778"/>
    <w:rsid w:val="004A2A85"/>
    <w:rsid w:val="004A2B18"/>
    <w:rsid w:val="004A2C42"/>
    <w:rsid w:val="004A31FC"/>
    <w:rsid w:val="004A32FE"/>
    <w:rsid w:val="004A368F"/>
    <w:rsid w:val="004A3714"/>
    <w:rsid w:val="004A375E"/>
    <w:rsid w:val="004A3869"/>
    <w:rsid w:val="004A3B0D"/>
    <w:rsid w:val="004A3B53"/>
    <w:rsid w:val="004A3D40"/>
    <w:rsid w:val="004A3E9C"/>
    <w:rsid w:val="004A3F16"/>
    <w:rsid w:val="004A422A"/>
    <w:rsid w:val="004A46C7"/>
    <w:rsid w:val="004A4831"/>
    <w:rsid w:val="004A4D79"/>
    <w:rsid w:val="004A4EB8"/>
    <w:rsid w:val="004A4EEC"/>
    <w:rsid w:val="004A4FE6"/>
    <w:rsid w:val="004A5336"/>
    <w:rsid w:val="004A55D8"/>
    <w:rsid w:val="004A5672"/>
    <w:rsid w:val="004A57EA"/>
    <w:rsid w:val="004A5D4B"/>
    <w:rsid w:val="004A5EF9"/>
    <w:rsid w:val="004A60D3"/>
    <w:rsid w:val="004A6110"/>
    <w:rsid w:val="004A6758"/>
    <w:rsid w:val="004A6EBE"/>
    <w:rsid w:val="004A70F8"/>
    <w:rsid w:val="004A7152"/>
    <w:rsid w:val="004A7327"/>
    <w:rsid w:val="004A7754"/>
    <w:rsid w:val="004A77AD"/>
    <w:rsid w:val="004A785B"/>
    <w:rsid w:val="004A78FC"/>
    <w:rsid w:val="004A7A6E"/>
    <w:rsid w:val="004A7E08"/>
    <w:rsid w:val="004A7E50"/>
    <w:rsid w:val="004B0119"/>
    <w:rsid w:val="004B04E5"/>
    <w:rsid w:val="004B0597"/>
    <w:rsid w:val="004B0A15"/>
    <w:rsid w:val="004B136D"/>
    <w:rsid w:val="004B146D"/>
    <w:rsid w:val="004B1B79"/>
    <w:rsid w:val="004B1EA0"/>
    <w:rsid w:val="004B1F5D"/>
    <w:rsid w:val="004B2059"/>
    <w:rsid w:val="004B21CE"/>
    <w:rsid w:val="004B230A"/>
    <w:rsid w:val="004B24BB"/>
    <w:rsid w:val="004B3241"/>
    <w:rsid w:val="004B3C72"/>
    <w:rsid w:val="004B3D70"/>
    <w:rsid w:val="004B412E"/>
    <w:rsid w:val="004B4633"/>
    <w:rsid w:val="004B469C"/>
    <w:rsid w:val="004B47BC"/>
    <w:rsid w:val="004B4948"/>
    <w:rsid w:val="004B4B6B"/>
    <w:rsid w:val="004B4C2A"/>
    <w:rsid w:val="004B4CBC"/>
    <w:rsid w:val="004B4E6C"/>
    <w:rsid w:val="004B4FA7"/>
    <w:rsid w:val="004B51AB"/>
    <w:rsid w:val="004B51F1"/>
    <w:rsid w:val="004B53D6"/>
    <w:rsid w:val="004B5566"/>
    <w:rsid w:val="004B5826"/>
    <w:rsid w:val="004B584C"/>
    <w:rsid w:val="004B5880"/>
    <w:rsid w:val="004B58C1"/>
    <w:rsid w:val="004B5B31"/>
    <w:rsid w:val="004B5B5A"/>
    <w:rsid w:val="004B6125"/>
    <w:rsid w:val="004B6520"/>
    <w:rsid w:val="004B690E"/>
    <w:rsid w:val="004B6ABD"/>
    <w:rsid w:val="004B6CF3"/>
    <w:rsid w:val="004B713C"/>
    <w:rsid w:val="004B7213"/>
    <w:rsid w:val="004B729C"/>
    <w:rsid w:val="004B75A6"/>
    <w:rsid w:val="004B75F3"/>
    <w:rsid w:val="004B7923"/>
    <w:rsid w:val="004B7C25"/>
    <w:rsid w:val="004B7C4D"/>
    <w:rsid w:val="004B7DBC"/>
    <w:rsid w:val="004B7F5E"/>
    <w:rsid w:val="004C0037"/>
    <w:rsid w:val="004C08A0"/>
    <w:rsid w:val="004C08B5"/>
    <w:rsid w:val="004C0B6E"/>
    <w:rsid w:val="004C0E0C"/>
    <w:rsid w:val="004C0F4C"/>
    <w:rsid w:val="004C17AA"/>
    <w:rsid w:val="004C1877"/>
    <w:rsid w:val="004C1A8F"/>
    <w:rsid w:val="004C1B20"/>
    <w:rsid w:val="004C1E1F"/>
    <w:rsid w:val="004C1F15"/>
    <w:rsid w:val="004C204A"/>
    <w:rsid w:val="004C29A6"/>
    <w:rsid w:val="004C2D09"/>
    <w:rsid w:val="004C2E54"/>
    <w:rsid w:val="004C2F27"/>
    <w:rsid w:val="004C3021"/>
    <w:rsid w:val="004C32A9"/>
    <w:rsid w:val="004C3302"/>
    <w:rsid w:val="004C3660"/>
    <w:rsid w:val="004C3995"/>
    <w:rsid w:val="004C3AC1"/>
    <w:rsid w:val="004C4187"/>
    <w:rsid w:val="004C42DA"/>
    <w:rsid w:val="004C4531"/>
    <w:rsid w:val="004C4577"/>
    <w:rsid w:val="004C4648"/>
    <w:rsid w:val="004C4821"/>
    <w:rsid w:val="004C4980"/>
    <w:rsid w:val="004C4C67"/>
    <w:rsid w:val="004C4D56"/>
    <w:rsid w:val="004C4FBA"/>
    <w:rsid w:val="004C5214"/>
    <w:rsid w:val="004C5398"/>
    <w:rsid w:val="004C5C70"/>
    <w:rsid w:val="004C5E35"/>
    <w:rsid w:val="004C5E36"/>
    <w:rsid w:val="004C5E85"/>
    <w:rsid w:val="004C60D6"/>
    <w:rsid w:val="004C61B6"/>
    <w:rsid w:val="004C639F"/>
    <w:rsid w:val="004C63F6"/>
    <w:rsid w:val="004C64DF"/>
    <w:rsid w:val="004C6566"/>
    <w:rsid w:val="004C6643"/>
    <w:rsid w:val="004C674D"/>
    <w:rsid w:val="004C684B"/>
    <w:rsid w:val="004C6A62"/>
    <w:rsid w:val="004C6B82"/>
    <w:rsid w:val="004C6BA7"/>
    <w:rsid w:val="004C71CF"/>
    <w:rsid w:val="004C7639"/>
    <w:rsid w:val="004C7761"/>
    <w:rsid w:val="004C7F3F"/>
    <w:rsid w:val="004C7F50"/>
    <w:rsid w:val="004D0226"/>
    <w:rsid w:val="004D0496"/>
    <w:rsid w:val="004D0806"/>
    <w:rsid w:val="004D09B8"/>
    <w:rsid w:val="004D0F0B"/>
    <w:rsid w:val="004D0F38"/>
    <w:rsid w:val="004D0F6A"/>
    <w:rsid w:val="004D1543"/>
    <w:rsid w:val="004D1619"/>
    <w:rsid w:val="004D17EB"/>
    <w:rsid w:val="004D18CB"/>
    <w:rsid w:val="004D197A"/>
    <w:rsid w:val="004D19CD"/>
    <w:rsid w:val="004D1A9A"/>
    <w:rsid w:val="004D1AA6"/>
    <w:rsid w:val="004D1B4C"/>
    <w:rsid w:val="004D1ECD"/>
    <w:rsid w:val="004D2499"/>
    <w:rsid w:val="004D2878"/>
    <w:rsid w:val="004D28B6"/>
    <w:rsid w:val="004D3172"/>
    <w:rsid w:val="004D33EF"/>
    <w:rsid w:val="004D352E"/>
    <w:rsid w:val="004D3799"/>
    <w:rsid w:val="004D3940"/>
    <w:rsid w:val="004D3BE2"/>
    <w:rsid w:val="004D3E74"/>
    <w:rsid w:val="004D43E1"/>
    <w:rsid w:val="004D4543"/>
    <w:rsid w:val="004D4877"/>
    <w:rsid w:val="004D49AE"/>
    <w:rsid w:val="004D4BA1"/>
    <w:rsid w:val="004D51FC"/>
    <w:rsid w:val="004D53AB"/>
    <w:rsid w:val="004D580D"/>
    <w:rsid w:val="004D58BA"/>
    <w:rsid w:val="004D58DD"/>
    <w:rsid w:val="004D592E"/>
    <w:rsid w:val="004D5B22"/>
    <w:rsid w:val="004D5ED8"/>
    <w:rsid w:val="004D5EE6"/>
    <w:rsid w:val="004D5EEA"/>
    <w:rsid w:val="004D6065"/>
    <w:rsid w:val="004D62C3"/>
    <w:rsid w:val="004D634B"/>
    <w:rsid w:val="004D660E"/>
    <w:rsid w:val="004D69A0"/>
    <w:rsid w:val="004D6D22"/>
    <w:rsid w:val="004D7377"/>
    <w:rsid w:val="004D76F1"/>
    <w:rsid w:val="004D772C"/>
    <w:rsid w:val="004D78A3"/>
    <w:rsid w:val="004D797F"/>
    <w:rsid w:val="004D7F4F"/>
    <w:rsid w:val="004D7F61"/>
    <w:rsid w:val="004E01EF"/>
    <w:rsid w:val="004E038D"/>
    <w:rsid w:val="004E0B87"/>
    <w:rsid w:val="004E13BB"/>
    <w:rsid w:val="004E1705"/>
    <w:rsid w:val="004E1794"/>
    <w:rsid w:val="004E19FD"/>
    <w:rsid w:val="004E1AE7"/>
    <w:rsid w:val="004E1B02"/>
    <w:rsid w:val="004E1DCC"/>
    <w:rsid w:val="004E210B"/>
    <w:rsid w:val="004E29E1"/>
    <w:rsid w:val="004E2CD3"/>
    <w:rsid w:val="004E2E9D"/>
    <w:rsid w:val="004E2EB4"/>
    <w:rsid w:val="004E3068"/>
    <w:rsid w:val="004E33CD"/>
    <w:rsid w:val="004E3765"/>
    <w:rsid w:val="004E38B6"/>
    <w:rsid w:val="004E38E8"/>
    <w:rsid w:val="004E3B5E"/>
    <w:rsid w:val="004E3C02"/>
    <w:rsid w:val="004E3CEB"/>
    <w:rsid w:val="004E3E37"/>
    <w:rsid w:val="004E3E4F"/>
    <w:rsid w:val="004E40F1"/>
    <w:rsid w:val="004E46A7"/>
    <w:rsid w:val="004E51DD"/>
    <w:rsid w:val="004E52FC"/>
    <w:rsid w:val="004E575B"/>
    <w:rsid w:val="004E59AE"/>
    <w:rsid w:val="004E5F92"/>
    <w:rsid w:val="004E6111"/>
    <w:rsid w:val="004E631B"/>
    <w:rsid w:val="004E631C"/>
    <w:rsid w:val="004E6352"/>
    <w:rsid w:val="004E63EC"/>
    <w:rsid w:val="004E647E"/>
    <w:rsid w:val="004E6996"/>
    <w:rsid w:val="004E6F3B"/>
    <w:rsid w:val="004E75C1"/>
    <w:rsid w:val="004E78C3"/>
    <w:rsid w:val="004F0190"/>
    <w:rsid w:val="004F0193"/>
    <w:rsid w:val="004F04EE"/>
    <w:rsid w:val="004F050E"/>
    <w:rsid w:val="004F079F"/>
    <w:rsid w:val="004F08BF"/>
    <w:rsid w:val="004F0932"/>
    <w:rsid w:val="004F0AAE"/>
    <w:rsid w:val="004F0D35"/>
    <w:rsid w:val="004F0EDC"/>
    <w:rsid w:val="004F12A2"/>
    <w:rsid w:val="004F1C01"/>
    <w:rsid w:val="004F1E52"/>
    <w:rsid w:val="004F2207"/>
    <w:rsid w:val="004F25B5"/>
    <w:rsid w:val="004F2A39"/>
    <w:rsid w:val="004F2A88"/>
    <w:rsid w:val="004F2AF0"/>
    <w:rsid w:val="004F2B1E"/>
    <w:rsid w:val="004F2DBC"/>
    <w:rsid w:val="004F2DD0"/>
    <w:rsid w:val="004F2F06"/>
    <w:rsid w:val="004F3604"/>
    <w:rsid w:val="004F36F3"/>
    <w:rsid w:val="004F3814"/>
    <w:rsid w:val="004F3833"/>
    <w:rsid w:val="004F3A36"/>
    <w:rsid w:val="004F3AF0"/>
    <w:rsid w:val="004F3E18"/>
    <w:rsid w:val="004F4452"/>
    <w:rsid w:val="004F45DB"/>
    <w:rsid w:val="004F46DC"/>
    <w:rsid w:val="004F48C9"/>
    <w:rsid w:val="004F4F36"/>
    <w:rsid w:val="004F5007"/>
    <w:rsid w:val="004F5119"/>
    <w:rsid w:val="004F5475"/>
    <w:rsid w:val="004F5B29"/>
    <w:rsid w:val="004F5C42"/>
    <w:rsid w:val="004F5C9F"/>
    <w:rsid w:val="004F5E6F"/>
    <w:rsid w:val="004F5F40"/>
    <w:rsid w:val="004F5FC3"/>
    <w:rsid w:val="004F621A"/>
    <w:rsid w:val="004F63EB"/>
    <w:rsid w:val="004F6521"/>
    <w:rsid w:val="004F652D"/>
    <w:rsid w:val="004F65C9"/>
    <w:rsid w:val="004F70F8"/>
    <w:rsid w:val="004F7161"/>
    <w:rsid w:val="004F73AE"/>
    <w:rsid w:val="004F77AF"/>
    <w:rsid w:val="004F79BB"/>
    <w:rsid w:val="004F7A77"/>
    <w:rsid w:val="004F7C79"/>
    <w:rsid w:val="004F7CD7"/>
    <w:rsid w:val="004F7D00"/>
    <w:rsid w:val="004F7E7E"/>
    <w:rsid w:val="004F7FED"/>
    <w:rsid w:val="00500107"/>
    <w:rsid w:val="005006DC"/>
    <w:rsid w:val="00500976"/>
    <w:rsid w:val="00500BA3"/>
    <w:rsid w:val="00500D7D"/>
    <w:rsid w:val="00501016"/>
    <w:rsid w:val="00501133"/>
    <w:rsid w:val="005011E2"/>
    <w:rsid w:val="00501574"/>
    <w:rsid w:val="00501717"/>
    <w:rsid w:val="0050174D"/>
    <w:rsid w:val="00501C5A"/>
    <w:rsid w:val="00501EA4"/>
    <w:rsid w:val="00501F61"/>
    <w:rsid w:val="005023BE"/>
    <w:rsid w:val="00502A58"/>
    <w:rsid w:val="00502F26"/>
    <w:rsid w:val="005032DB"/>
    <w:rsid w:val="00503672"/>
    <w:rsid w:val="00503E4D"/>
    <w:rsid w:val="00504091"/>
    <w:rsid w:val="005042EB"/>
    <w:rsid w:val="005047EE"/>
    <w:rsid w:val="00504BEC"/>
    <w:rsid w:val="00504DFF"/>
    <w:rsid w:val="005051B7"/>
    <w:rsid w:val="00505562"/>
    <w:rsid w:val="0050569E"/>
    <w:rsid w:val="00505983"/>
    <w:rsid w:val="00505988"/>
    <w:rsid w:val="00505A26"/>
    <w:rsid w:val="00505DAA"/>
    <w:rsid w:val="00505E9C"/>
    <w:rsid w:val="00506089"/>
    <w:rsid w:val="00506160"/>
    <w:rsid w:val="00506685"/>
    <w:rsid w:val="00506822"/>
    <w:rsid w:val="00506DE3"/>
    <w:rsid w:val="00506E12"/>
    <w:rsid w:val="00506F78"/>
    <w:rsid w:val="00507545"/>
    <w:rsid w:val="005078F8"/>
    <w:rsid w:val="005079DF"/>
    <w:rsid w:val="00507AF3"/>
    <w:rsid w:val="00510223"/>
    <w:rsid w:val="00510263"/>
    <w:rsid w:val="00510330"/>
    <w:rsid w:val="005103D7"/>
    <w:rsid w:val="00510689"/>
    <w:rsid w:val="00510AB7"/>
    <w:rsid w:val="00510BC1"/>
    <w:rsid w:val="0051144F"/>
    <w:rsid w:val="00511B17"/>
    <w:rsid w:val="00511C41"/>
    <w:rsid w:val="00511D42"/>
    <w:rsid w:val="00511D62"/>
    <w:rsid w:val="00511EF6"/>
    <w:rsid w:val="00512649"/>
    <w:rsid w:val="00512A23"/>
    <w:rsid w:val="00512AE0"/>
    <w:rsid w:val="0051301E"/>
    <w:rsid w:val="0051313F"/>
    <w:rsid w:val="005133FD"/>
    <w:rsid w:val="00513A79"/>
    <w:rsid w:val="00513FBE"/>
    <w:rsid w:val="00513FDE"/>
    <w:rsid w:val="00514311"/>
    <w:rsid w:val="00514360"/>
    <w:rsid w:val="005154D6"/>
    <w:rsid w:val="005156E5"/>
    <w:rsid w:val="00515819"/>
    <w:rsid w:val="00515886"/>
    <w:rsid w:val="00515933"/>
    <w:rsid w:val="00515ABD"/>
    <w:rsid w:val="00516089"/>
    <w:rsid w:val="0051617C"/>
    <w:rsid w:val="005162AF"/>
    <w:rsid w:val="00516422"/>
    <w:rsid w:val="005164FA"/>
    <w:rsid w:val="0051691B"/>
    <w:rsid w:val="00516935"/>
    <w:rsid w:val="00516A21"/>
    <w:rsid w:val="00516B46"/>
    <w:rsid w:val="00516C54"/>
    <w:rsid w:val="00516CBC"/>
    <w:rsid w:val="00517155"/>
    <w:rsid w:val="0051755C"/>
    <w:rsid w:val="0051760A"/>
    <w:rsid w:val="005178F5"/>
    <w:rsid w:val="00517C9A"/>
    <w:rsid w:val="00517DCC"/>
    <w:rsid w:val="005200F1"/>
    <w:rsid w:val="005200FD"/>
    <w:rsid w:val="005201D6"/>
    <w:rsid w:val="0052027C"/>
    <w:rsid w:val="005206EC"/>
    <w:rsid w:val="00520737"/>
    <w:rsid w:val="0052099D"/>
    <w:rsid w:val="00520DD3"/>
    <w:rsid w:val="0052114B"/>
    <w:rsid w:val="00521238"/>
    <w:rsid w:val="00521308"/>
    <w:rsid w:val="005213D9"/>
    <w:rsid w:val="00521429"/>
    <w:rsid w:val="005218FD"/>
    <w:rsid w:val="005219A8"/>
    <w:rsid w:val="00521AAA"/>
    <w:rsid w:val="00521AB6"/>
    <w:rsid w:val="00521AD9"/>
    <w:rsid w:val="00521B11"/>
    <w:rsid w:val="00521C7B"/>
    <w:rsid w:val="00521CC1"/>
    <w:rsid w:val="0052222E"/>
    <w:rsid w:val="00522643"/>
    <w:rsid w:val="005227D0"/>
    <w:rsid w:val="005228C5"/>
    <w:rsid w:val="0052293C"/>
    <w:rsid w:val="00522DD0"/>
    <w:rsid w:val="00523021"/>
    <w:rsid w:val="005233A1"/>
    <w:rsid w:val="00523598"/>
    <w:rsid w:val="0052363B"/>
    <w:rsid w:val="005237CF"/>
    <w:rsid w:val="0052392E"/>
    <w:rsid w:val="0052394F"/>
    <w:rsid w:val="00523B5F"/>
    <w:rsid w:val="00523B98"/>
    <w:rsid w:val="0052437D"/>
    <w:rsid w:val="005244B8"/>
    <w:rsid w:val="005245CD"/>
    <w:rsid w:val="005249F0"/>
    <w:rsid w:val="00524DDB"/>
    <w:rsid w:val="00524E5A"/>
    <w:rsid w:val="00524F0E"/>
    <w:rsid w:val="00525471"/>
    <w:rsid w:val="005255BE"/>
    <w:rsid w:val="005256C0"/>
    <w:rsid w:val="00525866"/>
    <w:rsid w:val="005258FF"/>
    <w:rsid w:val="00525ECD"/>
    <w:rsid w:val="00526148"/>
    <w:rsid w:val="005263AE"/>
    <w:rsid w:val="005264C5"/>
    <w:rsid w:val="005264D0"/>
    <w:rsid w:val="005265DF"/>
    <w:rsid w:val="0052674A"/>
    <w:rsid w:val="00526FC0"/>
    <w:rsid w:val="00526FD3"/>
    <w:rsid w:val="00527261"/>
    <w:rsid w:val="0052727B"/>
    <w:rsid w:val="00527289"/>
    <w:rsid w:val="005279CC"/>
    <w:rsid w:val="00527D1F"/>
    <w:rsid w:val="00527DF6"/>
    <w:rsid w:val="00527F93"/>
    <w:rsid w:val="0053062E"/>
    <w:rsid w:val="0053089D"/>
    <w:rsid w:val="00530A60"/>
    <w:rsid w:val="00530BBC"/>
    <w:rsid w:val="00530CDE"/>
    <w:rsid w:val="00530CFC"/>
    <w:rsid w:val="00530E7E"/>
    <w:rsid w:val="00530EBA"/>
    <w:rsid w:val="00530F52"/>
    <w:rsid w:val="00531018"/>
    <w:rsid w:val="0053116F"/>
    <w:rsid w:val="00531646"/>
    <w:rsid w:val="005316FB"/>
    <w:rsid w:val="005317BD"/>
    <w:rsid w:val="0053192B"/>
    <w:rsid w:val="00531CE4"/>
    <w:rsid w:val="00531F6F"/>
    <w:rsid w:val="005323C5"/>
    <w:rsid w:val="00532515"/>
    <w:rsid w:val="00532630"/>
    <w:rsid w:val="005326EA"/>
    <w:rsid w:val="00532CF0"/>
    <w:rsid w:val="00532EAF"/>
    <w:rsid w:val="00532F4B"/>
    <w:rsid w:val="00533264"/>
    <w:rsid w:val="0053339A"/>
    <w:rsid w:val="00533470"/>
    <w:rsid w:val="0053368E"/>
    <w:rsid w:val="005339F9"/>
    <w:rsid w:val="00533A72"/>
    <w:rsid w:val="00533ACE"/>
    <w:rsid w:val="00533B70"/>
    <w:rsid w:val="00533C66"/>
    <w:rsid w:val="00533C9F"/>
    <w:rsid w:val="0053428B"/>
    <w:rsid w:val="0053462A"/>
    <w:rsid w:val="00534F7D"/>
    <w:rsid w:val="00535AAD"/>
    <w:rsid w:val="00535CDD"/>
    <w:rsid w:val="00535E45"/>
    <w:rsid w:val="00535FD2"/>
    <w:rsid w:val="0053653B"/>
    <w:rsid w:val="00536677"/>
    <w:rsid w:val="00536733"/>
    <w:rsid w:val="0053687A"/>
    <w:rsid w:val="00536C87"/>
    <w:rsid w:val="005370C8"/>
    <w:rsid w:val="005371C7"/>
    <w:rsid w:val="005374C8"/>
    <w:rsid w:val="0053754A"/>
    <w:rsid w:val="00537786"/>
    <w:rsid w:val="00537A97"/>
    <w:rsid w:val="00537B86"/>
    <w:rsid w:val="00537CD1"/>
    <w:rsid w:val="00537CDD"/>
    <w:rsid w:val="00537E95"/>
    <w:rsid w:val="005400FF"/>
    <w:rsid w:val="0054017E"/>
    <w:rsid w:val="0054058F"/>
    <w:rsid w:val="005409A8"/>
    <w:rsid w:val="005409B9"/>
    <w:rsid w:val="00540B11"/>
    <w:rsid w:val="00540C11"/>
    <w:rsid w:val="0054102A"/>
    <w:rsid w:val="00541178"/>
    <w:rsid w:val="005412AF"/>
    <w:rsid w:val="0054147B"/>
    <w:rsid w:val="0054155E"/>
    <w:rsid w:val="00541712"/>
    <w:rsid w:val="00541719"/>
    <w:rsid w:val="00541AD7"/>
    <w:rsid w:val="00541E39"/>
    <w:rsid w:val="0054202E"/>
    <w:rsid w:val="005420D2"/>
    <w:rsid w:val="005423FF"/>
    <w:rsid w:val="0054241B"/>
    <w:rsid w:val="00542DD0"/>
    <w:rsid w:val="00542EFE"/>
    <w:rsid w:val="00542F82"/>
    <w:rsid w:val="00542FB3"/>
    <w:rsid w:val="005430FC"/>
    <w:rsid w:val="00543138"/>
    <w:rsid w:val="00543594"/>
    <w:rsid w:val="0054363A"/>
    <w:rsid w:val="00543DD0"/>
    <w:rsid w:val="00543DE3"/>
    <w:rsid w:val="005442BE"/>
    <w:rsid w:val="005447F9"/>
    <w:rsid w:val="00544E5C"/>
    <w:rsid w:val="00545013"/>
    <w:rsid w:val="005451B1"/>
    <w:rsid w:val="00545258"/>
    <w:rsid w:val="00545753"/>
    <w:rsid w:val="00545C19"/>
    <w:rsid w:val="00545D87"/>
    <w:rsid w:val="0054633B"/>
    <w:rsid w:val="005464D2"/>
    <w:rsid w:val="005464E6"/>
    <w:rsid w:val="0054666F"/>
    <w:rsid w:val="00546B2A"/>
    <w:rsid w:val="00546B6D"/>
    <w:rsid w:val="00546C88"/>
    <w:rsid w:val="00546DF5"/>
    <w:rsid w:val="00546E30"/>
    <w:rsid w:val="00546F29"/>
    <w:rsid w:val="00547631"/>
    <w:rsid w:val="005476D1"/>
    <w:rsid w:val="00547E37"/>
    <w:rsid w:val="005505A6"/>
    <w:rsid w:val="00550B5D"/>
    <w:rsid w:val="00550C9F"/>
    <w:rsid w:val="00551107"/>
    <w:rsid w:val="005511B4"/>
    <w:rsid w:val="005511E2"/>
    <w:rsid w:val="0055151A"/>
    <w:rsid w:val="0055185A"/>
    <w:rsid w:val="005519B3"/>
    <w:rsid w:val="00551AFB"/>
    <w:rsid w:val="00552038"/>
    <w:rsid w:val="00552083"/>
    <w:rsid w:val="00552681"/>
    <w:rsid w:val="00552930"/>
    <w:rsid w:val="00552AEB"/>
    <w:rsid w:val="00552D30"/>
    <w:rsid w:val="005531F1"/>
    <w:rsid w:val="00553489"/>
    <w:rsid w:val="00553565"/>
    <w:rsid w:val="0055358F"/>
    <w:rsid w:val="005536C6"/>
    <w:rsid w:val="0055396C"/>
    <w:rsid w:val="00553970"/>
    <w:rsid w:val="00553E2E"/>
    <w:rsid w:val="00553EF4"/>
    <w:rsid w:val="00554361"/>
    <w:rsid w:val="00554579"/>
    <w:rsid w:val="00554877"/>
    <w:rsid w:val="00554AAF"/>
    <w:rsid w:val="00554ADB"/>
    <w:rsid w:val="00555507"/>
    <w:rsid w:val="00555734"/>
    <w:rsid w:val="00555810"/>
    <w:rsid w:val="00555BEB"/>
    <w:rsid w:val="00555DCB"/>
    <w:rsid w:val="00555E08"/>
    <w:rsid w:val="005562B1"/>
    <w:rsid w:val="00556487"/>
    <w:rsid w:val="005564B0"/>
    <w:rsid w:val="005565FF"/>
    <w:rsid w:val="00556833"/>
    <w:rsid w:val="00556857"/>
    <w:rsid w:val="0055698E"/>
    <w:rsid w:val="00556AC0"/>
    <w:rsid w:val="00556AE1"/>
    <w:rsid w:val="00556B49"/>
    <w:rsid w:val="00556BD8"/>
    <w:rsid w:val="00556D25"/>
    <w:rsid w:val="00557641"/>
    <w:rsid w:val="00557937"/>
    <w:rsid w:val="00557AB1"/>
    <w:rsid w:val="00557FE1"/>
    <w:rsid w:val="0056029F"/>
    <w:rsid w:val="00560A48"/>
    <w:rsid w:val="00560A4C"/>
    <w:rsid w:val="00560B79"/>
    <w:rsid w:val="00560C2D"/>
    <w:rsid w:val="00560D6D"/>
    <w:rsid w:val="005612C5"/>
    <w:rsid w:val="005613C8"/>
    <w:rsid w:val="00561489"/>
    <w:rsid w:val="00561494"/>
    <w:rsid w:val="00561A30"/>
    <w:rsid w:val="00562965"/>
    <w:rsid w:val="00562B9E"/>
    <w:rsid w:val="00562C7F"/>
    <w:rsid w:val="00562E7B"/>
    <w:rsid w:val="0056302E"/>
    <w:rsid w:val="005632D4"/>
    <w:rsid w:val="005633E6"/>
    <w:rsid w:val="005634B2"/>
    <w:rsid w:val="00563536"/>
    <w:rsid w:val="0056366B"/>
    <w:rsid w:val="00563A3E"/>
    <w:rsid w:val="00563E7A"/>
    <w:rsid w:val="005652AD"/>
    <w:rsid w:val="00565376"/>
    <w:rsid w:val="00565471"/>
    <w:rsid w:val="00565839"/>
    <w:rsid w:val="0056618E"/>
    <w:rsid w:val="00566363"/>
    <w:rsid w:val="005665CE"/>
    <w:rsid w:val="00566AB3"/>
    <w:rsid w:val="00566B18"/>
    <w:rsid w:val="00567030"/>
    <w:rsid w:val="00567048"/>
    <w:rsid w:val="00567462"/>
    <w:rsid w:val="0056774C"/>
    <w:rsid w:val="00567767"/>
    <w:rsid w:val="00567CCE"/>
    <w:rsid w:val="00567F4F"/>
    <w:rsid w:val="00570074"/>
    <w:rsid w:val="0057008B"/>
    <w:rsid w:val="005700DD"/>
    <w:rsid w:val="00570650"/>
    <w:rsid w:val="00570774"/>
    <w:rsid w:val="00570806"/>
    <w:rsid w:val="00570B9C"/>
    <w:rsid w:val="00570C65"/>
    <w:rsid w:val="00570DF0"/>
    <w:rsid w:val="00571652"/>
    <w:rsid w:val="00571A1E"/>
    <w:rsid w:val="00571EB0"/>
    <w:rsid w:val="00571FDF"/>
    <w:rsid w:val="0057212C"/>
    <w:rsid w:val="00572324"/>
    <w:rsid w:val="0057249F"/>
    <w:rsid w:val="005725B0"/>
    <w:rsid w:val="005727BC"/>
    <w:rsid w:val="00572910"/>
    <w:rsid w:val="00572ACA"/>
    <w:rsid w:val="00572C3A"/>
    <w:rsid w:val="00572F28"/>
    <w:rsid w:val="005730B3"/>
    <w:rsid w:val="005734E7"/>
    <w:rsid w:val="00573517"/>
    <w:rsid w:val="005735E6"/>
    <w:rsid w:val="00573741"/>
    <w:rsid w:val="00573809"/>
    <w:rsid w:val="00573A5B"/>
    <w:rsid w:val="00573E5D"/>
    <w:rsid w:val="00574000"/>
    <w:rsid w:val="00574184"/>
    <w:rsid w:val="00574268"/>
    <w:rsid w:val="00574337"/>
    <w:rsid w:val="0057441B"/>
    <w:rsid w:val="0057448B"/>
    <w:rsid w:val="005744CF"/>
    <w:rsid w:val="0057468D"/>
    <w:rsid w:val="005747AF"/>
    <w:rsid w:val="005749E3"/>
    <w:rsid w:val="005749F7"/>
    <w:rsid w:val="00574A87"/>
    <w:rsid w:val="00574BD2"/>
    <w:rsid w:val="00574DA5"/>
    <w:rsid w:val="00574F0C"/>
    <w:rsid w:val="005755ED"/>
    <w:rsid w:val="005756C8"/>
    <w:rsid w:val="005757E9"/>
    <w:rsid w:val="00575A6A"/>
    <w:rsid w:val="00575ADB"/>
    <w:rsid w:val="00575C6A"/>
    <w:rsid w:val="00575D3A"/>
    <w:rsid w:val="0057640D"/>
    <w:rsid w:val="0057696A"/>
    <w:rsid w:val="00576BA1"/>
    <w:rsid w:val="00576C38"/>
    <w:rsid w:val="00577113"/>
    <w:rsid w:val="00577188"/>
    <w:rsid w:val="005771B7"/>
    <w:rsid w:val="005771CF"/>
    <w:rsid w:val="005772A0"/>
    <w:rsid w:val="0057737E"/>
    <w:rsid w:val="0057759D"/>
    <w:rsid w:val="005776AA"/>
    <w:rsid w:val="005779B8"/>
    <w:rsid w:val="00577BB7"/>
    <w:rsid w:val="00577E21"/>
    <w:rsid w:val="00577E52"/>
    <w:rsid w:val="00577EAC"/>
    <w:rsid w:val="00577F20"/>
    <w:rsid w:val="00580B56"/>
    <w:rsid w:val="00580B61"/>
    <w:rsid w:val="00580BA4"/>
    <w:rsid w:val="00580DC4"/>
    <w:rsid w:val="005811E9"/>
    <w:rsid w:val="005815B4"/>
    <w:rsid w:val="005817DB"/>
    <w:rsid w:val="00581861"/>
    <w:rsid w:val="00581AC1"/>
    <w:rsid w:val="00581C4C"/>
    <w:rsid w:val="00581CEE"/>
    <w:rsid w:val="0058209F"/>
    <w:rsid w:val="00582106"/>
    <w:rsid w:val="0058225D"/>
    <w:rsid w:val="0058248C"/>
    <w:rsid w:val="005824E5"/>
    <w:rsid w:val="00582A03"/>
    <w:rsid w:val="00582BF1"/>
    <w:rsid w:val="00582CC6"/>
    <w:rsid w:val="00582D89"/>
    <w:rsid w:val="00582F89"/>
    <w:rsid w:val="00583087"/>
    <w:rsid w:val="0058312F"/>
    <w:rsid w:val="005831DF"/>
    <w:rsid w:val="00583278"/>
    <w:rsid w:val="00583380"/>
    <w:rsid w:val="0058362A"/>
    <w:rsid w:val="00583807"/>
    <w:rsid w:val="00583B01"/>
    <w:rsid w:val="00583E7A"/>
    <w:rsid w:val="00583E9E"/>
    <w:rsid w:val="00583F51"/>
    <w:rsid w:val="00583FEB"/>
    <w:rsid w:val="005840F5"/>
    <w:rsid w:val="00584150"/>
    <w:rsid w:val="00584497"/>
    <w:rsid w:val="005848D0"/>
    <w:rsid w:val="005848DD"/>
    <w:rsid w:val="00584AC7"/>
    <w:rsid w:val="00585387"/>
    <w:rsid w:val="00585488"/>
    <w:rsid w:val="005856AD"/>
    <w:rsid w:val="00585755"/>
    <w:rsid w:val="00585D76"/>
    <w:rsid w:val="00585F56"/>
    <w:rsid w:val="0058610F"/>
    <w:rsid w:val="005862ED"/>
    <w:rsid w:val="0058633F"/>
    <w:rsid w:val="00586424"/>
    <w:rsid w:val="00586479"/>
    <w:rsid w:val="0058662A"/>
    <w:rsid w:val="005866DF"/>
    <w:rsid w:val="005868EF"/>
    <w:rsid w:val="00586BF3"/>
    <w:rsid w:val="00587052"/>
    <w:rsid w:val="00587063"/>
    <w:rsid w:val="00587175"/>
    <w:rsid w:val="00587BCF"/>
    <w:rsid w:val="00587FD8"/>
    <w:rsid w:val="00590575"/>
    <w:rsid w:val="005905E9"/>
    <w:rsid w:val="00590697"/>
    <w:rsid w:val="005907B5"/>
    <w:rsid w:val="00590B21"/>
    <w:rsid w:val="00590CA0"/>
    <w:rsid w:val="00591383"/>
    <w:rsid w:val="0059156B"/>
    <w:rsid w:val="0059171D"/>
    <w:rsid w:val="00591897"/>
    <w:rsid w:val="0059195D"/>
    <w:rsid w:val="00591C91"/>
    <w:rsid w:val="00592229"/>
    <w:rsid w:val="005924E6"/>
    <w:rsid w:val="00592518"/>
    <w:rsid w:val="0059256E"/>
    <w:rsid w:val="00592726"/>
    <w:rsid w:val="00592E02"/>
    <w:rsid w:val="00593192"/>
    <w:rsid w:val="0059365C"/>
    <w:rsid w:val="0059387F"/>
    <w:rsid w:val="00593A83"/>
    <w:rsid w:val="00594181"/>
    <w:rsid w:val="005943A6"/>
    <w:rsid w:val="005945C4"/>
    <w:rsid w:val="005945D0"/>
    <w:rsid w:val="00594D25"/>
    <w:rsid w:val="00594F3B"/>
    <w:rsid w:val="0059505B"/>
    <w:rsid w:val="0059508E"/>
    <w:rsid w:val="005952DF"/>
    <w:rsid w:val="005954B3"/>
    <w:rsid w:val="0059551F"/>
    <w:rsid w:val="00595560"/>
    <w:rsid w:val="00595568"/>
    <w:rsid w:val="005956C3"/>
    <w:rsid w:val="005957F1"/>
    <w:rsid w:val="00595959"/>
    <w:rsid w:val="00595D5D"/>
    <w:rsid w:val="00595FB1"/>
    <w:rsid w:val="00596232"/>
    <w:rsid w:val="00596888"/>
    <w:rsid w:val="00596BB1"/>
    <w:rsid w:val="00596FFA"/>
    <w:rsid w:val="00597575"/>
    <w:rsid w:val="0059757D"/>
    <w:rsid w:val="00597903"/>
    <w:rsid w:val="00597C71"/>
    <w:rsid w:val="00597EE1"/>
    <w:rsid w:val="00597EF7"/>
    <w:rsid w:val="00597F0A"/>
    <w:rsid w:val="00597F70"/>
    <w:rsid w:val="005A00DC"/>
    <w:rsid w:val="005A01A3"/>
    <w:rsid w:val="005A0677"/>
    <w:rsid w:val="005A0699"/>
    <w:rsid w:val="005A0807"/>
    <w:rsid w:val="005A0B60"/>
    <w:rsid w:val="005A0C0C"/>
    <w:rsid w:val="005A0CA2"/>
    <w:rsid w:val="005A0F45"/>
    <w:rsid w:val="005A1646"/>
    <w:rsid w:val="005A17A9"/>
    <w:rsid w:val="005A17D9"/>
    <w:rsid w:val="005A18D3"/>
    <w:rsid w:val="005A1C10"/>
    <w:rsid w:val="005A1CAA"/>
    <w:rsid w:val="005A1DF1"/>
    <w:rsid w:val="005A1EEB"/>
    <w:rsid w:val="005A2098"/>
    <w:rsid w:val="005A20C5"/>
    <w:rsid w:val="005A22CC"/>
    <w:rsid w:val="005A235F"/>
    <w:rsid w:val="005A242F"/>
    <w:rsid w:val="005A2456"/>
    <w:rsid w:val="005A2498"/>
    <w:rsid w:val="005A2761"/>
    <w:rsid w:val="005A2816"/>
    <w:rsid w:val="005A2A32"/>
    <w:rsid w:val="005A2B67"/>
    <w:rsid w:val="005A2EFC"/>
    <w:rsid w:val="005A309F"/>
    <w:rsid w:val="005A3308"/>
    <w:rsid w:val="005A33D2"/>
    <w:rsid w:val="005A36DA"/>
    <w:rsid w:val="005A398B"/>
    <w:rsid w:val="005A3B01"/>
    <w:rsid w:val="005A3BD1"/>
    <w:rsid w:val="005A3BEF"/>
    <w:rsid w:val="005A3BF1"/>
    <w:rsid w:val="005A3DF5"/>
    <w:rsid w:val="005A3E72"/>
    <w:rsid w:val="005A3EFE"/>
    <w:rsid w:val="005A44E8"/>
    <w:rsid w:val="005A4524"/>
    <w:rsid w:val="005A486E"/>
    <w:rsid w:val="005A4BB7"/>
    <w:rsid w:val="005A4DCC"/>
    <w:rsid w:val="005A4E03"/>
    <w:rsid w:val="005A4E68"/>
    <w:rsid w:val="005A4EA4"/>
    <w:rsid w:val="005A4ED4"/>
    <w:rsid w:val="005A5125"/>
    <w:rsid w:val="005A521A"/>
    <w:rsid w:val="005A56B3"/>
    <w:rsid w:val="005A57B9"/>
    <w:rsid w:val="005A5A1C"/>
    <w:rsid w:val="005A5C17"/>
    <w:rsid w:val="005A5E31"/>
    <w:rsid w:val="005A60F6"/>
    <w:rsid w:val="005A695B"/>
    <w:rsid w:val="005A69FB"/>
    <w:rsid w:val="005A6A76"/>
    <w:rsid w:val="005A6A7D"/>
    <w:rsid w:val="005A6EA8"/>
    <w:rsid w:val="005A718F"/>
    <w:rsid w:val="005A763B"/>
    <w:rsid w:val="005A7660"/>
    <w:rsid w:val="005A7D5C"/>
    <w:rsid w:val="005A7EA6"/>
    <w:rsid w:val="005B00D2"/>
    <w:rsid w:val="005B01C0"/>
    <w:rsid w:val="005B0209"/>
    <w:rsid w:val="005B03A2"/>
    <w:rsid w:val="005B085D"/>
    <w:rsid w:val="005B0B59"/>
    <w:rsid w:val="005B0B84"/>
    <w:rsid w:val="005B0C43"/>
    <w:rsid w:val="005B0DA7"/>
    <w:rsid w:val="005B20D8"/>
    <w:rsid w:val="005B24CF"/>
    <w:rsid w:val="005B253F"/>
    <w:rsid w:val="005B2AB4"/>
    <w:rsid w:val="005B2B3F"/>
    <w:rsid w:val="005B3009"/>
    <w:rsid w:val="005B3425"/>
    <w:rsid w:val="005B36FE"/>
    <w:rsid w:val="005B377A"/>
    <w:rsid w:val="005B3825"/>
    <w:rsid w:val="005B38E6"/>
    <w:rsid w:val="005B391A"/>
    <w:rsid w:val="005B3C07"/>
    <w:rsid w:val="005B3D5F"/>
    <w:rsid w:val="005B40A2"/>
    <w:rsid w:val="005B4179"/>
    <w:rsid w:val="005B4ADB"/>
    <w:rsid w:val="005B4D8D"/>
    <w:rsid w:val="005B4F58"/>
    <w:rsid w:val="005B51F5"/>
    <w:rsid w:val="005B6347"/>
    <w:rsid w:val="005B645E"/>
    <w:rsid w:val="005B651F"/>
    <w:rsid w:val="005B68B0"/>
    <w:rsid w:val="005B6928"/>
    <w:rsid w:val="005B6C00"/>
    <w:rsid w:val="005B6D93"/>
    <w:rsid w:val="005B6FEE"/>
    <w:rsid w:val="005B7107"/>
    <w:rsid w:val="005B767D"/>
    <w:rsid w:val="005B7A13"/>
    <w:rsid w:val="005B7BA7"/>
    <w:rsid w:val="005B7CA1"/>
    <w:rsid w:val="005C0BC2"/>
    <w:rsid w:val="005C0CDE"/>
    <w:rsid w:val="005C0ECC"/>
    <w:rsid w:val="005C0FDE"/>
    <w:rsid w:val="005C14BC"/>
    <w:rsid w:val="005C14CC"/>
    <w:rsid w:val="005C1520"/>
    <w:rsid w:val="005C15BE"/>
    <w:rsid w:val="005C1C79"/>
    <w:rsid w:val="005C1CBF"/>
    <w:rsid w:val="005C1DBE"/>
    <w:rsid w:val="005C208E"/>
    <w:rsid w:val="005C21E4"/>
    <w:rsid w:val="005C2444"/>
    <w:rsid w:val="005C2615"/>
    <w:rsid w:val="005C2665"/>
    <w:rsid w:val="005C2AF2"/>
    <w:rsid w:val="005C2EA6"/>
    <w:rsid w:val="005C32D4"/>
    <w:rsid w:val="005C34A5"/>
    <w:rsid w:val="005C3615"/>
    <w:rsid w:val="005C3A94"/>
    <w:rsid w:val="005C4347"/>
    <w:rsid w:val="005C43D9"/>
    <w:rsid w:val="005C4B87"/>
    <w:rsid w:val="005C4CB5"/>
    <w:rsid w:val="005C5087"/>
    <w:rsid w:val="005C5268"/>
    <w:rsid w:val="005C530A"/>
    <w:rsid w:val="005C53C8"/>
    <w:rsid w:val="005C554E"/>
    <w:rsid w:val="005C5742"/>
    <w:rsid w:val="005C595B"/>
    <w:rsid w:val="005C5CBA"/>
    <w:rsid w:val="005C5E27"/>
    <w:rsid w:val="005C5E59"/>
    <w:rsid w:val="005C5F98"/>
    <w:rsid w:val="005C6176"/>
    <w:rsid w:val="005C6223"/>
    <w:rsid w:val="005C65A1"/>
    <w:rsid w:val="005C6963"/>
    <w:rsid w:val="005C69DE"/>
    <w:rsid w:val="005C6A8F"/>
    <w:rsid w:val="005C6ABE"/>
    <w:rsid w:val="005C6BB3"/>
    <w:rsid w:val="005C6C85"/>
    <w:rsid w:val="005C6DC3"/>
    <w:rsid w:val="005C7064"/>
    <w:rsid w:val="005C7365"/>
    <w:rsid w:val="005C7A46"/>
    <w:rsid w:val="005C7ADF"/>
    <w:rsid w:val="005C7B41"/>
    <w:rsid w:val="005D00D5"/>
    <w:rsid w:val="005D06C8"/>
    <w:rsid w:val="005D0774"/>
    <w:rsid w:val="005D0835"/>
    <w:rsid w:val="005D087A"/>
    <w:rsid w:val="005D09CB"/>
    <w:rsid w:val="005D0AE0"/>
    <w:rsid w:val="005D0D0C"/>
    <w:rsid w:val="005D115F"/>
    <w:rsid w:val="005D121A"/>
    <w:rsid w:val="005D13A5"/>
    <w:rsid w:val="005D13C7"/>
    <w:rsid w:val="005D1476"/>
    <w:rsid w:val="005D15D4"/>
    <w:rsid w:val="005D1B0D"/>
    <w:rsid w:val="005D1CCA"/>
    <w:rsid w:val="005D1D1B"/>
    <w:rsid w:val="005D24D4"/>
    <w:rsid w:val="005D2709"/>
    <w:rsid w:val="005D2723"/>
    <w:rsid w:val="005D2734"/>
    <w:rsid w:val="005D3145"/>
    <w:rsid w:val="005D3484"/>
    <w:rsid w:val="005D349A"/>
    <w:rsid w:val="005D3737"/>
    <w:rsid w:val="005D3784"/>
    <w:rsid w:val="005D3BB2"/>
    <w:rsid w:val="005D3D75"/>
    <w:rsid w:val="005D4511"/>
    <w:rsid w:val="005D4BF9"/>
    <w:rsid w:val="005D4CCB"/>
    <w:rsid w:val="005D4CCC"/>
    <w:rsid w:val="005D508E"/>
    <w:rsid w:val="005D54FA"/>
    <w:rsid w:val="005D5894"/>
    <w:rsid w:val="005D597B"/>
    <w:rsid w:val="005D59D5"/>
    <w:rsid w:val="005D5D9D"/>
    <w:rsid w:val="005D5F52"/>
    <w:rsid w:val="005D6073"/>
    <w:rsid w:val="005D6409"/>
    <w:rsid w:val="005D683A"/>
    <w:rsid w:val="005D6ADA"/>
    <w:rsid w:val="005D6B37"/>
    <w:rsid w:val="005D6EB5"/>
    <w:rsid w:val="005D74EA"/>
    <w:rsid w:val="005D7527"/>
    <w:rsid w:val="005D776E"/>
    <w:rsid w:val="005D77C5"/>
    <w:rsid w:val="005D7A83"/>
    <w:rsid w:val="005E0499"/>
    <w:rsid w:val="005E06B6"/>
    <w:rsid w:val="005E0808"/>
    <w:rsid w:val="005E0814"/>
    <w:rsid w:val="005E097A"/>
    <w:rsid w:val="005E09B9"/>
    <w:rsid w:val="005E09EA"/>
    <w:rsid w:val="005E0B8C"/>
    <w:rsid w:val="005E0CB1"/>
    <w:rsid w:val="005E0D8E"/>
    <w:rsid w:val="005E10F7"/>
    <w:rsid w:val="005E10F8"/>
    <w:rsid w:val="005E1113"/>
    <w:rsid w:val="005E1219"/>
    <w:rsid w:val="005E1220"/>
    <w:rsid w:val="005E14E6"/>
    <w:rsid w:val="005E15B9"/>
    <w:rsid w:val="005E1601"/>
    <w:rsid w:val="005E162D"/>
    <w:rsid w:val="005E19A6"/>
    <w:rsid w:val="005E1A39"/>
    <w:rsid w:val="005E1A8F"/>
    <w:rsid w:val="005E1E02"/>
    <w:rsid w:val="005E262F"/>
    <w:rsid w:val="005E2742"/>
    <w:rsid w:val="005E2B49"/>
    <w:rsid w:val="005E2BF9"/>
    <w:rsid w:val="005E2DD0"/>
    <w:rsid w:val="005E303C"/>
    <w:rsid w:val="005E30BE"/>
    <w:rsid w:val="005E31BA"/>
    <w:rsid w:val="005E320B"/>
    <w:rsid w:val="005E340F"/>
    <w:rsid w:val="005E34C4"/>
    <w:rsid w:val="005E36B8"/>
    <w:rsid w:val="005E36EC"/>
    <w:rsid w:val="005E3C7C"/>
    <w:rsid w:val="005E3D7F"/>
    <w:rsid w:val="005E3F3E"/>
    <w:rsid w:val="005E4017"/>
    <w:rsid w:val="005E4044"/>
    <w:rsid w:val="005E41DD"/>
    <w:rsid w:val="005E4243"/>
    <w:rsid w:val="005E4688"/>
    <w:rsid w:val="005E46FA"/>
    <w:rsid w:val="005E4729"/>
    <w:rsid w:val="005E4801"/>
    <w:rsid w:val="005E48C9"/>
    <w:rsid w:val="005E4BA7"/>
    <w:rsid w:val="005E4C77"/>
    <w:rsid w:val="005E4DD9"/>
    <w:rsid w:val="005E4F8E"/>
    <w:rsid w:val="005E4FE1"/>
    <w:rsid w:val="005E5034"/>
    <w:rsid w:val="005E508E"/>
    <w:rsid w:val="005E50E8"/>
    <w:rsid w:val="005E523F"/>
    <w:rsid w:val="005E5638"/>
    <w:rsid w:val="005E57F1"/>
    <w:rsid w:val="005E58CE"/>
    <w:rsid w:val="005E5961"/>
    <w:rsid w:val="005E5CC1"/>
    <w:rsid w:val="005E5D65"/>
    <w:rsid w:val="005E5E42"/>
    <w:rsid w:val="005E5E7C"/>
    <w:rsid w:val="005E6049"/>
    <w:rsid w:val="005E66F5"/>
    <w:rsid w:val="005E68BE"/>
    <w:rsid w:val="005E6AAA"/>
    <w:rsid w:val="005E6CDC"/>
    <w:rsid w:val="005E6D52"/>
    <w:rsid w:val="005E704D"/>
    <w:rsid w:val="005E70D9"/>
    <w:rsid w:val="005E73D8"/>
    <w:rsid w:val="005E753B"/>
    <w:rsid w:val="005E7BC7"/>
    <w:rsid w:val="005E7C13"/>
    <w:rsid w:val="005E7C14"/>
    <w:rsid w:val="005F0129"/>
    <w:rsid w:val="005F02D7"/>
    <w:rsid w:val="005F0660"/>
    <w:rsid w:val="005F0C7A"/>
    <w:rsid w:val="005F0CC0"/>
    <w:rsid w:val="005F0CEE"/>
    <w:rsid w:val="005F0DE3"/>
    <w:rsid w:val="005F0E3F"/>
    <w:rsid w:val="005F1042"/>
    <w:rsid w:val="005F1156"/>
    <w:rsid w:val="005F1280"/>
    <w:rsid w:val="005F13C0"/>
    <w:rsid w:val="005F144D"/>
    <w:rsid w:val="005F14C1"/>
    <w:rsid w:val="005F1949"/>
    <w:rsid w:val="005F194F"/>
    <w:rsid w:val="005F1CE6"/>
    <w:rsid w:val="005F2147"/>
    <w:rsid w:val="005F2308"/>
    <w:rsid w:val="005F25D1"/>
    <w:rsid w:val="005F25D9"/>
    <w:rsid w:val="005F2B4C"/>
    <w:rsid w:val="005F2EFD"/>
    <w:rsid w:val="005F31BD"/>
    <w:rsid w:val="005F3214"/>
    <w:rsid w:val="005F32A0"/>
    <w:rsid w:val="005F335E"/>
    <w:rsid w:val="005F33A1"/>
    <w:rsid w:val="005F3AA4"/>
    <w:rsid w:val="005F403E"/>
    <w:rsid w:val="005F40A0"/>
    <w:rsid w:val="005F477A"/>
    <w:rsid w:val="005F4CB7"/>
    <w:rsid w:val="005F4DA0"/>
    <w:rsid w:val="005F518B"/>
    <w:rsid w:val="005F5366"/>
    <w:rsid w:val="005F53C6"/>
    <w:rsid w:val="005F5DE9"/>
    <w:rsid w:val="005F6100"/>
    <w:rsid w:val="005F6142"/>
    <w:rsid w:val="005F6146"/>
    <w:rsid w:val="005F6457"/>
    <w:rsid w:val="005F686A"/>
    <w:rsid w:val="005F68E3"/>
    <w:rsid w:val="005F69E7"/>
    <w:rsid w:val="005F6B67"/>
    <w:rsid w:val="005F6B8C"/>
    <w:rsid w:val="005F6DA6"/>
    <w:rsid w:val="005F708A"/>
    <w:rsid w:val="005F71F3"/>
    <w:rsid w:val="005F7894"/>
    <w:rsid w:val="005F7898"/>
    <w:rsid w:val="00600013"/>
    <w:rsid w:val="00600709"/>
    <w:rsid w:val="006012F1"/>
    <w:rsid w:val="00601673"/>
    <w:rsid w:val="00601685"/>
    <w:rsid w:val="006016F6"/>
    <w:rsid w:val="00601979"/>
    <w:rsid w:val="00602109"/>
    <w:rsid w:val="00602447"/>
    <w:rsid w:val="006024C3"/>
    <w:rsid w:val="006028B0"/>
    <w:rsid w:val="00602B11"/>
    <w:rsid w:val="0060343A"/>
    <w:rsid w:val="00603A13"/>
    <w:rsid w:val="00603CA0"/>
    <w:rsid w:val="006041E0"/>
    <w:rsid w:val="00604330"/>
    <w:rsid w:val="0060448B"/>
    <w:rsid w:val="00604559"/>
    <w:rsid w:val="00604AC9"/>
    <w:rsid w:val="00604D30"/>
    <w:rsid w:val="00604DC5"/>
    <w:rsid w:val="00604FBD"/>
    <w:rsid w:val="0060504F"/>
    <w:rsid w:val="006050C7"/>
    <w:rsid w:val="00605119"/>
    <w:rsid w:val="00605559"/>
    <w:rsid w:val="00605568"/>
    <w:rsid w:val="0060565D"/>
    <w:rsid w:val="006057ED"/>
    <w:rsid w:val="00605BCD"/>
    <w:rsid w:val="00605DC6"/>
    <w:rsid w:val="00605E49"/>
    <w:rsid w:val="006060BB"/>
    <w:rsid w:val="0060625A"/>
    <w:rsid w:val="006065A8"/>
    <w:rsid w:val="006069AA"/>
    <w:rsid w:val="006069DC"/>
    <w:rsid w:val="00606AAC"/>
    <w:rsid w:val="00606BE7"/>
    <w:rsid w:val="00606BED"/>
    <w:rsid w:val="00606D0A"/>
    <w:rsid w:val="00606FF6"/>
    <w:rsid w:val="00607018"/>
    <w:rsid w:val="006070AF"/>
    <w:rsid w:val="00607199"/>
    <w:rsid w:val="0060760D"/>
    <w:rsid w:val="00607802"/>
    <w:rsid w:val="006079BC"/>
    <w:rsid w:val="00607D38"/>
    <w:rsid w:val="006100EE"/>
    <w:rsid w:val="00610190"/>
    <w:rsid w:val="0061032F"/>
    <w:rsid w:val="00610555"/>
    <w:rsid w:val="0061077A"/>
    <w:rsid w:val="006108E8"/>
    <w:rsid w:val="00610D77"/>
    <w:rsid w:val="00611195"/>
    <w:rsid w:val="006112BC"/>
    <w:rsid w:val="006118FB"/>
    <w:rsid w:val="00611995"/>
    <w:rsid w:val="00611C8D"/>
    <w:rsid w:val="00612091"/>
    <w:rsid w:val="00612536"/>
    <w:rsid w:val="006125BF"/>
    <w:rsid w:val="006125E7"/>
    <w:rsid w:val="0061268B"/>
    <w:rsid w:val="006126B7"/>
    <w:rsid w:val="00612AB6"/>
    <w:rsid w:val="00612B21"/>
    <w:rsid w:val="00612E67"/>
    <w:rsid w:val="00612FB9"/>
    <w:rsid w:val="00613074"/>
    <w:rsid w:val="0061371B"/>
    <w:rsid w:val="00613CD1"/>
    <w:rsid w:val="0061412E"/>
    <w:rsid w:val="00614398"/>
    <w:rsid w:val="006143A5"/>
    <w:rsid w:val="00614975"/>
    <w:rsid w:val="00614A67"/>
    <w:rsid w:val="00614F64"/>
    <w:rsid w:val="00614FFF"/>
    <w:rsid w:val="00615016"/>
    <w:rsid w:val="006151B4"/>
    <w:rsid w:val="006153B5"/>
    <w:rsid w:val="006155E1"/>
    <w:rsid w:val="00615679"/>
    <w:rsid w:val="006159E4"/>
    <w:rsid w:val="00616477"/>
    <w:rsid w:val="0061663F"/>
    <w:rsid w:val="00616D15"/>
    <w:rsid w:val="00616D48"/>
    <w:rsid w:val="00616D49"/>
    <w:rsid w:val="00616D7A"/>
    <w:rsid w:val="00616DDA"/>
    <w:rsid w:val="00616ECF"/>
    <w:rsid w:val="0061730B"/>
    <w:rsid w:val="00617B2E"/>
    <w:rsid w:val="00617D7F"/>
    <w:rsid w:val="0062029A"/>
    <w:rsid w:val="00620758"/>
    <w:rsid w:val="00620790"/>
    <w:rsid w:val="00620E4F"/>
    <w:rsid w:val="00620F55"/>
    <w:rsid w:val="006210EB"/>
    <w:rsid w:val="0062112C"/>
    <w:rsid w:val="00621351"/>
    <w:rsid w:val="0062150C"/>
    <w:rsid w:val="00621649"/>
    <w:rsid w:val="0062176A"/>
    <w:rsid w:val="0062215F"/>
    <w:rsid w:val="0062219D"/>
    <w:rsid w:val="00622279"/>
    <w:rsid w:val="00623505"/>
    <w:rsid w:val="0062368C"/>
    <w:rsid w:val="006236EB"/>
    <w:rsid w:val="006236F3"/>
    <w:rsid w:val="00623920"/>
    <w:rsid w:val="00623B48"/>
    <w:rsid w:val="00623E5C"/>
    <w:rsid w:val="00623EC5"/>
    <w:rsid w:val="00623ED9"/>
    <w:rsid w:val="0062406C"/>
    <w:rsid w:val="0062420C"/>
    <w:rsid w:val="00624227"/>
    <w:rsid w:val="0062460A"/>
    <w:rsid w:val="00624BC5"/>
    <w:rsid w:val="00624C8A"/>
    <w:rsid w:val="006252AE"/>
    <w:rsid w:val="00625522"/>
    <w:rsid w:val="00625936"/>
    <w:rsid w:val="00625A15"/>
    <w:rsid w:val="00625AC9"/>
    <w:rsid w:val="00625B6D"/>
    <w:rsid w:val="00625E27"/>
    <w:rsid w:val="00626123"/>
    <w:rsid w:val="006261B2"/>
    <w:rsid w:val="006263B6"/>
    <w:rsid w:val="00626552"/>
    <w:rsid w:val="0062671B"/>
    <w:rsid w:val="00626757"/>
    <w:rsid w:val="0062692B"/>
    <w:rsid w:val="00626AAB"/>
    <w:rsid w:val="00626FC4"/>
    <w:rsid w:val="006270C5"/>
    <w:rsid w:val="00627345"/>
    <w:rsid w:val="00627644"/>
    <w:rsid w:val="00627735"/>
    <w:rsid w:val="0062779E"/>
    <w:rsid w:val="006278EE"/>
    <w:rsid w:val="00627EB5"/>
    <w:rsid w:val="00627FEC"/>
    <w:rsid w:val="00630000"/>
    <w:rsid w:val="0063034D"/>
    <w:rsid w:val="00630676"/>
    <w:rsid w:val="00630769"/>
    <w:rsid w:val="00630929"/>
    <w:rsid w:val="00630DC9"/>
    <w:rsid w:val="00631195"/>
    <w:rsid w:val="00631592"/>
    <w:rsid w:val="006315FD"/>
    <w:rsid w:val="006317F2"/>
    <w:rsid w:val="006318F5"/>
    <w:rsid w:val="0063192C"/>
    <w:rsid w:val="00631B47"/>
    <w:rsid w:val="00631CD0"/>
    <w:rsid w:val="006320C9"/>
    <w:rsid w:val="0063246F"/>
    <w:rsid w:val="00632538"/>
    <w:rsid w:val="006326B2"/>
    <w:rsid w:val="00632AD0"/>
    <w:rsid w:val="00632E5A"/>
    <w:rsid w:val="00632F92"/>
    <w:rsid w:val="006331B1"/>
    <w:rsid w:val="006334E8"/>
    <w:rsid w:val="00633609"/>
    <w:rsid w:val="00633649"/>
    <w:rsid w:val="0063372D"/>
    <w:rsid w:val="00633AE2"/>
    <w:rsid w:val="00633BBD"/>
    <w:rsid w:val="00633C34"/>
    <w:rsid w:val="00633CEC"/>
    <w:rsid w:val="00633FC2"/>
    <w:rsid w:val="00633FF5"/>
    <w:rsid w:val="00634878"/>
    <w:rsid w:val="0063490C"/>
    <w:rsid w:val="00634992"/>
    <w:rsid w:val="00634B14"/>
    <w:rsid w:val="00634C56"/>
    <w:rsid w:val="006350A0"/>
    <w:rsid w:val="0063554B"/>
    <w:rsid w:val="0063564D"/>
    <w:rsid w:val="00635D3C"/>
    <w:rsid w:val="0063618E"/>
    <w:rsid w:val="006362D0"/>
    <w:rsid w:val="0063640A"/>
    <w:rsid w:val="0063649D"/>
    <w:rsid w:val="00636CF6"/>
    <w:rsid w:val="00636DBB"/>
    <w:rsid w:val="00636E8E"/>
    <w:rsid w:val="00636EA0"/>
    <w:rsid w:val="00636F37"/>
    <w:rsid w:val="00637761"/>
    <w:rsid w:val="00637866"/>
    <w:rsid w:val="00637C05"/>
    <w:rsid w:val="00637DEF"/>
    <w:rsid w:val="00637E7D"/>
    <w:rsid w:val="00640048"/>
    <w:rsid w:val="006400B2"/>
    <w:rsid w:val="006401F4"/>
    <w:rsid w:val="0064027E"/>
    <w:rsid w:val="00640658"/>
    <w:rsid w:val="00640950"/>
    <w:rsid w:val="00640ECF"/>
    <w:rsid w:val="00641027"/>
    <w:rsid w:val="006413F2"/>
    <w:rsid w:val="0064171E"/>
    <w:rsid w:val="006417AA"/>
    <w:rsid w:val="00641A6D"/>
    <w:rsid w:val="00641F7F"/>
    <w:rsid w:val="006421A2"/>
    <w:rsid w:val="006422FE"/>
    <w:rsid w:val="0064242C"/>
    <w:rsid w:val="00642631"/>
    <w:rsid w:val="0064285A"/>
    <w:rsid w:val="00642A68"/>
    <w:rsid w:val="00642D83"/>
    <w:rsid w:val="00642EB7"/>
    <w:rsid w:val="00642EE9"/>
    <w:rsid w:val="00642F07"/>
    <w:rsid w:val="00643098"/>
    <w:rsid w:val="00643344"/>
    <w:rsid w:val="0064339D"/>
    <w:rsid w:val="00643554"/>
    <w:rsid w:val="00643817"/>
    <w:rsid w:val="0064392F"/>
    <w:rsid w:val="00643AC2"/>
    <w:rsid w:val="00643F01"/>
    <w:rsid w:val="006443CD"/>
    <w:rsid w:val="006443D0"/>
    <w:rsid w:val="00644640"/>
    <w:rsid w:val="006448E3"/>
    <w:rsid w:val="006448F0"/>
    <w:rsid w:val="00644CDA"/>
    <w:rsid w:val="00644E57"/>
    <w:rsid w:val="00645216"/>
    <w:rsid w:val="00645672"/>
    <w:rsid w:val="006456CB"/>
    <w:rsid w:val="00645B32"/>
    <w:rsid w:val="00645F68"/>
    <w:rsid w:val="00645FA7"/>
    <w:rsid w:val="00646051"/>
    <w:rsid w:val="00646913"/>
    <w:rsid w:val="0064711B"/>
    <w:rsid w:val="0064723B"/>
    <w:rsid w:val="0064728C"/>
    <w:rsid w:val="00647375"/>
    <w:rsid w:val="00647C78"/>
    <w:rsid w:val="00647EA4"/>
    <w:rsid w:val="00650338"/>
    <w:rsid w:val="0065045B"/>
    <w:rsid w:val="00650663"/>
    <w:rsid w:val="0065093E"/>
    <w:rsid w:val="00650EB7"/>
    <w:rsid w:val="006512BC"/>
    <w:rsid w:val="006515CB"/>
    <w:rsid w:val="00651A82"/>
    <w:rsid w:val="00651C9C"/>
    <w:rsid w:val="00651CCA"/>
    <w:rsid w:val="00651F26"/>
    <w:rsid w:val="0065270D"/>
    <w:rsid w:val="00652B77"/>
    <w:rsid w:val="00652C91"/>
    <w:rsid w:val="0065336E"/>
    <w:rsid w:val="006533E4"/>
    <w:rsid w:val="00653529"/>
    <w:rsid w:val="00653EE0"/>
    <w:rsid w:val="00653FB0"/>
    <w:rsid w:val="006540A1"/>
    <w:rsid w:val="00654D46"/>
    <w:rsid w:val="00654EF6"/>
    <w:rsid w:val="0065534B"/>
    <w:rsid w:val="0065538B"/>
    <w:rsid w:val="00655444"/>
    <w:rsid w:val="00655979"/>
    <w:rsid w:val="00655B1D"/>
    <w:rsid w:val="00655B6D"/>
    <w:rsid w:val="00655EA3"/>
    <w:rsid w:val="006560C4"/>
    <w:rsid w:val="00656505"/>
    <w:rsid w:val="0065684B"/>
    <w:rsid w:val="00656912"/>
    <w:rsid w:val="00656AFF"/>
    <w:rsid w:val="00656B4A"/>
    <w:rsid w:val="0065707C"/>
    <w:rsid w:val="006571FC"/>
    <w:rsid w:val="0065724F"/>
    <w:rsid w:val="00657282"/>
    <w:rsid w:val="006575C1"/>
    <w:rsid w:val="00657A63"/>
    <w:rsid w:val="00657A87"/>
    <w:rsid w:val="006601DF"/>
    <w:rsid w:val="00660233"/>
    <w:rsid w:val="0066027D"/>
    <w:rsid w:val="006602AE"/>
    <w:rsid w:val="00660CDC"/>
    <w:rsid w:val="00661034"/>
    <w:rsid w:val="00661559"/>
    <w:rsid w:val="00661736"/>
    <w:rsid w:val="0066197D"/>
    <w:rsid w:val="00661E90"/>
    <w:rsid w:val="0066208E"/>
    <w:rsid w:val="00662140"/>
    <w:rsid w:val="006622F4"/>
    <w:rsid w:val="006629CB"/>
    <w:rsid w:val="00662A03"/>
    <w:rsid w:val="00662DFA"/>
    <w:rsid w:val="00662F32"/>
    <w:rsid w:val="006630DB"/>
    <w:rsid w:val="0066370F"/>
    <w:rsid w:val="00663983"/>
    <w:rsid w:val="00663A38"/>
    <w:rsid w:val="00663BAA"/>
    <w:rsid w:val="006642EF"/>
    <w:rsid w:val="0066440E"/>
    <w:rsid w:val="00664824"/>
    <w:rsid w:val="00664850"/>
    <w:rsid w:val="00664B34"/>
    <w:rsid w:val="006653FB"/>
    <w:rsid w:val="00665DF2"/>
    <w:rsid w:val="00665E42"/>
    <w:rsid w:val="006660DA"/>
    <w:rsid w:val="006668C5"/>
    <w:rsid w:val="00666A3A"/>
    <w:rsid w:val="00666A7B"/>
    <w:rsid w:val="00666BA7"/>
    <w:rsid w:val="00666D24"/>
    <w:rsid w:val="00666DE5"/>
    <w:rsid w:val="00666E7D"/>
    <w:rsid w:val="00666F77"/>
    <w:rsid w:val="006671C0"/>
    <w:rsid w:val="0066728E"/>
    <w:rsid w:val="006673F7"/>
    <w:rsid w:val="00667469"/>
    <w:rsid w:val="00667519"/>
    <w:rsid w:val="00667C3C"/>
    <w:rsid w:val="00667EB5"/>
    <w:rsid w:val="006700EC"/>
    <w:rsid w:val="006700F2"/>
    <w:rsid w:val="006702F7"/>
    <w:rsid w:val="0067043D"/>
    <w:rsid w:val="00670B56"/>
    <w:rsid w:val="00670D7A"/>
    <w:rsid w:val="00671189"/>
    <w:rsid w:val="006711F2"/>
    <w:rsid w:val="00671246"/>
    <w:rsid w:val="006714AC"/>
    <w:rsid w:val="0067151C"/>
    <w:rsid w:val="00671780"/>
    <w:rsid w:val="00671A0B"/>
    <w:rsid w:val="00671CF5"/>
    <w:rsid w:val="00671DDD"/>
    <w:rsid w:val="00671F68"/>
    <w:rsid w:val="0067210B"/>
    <w:rsid w:val="00672182"/>
    <w:rsid w:val="006721BA"/>
    <w:rsid w:val="00672439"/>
    <w:rsid w:val="0067249C"/>
    <w:rsid w:val="006727C2"/>
    <w:rsid w:val="00672DEF"/>
    <w:rsid w:val="00672F15"/>
    <w:rsid w:val="00673144"/>
    <w:rsid w:val="00673565"/>
    <w:rsid w:val="006735D2"/>
    <w:rsid w:val="00673734"/>
    <w:rsid w:val="00673A40"/>
    <w:rsid w:val="00673DB6"/>
    <w:rsid w:val="00673E8E"/>
    <w:rsid w:val="0067422D"/>
    <w:rsid w:val="0067423B"/>
    <w:rsid w:val="00674429"/>
    <w:rsid w:val="00674683"/>
    <w:rsid w:val="00674DB1"/>
    <w:rsid w:val="00674E9A"/>
    <w:rsid w:val="006751DD"/>
    <w:rsid w:val="00675314"/>
    <w:rsid w:val="006753B8"/>
    <w:rsid w:val="0067547E"/>
    <w:rsid w:val="0067595C"/>
    <w:rsid w:val="006759CB"/>
    <w:rsid w:val="00675F63"/>
    <w:rsid w:val="00676318"/>
    <w:rsid w:val="006763E2"/>
    <w:rsid w:val="00676C7A"/>
    <w:rsid w:val="0067741E"/>
    <w:rsid w:val="006778C7"/>
    <w:rsid w:val="006778D8"/>
    <w:rsid w:val="00680164"/>
    <w:rsid w:val="00680275"/>
    <w:rsid w:val="00680339"/>
    <w:rsid w:val="006806B2"/>
    <w:rsid w:val="00680F2D"/>
    <w:rsid w:val="00681395"/>
    <w:rsid w:val="00681422"/>
    <w:rsid w:val="006814E5"/>
    <w:rsid w:val="00681B04"/>
    <w:rsid w:val="00682259"/>
    <w:rsid w:val="0068263B"/>
    <w:rsid w:val="00682824"/>
    <w:rsid w:val="00682EDD"/>
    <w:rsid w:val="00683152"/>
    <w:rsid w:val="0068331A"/>
    <w:rsid w:val="00683A04"/>
    <w:rsid w:val="00683B76"/>
    <w:rsid w:val="00683D04"/>
    <w:rsid w:val="00683F5F"/>
    <w:rsid w:val="00683F9F"/>
    <w:rsid w:val="0068424C"/>
    <w:rsid w:val="00684420"/>
    <w:rsid w:val="0068482A"/>
    <w:rsid w:val="00684906"/>
    <w:rsid w:val="0068493D"/>
    <w:rsid w:val="00685311"/>
    <w:rsid w:val="0068539C"/>
    <w:rsid w:val="006853DC"/>
    <w:rsid w:val="0068568F"/>
    <w:rsid w:val="00685814"/>
    <w:rsid w:val="00685A53"/>
    <w:rsid w:val="00685CB6"/>
    <w:rsid w:val="00686846"/>
    <w:rsid w:val="00686FD0"/>
    <w:rsid w:val="0068719C"/>
    <w:rsid w:val="0068799D"/>
    <w:rsid w:val="00687A42"/>
    <w:rsid w:val="00687A9F"/>
    <w:rsid w:val="00687D0C"/>
    <w:rsid w:val="00687D5D"/>
    <w:rsid w:val="00687EA6"/>
    <w:rsid w:val="00690010"/>
    <w:rsid w:val="006902E9"/>
    <w:rsid w:val="0069040F"/>
    <w:rsid w:val="006908D8"/>
    <w:rsid w:val="00690CC2"/>
    <w:rsid w:val="0069120E"/>
    <w:rsid w:val="006912F7"/>
    <w:rsid w:val="006916FC"/>
    <w:rsid w:val="00691833"/>
    <w:rsid w:val="00691ECB"/>
    <w:rsid w:val="0069237D"/>
    <w:rsid w:val="006925C4"/>
    <w:rsid w:val="006925E2"/>
    <w:rsid w:val="00692688"/>
    <w:rsid w:val="00692717"/>
    <w:rsid w:val="0069279C"/>
    <w:rsid w:val="00692A98"/>
    <w:rsid w:val="00692BCA"/>
    <w:rsid w:val="00692CD5"/>
    <w:rsid w:val="00692D7B"/>
    <w:rsid w:val="00692EC9"/>
    <w:rsid w:val="00693179"/>
    <w:rsid w:val="00693338"/>
    <w:rsid w:val="00693365"/>
    <w:rsid w:val="0069340C"/>
    <w:rsid w:val="0069366A"/>
    <w:rsid w:val="00693731"/>
    <w:rsid w:val="006939B6"/>
    <w:rsid w:val="00693A00"/>
    <w:rsid w:val="00693CC6"/>
    <w:rsid w:val="00693CF4"/>
    <w:rsid w:val="00693EDB"/>
    <w:rsid w:val="00693F3C"/>
    <w:rsid w:val="00693F4F"/>
    <w:rsid w:val="00694214"/>
    <w:rsid w:val="00694337"/>
    <w:rsid w:val="006944C8"/>
    <w:rsid w:val="006946C0"/>
    <w:rsid w:val="00694E8A"/>
    <w:rsid w:val="00695082"/>
    <w:rsid w:val="006950F7"/>
    <w:rsid w:val="006951A8"/>
    <w:rsid w:val="00695257"/>
    <w:rsid w:val="00695262"/>
    <w:rsid w:val="0069552A"/>
    <w:rsid w:val="006956F9"/>
    <w:rsid w:val="006957BB"/>
    <w:rsid w:val="006957D7"/>
    <w:rsid w:val="0069585E"/>
    <w:rsid w:val="0069593F"/>
    <w:rsid w:val="00695DCD"/>
    <w:rsid w:val="00695E58"/>
    <w:rsid w:val="006960B5"/>
    <w:rsid w:val="006960B7"/>
    <w:rsid w:val="006960CA"/>
    <w:rsid w:val="00696187"/>
    <w:rsid w:val="00696448"/>
    <w:rsid w:val="00696454"/>
    <w:rsid w:val="00696474"/>
    <w:rsid w:val="006969A6"/>
    <w:rsid w:val="00696A01"/>
    <w:rsid w:val="00696B2E"/>
    <w:rsid w:val="00696F54"/>
    <w:rsid w:val="00697045"/>
    <w:rsid w:val="00697069"/>
    <w:rsid w:val="00697239"/>
    <w:rsid w:val="0069748B"/>
    <w:rsid w:val="00697805"/>
    <w:rsid w:val="00697F22"/>
    <w:rsid w:val="006A0142"/>
    <w:rsid w:val="006A02C8"/>
    <w:rsid w:val="006A042B"/>
    <w:rsid w:val="006A05DB"/>
    <w:rsid w:val="006A078F"/>
    <w:rsid w:val="006A0AF7"/>
    <w:rsid w:val="006A0D64"/>
    <w:rsid w:val="006A1049"/>
    <w:rsid w:val="006A150B"/>
    <w:rsid w:val="006A1542"/>
    <w:rsid w:val="006A159C"/>
    <w:rsid w:val="006A167B"/>
    <w:rsid w:val="006A16A4"/>
    <w:rsid w:val="006A172C"/>
    <w:rsid w:val="006A18D4"/>
    <w:rsid w:val="006A198A"/>
    <w:rsid w:val="006A1A89"/>
    <w:rsid w:val="006A1AE2"/>
    <w:rsid w:val="006A1B23"/>
    <w:rsid w:val="006A1BB2"/>
    <w:rsid w:val="006A23D2"/>
    <w:rsid w:val="006A241F"/>
    <w:rsid w:val="006A2C14"/>
    <w:rsid w:val="006A2E7F"/>
    <w:rsid w:val="006A3368"/>
    <w:rsid w:val="006A3462"/>
    <w:rsid w:val="006A35EF"/>
    <w:rsid w:val="006A364A"/>
    <w:rsid w:val="006A3A43"/>
    <w:rsid w:val="006A3A6E"/>
    <w:rsid w:val="006A3C36"/>
    <w:rsid w:val="006A4131"/>
    <w:rsid w:val="006A41C3"/>
    <w:rsid w:val="006A4497"/>
    <w:rsid w:val="006A491E"/>
    <w:rsid w:val="006A4B5F"/>
    <w:rsid w:val="006A529F"/>
    <w:rsid w:val="006A52ED"/>
    <w:rsid w:val="006A5593"/>
    <w:rsid w:val="006A5A4A"/>
    <w:rsid w:val="006A5AC9"/>
    <w:rsid w:val="006A5B54"/>
    <w:rsid w:val="006A5F9D"/>
    <w:rsid w:val="006A5FEF"/>
    <w:rsid w:val="006A61AC"/>
    <w:rsid w:val="006A6A4C"/>
    <w:rsid w:val="006A6EBB"/>
    <w:rsid w:val="006A6F37"/>
    <w:rsid w:val="006A75F9"/>
    <w:rsid w:val="006A7632"/>
    <w:rsid w:val="006A7833"/>
    <w:rsid w:val="006A7E25"/>
    <w:rsid w:val="006B00BE"/>
    <w:rsid w:val="006B020D"/>
    <w:rsid w:val="006B067E"/>
    <w:rsid w:val="006B06AE"/>
    <w:rsid w:val="006B072B"/>
    <w:rsid w:val="006B07AF"/>
    <w:rsid w:val="006B0AEB"/>
    <w:rsid w:val="006B0C9F"/>
    <w:rsid w:val="006B0D7D"/>
    <w:rsid w:val="006B0EE0"/>
    <w:rsid w:val="006B0FAF"/>
    <w:rsid w:val="006B1175"/>
    <w:rsid w:val="006B126D"/>
    <w:rsid w:val="006B16E8"/>
    <w:rsid w:val="006B176C"/>
    <w:rsid w:val="006B1823"/>
    <w:rsid w:val="006B191C"/>
    <w:rsid w:val="006B1B68"/>
    <w:rsid w:val="006B1CB8"/>
    <w:rsid w:val="006B1DA8"/>
    <w:rsid w:val="006B200B"/>
    <w:rsid w:val="006B224F"/>
    <w:rsid w:val="006B237F"/>
    <w:rsid w:val="006B27AD"/>
    <w:rsid w:val="006B27CA"/>
    <w:rsid w:val="006B28D8"/>
    <w:rsid w:val="006B2966"/>
    <w:rsid w:val="006B2BE0"/>
    <w:rsid w:val="006B2CA3"/>
    <w:rsid w:val="006B32D6"/>
    <w:rsid w:val="006B32D9"/>
    <w:rsid w:val="006B36FD"/>
    <w:rsid w:val="006B3723"/>
    <w:rsid w:val="006B37A4"/>
    <w:rsid w:val="006B3827"/>
    <w:rsid w:val="006B3849"/>
    <w:rsid w:val="006B39AC"/>
    <w:rsid w:val="006B3CEC"/>
    <w:rsid w:val="006B3D4B"/>
    <w:rsid w:val="006B411D"/>
    <w:rsid w:val="006B414C"/>
    <w:rsid w:val="006B4525"/>
    <w:rsid w:val="006B454C"/>
    <w:rsid w:val="006B4B21"/>
    <w:rsid w:val="006B5A75"/>
    <w:rsid w:val="006B5DFC"/>
    <w:rsid w:val="006B5FC2"/>
    <w:rsid w:val="006B60AF"/>
    <w:rsid w:val="006B629E"/>
    <w:rsid w:val="006B65B8"/>
    <w:rsid w:val="006B6625"/>
    <w:rsid w:val="006B6629"/>
    <w:rsid w:val="006B66DF"/>
    <w:rsid w:val="006B671E"/>
    <w:rsid w:val="006B69D4"/>
    <w:rsid w:val="006B6B2E"/>
    <w:rsid w:val="006B6E83"/>
    <w:rsid w:val="006B71F3"/>
    <w:rsid w:val="006B7248"/>
    <w:rsid w:val="006B7359"/>
    <w:rsid w:val="006B7499"/>
    <w:rsid w:val="006B78DA"/>
    <w:rsid w:val="006B7902"/>
    <w:rsid w:val="006B7AF8"/>
    <w:rsid w:val="006B7C83"/>
    <w:rsid w:val="006B7DEF"/>
    <w:rsid w:val="006C04F5"/>
    <w:rsid w:val="006C097A"/>
    <w:rsid w:val="006C0EDD"/>
    <w:rsid w:val="006C0F1A"/>
    <w:rsid w:val="006C1059"/>
    <w:rsid w:val="006C1568"/>
    <w:rsid w:val="006C175F"/>
    <w:rsid w:val="006C17BE"/>
    <w:rsid w:val="006C1A45"/>
    <w:rsid w:val="006C1EA4"/>
    <w:rsid w:val="006C2029"/>
    <w:rsid w:val="006C2524"/>
    <w:rsid w:val="006C27FC"/>
    <w:rsid w:val="006C297D"/>
    <w:rsid w:val="006C29AA"/>
    <w:rsid w:val="006C2A5F"/>
    <w:rsid w:val="006C2AA6"/>
    <w:rsid w:val="006C2EBE"/>
    <w:rsid w:val="006C313E"/>
    <w:rsid w:val="006C322B"/>
    <w:rsid w:val="006C39B5"/>
    <w:rsid w:val="006C3B94"/>
    <w:rsid w:val="006C3FA6"/>
    <w:rsid w:val="006C4CBA"/>
    <w:rsid w:val="006C4D7A"/>
    <w:rsid w:val="006C4DDC"/>
    <w:rsid w:val="006C4E04"/>
    <w:rsid w:val="006C522A"/>
    <w:rsid w:val="006C5379"/>
    <w:rsid w:val="006C57CF"/>
    <w:rsid w:val="006C57EA"/>
    <w:rsid w:val="006C5A7B"/>
    <w:rsid w:val="006C5D85"/>
    <w:rsid w:val="006C5DA2"/>
    <w:rsid w:val="006C5E8E"/>
    <w:rsid w:val="006C5EC6"/>
    <w:rsid w:val="006C5F8D"/>
    <w:rsid w:val="006C608B"/>
    <w:rsid w:val="006C61C4"/>
    <w:rsid w:val="006C6376"/>
    <w:rsid w:val="006C6480"/>
    <w:rsid w:val="006C6531"/>
    <w:rsid w:val="006C6652"/>
    <w:rsid w:val="006C66FB"/>
    <w:rsid w:val="006C68C8"/>
    <w:rsid w:val="006C6C17"/>
    <w:rsid w:val="006C6D39"/>
    <w:rsid w:val="006C6D41"/>
    <w:rsid w:val="006C702E"/>
    <w:rsid w:val="006C78B4"/>
    <w:rsid w:val="006C79D6"/>
    <w:rsid w:val="006C7E94"/>
    <w:rsid w:val="006C7EA2"/>
    <w:rsid w:val="006C7F0D"/>
    <w:rsid w:val="006C7FE2"/>
    <w:rsid w:val="006D0188"/>
    <w:rsid w:val="006D03D0"/>
    <w:rsid w:val="006D07E3"/>
    <w:rsid w:val="006D0828"/>
    <w:rsid w:val="006D0925"/>
    <w:rsid w:val="006D0BC1"/>
    <w:rsid w:val="006D0CE9"/>
    <w:rsid w:val="006D10D6"/>
    <w:rsid w:val="006D11AF"/>
    <w:rsid w:val="006D1330"/>
    <w:rsid w:val="006D1396"/>
    <w:rsid w:val="006D1417"/>
    <w:rsid w:val="006D1775"/>
    <w:rsid w:val="006D1A18"/>
    <w:rsid w:val="006D1CEA"/>
    <w:rsid w:val="006D21F3"/>
    <w:rsid w:val="006D25D7"/>
    <w:rsid w:val="006D25FE"/>
    <w:rsid w:val="006D27C4"/>
    <w:rsid w:val="006D2EE3"/>
    <w:rsid w:val="006D2FE9"/>
    <w:rsid w:val="006D3221"/>
    <w:rsid w:val="006D328F"/>
    <w:rsid w:val="006D32D4"/>
    <w:rsid w:val="006D32FA"/>
    <w:rsid w:val="006D34F7"/>
    <w:rsid w:val="006D35AC"/>
    <w:rsid w:val="006D3648"/>
    <w:rsid w:val="006D3837"/>
    <w:rsid w:val="006D3A4D"/>
    <w:rsid w:val="006D3BEE"/>
    <w:rsid w:val="006D3D59"/>
    <w:rsid w:val="006D428C"/>
    <w:rsid w:val="006D45E2"/>
    <w:rsid w:val="006D4897"/>
    <w:rsid w:val="006D49B1"/>
    <w:rsid w:val="006D4C81"/>
    <w:rsid w:val="006D4CA6"/>
    <w:rsid w:val="006D5941"/>
    <w:rsid w:val="006D5A76"/>
    <w:rsid w:val="006D5B45"/>
    <w:rsid w:val="006D5BFA"/>
    <w:rsid w:val="006D5FB0"/>
    <w:rsid w:val="006D60C6"/>
    <w:rsid w:val="006D60E9"/>
    <w:rsid w:val="006D627C"/>
    <w:rsid w:val="006D62F9"/>
    <w:rsid w:val="006D644C"/>
    <w:rsid w:val="006D66AA"/>
    <w:rsid w:val="006D6A60"/>
    <w:rsid w:val="006D6FB2"/>
    <w:rsid w:val="006D7064"/>
    <w:rsid w:val="006D7627"/>
    <w:rsid w:val="006D7957"/>
    <w:rsid w:val="006D79DC"/>
    <w:rsid w:val="006D7D04"/>
    <w:rsid w:val="006D7DA1"/>
    <w:rsid w:val="006D7EFC"/>
    <w:rsid w:val="006D7FA7"/>
    <w:rsid w:val="006D7FB6"/>
    <w:rsid w:val="006D7FCB"/>
    <w:rsid w:val="006E02AC"/>
    <w:rsid w:val="006E035D"/>
    <w:rsid w:val="006E0363"/>
    <w:rsid w:val="006E03C4"/>
    <w:rsid w:val="006E0957"/>
    <w:rsid w:val="006E0BBF"/>
    <w:rsid w:val="006E1091"/>
    <w:rsid w:val="006E1324"/>
    <w:rsid w:val="006E13E1"/>
    <w:rsid w:val="006E146D"/>
    <w:rsid w:val="006E156E"/>
    <w:rsid w:val="006E198D"/>
    <w:rsid w:val="006E1EF7"/>
    <w:rsid w:val="006E20AE"/>
    <w:rsid w:val="006E2166"/>
    <w:rsid w:val="006E25A1"/>
    <w:rsid w:val="006E264C"/>
    <w:rsid w:val="006E2A50"/>
    <w:rsid w:val="006E2DF2"/>
    <w:rsid w:val="006E2F91"/>
    <w:rsid w:val="006E30F9"/>
    <w:rsid w:val="006E32E4"/>
    <w:rsid w:val="006E3471"/>
    <w:rsid w:val="006E3AC8"/>
    <w:rsid w:val="006E3B25"/>
    <w:rsid w:val="006E3D6C"/>
    <w:rsid w:val="006E3E1F"/>
    <w:rsid w:val="006E403B"/>
    <w:rsid w:val="006E43F7"/>
    <w:rsid w:val="006E454F"/>
    <w:rsid w:val="006E4738"/>
    <w:rsid w:val="006E48B1"/>
    <w:rsid w:val="006E49F8"/>
    <w:rsid w:val="006E4E37"/>
    <w:rsid w:val="006E53A9"/>
    <w:rsid w:val="006E570B"/>
    <w:rsid w:val="006E5ACC"/>
    <w:rsid w:val="006E5B18"/>
    <w:rsid w:val="006E5D1F"/>
    <w:rsid w:val="006E5E6E"/>
    <w:rsid w:val="006E6132"/>
    <w:rsid w:val="006E614B"/>
    <w:rsid w:val="006E6187"/>
    <w:rsid w:val="006E6206"/>
    <w:rsid w:val="006E6615"/>
    <w:rsid w:val="006E6778"/>
    <w:rsid w:val="006E6904"/>
    <w:rsid w:val="006E6E40"/>
    <w:rsid w:val="006E6F27"/>
    <w:rsid w:val="006E7023"/>
    <w:rsid w:val="006E70D0"/>
    <w:rsid w:val="006E747E"/>
    <w:rsid w:val="006E7810"/>
    <w:rsid w:val="006E7894"/>
    <w:rsid w:val="006E7BC2"/>
    <w:rsid w:val="006E7F77"/>
    <w:rsid w:val="006F0339"/>
    <w:rsid w:val="006F04E0"/>
    <w:rsid w:val="006F076B"/>
    <w:rsid w:val="006F077B"/>
    <w:rsid w:val="006F0E22"/>
    <w:rsid w:val="006F1061"/>
    <w:rsid w:val="006F11AA"/>
    <w:rsid w:val="006F14ED"/>
    <w:rsid w:val="006F1551"/>
    <w:rsid w:val="006F19ED"/>
    <w:rsid w:val="006F1C72"/>
    <w:rsid w:val="006F1E01"/>
    <w:rsid w:val="006F219B"/>
    <w:rsid w:val="006F21A6"/>
    <w:rsid w:val="006F233A"/>
    <w:rsid w:val="006F25DE"/>
    <w:rsid w:val="006F28C6"/>
    <w:rsid w:val="006F2BB7"/>
    <w:rsid w:val="006F2DA8"/>
    <w:rsid w:val="006F2E79"/>
    <w:rsid w:val="006F30DD"/>
    <w:rsid w:val="006F3237"/>
    <w:rsid w:val="006F333D"/>
    <w:rsid w:val="006F34E5"/>
    <w:rsid w:val="006F398E"/>
    <w:rsid w:val="006F4133"/>
    <w:rsid w:val="006F43BC"/>
    <w:rsid w:val="006F44B9"/>
    <w:rsid w:val="006F45FB"/>
    <w:rsid w:val="006F4653"/>
    <w:rsid w:val="006F510C"/>
    <w:rsid w:val="006F511B"/>
    <w:rsid w:val="006F51F0"/>
    <w:rsid w:val="006F54F2"/>
    <w:rsid w:val="006F5603"/>
    <w:rsid w:val="006F56CC"/>
    <w:rsid w:val="006F56FE"/>
    <w:rsid w:val="006F5801"/>
    <w:rsid w:val="006F5817"/>
    <w:rsid w:val="006F5896"/>
    <w:rsid w:val="006F5A77"/>
    <w:rsid w:val="006F5CBA"/>
    <w:rsid w:val="006F6028"/>
    <w:rsid w:val="006F6058"/>
    <w:rsid w:val="006F649A"/>
    <w:rsid w:val="006F6A05"/>
    <w:rsid w:val="006F6D22"/>
    <w:rsid w:val="006F726A"/>
    <w:rsid w:val="006F728D"/>
    <w:rsid w:val="006F74BF"/>
    <w:rsid w:val="006F78C1"/>
    <w:rsid w:val="006F7954"/>
    <w:rsid w:val="006F7B3D"/>
    <w:rsid w:val="006F7DBF"/>
    <w:rsid w:val="00700398"/>
    <w:rsid w:val="00700470"/>
    <w:rsid w:val="00700591"/>
    <w:rsid w:val="0070085E"/>
    <w:rsid w:val="00700BF2"/>
    <w:rsid w:val="00700E65"/>
    <w:rsid w:val="007010D9"/>
    <w:rsid w:val="007012B8"/>
    <w:rsid w:val="007012EF"/>
    <w:rsid w:val="007014EA"/>
    <w:rsid w:val="00701524"/>
    <w:rsid w:val="00701777"/>
    <w:rsid w:val="00701D4B"/>
    <w:rsid w:val="00702289"/>
    <w:rsid w:val="007022A6"/>
    <w:rsid w:val="007022FB"/>
    <w:rsid w:val="0070268F"/>
    <w:rsid w:val="00702740"/>
    <w:rsid w:val="007028EC"/>
    <w:rsid w:val="00702C3E"/>
    <w:rsid w:val="00702C3F"/>
    <w:rsid w:val="00702C6B"/>
    <w:rsid w:val="00702E6B"/>
    <w:rsid w:val="007030C2"/>
    <w:rsid w:val="007037AF"/>
    <w:rsid w:val="007043CB"/>
    <w:rsid w:val="00704453"/>
    <w:rsid w:val="0070452C"/>
    <w:rsid w:val="007045D0"/>
    <w:rsid w:val="00704836"/>
    <w:rsid w:val="0070496D"/>
    <w:rsid w:val="00704AE5"/>
    <w:rsid w:val="00704D72"/>
    <w:rsid w:val="00705185"/>
    <w:rsid w:val="00705250"/>
    <w:rsid w:val="00705479"/>
    <w:rsid w:val="00705586"/>
    <w:rsid w:val="00705662"/>
    <w:rsid w:val="007059B8"/>
    <w:rsid w:val="00705C3C"/>
    <w:rsid w:val="00705FE7"/>
    <w:rsid w:val="007064E4"/>
    <w:rsid w:val="00706506"/>
    <w:rsid w:val="007070B4"/>
    <w:rsid w:val="00707174"/>
    <w:rsid w:val="007071A3"/>
    <w:rsid w:val="007075B4"/>
    <w:rsid w:val="00707751"/>
    <w:rsid w:val="0070795E"/>
    <w:rsid w:val="00707BD6"/>
    <w:rsid w:val="00710058"/>
    <w:rsid w:val="00710059"/>
    <w:rsid w:val="00710A0C"/>
    <w:rsid w:val="00710CF8"/>
    <w:rsid w:val="00711067"/>
    <w:rsid w:val="00711516"/>
    <w:rsid w:val="0071178C"/>
    <w:rsid w:val="007119D2"/>
    <w:rsid w:val="00711A8C"/>
    <w:rsid w:val="00711F59"/>
    <w:rsid w:val="0071230B"/>
    <w:rsid w:val="00712856"/>
    <w:rsid w:val="0071290B"/>
    <w:rsid w:val="00712BDA"/>
    <w:rsid w:val="00712C22"/>
    <w:rsid w:val="00712C23"/>
    <w:rsid w:val="00712DDF"/>
    <w:rsid w:val="00712DFB"/>
    <w:rsid w:val="00712E17"/>
    <w:rsid w:val="00712E55"/>
    <w:rsid w:val="00713017"/>
    <w:rsid w:val="007130B8"/>
    <w:rsid w:val="00713376"/>
    <w:rsid w:val="007134EA"/>
    <w:rsid w:val="00713583"/>
    <w:rsid w:val="0071392B"/>
    <w:rsid w:val="00713BC4"/>
    <w:rsid w:val="00713CFA"/>
    <w:rsid w:val="00713E24"/>
    <w:rsid w:val="007142EF"/>
    <w:rsid w:val="007143C2"/>
    <w:rsid w:val="007144BE"/>
    <w:rsid w:val="0071468D"/>
    <w:rsid w:val="00714AC5"/>
    <w:rsid w:val="00714D81"/>
    <w:rsid w:val="00714F5D"/>
    <w:rsid w:val="00715404"/>
    <w:rsid w:val="007158D7"/>
    <w:rsid w:val="00715985"/>
    <w:rsid w:val="00715BA1"/>
    <w:rsid w:val="00715C83"/>
    <w:rsid w:val="00715CC8"/>
    <w:rsid w:val="00715EAA"/>
    <w:rsid w:val="007160B6"/>
    <w:rsid w:val="00716144"/>
    <w:rsid w:val="00716371"/>
    <w:rsid w:val="00716716"/>
    <w:rsid w:val="0071674E"/>
    <w:rsid w:val="007169A6"/>
    <w:rsid w:val="00716C9B"/>
    <w:rsid w:val="00716E5F"/>
    <w:rsid w:val="00716E61"/>
    <w:rsid w:val="00717071"/>
    <w:rsid w:val="00717341"/>
    <w:rsid w:val="007175C8"/>
    <w:rsid w:val="00717658"/>
    <w:rsid w:val="007177ED"/>
    <w:rsid w:val="00717B8C"/>
    <w:rsid w:val="00717D03"/>
    <w:rsid w:val="007201CC"/>
    <w:rsid w:val="0072030D"/>
    <w:rsid w:val="007204C3"/>
    <w:rsid w:val="00720747"/>
    <w:rsid w:val="007207CC"/>
    <w:rsid w:val="0072085C"/>
    <w:rsid w:val="00720A76"/>
    <w:rsid w:val="00720E5B"/>
    <w:rsid w:val="00720EFC"/>
    <w:rsid w:val="007211A1"/>
    <w:rsid w:val="00721782"/>
    <w:rsid w:val="0072195F"/>
    <w:rsid w:val="00721C43"/>
    <w:rsid w:val="00721E3D"/>
    <w:rsid w:val="00721FA8"/>
    <w:rsid w:val="00722232"/>
    <w:rsid w:val="00722831"/>
    <w:rsid w:val="00722920"/>
    <w:rsid w:val="00722957"/>
    <w:rsid w:val="00722BEF"/>
    <w:rsid w:val="00722C6A"/>
    <w:rsid w:val="00723014"/>
    <w:rsid w:val="007233CE"/>
    <w:rsid w:val="00723482"/>
    <w:rsid w:val="0072357E"/>
    <w:rsid w:val="00723605"/>
    <w:rsid w:val="00723DC0"/>
    <w:rsid w:val="0072408B"/>
    <w:rsid w:val="00724255"/>
    <w:rsid w:val="007242C3"/>
    <w:rsid w:val="00724510"/>
    <w:rsid w:val="00724698"/>
    <w:rsid w:val="00724842"/>
    <w:rsid w:val="00724B56"/>
    <w:rsid w:val="00724C10"/>
    <w:rsid w:val="00725583"/>
    <w:rsid w:val="00725A0A"/>
    <w:rsid w:val="00725AFB"/>
    <w:rsid w:val="00726008"/>
    <w:rsid w:val="007260AE"/>
    <w:rsid w:val="0072616E"/>
    <w:rsid w:val="0072621C"/>
    <w:rsid w:val="0072655E"/>
    <w:rsid w:val="007268E3"/>
    <w:rsid w:val="00726A17"/>
    <w:rsid w:val="007271E4"/>
    <w:rsid w:val="007274BA"/>
    <w:rsid w:val="00727B78"/>
    <w:rsid w:val="00727C0F"/>
    <w:rsid w:val="00727ECE"/>
    <w:rsid w:val="00727F52"/>
    <w:rsid w:val="0073001E"/>
    <w:rsid w:val="007302A6"/>
    <w:rsid w:val="00730361"/>
    <w:rsid w:val="007303A2"/>
    <w:rsid w:val="00730418"/>
    <w:rsid w:val="0073043D"/>
    <w:rsid w:val="0073063A"/>
    <w:rsid w:val="00730A3F"/>
    <w:rsid w:val="00730D2E"/>
    <w:rsid w:val="00730D32"/>
    <w:rsid w:val="00731029"/>
    <w:rsid w:val="0073123C"/>
    <w:rsid w:val="00731437"/>
    <w:rsid w:val="007316BA"/>
    <w:rsid w:val="007318D2"/>
    <w:rsid w:val="00731990"/>
    <w:rsid w:val="00731D22"/>
    <w:rsid w:val="00731E30"/>
    <w:rsid w:val="007321E8"/>
    <w:rsid w:val="00732C79"/>
    <w:rsid w:val="00732E18"/>
    <w:rsid w:val="007330A9"/>
    <w:rsid w:val="0073323F"/>
    <w:rsid w:val="007332E6"/>
    <w:rsid w:val="00733496"/>
    <w:rsid w:val="007334A2"/>
    <w:rsid w:val="007335FE"/>
    <w:rsid w:val="0073362D"/>
    <w:rsid w:val="007337BE"/>
    <w:rsid w:val="00733852"/>
    <w:rsid w:val="00733866"/>
    <w:rsid w:val="00734216"/>
    <w:rsid w:val="00734642"/>
    <w:rsid w:val="007347EA"/>
    <w:rsid w:val="00734839"/>
    <w:rsid w:val="00734AC6"/>
    <w:rsid w:val="00734C23"/>
    <w:rsid w:val="00735351"/>
    <w:rsid w:val="00735577"/>
    <w:rsid w:val="0073561C"/>
    <w:rsid w:val="007356E0"/>
    <w:rsid w:val="00735923"/>
    <w:rsid w:val="00735AAF"/>
    <w:rsid w:val="00735C4E"/>
    <w:rsid w:val="00735CE5"/>
    <w:rsid w:val="007360AE"/>
    <w:rsid w:val="007367B4"/>
    <w:rsid w:val="007368A2"/>
    <w:rsid w:val="00736938"/>
    <w:rsid w:val="00736A04"/>
    <w:rsid w:val="00736CAF"/>
    <w:rsid w:val="00736EDC"/>
    <w:rsid w:val="0073725D"/>
    <w:rsid w:val="0073727B"/>
    <w:rsid w:val="00737358"/>
    <w:rsid w:val="0073745C"/>
    <w:rsid w:val="007375E0"/>
    <w:rsid w:val="00737AAC"/>
    <w:rsid w:val="00737B66"/>
    <w:rsid w:val="00737BE0"/>
    <w:rsid w:val="00737D84"/>
    <w:rsid w:val="00737D8E"/>
    <w:rsid w:val="00737EB1"/>
    <w:rsid w:val="00737F9A"/>
    <w:rsid w:val="007400B7"/>
    <w:rsid w:val="0074020B"/>
    <w:rsid w:val="00740483"/>
    <w:rsid w:val="00740612"/>
    <w:rsid w:val="00740837"/>
    <w:rsid w:val="007409BC"/>
    <w:rsid w:val="007409E4"/>
    <w:rsid w:val="00740A42"/>
    <w:rsid w:val="00740EE1"/>
    <w:rsid w:val="00740FB9"/>
    <w:rsid w:val="0074102D"/>
    <w:rsid w:val="00741359"/>
    <w:rsid w:val="0074135E"/>
    <w:rsid w:val="00741477"/>
    <w:rsid w:val="00741614"/>
    <w:rsid w:val="00741944"/>
    <w:rsid w:val="00741AB0"/>
    <w:rsid w:val="00741BA0"/>
    <w:rsid w:val="00741CFF"/>
    <w:rsid w:val="007421EE"/>
    <w:rsid w:val="00742445"/>
    <w:rsid w:val="007425B9"/>
    <w:rsid w:val="007425D8"/>
    <w:rsid w:val="00742878"/>
    <w:rsid w:val="007429E5"/>
    <w:rsid w:val="00742C91"/>
    <w:rsid w:val="00742D5C"/>
    <w:rsid w:val="00742E7A"/>
    <w:rsid w:val="007431E9"/>
    <w:rsid w:val="007434B9"/>
    <w:rsid w:val="00743D4A"/>
    <w:rsid w:val="007440E1"/>
    <w:rsid w:val="00744130"/>
    <w:rsid w:val="0074452B"/>
    <w:rsid w:val="0074487D"/>
    <w:rsid w:val="00744946"/>
    <w:rsid w:val="00744ED5"/>
    <w:rsid w:val="00745399"/>
    <w:rsid w:val="007453F4"/>
    <w:rsid w:val="007458F0"/>
    <w:rsid w:val="00745961"/>
    <w:rsid w:val="00745A0F"/>
    <w:rsid w:val="00745E9C"/>
    <w:rsid w:val="00745F69"/>
    <w:rsid w:val="00746156"/>
    <w:rsid w:val="007461A2"/>
    <w:rsid w:val="007462DA"/>
    <w:rsid w:val="00746349"/>
    <w:rsid w:val="00746433"/>
    <w:rsid w:val="007464BA"/>
    <w:rsid w:val="0074655F"/>
    <w:rsid w:val="00746665"/>
    <w:rsid w:val="007466C3"/>
    <w:rsid w:val="0074694F"/>
    <w:rsid w:val="00746C80"/>
    <w:rsid w:val="00746D41"/>
    <w:rsid w:val="00746DA8"/>
    <w:rsid w:val="00746E5F"/>
    <w:rsid w:val="00747069"/>
    <w:rsid w:val="007473C2"/>
    <w:rsid w:val="007476A8"/>
    <w:rsid w:val="00747817"/>
    <w:rsid w:val="0074784D"/>
    <w:rsid w:val="007478F3"/>
    <w:rsid w:val="00747A49"/>
    <w:rsid w:val="00747D48"/>
    <w:rsid w:val="0075029D"/>
    <w:rsid w:val="007503C9"/>
    <w:rsid w:val="007505C3"/>
    <w:rsid w:val="007506C5"/>
    <w:rsid w:val="007508FD"/>
    <w:rsid w:val="00750CFB"/>
    <w:rsid w:val="00750D84"/>
    <w:rsid w:val="00750DE0"/>
    <w:rsid w:val="00750F09"/>
    <w:rsid w:val="0075140A"/>
    <w:rsid w:val="00751765"/>
    <w:rsid w:val="00751E24"/>
    <w:rsid w:val="00751E9F"/>
    <w:rsid w:val="007520AD"/>
    <w:rsid w:val="007520FA"/>
    <w:rsid w:val="00752381"/>
    <w:rsid w:val="00752397"/>
    <w:rsid w:val="00752AD2"/>
    <w:rsid w:val="00752BB9"/>
    <w:rsid w:val="00752BC9"/>
    <w:rsid w:val="00752BEE"/>
    <w:rsid w:val="00752C1E"/>
    <w:rsid w:val="00752D99"/>
    <w:rsid w:val="00753285"/>
    <w:rsid w:val="00753A63"/>
    <w:rsid w:val="00753AB1"/>
    <w:rsid w:val="00753B68"/>
    <w:rsid w:val="0075401B"/>
    <w:rsid w:val="0075421B"/>
    <w:rsid w:val="00754354"/>
    <w:rsid w:val="007545D9"/>
    <w:rsid w:val="007547F5"/>
    <w:rsid w:val="007548A5"/>
    <w:rsid w:val="00754964"/>
    <w:rsid w:val="00754AD9"/>
    <w:rsid w:val="00754CBF"/>
    <w:rsid w:val="00754D1F"/>
    <w:rsid w:val="007552DB"/>
    <w:rsid w:val="00755302"/>
    <w:rsid w:val="00755409"/>
    <w:rsid w:val="0075561B"/>
    <w:rsid w:val="0075564D"/>
    <w:rsid w:val="007557C7"/>
    <w:rsid w:val="007558AD"/>
    <w:rsid w:val="00755A02"/>
    <w:rsid w:val="00755AAD"/>
    <w:rsid w:val="00755ADE"/>
    <w:rsid w:val="00756247"/>
    <w:rsid w:val="0075630D"/>
    <w:rsid w:val="007563CC"/>
    <w:rsid w:val="00756566"/>
    <w:rsid w:val="007568B8"/>
    <w:rsid w:val="0075699A"/>
    <w:rsid w:val="0075699F"/>
    <w:rsid w:val="00756D0C"/>
    <w:rsid w:val="0075703A"/>
    <w:rsid w:val="0075751E"/>
    <w:rsid w:val="00757769"/>
    <w:rsid w:val="007578DB"/>
    <w:rsid w:val="00757E18"/>
    <w:rsid w:val="00757E3A"/>
    <w:rsid w:val="00757F65"/>
    <w:rsid w:val="00757F8A"/>
    <w:rsid w:val="00760285"/>
    <w:rsid w:val="007602EF"/>
    <w:rsid w:val="00760414"/>
    <w:rsid w:val="00760563"/>
    <w:rsid w:val="00760ABC"/>
    <w:rsid w:val="0076107E"/>
    <w:rsid w:val="00761408"/>
    <w:rsid w:val="0076184B"/>
    <w:rsid w:val="00762328"/>
    <w:rsid w:val="007625A2"/>
    <w:rsid w:val="00762BB0"/>
    <w:rsid w:val="00762DB8"/>
    <w:rsid w:val="00762E05"/>
    <w:rsid w:val="00763142"/>
    <w:rsid w:val="0076319C"/>
    <w:rsid w:val="007632DA"/>
    <w:rsid w:val="007635FB"/>
    <w:rsid w:val="007638AE"/>
    <w:rsid w:val="00763AB1"/>
    <w:rsid w:val="00763E49"/>
    <w:rsid w:val="00763E72"/>
    <w:rsid w:val="00763EE7"/>
    <w:rsid w:val="00763F13"/>
    <w:rsid w:val="00763F16"/>
    <w:rsid w:val="00763F55"/>
    <w:rsid w:val="00763FA9"/>
    <w:rsid w:val="00764241"/>
    <w:rsid w:val="00764351"/>
    <w:rsid w:val="0076437A"/>
    <w:rsid w:val="00764640"/>
    <w:rsid w:val="007648B1"/>
    <w:rsid w:val="00764A3C"/>
    <w:rsid w:val="00764AD4"/>
    <w:rsid w:val="00764B7E"/>
    <w:rsid w:val="00764DB7"/>
    <w:rsid w:val="007654D3"/>
    <w:rsid w:val="00765574"/>
    <w:rsid w:val="00765584"/>
    <w:rsid w:val="007658D1"/>
    <w:rsid w:val="00765D5A"/>
    <w:rsid w:val="00766585"/>
    <w:rsid w:val="00766596"/>
    <w:rsid w:val="00766BBD"/>
    <w:rsid w:val="00766DBF"/>
    <w:rsid w:val="00767108"/>
    <w:rsid w:val="007672B8"/>
    <w:rsid w:val="007676D1"/>
    <w:rsid w:val="00767CE8"/>
    <w:rsid w:val="00767D0F"/>
    <w:rsid w:val="00770067"/>
    <w:rsid w:val="00770D29"/>
    <w:rsid w:val="0077114C"/>
    <w:rsid w:val="0077125F"/>
    <w:rsid w:val="007717F6"/>
    <w:rsid w:val="00771870"/>
    <w:rsid w:val="007719B9"/>
    <w:rsid w:val="007720E4"/>
    <w:rsid w:val="007721E0"/>
    <w:rsid w:val="0077242D"/>
    <w:rsid w:val="00772559"/>
    <w:rsid w:val="00772657"/>
    <w:rsid w:val="007727DE"/>
    <w:rsid w:val="00772DC7"/>
    <w:rsid w:val="00773152"/>
    <w:rsid w:val="0077326B"/>
    <w:rsid w:val="00773420"/>
    <w:rsid w:val="0077347F"/>
    <w:rsid w:val="00773519"/>
    <w:rsid w:val="0077360D"/>
    <w:rsid w:val="00773635"/>
    <w:rsid w:val="0077393C"/>
    <w:rsid w:val="007739D6"/>
    <w:rsid w:val="00773E07"/>
    <w:rsid w:val="00773EF4"/>
    <w:rsid w:val="00773F10"/>
    <w:rsid w:val="00773FE8"/>
    <w:rsid w:val="00774131"/>
    <w:rsid w:val="00774258"/>
    <w:rsid w:val="00774263"/>
    <w:rsid w:val="007744AA"/>
    <w:rsid w:val="0077489B"/>
    <w:rsid w:val="00774BFE"/>
    <w:rsid w:val="00774E6B"/>
    <w:rsid w:val="00774EB4"/>
    <w:rsid w:val="00775273"/>
    <w:rsid w:val="007756FC"/>
    <w:rsid w:val="00775B69"/>
    <w:rsid w:val="00775BE8"/>
    <w:rsid w:val="00775CB6"/>
    <w:rsid w:val="00775CE0"/>
    <w:rsid w:val="00775F6C"/>
    <w:rsid w:val="00775FFD"/>
    <w:rsid w:val="0077607A"/>
    <w:rsid w:val="007760FA"/>
    <w:rsid w:val="007769D1"/>
    <w:rsid w:val="00776DAE"/>
    <w:rsid w:val="00776DFD"/>
    <w:rsid w:val="007777F0"/>
    <w:rsid w:val="00777C6B"/>
    <w:rsid w:val="00777D0C"/>
    <w:rsid w:val="00777D3E"/>
    <w:rsid w:val="00777F07"/>
    <w:rsid w:val="00777FB2"/>
    <w:rsid w:val="007801B3"/>
    <w:rsid w:val="007802FE"/>
    <w:rsid w:val="007804F6"/>
    <w:rsid w:val="007804F9"/>
    <w:rsid w:val="00780956"/>
    <w:rsid w:val="00780CC4"/>
    <w:rsid w:val="007810D0"/>
    <w:rsid w:val="00781257"/>
    <w:rsid w:val="00781278"/>
    <w:rsid w:val="007812C7"/>
    <w:rsid w:val="0078183A"/>
    <w:rsid w:val="007818FB"/>
    <w:rsid w:val="00781B68"/>
    <w:rsid w:val="00781D55"/>
    <w:rsid w:val="00781E5C"/>
    <w:rsid w:val="0078216B"/>
    <w:rsid w:val="00782624"/>
    <w:rsid w:val="00782632"/>
    <w:rsid w:val="0078279F"/>
    <w:rsid w:val="007829E9"/>
    <w:rsid w:val="00782A43"/>
    <w:rsid w:val="00782B10"/>
    <w:rsid w:val="00782B9C"/>
    <w:rsid w:val="00782E65"/>
    <w:rsid w:val="007832C9"/>
    <w:rsid w:val="00783470"/>
    <w:rsid w:val="00783AAF"/>
    <w:rsid w:val="00783D1E"/>
    <w:rsid w:val="00784713"/>
    <w:rsid w:val="0078475F"/>
    <w:rsid w:val="00784880"/>
    <w:rsid w:val="00784ACE"/>
    <w:rsid w:val="00784B20"/>
    <w:rsid w:val="007851FA"/>
    <w:rsid w:val="007851FE"/>
    <w:rsid w:val="00785214"/>
    <w:rsid w:val="00785217"/>
    <w:rsid w:val="0078530A"/>
    <w:rsid w:val="00785957"/>
    <w:rsid w:val="00785A09"/>
    <w:rsid w:val="00785AD5"/>
    <w:rsid w:val="0078639B"/>
    <w:rsid w:val="0078645C"/>
    <w:rsid w:val="00786F9C"/>
    <w:rsid w:val="0078708B"/>
    <w:rsid w:val="007876A2"/>
    <w:rsid w:val="007876CE"/>
    <w:rsid w:val="00787804"/>
    <w:rsid w:val="00787843"/>
    <w:rsid w:val="00787AC5"/>
    <w:rsid w:val="00787E7E"/>
    <w:rsid w:val="00787ED4"/>
    <w:rsid w:val="007901C2"/>
    <w:rsid w:val="007902E0"/>
    <w:rsid w:val="007902EF"/>
    <w:rsid w:val="0079092B"/>
    <w:rsid w:val="00790A7E"/>
    <w:rsid w:val="00790D91"/>
    <w:rsid w:val="007913A1"/>
    <w:rsid w:val="00791424"/>
    <w:rsid w:val="007914E2"/>
    <w:rsid w:val="007915E9"/>
    <w:rsid w:val="00791600"/>
    <w:rsid w:val="007917DA"/>
    <w:rsid w:val="00791A83"/>
    <w:rsid w:val="00791C48"/>
    <w:rsid w:val="00791DE1"/>
    <w:rsid w:val="00791F8E"/>
    <w:rsid w:val="00792384"/>
    <w:rsid w:val="00792684"/>
    <w:rsid w:val="00792700"/>
    <w:rsid w:val="007927D2"/>
    <w:rsid w:val="00792C4B"/>
    <w:rsid w:val="00792F77"/>
    <w:rsid w:val="007931F4"/>
    <w:rsid w:val="007932D9"/>
    <w:rsid w:val="00793538"/>
    <w:rsid w:val="00793566"/>
    <w:rsid w:val="007936BB"/>
    <w:rsid w:val="00793907"/>
    <w:rsid w:val="00793924"/>
    <w:rsid w:val="00793DC3"/>
    <w:rsid w:val="00794246"/>
    <w:rsid w:val="00794286"/>
    <w:rsid w:val="00794399"/>
    <w:rsid w:val="00794790"/>
    <w:rsid w:val="007947FC"/>
    <w:rsid w:val="00794840"/>
    <w:rsid w:val="00794D36"/>
    <w:rsid w:val="00794E6F"/>
    <w:rsid w:val="007951D9"/>
    <w:rsid w:val="007956D1"/>
    <w:rsid w:val="0079582E"/>
    <w:rsid w:val="00795A72"/>
    <w:rsid w:val="00795E17"/>
    <w:rsid w:val="00795E39"/>
    <w:rsid w:val="00796026"/>
    <w:rsid w:val="00796211"/>
    <w:rsid w:val="007963CD"/>
    <w:rsid w:val="00796531"/>
    <w:rsid w:val="00796573"/>
    <w:rsid w:val="0079671B"/>
    <w:rsid w:val="0079675C"/>
    <w:rsid w:val="00796B7F"/>
    <w:rsid w:val="00796D7B"/>
    <w:rsid w:val="00796D87"/>
    <w:rsid w:val="00796DD8"/>
    <w:rsid w:val="00796EA6"/>
    <w:rsid w:val="00796FD2"/>
    <w:rsid w:val="007A007C"/>
    <w:rsid w:val="007A00E8"/>
    <w:rsid w:val="007A0263"/>
    <w:rsid w:val="007A035E"/>
    <w:rsid w:val="007A0494"/>
    <w:rsid w:val="007A05E2"/>
    <w:rsid w:val="007A0AA3"/>
    <w:rsid w:val="007A0E2C"/>
    <w:rsid w:val="007A239E"/>
    <w:rsid w:val="007A2531"/>
    <w:rsid w:val="007A2AD4"/>
    <w:rsid w:val="007A2B8C"/>
    <w:rsid w:val="007A2D5E"/>
    <w:rsid w:val="007A2EFA"/>
    <w:rsid w:val="007A366D"/>
    <w:rsid w:val="007A370F"/>
    <w:rsid w:val="007A394C"/>
    <w:rsid w:val="007A40F9"/>
    <w:rsid w:val="007A476F"/>
    <w:rsid w:val="007A4B88"/>
    <w:rsid w:val="007A4BEA"/>
    <w:rsid w:val="007A4D90"/>
    <w:rsid w:val="007A4EE2"/>
    <w:rsid w:val="007A4F10"/>
    <w:rsid w:val="007A5102"/>
    <w:rsid w:val="007A574B"/>
    <w:rsid w:val="007A5949"/>
    <w:rsid w:val="007A5FF8"/>
    <w:rsid w:val="007A601B"/>
    <w:rsid w:val="007A60E3"/>
    <w:rsid w:val="007A6203"/>
    <w:rsid w:val="007A6420"/>
    <w:rsid w:val="007A652C"/>
    <w:rsid w:val="007A6D63"/>
    <w:rsid w:val="007A6E1E"/>
    <w:rsid w:val="007A6E92"/>
    <w:rsid w:val="007A71D9"/>
    <w:rsid w:val="007A72D5"/>
    <w:rsid w:val="007A737B"/>
    <w:rsid w:val="007A7431"/>
    <w:rsid w:val="007A76BD"/>
    <w:rsid w:val="007A76CF"/>
    <w:rsid w:val="007A7721"/>
    <w:rsid w:val="007A77A6"/>
    <w:rsid w:val="007A7B38"/>
    <w:rsid w:val="007A7C94"/>
    <w:rsid w:val="007A7ED1"/>
    <w:rsid w:val="007A7FB6"/>
    <w:rsid w:val="007B0386"/>
    <w:rsid w:val="007B0414"/>
    <w:rsid w:val="007B04A7"/>
    <w:rsid w:val="007B09D5"/>
    <w:rsid w:val="007B09F2"/>
    <w:rsid w:val="007B0A18"/>
    <w:rsid w:val="007B0A4C"/>
    <w:rsid w:val="007B0BC5"/>
    <w:rsid w:val="007B0FF6"/>
    <w:rsid w:val="007B131B"/>
    <w:rsid w:val="007B139A"/>
    <w:rsid w:val="007B140C"/>
    <w:rsid w:val="007B1429"/>
    <w:rsid w:val="007B18D9"/>
    <w:rsid w:val="007B1AB7"/>
    <w:rsid w:val="007B1ACF"/>
    <w:rsid w:val="007B1BF2"/>
    <w:rsid w:val="007B1D0F"/>
    <w:rsid w:val="007B2075"/>
    <w:rsid w:val="007B2533"/>
    <w:rsid w:val="007B2B11"/>
    <w:rsid w:val="007B2CC3"/>
    <w:rsid w:val="007B2E4F"/>
    <w:rsid w:val="007B2FBF"/>
    <w:rsid w:val="007B3139"/>
    <w:rsid w:val="007B326A"/>
    <w:rsid w:val="007B3306"/>
    <w:rsid w:val="007B3836"/>
    <w:rsid w:val="007B3D8F"/>
    <w:rsid w:val="007B42C6"/>
    <w:rsid w:val="007B49E6"/>
    <w:rsid w:val="007B4A00"/>
    <w:rsid w:val="007B4D99"/>
    <w:rsid w:val="007B52E6"/>
    <w:rsid w:val="007B5321"/>
    <w:rsid w:val="007B538D"/>
    <w:rsid w:val="007B568D"/>
    <w:rsid w:val="007B577E"/>
    <w:rsid w:val="007B578D"/>
    <w:rsid w:val="007B58FA"/>
    <w:rsid w:val="007B5984"/>
    <w:rsid w:val="007B5A92"/>
    <w:rsid w:val="007B5BC0"/>
    <w:rsid w:val="007B5C94"/>
    <w:rsid w:val="007B6271"/>
    <w:rsid w:val="007B668C"/>
    <w:rsid w:val="007B6793"/>
    <w:rsid w:val="007B6B17"/>
    <w:rsid w:val="007B6CE6"/>
    <w:rsid w:val="007B7062"/>
    <w:rsid w:val="007B7190"/>
    <w:rsid w:val="007B73A8"/>
    <w:rsid w:val="007B7579"/>
    <w:rsid w:val="007B7A46"/>
    <w:rsid w:val="007B7BC6"/>
    <w:rsid w:val="007B7D64"/>
    <w:rsid w:val="007C0173"/>
    <w:rsid w:val="007C0217"/>
    <w:rsid w:val="007C0233"/>
    <w:rsid w:val="007C06BA"/>
    <w:rsid w:val="007C0932"/>
    <w:rsid w:val="007C09DE"/>
    <w:rsid w:val="007C0BF1"/>
    <w:rsid w:val="007C0DC3"/>
    <w:rsid w:val="007C107C"/>
    <w:rsid w:val="007C10FE"/>
    <w:rsid w:val="007C1353"/>
    <w:rsid w:val="007C14AD"/>
    <w:rsid w:val="007C1545"/>
    <w:rsid w:val="007C157B"/>
    <w:rsid w:val="007C1821"/>
    <w:rsid w:val="007C1EF5"/>
    <w:rsid w:val="007C1F57"/>
    <w:rsid w:val="007C20A0"/>
    <w:rsid w:val="007C21B9"/>
    <w:rsid w:val="007C2597"/>
    <w:rsid w:val="007C2A19"/>
    <w:rsid w:val="007C2CB1"/>
    <w:rsid w:val="007C2ED9"/>
    <w:rsid w:val="007C2F07"/>
    <w:rsid w:val="007C3259"/>
    <w:rsid w:val="007C3391"/>
    <w:rsid w:val="007C339C"/>
    <w:rsid w:val="007C3515"/>
    <w:rsid w:val="007C351E"/>
    <w:rsid w:val="007C3972"/>
    <w:rsid w:val="007C3BD6"/>
    <w:rsid w:val="007C3BF5"/>
    <w:rsid w:val="007C45F0"/>
    <w:rsid w:val="007C485C"/>
    <w:rsid w:val="007C4CF8"/>
    <w:rsid w:val="007C5034"/>
    <w:rsid w:val="007C513F"/>
    <w:rsid w:val="007C51C8"/>
    <w:rsid w:val="007C53EE"/>
    <w:rsid w:val="007C54D9"/>
    <w:rsid w:val="007C601A"/>
    <w:rsid w:val="007C6271"/>
    <w:rsid w:val="007C6636"/>
    <w:rsid w:val="007C6827"/>
    <w:rsid w:val="007C68A3"/>
    <w:rsid w:val="007C6A8B"/>
    <w:rsid w:val="007C6BEA"/>
    <w:rsid w:val="007C6BEE"/>
    <w:rsid w:val="007C6C80"/>
    <w:rsid w:val="007C6EB4"/>
    <w:rsid w:val="007C7192"/>
    <w:rsid w:val="007C7702"/>
    <w:rsid w:val="007C7BDD"/>
    <w:rsid w:val="007C7C78"/>
    <w:rsid w:val="007C7DBB"/>
    <w:rsid w:val="007C7DF5"/>
    <w:rsid w:val="007D001E"/>
    <w:rsid w:val="007D0066"/>
    <w:rsid w:val="007D071C"/>
    <w:rsid w:val="007D0B2A"/>
    <w:rsid w:val="007D0E52"/>
    <w:rsid w:val="007D12F0"/>
    <w:rsid w:val="007D17A6"/>
    <w:rsid w:val="007D1B18"/>
    <w:rsid w:val="007D1B26"/>
    <w:rsid w:val="007D1B65"/>
    <w:rsid w:val="007D1E3D"/>
    <w:rsid w:val="007D205E"/>
    <w:rsid w:val="007D2128"/>
    <w:rsid w:val="007D24BA"/>
    <w:rsid w:val="007D2550"/>
    <w:rsid w:val="007D2609"/>
    <w:rsid w:val="007D2BC0"/>
    <w:rsid w:val="007D2C05"/>
    <w:rsid w:val="007D2C45"/>
    <w:rsid w:val="007D2D20"/>
    <w:rsid w:val="007D2E81"/>
    <w:rsid w:val="007D30F1"/>
    <w:rsid w:val="007D346A"/>
    <w:rsid w:val="007D3578"/>
    <w:rsid w:val="007D37AD"/>
    <w:rsid w:val="007D37E4"/>
    <w:rsid w:val="007D3C31"/>
    <w:rsid w:val="007D3E01"/>
    <w:rsid w:val="007D3F67"/>
    <w:rsid w:val="007D406F"/>
    <w:rsid w:val="007D418A"/>
    <w:rsid w:val="007D4219"/>
    <w:rsid w:val="007D4590"/>
    <w:rsid w:val="007D483E"/>
    <w:rsid w:val="007D4A7B"/>
    <w:rsid w:val="007D4E17"/>
    <w:rsid w:val="007D4E86"/>
    <w:rsid w:val="007D4E9C"/>
    <w:rsid w:val="007D510F"/>
    <w:rsid w:val="007D5188"/>
    <w:rsid w:val="007D52E5"/>
    <w:rsid w:val="007D531A"/>
    <w:rsid w:val="007D568E"/>
    <w:rsid w:val="007D577C"/>
    <w:rsid w:val="007D5860"/>
    <w:rsid w:val="007D598F"/>
    <w:rsid w:val="007D5CEC"/>
    <w:rsid w:val="007D6026"/>
    <w:rsid w:val="007D61CD"/>
    <w:rsid w:val="007D6826"/>
    <w:rsid w:val="007D6878"/>
    <w:rsid w:val="007D6A24"/>
    <w:rsid w:val="007D6AE9"/>
    <w:rsid w:val="007D6B31"/>
    <w:rsid w:val="007D6B3F"/>
    <w:rsid w:val="007D6FC3"/>
    <w:rsid w:val="007D721D"/>
    <w:rsid w:val="007D7374"/>
    <w:rsid w:val="007D7414"/>
    <w:rsid w:val="007D749B"/>
    <w:rsid w:val="007D77BC"/>
    <w:rsid w:val="007D77D6"/>
    <w:rsid w:val="007D7A46"/>
    <w:rsid w:val="007D7A9D"/>
    <w:rsid w:val="007D7D6F"/>
    <w:rsid w:val="007D7E6E"/>
    <w:rsid w:val="007E051D"/>
    <w:rsid w:val="007E08CE"/>
    <w:rsid w:val="007E0951"/>
    <w:rsid w:val="007E11D0"/>
    <w:rsid w:val="007E1389"/>
    <w:rsid w:val="007E1700"/>
    <w:rsid w:val="007E170F"/>
    <w:rsid w:val="007E1A47"/>
    <w:rsid w:val="007E1AE9"/>
    <w:rsid w:val="007E1BD5"/>
    <w:rsid w:val="007E1BF8"/>
    <w:rsid w:val="007E1D76"/>
    <w:rsid w:val="007E1DB4"/>
    <w:rsid w:val="007E220E"/>
    <w:rsid w:val="007E2248"/>
    <w:rsid w:val="007E227F"/>
    <w:rsid w:val="007E2417"/>
    <w:rsid w:val="007E2541"/>
    <w:rsid w:val="007E27B6"/>
    <w:rsid w:val="007E28AB"/>
    <w:rsid w:val="007E29D2"/>
    <w:rsid w:val="007E2B61"/>
    <w:rsid w:val="007E2D42"/>
    <w:rsid w:val="007E2DBF"/>
    <w:rsid w:val="007E33EC"/>
    <w:rsid w:val="007E3A85"/>
    <w:rsid w:val="007E3AD5"/>
    <w:rsid w:val="007E3B69"/>
    <w:rsid w:val="007E3BBE"/>
    <w:rsid w:val="007E3C2A"/>
    <w:rsid w:val="007E3F76"/>
    <w:rsid w:val="007E3FE6"/>
    <w:rsid w:val="007E4276"/>
    <w:rsid w:val="007E4312"/>
    <w:rsid w:val="007E461F"/>
    <w:rsid w:val="007E4786"/>
    <w:rsid w:val="007E4850"/>
    <w:rsid w:val="007E4C21"/>
    <w:rsid w:val="007E5230"/>
    <w:rsid w:val="007E526A"/>
    <w:rsid w:val="007E52E9"/>
    <w:rsid w:val="007E5441"/>
    <w:rsid w:val="007E58EC"/>
    <w:rsid w:val="007E5A01"/>
    <w:rsid w:val="007E5A5C"/>
    <w:rsid w:val="007E5AA4"/>
    <w:rsid w:val="007E5CE0"/>
    <w:rsid w:val="007E6AFE"/>
    <w:rsid w:val="007E71BC"/>
    <w:rsid w:val="007E73DF"/>
    <w:rsid w:val="007E75D0"/>
    <w:rsid w:val="007E79BD"/>
    <w:rsid w:val="007F0264"/>
    <w:rsid w:val="007F029E"/>
    <w:rsid w:val="007F0356"/>
    <w:rsid w:val="007F04C1"/>
    <w:rsid w:val="007F0608"/>
    <w:rsid w:val="007F0702"/>
    <w:rsid w:val="007F083F"/>
    <w:rsid w:val="007F0ADF"/>
    <w:rsid w:val="007F0D52"/>
    <w:rsid w:val="007F1187"/>
    <w:rsid w:val="007F12F5"/>
    <w:rsid w:val="007F13D6"/>
    <w:rsid w:val="007F1443"/>
    <w:rsid w:val="007F1663"/>
    <w:rsid w:val="007F16F1"/>
    <w:rsid w:val="007F17AE"/>
    <w:rsid w:val="007F1C74"/>
    <w:rsid w:val="007F1C95"/>
    <w:rsid w:val="007F1E6C"/>
    <w:rsid w:val="007F212B"/>
    <w:rsid w:val="007F2229"/>
    <w:rsid w:val="007F2C83"/>
    <w:rsid w:val="007F2E99"/>
    <w:rsid w:val="007F3022"/>
    <w:rsid w:val="007F3027"/>
    <w:rsid w:val="007F33E0"/>
    <w:rsid w:val="007F3533"/>
    <w:rsid w:val="007F3647"/>
    <w:rsid w:val="007F3C18"/>
    <w:rsid w:val="007F3CEE"/>
    <w:rsid w:val="007F3DF2"/>
    <w:rsid w:val="007F4168"/>
    <w:rsid w:val="007F4172"/>
    <w:rsid w:val="007F4217"/>
    <w:rsid w:val="007F434E"/>
    <w:rsid w:val="007F4C0D"/>
    <w:rsid w:val="007F4C7B"/>
    <w:rsid w:val="007F4ED6"/>
    <w:rsid w:val="007F544A"/>
    <w:rsid w:val="007F57EA"/>
    <w:rsid w:val="007F5943"/>
    <w:rsid w:val="007F5B75"/>
    <w:rsid w:val="007F5BC3"/>
    <w:rsid w:val="007F649A"/>
    <w:rsid w:val="007F6774"/>
    <w:rsid w:val="007F6A19"/>
    <w:rsid w:val="007F6D91"/>
    <w:rsid w:val="007F7552"/>
    <w:rsid w:val="007F7582"/>
    <w:rsid w:val="007F783A"/>
    <w:rsid w:val="007F7BAE"/>
    <w:rsid w:val="007F7D0E"/>
    <w:rsid w:val="008000C7"/>
    <w:rsid w:val="0080037D"/>
    <w:rsid w:val="00800614"/>
    <w:rsid w:val="008008E0"/>
    <w:rsid w:val="00800AFA"/>
    <w:rsid w:val="00800BD6"/>
    <w:rsid w:val="00800CC1"/>
    <w:rsid w:val="00800F2A"/>
    <w:rsid w:val="0080101E"/>
    <w:rsid w:val="00801128"/>
    <w:rsid w:val="00801247"/>
    <w:rsid w:val="008013C6"/>
    <w:rsid w:val="008016CC"/>
    <w:rsid w:val="0080171A"/>
    <w:rsid w:val="008023E6"/>
    <w:rsid w:val="00802599"/>
    <w:rsid w:val="008028C3"/>
    <w:rsid w:val="00802B05"/>
    <w:rsid w:val="00802D59"/>
    <w:rsid w:val="00803006"/>
    <w:rsid w:val="0080310D"/>
    <w:rsid w:val="0080315E"/>
    <w:rsid w:val="008033F3"/>
    <w:rsid w:val="008037CA"/>
    <w:rsid w:val="00803B8A"/>
    <w:rsid w:val="00803EA0"/>
    <w:rsid w:val="00803EAF"/>
    <w:rsid w:val="00803EC2"/>
    <w:rsid w:val="00803FFF"/>
    <w:rsid w:val="008040A8"/>
    <w:rsid w:val="008041F4"/>
    <w:rsid w:val="00804244"/>
    <w:rsid w:val="00804B2C"/>
    <w:rsid w:val="00804CE5"/>
    <w:rsid w:val="00805129"/>
    <w:rsid w:val="0080530B"/>
    <w:rsid w:val="008056D6"/>
    <w:rsid w:val="00805A08"/>
    <w:rsid w:val="00805BA1"/>
    <w:rsid w:val="00805C42"/>
    <w:rsid w:val="00805DC7"/>
    <w:rsid w:val="00806189"/>
    <w:rsid w:val="00806575"/>
    <w:rsid w:val="0080661C"/>
    <w:rsid w:val="00806BDF"/>
    <w:rsid w:val="00806DC7"/>
    <w:rsid w:val="008070D3"/>
    <w:rsid w:val="0080735D"/>
    <w:rsid w:val="00807686"/>
    <w:rsid w:val="00807987"/>
    <w:rsid w:val="008079B0"/>
    <w:rsid w:val="00807ABC"/>
    <w:rsid w:val="00807BDC"/>
    <w:rsid w:val="00807D61"/>
    <w:rsid w:val="00807E73"/>
    <w:rsid w:val="0081020F"/>
    <w:rsid w:val="008103CD"/>
    <w:rsid w:val="0081044D"/>
    <w:rsid w:val="00810C12"/>
    <w:rsid w:val="00810FE5"/>
    <w:rsid w:val="00811104"/>
    <w:rsid w:val="00811426"/>
    <w:rsid w:val="008118B8"/>
    <w:rsid w:val="00811FBF"/>
    <w:rsid w:val="00812012"/>
    <w:rsid w:val="008121F1"/>
    <w:rsid w:val="00812255"/>
    <w:rsid w:val="00812265"/>
    <w:rsid w:val="008122FF"/>
    <w:rsid w:val="00812398"/>
    <w:rsid w:val="008124FB"/>
    <w:rsid w:val="00812B85"/>
    <w:rsid w:val="00812C52"/>
    <w:rsid w:val="00812D79"/>
    <w:rsid w:val="0081308E"/>
    <w:rsid w:val="00813284"/>
    <w:rsid w:val="008139F9"/>
    <w:rsid w:val="008141DB"/>
    <w:rsid w:val="0081422E"/>
    <w:rsid w:val="0081430B"/>
    <w:rsid w:val="0081430F"/>
    <w:rsid w:val="0081431B"/>
    <w:rsid w:val="0081469A"/>
    <w:rsid w:val="00814B12"/>
    <w:rsid w:val="00814F30"/>
    <w:rsid w:val="00815038"/>
    <w:rsid w:val="00815180"/>
    <w:rsid w:val="008151DD"/>
    <w:rsid w:val="00815201"/>
    <w:rsid w:val="00815307"/>
    <w:rsid w:val="00815617"/>
    <w:rsid w:val="008158CC"/>
    <w:rsid w:val="00815A61"/>
    <w:rsid w:val="00815FC0"/>
    <w:rsid w:val="008160CF"/>
    <w:rsid w:val="008162A8"/>
    <w:rsid w:val="00816704"/>
    <w:rsid w:val="0081683A"/>
    <w:rsid w:val="00816843"/>
    <w:rsid w:val="008169A5"/>
    <w:rsid w:val="00816A2B"/>
    <w:rsid w:val="00816CC0"/>
    <w:rsid w:val="0081713A"/>
    <w:rsid w:val="00817160"/>
    <w:rsid w:val="0081716A"/>
    <w:rsid w:val="008171EC"/>
    <w:rsid w:val="00817358"/>
    <w:rsid w:val="00817867"/>
    <w:rsid w:val="00817A96"/>
    <w:rsid w:val="00817B7B"/>
    <w:rsid w:val="00817DFC"/>
    <w:rsid w:val="00817E59"/>
    <w:rsid w:val="00820003"/>
    <w:rsid w:val="008202D7"/>
    <w:rsid w:val="0082057F"/>
    <w:rsid w:val="00820583"/>
    <w:rsid w:val="00820686"/>
    <w:rsid w:val="008207BA"/>
    <w:rsid w:val="00820B00"/>
    <w:rsid w:val="00820B4E"/>
    <w:rsid w:val="00820D01"/>
    <w:rsid w:val="00820FCF"/>
    <w:rsid w:val="00821222"/>
    <w:rsid w:val="00821225"/>
    <w:rsid w:val="0082122A"/>
    <w:rsid w:val="008217CD"/>
    <w:rsid w:val="008218B4"/>
    <w:rsid w:val="00821977"/>
    <w:rsid w:val="00821DFA"/>
    <w:rsid w:val="00822040"/>
    <w:rsid w:val="00822113"/>
    <w:rsid w:val="00822450"/>
    <w:rsid w:val="008227F7"/>
    <w:rsid w:val="00822D0F"/>
    <w:rsid w:val="00822E77"/>
    <w:rsid w:val="00823131"/>
    <w:rsid w:val="00823515"/>
    <w:rsid w:val="00823561"/>
    <w:rsid w:val="0082366E"/>
    <w:rsid w:val="00823C5A"/>
    <w:rsid w:val="00823D56"/>
    <w:rsid w:val="008241EC"/>
    <w:rsid w:val="00824603"/>
    <w:rsid w:val="008249F4"/>
    <w:rsid w:val="00824CE5"/>
    <w:rsid w:val="00824F37"/>
    <w:rsid w:val="00824FB7"/>
    <w:rsid w:val="008251F2"/>
    <w:rsid w:val="00825217"/>
    <w:rsid w:val="008257C0"/>
    <w:rsid w:val="00825892"/>
    <w:rsid w:val="00825933"/>
    <w:rsid w:val="008259E9"/>
    <w:rsid w:val="00825A8A"/>
    <w:rsid w:val="00825CE4"/>
    <w:rsid w:val="00825D8B"/>
    <w:rsid w:val="00825F05"/>
    <w:rsid w:val="00826080"/>
    <w:rsid w:val="00826174"/>
    <w:rsid w:val="008262F5"/>
    <w:rsid w:val="00826475"/>
    <w:rsid w:val="00826489"/>
    <w:rsid w:val="00826574"/>
    <w:rsid w:val="0082745F"/>
    <w:rsid w:val="008275DB"/>
    <w:rsid w:val="00827A97"/>
    <w:rsid w:val="00827BA7"/>
    <w:rsid w:val="00827CE8"/>
    <w:rsid w:val="00827F04"/>
    <w:rsid w:val="008300D2"/>
    <w:rsid w:val="00830AD6"/>
    <w:rsid w:val="00830F03"/>
    <w:rsid w:val="00830F06"/>
    <w:rsid w:val="008311E6"/>
    <w:rsid w:val="00831736"/>
    <w:rsid w:val="00831821"/>
    <w:rsid w:val="00831A6D"/>
    <w:rsid w:val="00831BF7"/>
    <w:rsid w:val="00831D4E"/>
    <w:rsid w:val="00831DE6"/>
    <w:rsid w:val="00832320"/>
    <w:rsid w:val="0083274D"/>
    <w:rsid w:val="00832E0F"/>
    <w:rsid w:val="00832EB1"/>
    <w:rsid w:val="00832FF4"/>
    <w:rsid w:val="008331A1"/>
    <w:rsid w:val="0083328F"/>
    <w:rsid w:val="0083354C"/>
    <w:rsid w:val="00833700"/>
    <w:rsid w:val="008338C1"/>
    <w:rsid w:val="00833B5D"/>
    <w:rsid w:val="00834155"/>
    <w:rsid w:val="008343C5"/>
    <w:rsid w:val="0083441C"/>
    <w:rsid w:val="00834704"/>
    <w:rsid w:val="008347A3"/>
    <w:rsid w:val="00834C14"/>
    <w:rsid w:val="00834D64"/>
    <w:rsid w:val="00835107"/>
    <w:rsid w:val="008351A3"/>
    <w:rsid w:val="008351DB"/>
    <w:rsid w:val="0083529E"/>
    <w:rsid w:val="00835E16"/>
    <w:rsid w:val="00835E3D"/>
    <w:rsid w:val="00835F4D"/>
    <w:rsid w:val="00836020"/>
    <w:rsid w:val="0083609F"/>
    <w:rsid w:val="008363A3"/>
    <w:rsid w:val="00836775"/>
    <w:rsid w:val="0083687F"/>
    <w:rsid w:val="008370B8"/>
    <w:rsid w:val="00837220"/>
    <w:rsid w:val="00837379"/>
    <w:rsid w:val="008379AE"/>
    <w:rsid w:val="00837A2F"/>
    <w:rsid w:val="00837D69"/>
    <w:rsid w:val="008403F2"/>
    <w:rsid w:val="00840754"/>
    <w:rsid w:val="00840CB5"/>
    <w:rsid w:val="00840D4F"/>
    <w:rsid w:val="00840E7A"/>
    <w:rsid w:val="00841225"/>
    <w:rsid w:val="00841425"/>
    <w:rsid w:val="0084160F"/>
    <w:rsid w:val="00841D19"/>
    <w:rsid w:val="00841F46"/>
    <w:rsid w:val="00842161"/>
    <w:rsid w:val="00842193"/>
    <w:rsid w:val="00842782"/>
    <w:rsid w:val="008428B2"/>
    <w:rsid w:val="00842B8B"/>
    <w:rsid w:val="00842CC2"/>
    <w:rsid w:val="008430D8"/>
    <w:rsid w:val="00843883"/>
    <w:rsid w:val="008438F9"/>
    <w:rsid w:val="00843E0C"/>
    <w:rsid w:val="00844365"/>
    <w:rsid w:val="0084441B"/>
    <w:rsid w:val="00844496"/>
    <w:rsid w:val="0084449B"/>
    <w:rsid w:val="00844BD1"/>
    <w:rsid w:val="00844D6A"/>
    <w:rsid w:val="00844DB2"/>
    <w:rsid w:val="0084502A"/>
    <w:rsid w:val="0084523F"/>
    <w:rsid w:val="00845599"/>
    <w:rsid w:val="00845BF7"/>
    <w:rsid w:val="00845CB6"/>
    <w:rsid w:val="00845D86"/>
    <w:rsid w:val="00845DDD"/>
    <w:rsid w:val="00845DF3"/>
    <w:rsid w:val="0084609E"/>
    <w:rsid w:val="00846D8B"/>
    <w:rsid w:val="0084707B"/>
    <w:rsid w:val="0084708D"/>
    <w:rsid w:val="0084720F"/>
    <w:rsid w:val="00847464"/>
    <w:rsid w:val="008474E5"/>
    <w:rsid w:val="008475F5"/>
    <w:rsid w:val="008477FE"/>
    <w:rsid w:val="0084782B"/>
    <w:rsid w:val="00847B7E"/>
    <w:rsid w:val="00847BBC"/>
    <w:rsid w:val="00847C1D"/>
    <w:rsid w:val="00847EEF"/>
    <w:rsid w:val="0085023B"/>
    <w:rsid w:val="008502D3"/>
    <w:rsid w:val="008503CC"/>
    <w:rsid w:val="0085044A"/>
    <w:rsid w:val="008504A1"/>
    <w:rsid w:val="00850503"/>
    <w:rsid w:val="0085052F"/>
    <w:rsid w:val="0085059E"/>
    <w:rsid w:val="00850645"/>
    <w:rsid w:val="008506B6"/>
    <w:rsid w:val="008506FA"/>
    <w:rsid w:val="0085093A"/>
    <w:rsid w:val="00850CD2"/>
    <w:rsid w:val="00850DBA"/>
    <w:rsid w:val="00850E0B"/>
    <w:rsid w:val="00850E2F"/>
    <w:rsid w:val="0085101A"/>
    <w:rsid w:val="00851249"/>
    <w:rsid w:val="00851833"/>
    <w:rsid w:val="00851895"/>
    <w:rsid w:val="00851CBF"/>
    <w:rsid w:val="00851CF5"/>
    <w:rsid w:val="00851D7E"/>
    <w:rsid w:val="00851EA4"/>
    <w:rsid w:val="0085225D"/>
    <w:rsid w:val="00852516"/>
    <w:rsid w:val="008525CC"/>
    <w:rsid w:val="00852A69"/>
    <w:rsid w:val="00852D82"/>
    <w:rsid w:val="00852E12"/>
    <w:rsid w:val="0085312E"/>
    <w:rsid w:val="008531BE"/>
    <w:rsid w:val="008532CA"/>
    <w:rsid w:val="00853538"/>
    <w:rsid w:val="00853D1E"/>
    <w:rsid w:val="00854266"/>
    <w:rsid w:val="0085427C"/>
    <w:rsid w:val="0085468A"/>
    <w:rsid w:val="00854D68"/>
    <w:rsid w:val="008551BB"/>
    <w:rsid w:val="0085524F"/>
    <w:rsid w:val="008552C4"/>
    <w:rsid w:val="00855563"/>
    <w:rsid w:val="008556EC"/>
    <w:rsid w:val="0085575A"/>
    <w:rsid w:val="008558D8"/>
    <w:rsid w:val="00855F54"/>
    <w:rsid w:val="008561B8"/>
    <w:rsid w:val="0085622C"/>
    <w:rsid w:val="00856454"/>
    <w:rsid w:val="008568A4"/>
    <w:rsid w:val="00856A6C"/>
    <w:rsid w:val="0085721F"/>
    <w:rsid w:val="008575C8"/>
    <w:rsid w:val="00857A7A"/>
    <w:rsid w:val="00857BE5"/>
    <w:rsid w:val="008604FA"/>
    <w:rsid w:val="00860569"/>
    <w:rsid w:val="008605EC"/>
    <w:rsid w:val="00860622"/>
    <w:rsid w:val="0086064C"/>
    <w:rsid w:val="008607CD"/>
    <w:rsid w:val="008608EB"/>
    <w:rsid w:val="008609AC"/>
    <w:rsid w:val="00860DF8"/>
    <w:rsid w:val="00860F55"/>
    <w:rsid w:val="008611D9"/>
    <w:rsid w:val="00861228"/>
    <w:rsid w:val="0086124A"/>
    <w:rsid w:val="0086126F"/>
    <w:rsid w:val="00861386"/>
    <w:rsid w:val="008613D8"/>
    <w:rsid w:val="00861690"/>
    <w:rsid w:val="00861B32"/>
    <w:rsid w:val="008625D7"/>
    <w:rsid w:val="008625E8"/>
    <w:rsid w:val="008628D9"/>
    <w:rsid w:val="0086295D"/>
    <w:rsid w:val="00862980"/>
    <w:rsid w:val="00862DFE"/>
    <w:rsid w:val="00862E63"/>
    <w:rsid w:val="0086355C"/>
    <w:rsid w:val="0086359C"/>
    <w:rsid w:val="008635C5"/>
    <w:rsid w:val="0086440E"/>
    <w:rsid w:val="008644D1"/>
    <w:rsid w:val="0086487A"/>
    <w:rsid w:val="008649BB"/>
    <w:rsid w:val="00864B3D"/>
    <w:rsid w:val="00864CFE"/>
    <w:rsid w:val="00864F32"/>
    <w:rsid w:val="0086500F"/>
    <w:rsid w:val="00865129"/>
    <w:rsid w:val="0086512B"/>
    <w:rsid w:val="008651CC"/>
    <w:rsid w:val="008654F2"/>
    <w:rsid w:val="008655B2"/>
    <w:rsid w:val="00865EE4"/>
    <w:rsid w:val="008661B5"/>
    <w:rsid w:val="008661CE"/>
    <w:rsid w:val="00866328"/>
    <w:rsid w:val="008666F5"/>
    <w:rsid w:val="00866AAA"/>
    <w:rsid w:val="00866AC2"/>
    <w:rsid w:val="00866CB1"/>
    <w:rsid w:val="00867409"/>
    <w:rsid w:val="00867485"/>
    <w:rsid w:val="008674E6"/>
    <w:rsid w:val="00867670"/>
    <w:rsid w:val="00867774"/>
    <w:rsid w:val="008679FF"/>
    <w:rsid w:val="00867AE0"/>
    <w:rsid w:val="00867CA2"/>
    <w:rsid w:val="00867D70"/>
    <w:rsid w:val="00867EA5"/>
    <w:rsid w:val="0087006F"/>
    <w:rsid w:val="00870A62"/>
    <w:rsid w:val="00870C99"/>
    <w:rsid w:val="008713F5"/>
    <w:rsid w:val="00871440"/>
    <w:rsid w:val="0087149B"/>
    <w:rsid w:val="00871C6D"/>
    <w:rsid w:val="00871D4C"/>
    <w:rsid w:val="00871E0F"/>
    <w:rsid w:val="00871F5C"/>
    <w:rsid w:val="00871FEC"/>
    <w:rsid w:val="00872197"/>
    <w:rsid w:val="008721D5"/>
    <w:rsid w:val="0087237D"/>
    <w:rsid w:val="008725C6"/>
    <w:rsid w:val="008725EF"/>
    <w:rsid w:val="008727F8"/>
    <w:rsid w:val="00872936"/>
    <w:rsid w:val="00872BFA"/>
    <w:rsid w:val="00872D77"/>
    <w:rsid w:val="00872E26"/>
    <w:rsid w:val="00872E9F"/>
    <w:rsid w:val="00872EB7"/>
    <w:rsid w:val="00872F27"/>
    <w:rsid w:val="00873091"/>
    <w:rsid w:val="008730F0"/>
    <w:rsid w:val="00873295"/>
    <w:rsid w:val="008732A7"/>
    <w:rsid w:val="008732FD"/>
    <w:rsid w:val="008736E9"/>
    <w:rsid w:val="00873899"/>
    <w:rsid w:val="008738BE"/>
    <w:rsid w:val="008738E3"/>
    <w:rsid w:val="00873C5B"/>
    <w:rsid w:val="008741A6"/>
    <w:rsid w:val="0087433B"/>
    <w:rsid w:val="00874402"/>
    <w:rsid w:val="00874B4E"/>
    <w:rsid w:val="00874BBD"/>
    <w:rsid w:val="00874DE0"/>
    <w:rsid w:val="00874E4A"/>
    <w:rsid w:val="00875047"/>
    <w:rsid w:val="0087551F"/>
    <w:rsid w:val="008756E0"/>
    <w:rsid w:val="00875923"/>
    <w:rsid w:val="00875A58"/>
    <w:rsid w:val="00875E27"/>
    <w:rsid w:val="00875F49"/>
    <w:rsid w:val="0087641D"/>
    <w:rsid w:val="008766EF"/>
    <w:rsid w:val="00876CAC"/>
    <w:rsid w:val="00876E56"/>
    <w:rsid w:val="00876F02"/>
    <w:rsid w:val="0087729C"/>
    <w:rsid w:val="00877389"/>
    <w:rsid w:val="008776D2"/>
    <w:rsid w:val="00877895"/>
    <w:rsid w:val="008778DF"/>
    <w:rsid w:val="00877B1D"/>
    <w:rsid w:val="00877C06"/>
    <w:rsid w:val="008800D2"/>
    <w:rsid w:val="00880247"/>
    <w:rsid w:val="008805C2"/>
    <w:rsid w:val="0088063E"/>
    <w:rsid w:val="00880729"/>
    <w:rsid w:val="00880877"/>
    <w:rsid w:val="00880E9F"/>
    <w:rsid w:val="008812E4"/>
    <w:rsid w:val="008815BD"/>
    <w:rsid w:val="00881782"/>
    <w:rsid w:val="008819B6"/>
    <w:rsid w:val="00881A24"/>
    <w:rsid w:val="00881CCD"/>
    <w:rsid w:val="00881D06"/>
    <w:rsid w:val="00881D37"/>
    <w:rsid w:val="00881DAB"/>
    <w:rsid w:val="00881E7F"/>
    <w:rsid w:val="0088215B"/>
    <w:rsid w:val="0088219F"/>
    <w:rsid w:val="008821FE"/>
    <w:rsid w:val="00882215"/>
    <w:rsid w:val="008824E4"/>
    <w:rsid w:val="00882D12"/>
    <w:rsid w:val="00882E78"/>
    <w:rsid w:val="00882F47"/>
    <w:rsid w:val="0088362C"/>
    <w:rsid w:val="0088371B"/>
    <w:rsid w:val="00883BE8"/>
    <w:rsid w:val="00883E44"/>
    <w:rsid w:val="00883E4B"/>
    <w:rsid w:val="00883FF7"/>
    <w:rsid w:val="00884296"/>
    <w:rsid w:val="00884364"/>
    <w:rsid w:val="008845ED"/>
    <w:rsid w:val="008847EE"/>
    <w:rsid w:val="00884849"/>
    <w:rsid w:val="0088507D"/>
    <w:rsid w:val="00885278"/>
    <w:rsid w:val="00885913"/>
    <w:rsid w:val="00886320"/>
    <w:rsid w:val="008865DC"/>
    <w:rsid w:val="008869B0"/>
    <w:rsid w:val="00886C4E"/>
    <w:rsid w:val="00886CD7"/>
    <w:rsid w:val="00886D52"/>
    <w:rsid w:val="00887071"/>
    <w:rsid w:val="0088713B"/>
    <w:rsid w:val="00887359"/>
    <w:rsid w:val="0088739A"/>
    <w:rsid w:val="008873D4"/>
    <w:rsid w:val="0088740D"/>
    <w:rsid w:val="0088796C"/>
    <w:rsid w:val="00887AF7"/>
    <w:rsid w:val="00887C52"/>
    <w:rsid w:val="00887FDD"/>
    <w:rsid w:val="00890217"/>
    <w:rsid w:val="008903F7"/>
    <w:rsid w:val="00890578"/>
    <w:rsid w:val="0089073E"/>
    <w:rsid w:val="0089099E"/>
    <w:rsid w:val="00891153"/>
    <w:rsid w:val="00891208"/>
    <w:rsid w:val="008915C5"/>
    <w:rsid w:val="008915DA"/>
    <w:rsid w:val="0089177C"/>
    <w:rsid w:val="00891A55"/>
    <w:rsid w:val="00891BB8"/>
    <w:rsid w:val="00891BD3"/>
    <w:rsid w:val="00891FF6"/>
    <w:rsid w:val="008921EC"/>
    <w:rsid w:val="00892280"/>
    <w:rsid w:val="0089270B"/>
    <w:rsid w:val="0089289A"/>
    <w:rsid w:val="00892EAA"/>
    <w:rsid w:val="008931D4"/>
    <w:rsid w:val="008933DE"/>
    <w:rsid w:val="008934A3"/>
    <w:rsid w:val="008934A5"/>
    <w:rsid w:val="0089377B"/>
    <w:rsid w:val="00893897"/>
    <w:rsid w:val="00893C94"/>
    <w:rsid w:val="00893D49"/>
    <w:rsid w:val="00894038"/>
    <w:rsid w:val="0089422D"/>
    <w:rsid w:val="008943C4"/>
    <w:rsid w:val="008943CF"/>
    <w:rsid w:val="0089458F"/>
    <w:rsid w:val="00894CC6"/>
    <w:rsid w:val="00894E6C"/>
    <w:rsid w:val="0089519C"/>
    <w:rsid w:val="008952EC"/>
    <w:rsid w:val="0089562A"/>
    <w:rsid w:val="008957BA"/>
    <w:rsid w:val="00895A6A"/>
    <w:rsid w:val="008967A2"/>
    <w:rsid w:val="00896B06"/>
    <w:rsid w:val="00896FCC"/>
    <w:rsid w:val="008971E0"/>
    <w:rsid w:val="0089753F"/>
    <w:rsid w:val="0089760B"/>
    <w:rsid w:val="008977EE"/>
    <w:rsid w:val="0089793D"/>
    <w:rsid w:val="008979A1"/>
    <w:rsid w:val="00897C10"/>
    <w:rsid w:val="00897F04"/>
    <w:rsid w:val="008A0186"/>
    <w:rsid w:val="008A0C4F"/>
    <w:rsid w:val="008A0D61"/>
    <w:rsid w:val="008A0EF7"/>
    <w:rsid w:val="008A0FCC"/>
    <w:rsid w:val="008A147E"/>
    <w:rsid w:val="008A14EF"/>
    <w:rsid w:val="008A156F"/>
    <w:rsid w:val="008A18E9"/>
    <w:rsid w:val="008A1A3A"/>
    <w:rsid w:val="008A1A46"/>
    <w:rsid w:val="008A1E69"/>
    <w:rsid w:val="008A1FE8"/>
    <w:rsid w:val="008A216B"/>
    <w:rsid w:val="008A21D9"/>
    <w:rsid w:val="008A22F5"/>
    <w:rsid w:val="008A2886"/>
    <w:rsid w:val="008A288F"/>
    <w:rsid w:val="008A29D6"/>
    <w:rsid w:val="008A2B20"/>
    <w:rsid w:val="008A2DF6"/>
    <w:rsid w:val="008A37D1"/>
    <w:rsid w:val="008A3EB6"/>
    <w:rsid w:val="008A42AC"/>
    <w:rsid w:val="008A4BC6"/>
    <w:rsid w:val="008A4EA3"/>
    <w:rsid w:val="008A538C"/>
    <w:rsid w:val="008A55CE"/>
    <w:rsid w:val="008A5697"/>
    <w:rsid w:val="008A574D"/>
    <w:rsid w:val="008A5883"/>
    <w:rsid w:val="008A5F16"/>
    <w:rsid w:val="008A5F62"/>
    <w:rsid w:val="008A5FE7"/>
    <w:rsid w:val="008A6317"/>
    <w:rsid w:val="008A65B6"/>
    <w:rsid w:val="008A65CC"/>
    <w:rsid w:val="008A664B"/>
    <w:rsid w:val="008A697D"/>
    <w:rsid w:val="008A6B13"/>
    <w:rsid w:val="008A6FAD"/>
    <w:rsid w:val="008A7299"/>
    <w:rsid w:val="008A738C"/>
    <w:rsid w:val="008A73EF"/>
    <w:rsid w:val="008A75DB"/>
    <w:rsid w:val="008A7BA3"/>
    <w:rsid w:val="008A7BF9"/>
    <w:rsid w:val="008A7C63"/>
    <w:rsid w:val="008A7C6E"/>
    <w:rsid w:val="008A7EBB"/>
    <w:rsid w:val="008B014B"/>
    <w:rsid w:val="008B01A6"/>
    <w:rsid w:val="008B049D"/>
    <w:rsid w:val="008B07C0"/>
    <w:rsid w:val="008B07F4"/>
    <w:rsid w:val="008B0D38"/>
    <w:rsid w:val="008B0D7D"/>
    <w:rsid w:val="008B0E00"/>
    <w:rsid w:val="008B14F2"/>
    <w:rsid w:val="008B170B"/>
    <w:rsid w:val="008B17A0"/>
    <w:rsid w:val="008B181A"/>
    <w:rsid w:val="008B183E"/>
    <w:rsid w:val="008B1C7E"/>
    <w:rsid w:val="008B1DC9"/>
    <w:rsid w:val="008B2042"/>
    <w:rsid w:val="008B20ED"/>
    <w:rsid w:val="008B284F"/>
    <w:rsid w:val="008B2B60"/>
    <w:rsid w:val="008B32F3"/>
    <w:rsid w:val="008B35E7"/>
    <w:rsid w:val="008B3B5D"/>
    <w:rsid w:val="008B3C40"/>
    <w:rsid w:val="008B41D6"/>
    <w:rsid w:val="008B427F"/>
    <w:rsid w:val="008B42AC"/>
    <w:rsid w:val="008B491D"/>
    <w:rsid w:val="008B4B92"/>
    <w:rsid w:val="008B4C0B"/>
    <w:rsid w:val="008B4D6E"/>
    <w:rsid w:val="008B4D92"/>
    <w:rsid w:val="008B4FC5"/>
    <w:rsid w:val="008B529F"/>
    <w:rsid w:val="008B5302"/>
    <w:rsid w:val="008B54B4"/>
    <w:rsid w:val="008B550C"/>
    <w:rsid w:val="008B5837"/>
    <w:rsid w:val="008B5A60"/>
    <w:rsid w:val="008B5C2F"/>
    <w:rsid w:val="008B5F15"/>
    <w:rsid w:val="008B5F3F"/>
    <w:rsid w:val="008B6141"/>
    <w:rsid w:val="008B619C"/>
    <w:rsid w:val="008B6706"/>
    <w:rsid w:val="008B696C"/>
    <w:rsid w:val="008B6A1B"/>
    <w:rsid w:val="008B7025"/>
    <w:rsid w:val="008B75D4"/>
    <w:rsid w:val="008B7E40"/>
    <w:rsid w:val="008C00E3"/>
    <w:rsid w:val="008C01ED"/>
    <w:rsid w:val="008C0361"/>
    <w:rsid w:val="008C040F"/>
    <w:rsid w:val="008C0607"/>
    <w:rsid w:val="008C07B6"/>
    <w:rsid w:val="008C0A35"/>
    <w:rsid w:val="008C0AA7"/>
    <w:rsid w:val="008C0EA6"/>
    <w:rsid w:val="008C10A2"/>
    <w:rsid w:val="008C138E"/>
    <w:rsid w:val="008C17E2"/>
    <w:rsid w:val="008C1B85"/>
    <w:rsid w:val="008C1BB6"/>
    <w:rsid w:val="008C1BF5"/>
    <w:rsid w:val="008C2288"/>
    <w:rsid w:val="008C2344"/>
    <w:rsid w:val="008C2360"/>
    <w:rsid w:val="008C2380"/>
    <w:rsid w:val="008C23F9"/>
    <w:rsid w:val="008C2AA0"/>
    <w:rsid w:val="008C2ADE"/>
    <w:rsid w:val="008C2B1B"/>
    <w:rsid w:val="008C2FCB"/>
    <w:rsid w:val="008C30C4"/>
    <w:rsid w:val="008C3416"/>
    <w:rsid w:val="008C34BF"/>
    <w:rsid w:val="008C3512"/>
    <w:rsid w:val="008C3711"/>
    <w:rsid w:val="008C3A8A"/>
    <w:rsid w:val="008C3EA2"/>
    <w:rsid w:val="008C41A5"/>
    <w:rsid w:val="008C47DB"/>
    <w:rsid w:val="008C4DA2"/>
    <w:rsid w:val="008C4E5B"/>
    <w:rsid w:val="008C5061"/>
    <w:rsid w:val="008C55B2"/>
    <w:rsid w:val="008C5904"/>
    <w:rsid w:val="008C5A05"/>
    <w:rsid w:val="008C5F9C"/>
    <w:rsid w:val="008C626D"/>
    <w:rsid w:val="008C6349"/>
    <w:rsid w:val="008C67B7"/>
    <w:rsid w:val="008C72C8"/>
    <w:rsid w:val="008D0273"/>
    <w:rsid w:val="008D0580"/>
    <w:rsid w:val="008D08E0"/>
    <w:rsid w:val="008D0971"/>
    <w:rsid w:val="008D0A5E"/>
    <w:rsid w:val="008D0B1B"/>
    <w:rsid w:val="008D0B83"/>
    <w:rsid w:val="008D0D8F"/>
    <w:rsid w:val="008D1177"/>
    <w:rsid w:val="008D123A"/>
    <w:rsid w:val="008D146E"/>
    <w:rsid w:val="008D14BF"/>
    <w:rsid w:val="008D1BA7"/>
    <w:rsid w:val="008D1CF6"/>
    <w:rsid w:val="008D2203"/>
    <w:rsid w:val="008D26AC"/>
    <w:rsid w:val="008D2C01"/>
    <w:rsid w:val="008D2F96"/>
    <w:rsid w:val="008D2FED"/>
    <w:rsid w:val="008D30E9"/>
    <w:rsid w:val="008D317A"/>
    <w:rsid w:val="008D3B5D"/>
    <w:rsid w:val="008D3D39"/>
    <w:rsid w:val="008D3DED"/>
    <w:rsid w:val="008D3E37"/>
    <w:rsid w:val="008D400E"/>
    <w:rsid w:val="008D4082"/>
    <w:rsid w:val="008D4445"/>
    <w:rsid w:val="008D47A3"/>
    <w:rsid w:val="008D483A"/>
    <w:rsid w:val="008D4CDB"/>
    <w:rsid w:val="008D4CE6"/>
    <w:rsid w:val="008D4D0B"/>
    <w:rsid w:val="008D5119"/>
    <w:rsid w:val="008D53C1"/>
    <w:rsid w:val="008D5869"/>
    <w:rsid w:val="008D5B1E"/>
    <w:rsid w:val="008D5BC0"/>
    <w:rsid w:val="008D5D35"/>
    <w:rsid w:val="008D5D55"/>
    <w:rsid w:val="008D6251"/>
    <w:rsid w:val="008D6CFB"/>
    <w:rsid w:val="008D6EF6"/>
    <w:rsid w:val="008D73A1"/>
    <w:rsid w:val="008D74DB"/>
    <w:rsid w:val="008D7CDA"/>
    <w:rsid w:val="008D7DB1"/>
    <w:rsid w:val="008D7EDC"/>
    <w:rsid w:val="008E02B7"/>
    <w:rsid w:val="008E03A4"/>
    <w:rsid w:val="008E0410"/>
    <w:rsid w:val="008E04F8"/>
    <w:rsid w:val="008E0606"/>
    <w:rsid w:val="008E0774"/>
    <w:rsid w:val="008E08ED"/>
    <w:rsid w:val="008E098F"/>
    <w:rsid w:val="008E0E84"/>
    <w:rsid w:val="008E119F"/>
    <w:rsid w:val="008E13F4"/>
    <w:rsid w:val="008E1770"/>
    <w:rsid w:val="008E1B67"/>
    <w:rsid w:val="008E2330"/>
    <w:rsid w:val="008E27D0"/>
    <w:rsid w:val="008E28A5"/>
    <w:rsid w:val="008E2CF0"/>
    <w:rsid w:val="008E348F"/>
    <w:rsid w:val="008E37FF"/>
    <w:rsid w:val="008E3824"/>
    <w:rsid w:val="008E3AA7"/>
    <w:rsid w:val="008E3BEA"/>
    <w:rsid w:val="008E4511"/>
    <w:rsid w:val="008E45BC"/>
    <w:rsid w:val="008E45EB"/>
    <w:rsid w:val="008E479F"/>
    <w:rsid w:val="008E48D2"/>
    <w:rsid w:val="008E4A3E"/>
    <w:rsid w:val="008E4E41"/>
    <w:rsid w:val="008E5140"/>
    <w:rsid w:val="008E515A"/>
    <w:rsid w:val="008E51D0"/>
    <w:rsid w:val="008E545E"/>
    <w:rsid w:val="008E5524"/>
    <w:rsid w:val="008E56C8"/>
    <w:rsid w:val="008E5751"/>
    <w:rsid w:val="008E5AF3"/>
    <w:rsid w:val="008E5B8C"/>
    <w:rsid w:val="008E5C62"/>
    <w:rsid w:val="008E5DB3"/>
    <w:rsid w:val="008E5DBA"/>
    <w:rsid w:val="008E5F84"/>
    <w:rsid w:val="008E5FFC"/>
    <w:rsid w:val="008E6067"/>
    <w:rsid w:val="008E6417"/>
    <w:rsid w:val="008E6452"/>
    <w:rsid w:val="008E671F"/>
    <w:rsid w:val="008E7316"/>
    <w:rsid w:val="008E769C"/>
    <w:rsid w:val="008E78FB"/>
    <w:rsid w:val="008E7A6D"/>
    <w:rsid w:val="008E7DFE"/>
    <w:rsid w:val="008F0116"/>
    <w:rsid w:val="008F027E"/>
    <w:rsid w:val="008F08EE"/>
    <w:rsid w:val="008F0CC7"/>
    <w:rsid w:val="008F0F1E"/>
    <w:rsid w:val="008F113E"/>
    <w:rsid w:val="008F14EE"/>
    <w:rsid w:val="008F167A"/>
    <w:rsid w:val="008F1B30"/>
    <w:rsid w:val="008F2121"/>
    <w:rsid w:val="008F215E"/>
    <w:rsid w:val="008F21A4"/>
    <w:rsid w:val="008F21B6"/>
    <w:rsid w:val="008F23B0"/>
    <w:rsid w:val="008F2418"/>
    <w:rsid w:val="008F26C9"/>
    <w:rsid w:val="008F2865"/>
    <w:rsid w:val="008F2884"/>
    <w:rsid w:val="008F2B98"/>
    <w:rsid w:val="008F3073"/>
    <w:rsid w:val="008F30E0"/>
    <w:rsid w:val="008F34BD"/>
    <w:rsid w:val="008F3A16"/>
    <w:rsid w:val="008F3B26"/>
    <w:rsid w:val="008F3B27"/>
    <w:rsid w:val="008F3B67"/>
    <w:rsid w:val="008F3D8A"/>
    <w:rsid w:val="008F3E39"/>
    <w:rsid w:val="008F3F1D"/>
    <w:rsid w:val="008F431A"/>
    <w:rsid w:val="008F4757"/>
    <w:rsid w:val="008F4844"/>
    <w:rsid w:val="008F4A8A"/>
    <w:rsid w:val="008F4C19"/>
    <w:rsid w:val="008F4C45"/>
    <w:rsid w:val="008F4CA3"/>
    <w:rsid w:val="008F4E83"/>
    <w:rsid w:val="008F502A"/>
    <w:rsid w:val="008F54E8"/>
    <w:rsid w:val="008F57DB"/>
    <w:rsid w:val="008F5C7A"/>
    <w:rsid w:val="008F5CA9"/>
    <w:rsid w:val="008F5D39"/>
    <w:rsid w:val="008F5D9D"/>
    <w:rsid w:val="008F602B"/>
    <w:rsid w:val="008F6131"/>
    <w:rsid w:val="008F64FA"/>
    <w:rsid w:val="008F6627"/>
    <w:rsid w:val="008F673D"/>
    <w:rsid w:val="008F69B7"/>
    <w:rsid w:val="008F6B90"/>
    <w:rsid w:val="008F6D02"/>
    <w:rsid w:val="008F6D14"/>
    <w:rsid w:val="008F6DF3"/>
    <w:rsid w:val="008F760C"/>
    <w:rsid w:val="008F7865"/>
    <w:rsid w:val="008F7EA4"/>
    <w:rsid w:val="008F7F90"/>
    <w:rsid w:val="008F7FCE"/>
    <w:rsid w:val="00900724"/>
    <w:rsid w:val="0090092A"/>
    <w:rsid w:val="00900AA6"/>
    <w:rsid w:val="00900D3E"/>
    <w:rsid w:val="00900F41"/>
    <w:rsid w:val="009017C6"/>
    <w:rsid w:val="00901866"/>
    <w:rsid w:val="0090197C"/>
    <w:rsid w:val="00901D79"/>
    <w:rsid w:val="009025DC"/>
    <w:rsid w:val="009026DC"/>
    <w:rsid w:val="009027C0"/>
    <w:rsid w:val="009027D8"/>
    <w:rsid w:val="00902826"/>
    <w:rsid w:val="00902829"/>
    <w:rsid w:val="00902C80"/>
    <w:rsid w:val="00902F57"/>
    <w:rsid w:val="00903192"/>
    <w:rsid w:val="009032DD"/>
    <w:rsid w:val="00903370"/>
    <w:rsid w:val="00903545"/>
    <w:rsid w:val="009037E6"/>
    <w:rsid w:val="00903872"/>
    <w:rsid w:val="00903880"/>
    <w:rsid w:val="00903A74"/>
    <w:rsid w:val="00903F2E"/>
    <w:rsid w:val="0090426B"/>
    <w:rsid w:val="00904515"/>
    <w:rsid w:val="009045EB"/>
    <w:rsid w:val="009047B4"/>
    <w:rsid w:val="009047BD"/>
    <w:rsid w:val="00904BF2"/>
    <w:rsid w:val="00904CE4"/>
    <w:rsid w:val="00904D9E"/>
    <w:rsid w:val="0090514F"/>
    <w:rsid w:val="00905F7B"/>
    <w:rsid w:val="00906475"/>
    <w:rsid w:val="00906653"/>
    <w:rsid w:val="0090666F"/>
    <w:rsid w:val="009066FE"/>
    <w:rsid w:val="0090722B"/>
    <w:rsid w:val="0090725F"/>
    <w:rsid w:val="009076C2"/>
    <w:rsid w:val="00907A69"/>
    <w:rsid w:val="00907ACD"/>
    <w:rsid w:val="00907B99"/>
    <w:rsid w:val="00907E9B"/>
    <w:rsid w:val="00910150"/>
    <w:rsid w:val="009101D4"/>
    <w:rsid w:val="0091020C"/>
    <w:rsid w:val="0091043C"/>
    <w:rsid w:val="00910681"/>
    <w:rsid w:val="0091068D"/>
    <w:rsid w:val="009106D5"/>
    <w:rsid w:val="009107BC"/>
    <w:rsid w:val="009107FB"/>
    <w:rsid w:val="00910A27"/>
    <w:rsid w:val="00910AD9"/>
    <w:rsid w:val="00910DDE"/>
    <w:rsid w:val="00910ED0"/>
    <w:rsid w:val="00910ED2"/>
    <w:rsid w:val="00910F83"/>
    <w:rsid w:val="0091130D"/>
    <w:rsid w:val="0091136F"/>
    <w:rsid w:val="0091142B"/>
    <w:rsid w:val="00911450"/>
    <w:rsid w:val="0091147B"/>
    <w:rsid w:val="009114A6"/>
    <w:rsid w:val="0091153E"/>
    <w:rsid w:val="0091177B"/>
    <w:rsid w:val="00911913"/>
    <w:rsid w:val="00911F85"/>
    <w:rsid w:val="009120B1"/>
    <w:rsid w:val="0091215C"/>
    <w:rsid w:val="0091216B"/>
    <w:rsid w:val="00912292"/>
    <w:rsid w:val="009128F6"/>
    <w:rsid w:val="0091303C"/>
    <w:rsid w:val="00913232"/>
    <w:rsid w:val="00913931"/>
    <w:rsid w:val="00913E8E"/>
    <w:rsid w:val="00913F6E"/>
    <w:rsid w:val="00914013"/>
    <w:rsid w:val="009141D6"/>
    <w:rsid w:val="00914502"/>
    <w:rsid w:val="00914AC5"/>
    <w:rsid w:val="00914BB4"/>
    <w:rsid w:val="00914C1C"/>
    <w:rsid w:val="0091536D"/>
    <w:rsid w:val="00915460"/>
    <w:rsid w:val="009157BA"/>
    <w:rsid w:val="009159B3"/>
    <w:rsid w:val="009159C1"/>
    <w:rsid w:val="00915D78"/>
    <w:rsid w:val="00915F89"/>
    <w:rsid w:val="009166A1"/>
    <w:rsid w:val="009167BB"/>
    <w:rsid w:val="009167F6"/>
    <w:rsid w:val="00916DD0"/>
    <w:rsid w:val="0091705E"/>
    <w:rsid w:val="009170B8"/>
    <w:rsid w:val="009170D9"/>
    <w:rsid w:val="009170E9"/>
    <w:rsid w:val="0091754F"/>
    <w:rsid w:val="0092000D"/>
    <w:rsid w:val="00920272"/>
    <w:rsid w:val="00920298"/>
    <w:rsid w:val="009202DE"/>
    <w:rsid w:val="00920523"/>
    <w:rsid w:val="00920B9C"/>
    <w:rsid w:val="00920C13"/>
    <w:rsid w:val="00920DB4"/>
    <w:rsid w:val="00920F84"/>
    <w:rsid w:val="009210A1"/>
    <w:rsid w:val="009217D3"/>
    <w:rsid w:val="00921A7E"/>
    <w:rsid w:val="00921F5C"/>
    <w:rsid w:val="00922986"/>
    <w:rsid w:val="009229FC"/>
    <w:rsid w:val="00922A3F"/>
    <w:rsid w:val="00922A4E"/>
    <w:rsid w:val="00922BF1"/>
    <w:rsid w:val="009234C4"/>
    <w:rsid w:val="00923677"/>
    <w:rsid w:val="00923750"/>
    <w:rsid w:val="009238F5"/>
    <w:rsid w:val="00923C35"/>
    <w:rsid w:val="009242D9"/>
    <w:rsid w:val="0092443F"/>
    <w:rsid w:val="00924DF8"/>
    <w:rsid w:val="00924E87"/>
    <w:rsid w:val="009251DC"/>
    <w:rsid w:val="009255A3"/>
    <w:rsid w:val="00925C21"/>
    <w:rsid w:val="00925F23"/>
    <w:rsid w:val="009261FC"/>
    <w:rsid w:val="009264B3"/>
    <w:rsid w:val="009267A3"/>
    <w:rsid w:val="00926AF7"/>
    <w:rsid w:val="00926C42"/>
    <w:rsid w:val="0092715F"/>
    <w:rsid w:val="0092722B"/>
    <w:rsid w:val="0092730B"/>
    <w:rsid w:val="009274C2"/>
    <w:rsid w:val="00927B16"/>
    <w:rsid w:val="00927BC5"/>
    <w:rsid w:val="00927C47"/>
    <w:rsid w:val="00927FFC"/>
    <w:rsid w:val="009301A8"/>
    <w:rsid w:val="0093033E"/>
    <w:rsid w:val="009306CF"/>
    <w:rsid w:val="00930996"/>
    <w:rsid w:val="009309FF"/>
    <w:rsid w:val="0093110F"/>
    <w:rsid w:val="0093146C"/>
    <w:rsid w:val="009315F6"/>
    <w:rsid w:val="0093182A"/>
    <w:rsid w:val="009319E8"/>
    <w:rsid w:val="00931A23"/>
    <w:rsid w:val="00931B46"/>
    <w:rsid w:val="00931BDE"/>
    <w:rsid w:val="00931FF3"/>
    <w:rsid w:val="009324F5"/>
    <w:rsid w:val="00932533"/>
    <w:rsid w:val="00932700"/>
    <w:rsid w:val="00932A59"/>
    <w:rsid w:val="00933284"/>
    <w:rsid w:val="00933506"/>
    <w:rsid w:val="0093362F"/>
    <w:rsid w:val="0093389D"/>
    <w:rsid w:val="009339C7"/>
    <w:rsid w:val="00933A44"/>
    <w:rsid w:val="00933B24"/>
    <w:rsid w:val="00933B90"/>
    <w:rsid w:val="0093422F"/>
    <w:rsid w:val="009342F3"/>
    <w:rsid w:val="00934521"/>
    <w:rsid w:val="0093484F"/>
    <w:rsid w:val="00934881"/>
    <w:rsid w:val="00934D4A"/>
    <w:rsid w:val="00934E2B"/>
    <w:rsid w:val="00935399"/>
    <w:rsid w:val="009358A9"/>
    <w:rsid w:val="009360EC"/>
    <w:rsid w:val="0093612E"/>
    <w:rsid w:val="009361AF"/>
    <w:rsid w:val="009362C7"/>
    <w:rsid w:val="0093638A"/>
    <w:rsid w:val="00936C74"/>
    <w:rsid w:val="00936D6A"/>
    <w:rsid w:val="00936DAB"/>
    <w:rsid w:val="0093707B"/>
    <w:rsid w:val="009373D5"/>
    <w:rsid w:val="009374C0"/>
    <w:rsid w:val="00937544"/>
    <w:rsid w:val="00937A18"/>
    <w:rsid w:val="00937D1E"/>
    <w:rsid w:val="009400CF"/>
    <w:rsid w:val="00940199"/>
    <w:rsid w:val="009402E1"/>
    <w:rsid w:val="009403A7"/>
    <w:rsid w:val="009406A9"/>
    <w:rsid w:val="009406E1"/>
    <w:rsid w:val="0094072A"/>
    <w:rsid w:val="00940C15"/>
    <w:rsid w:val="00940C57"/>
    <w:rsid w:val="00940D51"/>
    <w:rsid w:val="00940D9C"/>
    <w:rsid w:val="00940F3A"/>
    <w:rsid w:val="009411CD"/>
    <w:rsid w:val="009411CE"/>
    <w:rsid w:val="00941213"/>
    <w:rsid w:val="009412A5"/>
    <w:rsid w:val="00941471"/>
    <w:rsid w:val="0094153C"/>
    <w:rsid w:val="0094175D"/>
    <w:rsid w:val="00941B85"/>
    <w:rsid w:val="00941DE7"/>
    <w:rsid w:val="00941E99"/>
    <w:rsid w:val="00941F69"/>
    <w:rsid w:val="0094202E"/>
    <w:rsid w:val="00942151"/>
    <w:rsid w:val="009422FE"/>
    <w:rsid w:val="00942587"/>
    <w:rsid w:val="009425F9"/>
    <w:rsid w:val="0094261E"/>
    <w:rsid w:val="0094286B"/>
    <w:rsid w:val="00942A16"/>
    <w:rsid w:val="00942D62"/>
    <w:rsid w:val="0094317C"/>
    <w:rsid w:val="009438AF"/>
    <w:rsid w:val="009439B8"/>
    <w:rsid w:val="00943B4A"/>
    <w:rsid w:val="00943B9D"/>
    <w:rsid w:val="00943DD3"/>
    <w:rsid w:val="00943E3C"/>
    <w:rsid w:val="00943FC8"/>
    <w:rsid w:val="009442D9"/>
    <w:rsid w:val="009445CB"/>
    <w:rsid w:val="00944969"/>
    <w:rsid w:val="00945194"/>
    <w:rsid w:val="00945216"/>
    <w:rsid w:val="00945235"/>
    <w:rsid w:val="00945661"/>
    <w:rsid w:val="009457B5"/>
    <w:rsid w:val="009458E4"/>
    <w:rsid w:val="00945A79"/>
    <w:rsid w:val="00945A8F"/>
    <w:rsid w:val="00945AB0"/>
    <w:rsid w:val="00945AD9"/>
    <w:rsid w:val="00945BA6"/>
    <w:rsid w:val="00945C97"/>
    <w:rsid w:val="00945E2C"/>
    <w:rsid w:val="00945E51"/>
    <w:rsid w:val="00946051"/>
    <w:rsid w:val="009466C2"/>
    <w:rsid w:val="009467A4"/>
    <w:rsid w:val="00946B7E"/>
    <w:rsid w:val="00946D94"/>
    <w:rsid w:val="009472C5"/>
    <w:rsid w:val="00947638"/>
    <w:rsid w:val="009478D1"/>
    <w:rsid w:val="00947A3D"/>
    <w:rsid w:val="00947AA0"/>
    <w:rsid w:val="00947B71"/>
    <w:rsid w:val="00947C72"/>
    <w:rsid w:val="00947D46"/>
    <w:rsid w:val="00947F6C"/>
    <w:rsid w:val="00950006"/>
    <w:rsid w:val="00950179"/>
    <w:rsid w:val="009504FF"/>
    <w:rsid w:val="009506F9"/>
    <w:rsid w:val="0095073F"/>
    <w:rsid w:val="0095084C"/>
    <w:rsid w:val="00950A3B"/>
    <w:rsid w:val="00950C18"/>
    <w:rsid w:val="00950F86"/>
    <w:rsid w:val="0095118E"/>
    <w:rsid w:val="00951476"/>
    <w:rsid w:val="0095162F"/>
    <w:rsid w:val="00951B21"/>
    <w:rsid w:val="00951D16"/>
    <w:rsid w:val="00951DB7"/>
    <w:rsid w:val="00951E78"/>
    <w:rsid w:val="00952034"/>
    <w:rsid w:val="009520B1"/>
    <w:rsid w:val="009520E4"/>
    <w:rsid w:val="0095241D"/>
    <w:rsid w:val="00952556"/>
    <w:rsid w:val="00952574"/>
    <w:rsid w:val="0095258D"/>
    <w:rsid w:val="00952712"/>
    <w:rsid w:val="00952930"/>
    <w:rsid w:val="00952C60"/>
    <w:rsid w:val="00952D48"/>
    <w:rsid w:val="009536E5"/>
    <w:rsid w:val="0095396D"/>
    <w:rsid w:val="009539D2"/>
    <w:rsid w:val="00953B5D"/>
    <w:rsid w:val="009541D5"/>
    <w:rsid w:val="0095429F"/>
    <w:rsid w:val="009544A9"/>
    <w:rsid w:val="009546CA"/>
    <w:rsid w:val="00954724"/>
    <w:rsid w:val="009549B1"/>
    <w:rsid w:val="00954B5E"/>
    <w:rsid w:val="00954BE2"/>
    <w:rsid w:val="00954EC3"/>
    <w:rsid w:val="009551DC"/>
    <w:rsid w:val="00955513"/>
    <w:rsid w:val="009556D3"/>
    <w:rsid w:val="00955746"/>
    <w:rsid w:val="009557F6"/>
    <w:rsid w:val="009563D8"/>
    <w:rsid w:val="009565BC"/>
    <w:rsid w:val="009566B7"/>
    <w:rsid w:val="00956992"/>
    <w:rsid w:val="00956CB7"/>
    <w:rsid w:val="00956FAB"/>
    <w:rsid w:val="00956FD2"/>
    <w:rsid w:val="009570E8"/>
    <w:rsid w:val="00957492"/>
    <w:rsid w:val="00957539"/>
    <w:rsid w:val="00957B19"/>
    <w:rsid w:val="00957B4D"/>
    <w:rsid w:val="00957B63"/>
    <w:rsid w:val="00957FBA"/>
    <w:rsid w:val="00960380"/>
    <w:rsid w:val="0096080C"/>
    <w:rsid w:val="009609C2"/>
    <w:rsid w:val="00960E82"/>
    <w:rsid w:val="00960EFE"/>
    <w:rsid w:val="00961074"/>
    <w:rsid w:val="009618C9"/>
    <w:rsid w:val="00961A46"/>
    <w:rsid w:val="00961E5A"/>
    <w:rsid w:val="00961F90"/>
    <w:rsid w:val="009623B0"/>
    <w:rsid w:val="00962DC5"/>
    <w:rsid w:val="00962EB5"/>
    <w:rsid w:val="00963062"/>
    <w:rsid w:val="009631FA"/>
    <w:rsid w:val="00963289"/>
    <w:rsid w:val="009635C4"/>
    <w:rsid w:val="00963652"/>
    <w:rsid w:val="00963653"/>
    <w:rsid w:val="00963C81"/>
    <w:rsid w:val="00963E44"/>
    <w:rsid w:val="00963EC8"/>
    <w:rsid w:val="0096431B"/>
    <w:rsid w:val="00964379"/>
    <w:rsid w:val="009644AA"/>
    <w:rsid w:val="009644CE"/>
    <w:rsid w:val="009644EA"/>
    <w:rsid w:val="00964AF2"/>
    <w:rsid w:val="00964F15"/>
    <w:rsid w:val="00964FA7"/>
    <w:rsid w:val="009659FF"/>
    <w:rsid w:val="00965D9A"/>
    <w:rsid w:val="00965F2B"/>
    <w:rsid w:val="009662F7"/>
    <w:rsid w:val="0096658E"/>
    <w:rsid w:val="00966828"/>
    <w:rsid w:val="00966877"/>
    <w:rsid w:val="00966887"/>
    <w:rsid w:val="00967631"/>
    <w:rsid w:val="009676A5"/>
    <w:rsid w:val="009678E5"/>
    <w:rsid w:val="009679CC"/>
    <w:rsid w:val="00967BAE"/>
    <w:rsid w:val="00970251"/>
    <w:rsid w:val="0097025E"/>
    <w:rsid w:val="0097057A"/>
    <w:rsid w:val="0097079D"/>
    <w:rsid w:val="009707EC"/>
    <w:rsid w:val="00970908"/>
    <w:rsid w:val="00970AA2"/>
    <w:rsid w:val="00970B3F"/>
    <w:rsid w:val="00970BD7"/>
    <w:rsid w:val="00970D3F"/>
    <w:rsid w:val="00970D54"/>
    <w:rsid w:val="00970D93"/>
    <w:rsid w:val="00970E27"/>
    <w:rsid w:val="009711D9"/>
    <w:rsid w:val="0097140A"/>
    <w:rsid w:val="009715B6"/>
    <w:rsid w:val="0097162D"/>
    <w:rsid w:val="00971DA2"/>
    <w:rsid w:val="00971EEC"/>
    <w:rsid w:val="00972191"/>
    <w:rsid w:val="0097224A"/>
    <w:rsid w:val="0097258D"/>
    <w:rsid w:val="00972642"/>
    <w:rsid w:val="00972683"/>
    <w:rsid w:val="009726E0"/>
    <w:rsid w:val="0097270A"/>
    <w:rsid w:val="00972962"/>
    <w:rsid w:val="00972A2D"/>
    <w:rsid w:val="00972EA0"/>
    <w:rsid w:val="00973013"/>
    <w:rsid w:val="009733AD"/>
    <w:rsid w:val="009733CF"/>
    <w:rsid w:val="009736E0"/>
    <w:rsid w:val="0097390E"/>
    <w:rsid w:val="00973994"/>
    <w:rsid w:val="00973A6E"/>
    <w:rsid w:val="00973A7D"/>
    <w:rsid w:val="00973D09"/>
    <w:rsid w:val="00973F8A"/>
    <w:rsid w:val="0097428C"/>
    <w:rsid w:val="0097451C"/>
    <w:rsid w:val="0097489E"/>
    <w:rsid w:val="00974989"/>
    <w:rsid w:val="00974A1E"/>
    <w:rsid w:val="00974D6F"/>
    <w:rsid w:val="00974F5C"/>
    <w:rsid w:val="00974FE2"/>
    <w:rsid w:val="0097510D"/>
    <w:rsid w:val="0097511F"/>
    <w:rsid w:val="009758BA"/>
    <w:rsid w:val="00975A4E"/>
    <w:rsid w:val="00975B90"/>
    <w:rsid w:val="009764AD"/>
    <w:rsid w:val="009764BD"/>
    <w:rsid w:val="0097651E"/>
    <w:rsid w:val="00976A18"/>
    <w:rsid w:val="00976C51"/>
    <w:rsid w:val="00976D73"/>
    <w:rsid w:val="0097712C"/>
    <w:rsid w:val="0097758D"/>
    <w:rsid w:val="009779D5"/>
    <w:rsid w:val="00977B55"/>
    <w:rsid w:val="00977C70"/>
    <w:rsid w:val="00977D29"/>
    <w:rsid w:val="00980004"/>
    <w:rsid w:val="0098057D"/>
    <w:rsid w:val="009806D8"/>
    <w:rsid w:val="009807F6"/>
    <w:rsid w:val="00980BE6"/>
    <w:rsid w:val="00981435"/>
    <w:rsid w:val="00981606"/>
    <w:rsid w:val="00981747"/>
    <w:rsid w:val="00981884"/>
    <w:rsid w:val="00981984"/>
    <w:rsid w:val="009819D2"/>
    <w:rsid w:val="00981A29"/>
    <w:rsid w:val="00981BD7"/>
    <w:rsid w:val="00981D34"/>
    <w:rsid w:val="00981DA9"/>
    <w:rsid w:val="00981DEF"/>
    <w:rsid w:val="00981ED6"/>
    <w:rsid w:val="00981F32"/>
    <w:rsid w:val="009828C7"/>
    <w:rsid w:val="00982974"/>
    <w:rsid w:val="009829E1"/>
    <w:rsid w:val="00982BA8"/>
    <w:rsid w:val="00982E32"/>
    <w:rsid w:val="00983161"/>
    <w:rsid w:val="009837E0"/>
    <w:rsid w:val="009838D4"/>
    <w:rsid w:val="00984093"/>
    <w:rsid w:val="00984A38"/>
    <w:rsid w:val="00984BE8"/>
    <w:rsid w:val="00984D4F"/>
    <w:rsid w:val="00984E82"/>
    <w:rsid w:val="00984EBF"/>
    <w:rsid w:val="00985199"/>
    <w:rsid w:val="009853C7"/>
    <w:rsid w:val="00985604"/>
    <w:rsid w:val="00985A9B"/>
    <w:rsid w:val="00985D69"/>
    <w:rsid w:val="00985E0D"/>
    <w:rsid w:val="009861D4"/>
    <w:rsid w:val="009862F1"/>
    <w:rsid w:val="0098661D"/>
    <w:rsid w:val="00986923"/>
    <w:rsid w:val="009871B4"/>
    <w:rsid w:val="0098724E"/>
    <w:rsid w:val="00987292"/>
    <w:rsid w:val="0098730A"/>
    <w:rsid w:val="00987621"/>
    <w:rsid w:val="0098784B"/>
    <w:rsid w:val="00987BCC"/>
    <w:rsid w:val="00987BF0"/>
    <w:rsid w:val="00987CE8"/>
    <w:rsid w:val="00987D36"/>
    <w:rsid w:val="00990463"/>
    <w:rsid w:val="00990851"/>
    <w:rsid w:val="009912F9"/>
    <w:rsid w:val="009915D9"/>
    <w:rsid w:val="00991D91"/>
    <w:rsid w:val="00991E46"/>
    <w:rsid w:val="00991EDD"/>
    <w:rsid w:val="00992248"/>
    <w:rsid w:val="00992608"/>
    <w:rsid w:val="00992C92"/>
    <w:rsid w:val="00992DCF"/>
    <w:rsid w:val="00993108"/>
    <w:rsid w:val="009935F7"/>
    <w:rsid w:val="009936A3"/>
    <w:rsid w:val="009939DD"/>
    <w:rsid w:val="00994238"/>
    <w:rsid w:val="00994309"/>
    <w:rsid w:val="0099440A"/>
    <w:rsid w:val="00994612"/>
    <w:rsid w:val="00994857"/>
    <w:rsid w:val="00994A4A"/>
    <w:rsid w:val="00994B0B"/>
    <w:rsid w:val="00994B26"/>
    <w:rsid w:val="00994F78"/>
    <w:rsid w:val="00994FAC"/>
    <w:rsid w:val="00995124"/>
    <w:rsid w:val="009952B6"/>
    <w:rsid w:val="009952BF"/>
    <w:rsid w:val="00995372"/>
    <w:rsid w:val="009954EC"/>
    <w:rsid w:val="009955E4"/>
    <w:rsid w:val="009957EB"/>
    <w:rsid w:val="009957FC"/>
    <w:rsid w:val="0099582F"/>
    <w:rsid w:val="00995CC3"/>
    <w:rsid w:val="00996419"/>
    <w:rsid w:val="00996C47"/>
    <w:rsid w:val="00996D93"/>
    <w:rsid w:val="0099727B"/>
    <w:rsid w:val="00997602"/>
    <w:rsid w:val="00997994"/>
    <w:rsid w:val="009A02F9"/>
    <w:rsid w:val="009A03F3"/>
    <w:rsid w:val="009A071B"/>
    <w:rsid w:val="009A0733"/>
    <w:rsid w:val="009A08C7"/>
    <w:rsid w:val="009A0DC9"/>
    <w:rsid w:val="009A0E42"/>
    <w:rsid w:val="009A0E7D"/>
    <w:rsid w:val="009A0FBF"/>
    <w:rsid w:val="009A1010"/>
    <w:rsid w:val="009A101B"/>
    <w:rsid w:val="009A1261"/>
    <w:rsid w:val="009A1D3E"/>
    <w:rsid w:val="009A1D80"/>
    <w:rsid w:val="009A2003"/>
    <w:rsid w:val="009A2451"/>
    <w:rsid w:val="009A26C2"/>
    <w:rsid w:val="009A2B3D"/>
    <w:rsid w:val="009A2CAA"/>
    <w:rsid w:val="009A2CCC"/>
    <w:rsid w:val="009A2DD3"/>
    <w:rsid w:val="009A2EA5"/>
    <w:rsid w:val="009A3138"/>
    <w:rsid w:val="009A320C"/>
    <w:rsid w:val="009A336E"/>
    <w:rsid w:val="009A3973"/>
    <w:rsid w:val="009A3A61"/>
    <w:rsid w:val="009A4323"/>
    <w:rsid w:val="009A4693"/>
    <w:rsid w:val="009A48B6"/>
    <w:rsid w:val="009A4C25"/>
    <w:rsid w:val="009A4D5F"/>
    <w:rsid w:val="009A4E06"/>
    <w:rsid w:val="009A4F85"/>
    <w:rsid w:val="009A5E67"/>
    <w:rsid w:val="009A64A9"/>
    <w:rsid w:val="009A6E04"/>
    <w:rsid w:val="009A75FC"/>
    <w:rsid w:val="009A77D1"/>
    <w:rsid w:val="009A7970"/>
    <w:rsid w:val="009B05B7"/>
    <w:rsid w:val="009B0698"/>
    <w:rsid w:val="009B070A"/>
    <w:rsid w:val="009B0B87"/>
    <w:rsid w:val="009B0DE9"/>
    <w:rsid w:val="009B1179"/>
    <w:rsid w:val="009B147E"/>
    <w:rsid w:val="009B1B57"/>
    <w:rsid w:val="009B1C9B"/>
    <w:rsid w:val="009B1D7B"/>
    <w:rsid w:val="009B1E7F"/>
    <w:rsid w:val="009B21AD"/>
    <w:rsid w:val="009B21BF"/>
    <w:rsid w:val="009B22AB"/>
    <w:rsid w:val="009B2631"/>
    <w:rsid w:val="009B29E6"/>
    <w:rsid w:val="009B2A63"/>
    <w:rsid w:val="009B3096"/>
    <w:rsid w:val="009B3163"/>
    <w:rsid w:val="009B37A5"/>
    <w:rsid w:val="009B3A2E"/>
    <w:rsid w:val="009B3D1B"/>
    <w:rsid w:val="009B3DCA"/>
    <w:rsid w:val="009B3DCB"/>
    <w:rsid w:val="009B3FD2"/>
    <w:rsid w:val="009B443B"/>
    <w:rsid w:val="009B476A"/>
    <w:rsid w:val="009B47EA"/>
    <w:rsid w:val="009B482D"/>
    <w:rsid w:val="009B48E4"/>
    <w:rsid w:val="009B5332"/>
    <w:rsid w:val="009B5411"/>
    <w:rsid w:val="009B5424"/>
    <w:rsid w:val="009B54DB"/>
    <w:rsid w:val="009B5536"/>
    <w:rsid w:val="009B5553"/>
    <w:rsid w:val="009B5644"/>
    <w:rsid w:val="009B57DC"/>
    <w:rsid w:val="009B58F0"/>
    <w:rsid w:val="009B5A52"/>
    <w:rsid w:val="009B5BD3"/>
    <w:rsid w:val="009B5E14"/>
    <w:rsid w:val="009B5F8D"/>
    <w:rsid w:val="009B636A"/>
    <w:rsid w:val="009B64A5"/>
    <w:rsid w:val="009B652C"/>
    <w:rsid w:val="009B6B2A"/>
    <w:rsid w:val="009B6B8B"/>
    <w:rsid w:val="009B6C56"/>
    <w:rsid w:val="009B6DD7"/>
    <w:rsid w:val="009B6E23"/>
    <w:rsid w:val="009B6E42"/>
    <w:rsid w:val="009B7479"/>
    <w:rsid w:val="009B753E"/>
    <w:rsid w:val="009B7571"/>
    <w:rsid w:val="009B7B49"/>
    <w:rsid w:val="009C0007"/>
    <w:rsid w:val="009C0487"/>
    <w:rsid w:val="009C04FE"/>
    <w:rsid w:val="009C05F8"/>
    <w:rsid w:val="009C0644"/>
    <w:rsid w:val="009C06B3"/>
    <w:rsid w:val="009C0715"/>
    <w:rsid w:val="009C0815"/>
    <w:rsid w:val="009C08B7"/>
    <w:rsid w:val="009C0A58"/>
    <w:rsid w:val="009C0BDE"/>
    <w:rsid w:val="009C0D1F"/>
    <w:rsid w:val="009C1372"/>
    <w:rsid w:val="009C14D8"/>
    <w:rsid w:val="009C158F"/>
    <w:rsid w:val="009C21D6"/>
    <w:rsid w:val="009C24C2"/>
    <w:rsid w:val="009C27AA"/>
    <w:rsid w:val="009C27F8"/>
    <w:rsid w:val="009C38A4"/>
    <w:rsid w:val="009C3916"/>
    <w:rsid w:val="009C39B2"/>
    <w:rsid w:val="009C3BAD"/>
    <w:rsid w:val="009C3DCD"/>
    <w:rsid w:val="009C445E"/>
    <w:rsid w:val="009C49C1"/>
    <w:rsid w:val="009C4A39"/>
    <w:rsid w:val="009C4A61"/>
    <w:rsid w:val="009C4AF1"/>
    <w:rsid w:val="009C4BCB"/>
    <w:rsid w:val="009C5061"/>
    <w:rsid w:val="009C51A4"/>
    <w:rsid w:val="009C5A29"/>
    <w:rsid w:val="009C5B5F"/>
    <w:rsid w:val="009C5C81"/>
    <w:rsid w:val="009C5E4D"/>
    <w:rsid w:val="009C5EAC"/>
    <w:rsid w:val="009C5ED5"/>
    <w:rsid w:val="009C61B8"/>
    <w:rsid w:val="009C6212"/>
    <w:rsid w:val="009C6361"/>
    <w:rsid w:val="009C6550"/>
    <w:rsid w:val="009C65CE"/>
    <w:rsid w:val="009C661C"/>
    <w:rsid w:val="009C6748"/>
    <w:rsid w:val="009C67C1"/>
    <w:rsid w:val="009C6816"/>
    <w:rsid w:val="009C6A45"/>
    <w:rsid w:val="009C6A72"/>
    <w:rsid w:val="009C6C05"/>
    <w:rsid w:val="009C6F3C"/>
    <w:rsid w:val="009C70C1"/>
    <w:rsid w:val="009C70D1"/>
    <w:rsid w:val="009C7276"/>
    <w:rsid w:val="009C7726"/>
    <w:rsid w:val="009C798D"/>
    <w:rsid w:val="009C7AF4"/>
    <w:rsid w:val="009C7BF9"/>
    <w:rsid w:val="009C7C19"/>
    <w:rsid w:val="009C7D35"/>
    <w:rsid w:val="009C7D7D"/>
    <w:rsid w:val="009C7EE2"/>
    <w:rsid w:val="009C7F68"/>
    <w:rsid w:val="009D0066"/>
    <w:rsid w:val="009D02E9"/>
    <w:rsid w:val="009D0613"/>
    <w:rsid w:val="009D0848"/>
    <w:rsid w:val="009D0ADD"/>
    <w:rsid w:val="009D0E87"/>
    <w:rsid w:val="009D0FA8"/>
    <w:rsid w:val="009D117E"/>
    <w:rsid w:val="009D1716"/>
    <w:rsid w:val="009D1AF2"/>
    <w:rsid w:val="009D2152"/>
    <w:rsid w:val="009D22EB"/>
    <w:rsid w:val="009D2354"/>
    <w:rsid w:val="009D2357"/>
    <w:rsid w:val="009D235B"/>
    <w:rsid w:val="009D2365"/>
    <w:rsid w:val="009D2374"/>
    <w:rsid w:val="009D238A"/>
    <w:rsid w:val="009D23F0"/>
    <w:rsid w:val="009D268B"/>
    <w:rsid w:val="009D2930"/>
    <w:rsid w:val="009D2CBB"/>
    <w:rsid w:val="009D2E53"/>
    <w:rsid w:val="009D2EE1"/>
    <w:rsid w:val="009D314A"/>
    <w:rsid w:val="009D31C4"/>
    <w:rsid w:val="009D3288"/>
    <w:rsid w:val="009D3326"/>
    <w:rsid w:val="009D3401"/>
    <w:rsid w:val="009D35CD"/>
    <w:rsid w:val="009D3678"/>
    <w:rsid w:val="009D3BD0"/>
    <w:rsid w:val="009D3E67"/>
    <w:rsid w:val="009D3FD0"/>
    <w:rsid w:val="009D429D"/>
    <w:rsid w:val="009D44F0"/>
    <w:rsid w:val="009D459B"/>
    <w:rsid w:val="009D4628"/>
    <w:rsid w:val="009D4969"/>
    <w:rsid w:val="009D4A60"/>
    <w:rsid w:val="009D4B7E"/>
    <w:rsid w:val="009D511A"/>
    <w:rsid w:val="009D5196"/>
    <w:rsid w:val="009D523B"/>
    <w:rsid w:val="009D53CB"/>
    <w:rsid w:val="009D5650"/>
    <w:rsid w:val="009D5672"/>
    <w:rsid w:val="009D56E9"/>
    <w:rsid w:val="009D5793"/>
    <w:rsid w:val="009D5829"/>
    <w:rsid w:val="009D58F0"/>
    <w:rsid w:val="009D5B1B"/>
    <w:rsid w:val="009D5E1C"/>
    <w:rsid w:val="009D62DA"/>
    <w:rsid w:val="009D65C1"/>
    <w:rsid w:val="009D65CC"/>
    <w:rsid w:val="009D668D"/>
    <w:rsid w:val="009D680B"/>
    <w:rsid w:val="009D69BC"/>
    <w:rsid w:val="009D6A20"/>
    <w:rsid w:val="009D6C42"/>
    <w:rsid w:val="009D6E69"/>
    <w:rsid w:val="009D6F9F"/>
    <w:rsid w:val="009D769D"/>
    <w:rsid w:val="009D79C9"/>
    <w:rsid w:val="009E0045"/>
    <w:rsid w:val="009E048E"/>
    <w:rsid w:val="009E053C"/>
    <w:rsid w:val="009E056F"/>
    <w:rsid w:val="009E08BF"/>
    <w:rsid w:val="009E08D3"/>
    <w:rsid w:val="009E0AAB"/>
    <w:rsid w:val="009E0CD9"/>
    <w:rsid w:val="009E0DEF"/>
    <w:rsid w:val="009E0F5A"/>
    <w:rsid w:val="009E123C"/>
    <w:rsid w:val="009E161A"/>
    <w:rsid w:val="009E18CA"/>
    <w:rsid w:val="009E1DB5"/>
    <w:rsid w:val="009E21E6"/>
    <w:rsid w:val="009E245A"/>
    <w:rsid w:val="009E274D"/>
    <w:rsid w:val="009E27E6"/>
    <w:rsid w:val="009E2B4E"/>
    <w:rsid w:val="009E2BB9"/>
    <w:rsid w:val="009E3795"/>
    <w:rsid w:val="009E3AD7"/>
    <w:rsid w:val="009E3BC0"/>
    <w:rsid w:val="009E3E2C"/>
    <w:rsid w:val="009E3EC3"/>
    <w:rsid w:val="009E3FD1"/>
    <w:rsid w:val="009E4435"/>
    <w:rsid w:val="009E45E0"/>
    <w:rsid w:val="009E4753"/>
    <w:rsid w:val="009E49D1"/>
    <w:rsid w:val="009E4B43"/>
    <w:rsid w:val="009E4D42"/>
    <w:rsid w:val="009E4D49"/>
    <w:rsid w:val="009E4E5B"/>
    <w:rsid w:val="009E53DF"/>
    <w:rsid w:val="009E5667"/>
    <w:rsid w:val="009E5831"/>
    <w:rsid w:val="009E5971"/>
    <w:rsid w:val="009E59A0"/>
    <w:rsid w:val="009E59D3"/>
    <w:rsid w:val="009E5AE0"/>
    <w:rsid w:val="009E5E7B"/>
    <w:rsid w:val="009E5F19"/>
    <w:rsid w:val="009E6165"/>
    <w:rsid w:val="009E630F"/>
    <w:rsid w:val="009E66D5"/>
    <w:rsid w:val="009E6ACB"/>
    <w:rsid w:val="009E6AE2"/>
    <w:rsid w:val="009E6B9B"/>
    <w:rsid w:val="009E6C76"/>
    <w:rsid w:val="009E6C9F"/>
    <w:rsid w:val="009E6CCF"/>
    <w:rsid w:val="009E6D41"/>
    <w:rsid w:val="009E6D70"/>
    <w:rsid w:val="009E75BB"/>
    <w:rsid w:val="009E7799"/>
    <w:rsid w:val="009F0438"/>
    <w:rsid w:val="009F04A1"/>
    <w:rsid w:val="009F04A7"/>
    <w:rsid w:val="009F04DA"/>
    <w:rsid w:val="009F05B4"/>
    <w:rsid w:val="009F082C"/>
    <w:rsid w:val="009F0B08"/>
    <w:rsid w:val="009F0D2E"/>
    <w:rsid w:val="009F0EE3"/>
    <w:rsid w:val="009F1439"/>
    <w:rsid w:val="009F15F4"/>
    <w:rsid w:val="009F161D"/>
    <w:rsid w:val="009F18BE"/>
    <w:rsid w:val="009F1DEC"/>
    <w:rsid w:val="009F1E89"/>
    <w:rsid w:val="009F2045"/>
    <w:rsid w:val="009F20DA"/>
    <w:rsid w:val="009F2406"/>
    <w:rsid w:val="009F2543"/>
    <w:rsid w:val="009F2554"/>
    <w:rsid w:val="009F269D"/>
    <w:rsid w:val="009F2712"/>
    <w:rsid w:val="009F299F"/>
    <w:rsid w:val="009F2BF5"/>
    <w:rsid w:val="009F2C00"/>
    <w:rsid w:val="009F2FD4"/>
    <w:rsid w:val="009F3072"/>
    <w:rsid w:val="009F31E6"/>
    <w:rsid w:val="009F321D"/>
    <w:rsid w:val="009F32A2"/>
    <w:rsid w:val="009F32E5"/>
    <w:rsid w:val="009F344A"/>
    <w:rsid w:val="009F35D0"/>
    <w:rsid w:val="009F383A"/>
    <w:rsid w:val="009F394C"/>
    <w:rsid w:val="009F3AFF"/>
    <w:rsid w:val="009F3BB5"/>
    <w:rsid w:val="009F40B6"/>
    <w:rsid w:val="009F42D5"/>
    <w:rsid w:val="009F4467"/>
    <w:rsid w:val="009F4587"/>
    <w:rsid w:val="009F47B8"/>
    <w:rsid w:val="009F4A30"/>
    <w:rsid w:val="009F4A84"/>
    <w:rsid w:val="009F4F19"/>
    <w:rsid w:val="009F4FC1"/>
    <w:rsid w:val="009F5029"/>
    <w:rsid w:val="009F5570"/>
    <w:rsid w:val="009F570F"/>
    <w:rsid w:val="009F58CE"/>
    <w:rsid w:val="009F5A78"/>
    <w:rsid w:val="009F5ACB"/>
    <w:rsid w:val="009F5C63"/>
    <w:rsid w:val="009F5FE3"/>
    <w:rsid w:val="009F61A9"/>
    <w:rsid w:val="009F63B7"/>
    <w:rsid w:val="009F68C1"/>
    <w:rsid w:val="009F73E4"/>
    <w:rsid w:val="009F7941"/>
    <w:rsid w:val="009F7A22"/>
    <w:rsid w:val="009F7BE5"/>
    <w:rsid w:val="009F7C1A"/>
    <w:rsid w:val="009F7EFA"/>
    <w:rsid w:val="009F7F67"/>
    <w:rsid w:val="009F7F6F"/>
    <w:rsid w:val="00A000F0"/>
    <w:rsid w:val="00A0014B"/>
    <w:rsid w:val="00A0051A"/>
    <w:rsid w:val="00A00918"/>
    <w:rsid w:val="00A00AA2"/>
    <w:rsid w:val="00A00FEB"/>
    <w:rsid w:val="00A01B05"/>
    <w:rsid w:val="00A01D40"/>
    <w:rsid w:val="00A01D78"/>
    <w:rsid w:val="00A020BC"/>
    <w:rsid w:val="00A02140"/>
    <w:rsid w:val="00A02158"/>
    <w:rsid w:val="00A02207"/>
    <w:rsid w:val="00A02BF1"/>
    <w:rsid w:val="00A033D1"/>
    <w:rsid w:val="00A037C2"/>
    <w:rsid w:val="00A03A60"/>
    <w:rsid w:val="00A03E43"/>
    <w:rsid w:val="00A03F2B"/>
    <w:rsid w:val="00A041DC"/>
    <w:rsid w:val="00A04846"/>
    <w:rsid w:val="00A04870"/>
    <w:rsid w:val="00A04B0A"/>
    <w:rsid w:val="00A04BA9"/>
    <w:rsid w:val="00A04D6A"/>
    <w:rsid w:val="00A04D77"/>
    <w:rsid w:val="00A04FB1"/>
    <w:rsid w:val="00A05050"/>
    <w:rsid w:val="00A05563"/>
    <w:rsid w:val="00A0560F"/>
    <w:rsid w:val="00A0579C"/>
    <w:rsid w:val="00A057DF"/>
    <w:rsid w:val="00A05A77"/>
    <w:rsid w:val="00A05A85"/>
    <w:rsid w:val="00A05BFF"/>
    <w:rsid w:val="00A05FC1"/>
    <w:rsid w:val="00A06120"/>
    <w:rsid w:val="00A061A0"/>
    <w:rsid w:val="00A06588"/>
    <w:rsid w:val="00A0693A"/>
    <w:rsid w:val="00A06B53"/>
    <w:rsid w:val="00A06D0D"/>
    <w:rsid w:val="00A071F0"/>
    <w:rsid w:val="00A072C3"/>
    <w:rsid w:val="00A07889"/>
    <w:rsid w:val="00A078BE"/>
    <w:rsid w:val="00A079ED"/>
    <w:rsid w:val="00A10280"/>
    <w:rsid w:val="00A104B4"/>
    <w:rsid w:val="00A10A8E"/>
    <w:rsid w:val="00A10AB9"/>
    <w:rsid w:val="00A10B0F"/>
    <w:rsid w:val="00A10C6D"/>
    <w:rsid w:val="00A114E5"/>
    <w:rsid w:val="00A11544"/>
    <w:rsid w:val="00A116B9"/>
    <w:rsid w:val="00A11918"/>
    <w:rsid w:val="00A11B3D"/>
    <w:rsid w:val="00A12105"/>
    <w:rsid w:val="00A126F6"/>
    <w:rsid w:val="00A1289B"/>
    <w:rsid w:val="00A128C1"/>
    <w:rsid w:val="00A12A30"/>
    <w:rsid w:val="00A12CC9"/>
    <w:rsid w:val="00A12FC4"/>
    <w:rsid w:val="00A132BA"/>
    <w:rsid w:val="00A132CA"/>
    <w:rsid w:val="00A13346"/>
    <w:rsid w:val="00A13D61"/>
    <w:rsid w:val="00A13F27"/>
    <w:rsid w:val="00A14119"/>
    <w:rsid w:val="00A141ED"/>
    <w:rsid w:val="00A14279"/>
    <w:rsid w:val="00A142F4"/>
    <w:rsid w:val="00A1471F"/>
    <w:rsid w:val="00A1490E"/>
    <w:rsid w:val="00A14A8A"/>
    <w:rsid w:val="00A14A97"/>
    <w:rsid w:val="00A14D98"/>
    <w:rsid w:val="00A15081"/>
    <w:rsid w:val="00A15135"/>
    <w:rsid w:val="00A15238"/>
    <w:rsid w:val="00A1537D"/>
    <w:rsid w:val="00A153A3"/>
    <w:rsid w:val="00A1597B"/>
    <w:rsid w:val="00A15D9E"/>
    <w:rsid w:val="00A15F54"/>
    <w:rsid w:val="00A15F65"/>
    <w:rsid w:val="00A1603F"/>
    <w:rsid w:val="00A16560"/>
    <w:rsid w:val="00A1662E"/>
    <w:rsid w:val="00A1676D"/>
    <w:rsid w:val="00A16858"/>
    <w:rsid w:val="00A168D4"/>
    <w:rsid w:val="00A168ED"/>
    <w:rsid w:val="00A16EF5"/>
    <w:rsid w:val="00A16F81"/>
    <w:rsid w:val="00A17159"/>
    <w:rsid w:val="00A1729D"/>
    <w:rsid w:val="00A172F4"/>
    <w:rsid w:val="00A1737F"/>
    <w:rsid w:val="00A17415"/>
    <w:rsid w:val="00A178FC"/>
    <w:rsid w:val="00A17A0C"/>
    <w:rsid w:val="00A2048F"/>
    <w:rsid w:val="00A207D1"/>
    <w:rsid w:val="00A2082B"/>
    <w:rsid w:val="00A209EB"/>
    <w:rsid w:val="00A20A0F"/>
    <w:rsid w:val="00A20B40"/>
    <w:rsid w:val="00A20D3A"/>
    <w:rsid w:val="00A20FA0"/>
    <w:rsid w:val="00A2100E"/>
    <w:rsid w:val="00A21063"/>
    <w:rsid w:val="00A21272"/>
    <w:rsid w:val="00A216B7"/>
    <w:rsid w:val="00A21721"/>
    <w:rsid w:val="00A2175D"/>
    <w:rsid w:val="00A21DA3"/>
    <w:rsid w:val="00A220B6"/>
    <w:rsid w:val="00A22122"/>
    <w:rsid w:val="00A2224D"/>
    <w:rsid w:val="00A2279D"/>
    <w:rsid w:val="00A22820"/>
    <w:rsid w:val="00A229F5"/>
    <w:rsid w:val="00A22C1F"/>
    <w:rsid w:val="00A23008"/>
    <w:rsid w:val="00A235B1"/>
    <w:rsid w:val="00A237C5"/>
    <w:rsid w:val="00A23A7E"/>
    <w:rsid w:val="00A23BF1"/>
    <w:rsid w:val="00A23DF5"/>
    <w:rsid w:val="00A242CA"/>
    <w:rsid w:val="00A24374"/>
    <w:rsid w:val="00A24399"/>
    <w:rsid w:val="00A243AA"/>
    <w:rsid w:val="00A24702"/>
    <w:rsid w:val="00A24930"/>
    <w:rsid w:val="00A24A0C"/>
    <w:rsid w:val="00A24AC2"/>
    <w:rsid w:val="00A24C6B"/>
    <w:rsid w:val="00A24CAA"/>
    <w:rsid w:val="00A25006"/>
    <w:rsid w:val="00A25435"/>
    <w:rsid w:val="00A2553E"/>
    <w:rsid w:val="00A257D7"/>
    <w:rsid w:val="00A2586D"/>
    <w:rsid w:val="00A25E23"/>
    <w:rsid w:val="00A25E7D"/>
    <w:rsid w:val="00A26135"/>
    <w:rsid w:val="00A262C0"/>
    <w:rsid w:val="00A2648E"/>
    <w:rsid w:val="00A267C0"/>
    <w:rsid w:val="00A26E08"/>
    <w:rsid w:val="00A26ECC"/>
    <w:rsid w:val="00A26FE9"/>
    <w:rsid w:val="00A27258"/>
    <w:rsid w:val="00A27463"/>
    <w:rsid w:val="00A279F3"/>
    <w:rsid w:val="00A27D6E"/>
    <w:rsid w:val="00A27F70"/>
    <w:rsid w:val="00A27F9A"/>
    <w:rsid w:val="00A301A2"/>
    <w:rsid w:val="00A301C1"/>
    <w:rsid w:val="00A3115E"/>
    <w:rsid w:val="00A312FF"/>
    <w:rsid w:val="00A31866"/>
    <w:rsid w:val="00A31D19"/>
    <w:rsid w:val="00A31D74"/>
    <w:rsid w:val="00A31DA6"/>
    <w:rsid w:val="00A320BE"/>
    <w:rsid w:val="00A321E5"/>
    <w:rsid w:val="00A3257A"/>
    <w:rsid w:val="00A32754"/>
    <w:rsid w:val="00A328D2"/>
    <w:rsid w:val="00A32A8A"/>
    <w:rsid w:val="00A330E8"/>
    <w:rsid w:val="00A33174"/>
    <w:rsid w:val="00A331BA"/>
    <w:rsid w:val="00A33257"/>
    <w:rsid w:val="00A33448"/>
    <w:rsid w:val="00A334E9"/>
    <w:rsid w:val="00A335C4"/>
    <w:rsid w:val="00A33609"/>
    <w:rsid w:val="00A3362E"/>
    <w:rsid w:val="00A33785"/>
    <w:rsid w:val="00A33B52"/>
    <w:rsid w:val="00A33D94"/>
    <w:rsid w:val="00A33E36"/>
    <w:rsid w:val="00A34225"/>
    <w:rsid w:val="00A3441A"/>
    <w:rsid w:val="00A347B4"/>
    <w:rsid w:val="00A347F8"/>
    <w:rsid w:val="00A34AEB"/>
    <w:rsid w:val="00A34CF9"/>
    <w:rsid w:val="00A35AC4"/>
    <w:rsid w:val="00A35D65"/>
    <w:rsid w:val="00A36046"/>
    <w:rsid w:val="00A360DA"/>
    <w:rsid w:val="00A3623B"/>
    <w:rsid w:val="00A36434"/>
    <w:rsid w:val="00A364D4"/>
    <w:rsid w:val="00A36791"/>
    <w:rsid w:val="00A368C2"/>
    <w:rsid w:val="00A36E76"/>
    <w:rsid w:val="00A36FDE"/>
    <w:rsid w:val="00A374CA"/>
    <w:rsid w:val="00A37536"/>
    <w:rsid w:val="00A375E9"/>
    <w:rsid w:val="00A3764C"/>
    <w:rsid w:val="00A3772F"/>
    <w:rsid w:val="00A3777C"/>
    <w:rsid w:val="00A377DF"/>
    <w:rsid w:val="00A40147"/>
    <w:rsid w:val="00A404C2"/>
    <w:rsid w:val="00A4054C"/>
    <w:rsid w:val="00A40A40"/>
    <w:rsid w:val="00A40D7B"/>
    <w:rsid w:val="00A40DA5"/>
    <w:rsid w:val="00A40F11"/>
    <w:rsid w:val="00A4108D"/>
    <w:rsid w:val="00A413C7"/>
    <w:rsid w:val="00A41663"/>
    <w:rsid w:val="00A41D1B"/>
    <w:rsid w:val="00A41DFF"/>
    <w:rsid w:val="00A421C1"/>
    <w:rsid w:val="00A42338"/>
    <w:rsid w:val="00A42453"/>
    <w:rsid w:val="00A4264C"/>
    <w:rsid w:val="00A426B4"/>
    <w:rsid w:val="00A427A6"/>
    <w:rsid w:val="00A429C1"/>
    <w:rsid w:val="00A42D67"/>
    <w:rsid w:val="00A42EEE"/>
    <w:rsid w:val="00A42FE6"/>
    <w:rsid w:val="00A4348B"/>
    <w:rsid w:val="00A4355D"/>
    <w:rsid w:val="00A435ED"/>
    <w:rsid w:val="00A43652"/>
    <w:rsid w:val="00A43808"/>
    <w:rsid w:val="00A438BC"/>
    <w:rsid w:val="00A439AB"/>
    <w:rsid w:val="00A43A66"/>
    <w:rsid w:val="00A43B57"/>
    <w:rsid w:val="00A43F7D"/>
    <w:rsid w:val="00A44080"/>
    <w:rsid w:val="00A4413F"/>
    <w:rsid w:val="00A44360"/>
    <w:rsid w:val="00A44BFF"/>
    <w:rsid w:val="00A44CA2"/>
    <w:rsid w:val="00A4504C"/>
    <w:rsid w:val="00A450F7"/>
    <w:rsid w:val="00A452C7"/>
    <w:rsid w:val="00A453A1"/>
    <w:rsid w:val="00A45598"/>
    <w:rsid w:val="00A455F8"/>
    <w:rsid w:val="00A45997"/>
    <w:rsid w:val="00A45B8A"/>
    <w:rsid w:val="00A45C57"/>
    <w:rsid w:val="00A45DE7"/>
    <w:rsid w:val="00A45DEA"/>
    <w:rsid w:val="00A45F09"/>
    <w:rsid w:val="00A46B4A"/>
    <w:rsid w:val="00A46D66"/>
    <w:rsid w:val="00A46FE0"/>
    <w:rsid w:val="00A47024"/>
    <w:rsid w:val="00A47203"/>
    <w:rsid w:val="00A472F6"/>
    <w:rsid w:val="00A473B1"/>
    <w:rsid w:val="00A47436"/>
    <w:rsid w:val="00A4754D"/>
    <w:rsid w:val="00A479F8"/>
    <w:rsid w:val="00A47B82"/>
    <w:rsid w:val="00A502EC"/>
    <w:rsid w:val="00A50346"/>
    <w:rsid w:val="00A50353"/>
    <w:rsid w:val="00A50503"/>
    <w:rsid w:val="00A50533"/>
    <w:rsid w:val="00A50557"/>
    <w:rsid w:val="00A50889"/>
    <w:rsid w:val="00A50E3A"/>
    <w:rsid w:val="00A50F0D"/>
    <w:rsid w:val="00A51097"/>
    <w:rsid w:val="00A5127C"/>
    <w:rsid w:val="00A51691"/>
    <w:rsid w:val="00A5192F"/>
    <w:rsid w:val="00A51A29"/>
    <w:rsid w:val="00A51AB3"/>
    <w:rsid w:val="00A51E57"/>
    <w:rsid w:val="00A52290"/>
    <w:rsid w:val="00A522D8"/>
    <w:rsid w:val="00A52396"/>
    <w:rsid w:val="00A525A3"/>
    <w:rsid w:val="00A528DA"/>
    <w:rsid w:val="00A52907"/>
    <w:rsid w:val="00A52C99"/>
    <w:rsid w:val="00A52DE7"/>
    <w:rsid w:val="00A53156"/>
    <w:rsid w:val="00A53399"/>
    <w:rsid w:val="00A534D7"/>
    <w:rsid w:val="00A53583"/>
    <w:rsid w:val="00A5358F"/>
    <w:rsid w:val="00A5363B"/>
    <w:rsid w:val="00A537D9"/>
    <w:rsid w:val="00A53B88"/>
    <w:rsid w:val="00A53E88"/>
    <w:rsid w:val="00A5411F"/>
    <w:rsid w:val="00A5416D"/>
    <w:rsid w:val="00A54191"/>
    <w:rsid w:val="00A54758"/>
    <w:rsid w:val="00A5479A"/>
    <w:rsid w:val="00A549E9"/>
    <w:rsid w:val="00A54BA5"/>
    <w:rsid w:val="00A54F39"/>
    <w:rsid w:val="00A55327"/>
    <w:rsid w:val="00A55376"/>
    <w:rsid w:val="00A5569C"/>
    <w:rsid w:val="00A55D45"/>
    <w:rsid w:val="00A55DB1"/>
    <w:rsid w:val="00A55E22"/>
    <w:rsid w:val="00A5641D"/>
    <w:rsid w:val="00A5649B"/>
    <w:rsid w:val="00A56588"/>
    <w:rsid w:val="00A5666A"/>
    <w:rsid w:val="00A56760"/>
    <w:rsid w:val="00A5693A"/>
    <w:rsid w:val="00A56A6F"/>
    <w:rsid w:val="00A56EB7"/>
    <w:rsid w:val="00A56F33"/>
    <w:rsid w:val="00A5711C"/>
    <w:rsid w:val="00A578A8"/>
    <w:rsid w:val="00A57929"/>
    <w:rsid w:val="00A57AC9"/>
    <w:rsid w:val="00A57C22"/>
    <w:rsid w:val="00A57E6C"/>
    <w:rsid w:val="00A6003E"/>
    <w:rsid w:val="00A6022E"/>
    <w:rsid w:val="00A602B3"/>
    <w:rsid w:val="00A603EE"/>
    <w:rsid w:val="00A60552"/>
    <w:rsid w:val="00A607E6"/>
    <w:rsid w:val="00A60BB2"/>
    <w:rsid w:val="00A60E7B"/>
    <w:rsid w:val="00A60EF0"/>
    <w:rsid w:val="00A610D2"/>
    <w:rsid w:val="00A610E6"/>
    <w:rsid w:val="00A61673"/>
    <w:rsid w:val="00A616D5"/>
    <w:rsid w:val="00A61CE3"/>
    <w:rsid w:val="00A61CFC"/>
    <w:rsid w:val="00A61F47"/>
    <w:rsid w:val="00A620C3"/>
    <w:rsid w:val="00A6212D"/>
    <w:rsid w:val="00A62208"/>
    <w:rsid w:val="00A626F7"/>
    <w:rsid w:val="00A6272E"/>
    <w:rsid w:val="00A6273C"/>
    <w:rsid w:val="00A62C6C"/>
    <w:rsid w:val="00A62CD1"/>
    <w:rsid w:val="00A63192"/>
    <w:rsid w:val="00A6348D"/>
    <w:rsid w:val="00A6368F"/>
    <w:rsid w:val="00A63F01"/>
    <w:rsid w:val="00A6430A"/>
    <w:rsid w:val="00A64483"/>
    <w:rsid w:val="00A6478B"/>
    <w:rsid w:val="00A647D5"/>
    <w:rsid w:val="00A64AB3"/>
    <w:rsid w:val="00A64B46"/>
    <w:rsid w:val="00A64F4A"/>
    <w:rsid w:val="00A650A7"/>
    <w:rsid w:val="00A65451"/>
    <w:rsid w:val="00A655B6"/>
    <w:rsid w:val="00A655D5"/>
    <w:rsid w:val="00A658FE"/>
    <w:rsid w:val="00A659DE"/>
    <w:rsid w:val="00A65BB4"/>
    <w:rsid w:val="00A65E30"/>
    <w:rsid w:val="00A6600B"/>
    <w:rsid w:val="00A660F7"/>
    <w:rsid w:val="00A660FE"/>
    <w:rsid w:val="00A66106"/>
    <w:rsid w:val="00A6627B"/>
    <w:rsid w:val="00A662F6"/>
    <w:rsid w:val="00A663C7"/>
    <w:rsid w:val="00A666EF"/>
    <w:rsid w:val="00A670FC"/>
    <w:rsid w:val="00A67593"/>
    <w:rsid w:val="00A67B01"/>
    <w:rsid w:val="00A67FD6"/>
    <w:rsid w:val="00A70389"/>
    <w:rsid w:val="00A70770"/>
    <w:rsid w:val="00A7079D"/>
    <w:rsid w:val="00A70F24"/>
    <w:rsid w:val="00A70F3C"/>
    <w:rsid w:val="00A710D4"/>
    <w:rsid w:val="00A71118"/>
    <w:rsid w:val="00A71145"/>
    <w:rsid w:val="00A7116A"/>
    <w:rsid w:val="00A71772"/>
    <w:rsid w:val="00A71C6C"/>
    <w:rsid w:val="00A71D15"/>
    <w:rsid w:val="00A72159"/>
    <w:rsid w:val="00A721EB"/>
    <w:rsid w:val="00A72779"/>
    <w:rsid w:val="00A72848"/>
    <w:rsid w:val="00A729AF"/>
    <w:rsid w:val="00A731D8"/>
    <w:rsid w:val="00A73286"/>
    <w:rsid w:val="00A73739"/>
    <w:rsid w:val="00A73A1B"/>
    <w:rsid w:val="00A73B2D"/>
    <w:rsid w:val="00A73C34"/>
    <w:rsid w:val="00A73E21"/>
    <w:rsid w:val="00A741B4"/>
    <w:rsid w:val="00A744E0"/>
    <w:rsid w:val="00A74594"/>
    <w:rsid w:val="00A74630"/>
    <w:rsid w:val="00A747CB"/>
    <w:rsid w:val="00A748DA"/>
    <w:rsid w:val="00A74A7C"/>
    <w:rsid w:val="00A74AC9"/>
    <w:rsid w:val="00A74E7D"/>
    <w:rsid w:val="00A74FFF"/>
    <w:rsid w:val="00A7515E"/>
    <w:rsid w:val="00A752E4"/>
    <w:rsid w:val="00A753D0"/>
    <w:rsid w:val="00A75447"/>
    <w:rsid w:val="00A75641"/>
    <w:rsid w:val="00A75745"/>
    <w:rsid w:val="00A75D4A"/>
    <w:rsid w:val="00A75F91"/>
    <w:rsid w:val="00A761FF"/>
    <w:rsid w:val="00A7679D"/>
    <w:rsid w:val="00A77130"/>
    <w:rsid w:val="00A77152"/>
    <w:rsid w:val="00A7738A"/>
    <w:rsid w:val="00A77709"/>
    <w:rsid w:val="00A77910"/>
    <w:rsid w:val="00A77A7D"/>
    <w:rsid w:val="00A77AF8"/>
    <w:rsid w:val="00A800CD"/>
    <w:rsid w:val="00A804BF"/>
    <w:rsid w:val="00A80550"/>
    <w:rsid w:val="00A8074D"/>
    <w:rsid w:val="00A809D2"/>
    <w:rsid w:val="00A809D9"/>
    <w:rsid w:val="00A80A1A"/>
    <w:rsid w:val="00A80D1C"/>
    <w:rsid w:val="00A81254"/>
    <w:rsid w:val="00A8145E"/>
    <w:rsid w:val="00A81488"/>
    <w:rsid w:val="00A81625"/>
    <w:rsid w:val="00A818FE"/>
    <w:rsid w:val="00A8190F"/>
    <w:rsid w:val="00A822AD"/>
    <w:rsid w:val="00A822EA"/>
    <w:rsid w:val="00A823E4"/>
    <w:rsid w:val="00A824BF"/>
    <w:rsid w:val="00A8316B"/>
    <w:rsid w:val="00A83472"/>
    <w:rsid w:val="00A83895"/>
    <w:rsid w:val="00A83BE9"/>
    <w:rsid w:val="00A83BF9"/>
    <w:rsid w:val="00A83E48"/>
    <w:rsid w:val="00A83FCD"/>
    <w:rsid w:val="00A84140"/>
    <w:rsid w:val="00A843EC"/>
    <w:rsid w:val="00A844A4"/>
    <w:rsid w:val="00A846BA"/>
    <w:rsid w:val="00A84C09"/>
    <w:rsid w:val="00A84C10"/>
    <w:rsid w:val="00A84C9B"/>
    <w:rsid w:val="00A84FCD"/>
    <w:rsid w:val="00A85057"/>
    <w:rsid w:val="00A850DA"/>
    <w:rsid w:val="00A8550A"/>
    <w:rsid w:val="00A855DA"/>
    <w:rsid w:val="00A8589C"/>
    <w:rsid w:val="00A85927"/>
    <w:rsid w:val="00A859CB"/>
    <w:rsid w:val="00A86090"/>
    <w:rsid w:val="00A864C8"/>
    <w:rsid w:val="00A8652B"/>
    <w:rsid w:val="00A8653D"/>
    <w:rsid w:val="00A86736"/>
    <w:rsid w:val="00A86797"/>
    <w:rsid w:val="00A86D59"/>
    <w:rsid w:val="00A86DDC"/>
    <w:rsid w:val="00A86DFC"/>
    <w:rsid w:val="00A86FFA"/>
    <w:rsid w:val="00A871CC"/>
    <w:rsid w:val="00A87249"/>
    <w:rsid w:val="00A874EE"/>
    <w:rsid w:val="00A876A0"/>
    <w:rsid w:val="00A877BC"/>
    <w:rsid w:val="00A877FD"/>
    <w:rsid w:val="00A87840"/>
    <w:rsid w:val="00A87B21"/>
    <w:rsid w:val="00A87B24"/>
    <w:rsid w:val="00A90529"/>
    <w:rsid w:val="00A9060B"/>
    <w:rsid w:val="00A90B2B"/>
    <w:rsid w:val="00A90B9B"/>
    <w:rsid w:val="00A90E1E"/>
    <w:rsid w:val="00A90EB9"/>
    <w:rsid w:val="00A91098"/>
    <w:rsid w:val="00A91115"/>
    <w:rsid w:val="00A91147"/>
    <w:rsid w:val="00A914BE"/>
    <w:rsid w:val="00A9152C"/>
    <w:rsid w:val="00A915FC"/>
    <w:rsid w:val="00A919F8"/>
    <w:rsid w:val="00A9204D"/>
    <w:rsid w:val="00A920D9"/>
    <w:rsid w:val="00A92112"/>
    <w:rsid w:val="00A923CD"/>
    <w:rsid w:val="00A923DB"/>
    <w:rsid w:val="00A92769"/>
    <w:rsid w:val="00A9297E"/>
    <w:rsid w:val="00A92B2D"/>
    <w:rsid w:val="00A92B60"/>
    <w:rsid w:val="00A92D1D"/>
    <w:rsid w:val="00A92E18"/>
    <w:rsid w:val="00A93000"/>
    <w:rsid w:val="00A93292"/>
    <w:rsid w:val="00A935BC"/>
    <w:rsid w:val="00A937C9"/>
    <w:rsid w:val="00A937CE"/>
    <w:rsid w:val="00A939B3"/>
    <w:rsid w:val="00A93A22"/>
    <w:rsid w:val="00A93A67"/>
    <w:rsid w:val="00A93B33"/>
    <w:rsid w:val="00A93E71"/>
    <w:rsid w:val="00A93FDF"/>
    <w:rsid w:val="00A94061"/>
    <w:rsid w:val="00A94164"/>
    <w:rsid w:val="00A94206"/>
    <w:rsid w:val="00A9439A"/>
    <w:rsid w:val="00A9453A"/>
    <w:rsid w:val="00A94742"/>
    <w:rsid w:val="00A9479E"/>
    <w:rsid w:val="00A948E4"/>
    <w:rsid w:val="00A94B1B"/>
    <w:rsid w:val="00A94C7D"/>
    <w:rsid w:val="00A94FDD"/>
    <w:rsid w:val="00A959A4"/>
    <w:rsid w:val="00A9601E"/>
    <w:rsid w:val="00A961DE"/>
    <w:rsid w:val="00A963A3"/>
    <w:rsid w:val="00A96531"/>
    <w:rsid w:val="00A96A37"/>
    <w:rsid w:val="00A96D80"/>
    <w:rsid w:val="00A96F41"/>
    <w:rsid w:val="00A96FB3"/>
    <w:rsid w:val="00A9701D"/>
    <w:rsid w:val="00A971C8"/>
    <w:rsid w:val="00A973F4"/>
    <w:rsid w:val="00A976EE"/>
    <w:rsid w:val="00A97749"/>
    <w:rsid w:val="00A97788"/>
    <w:rsid w:val="00A97792"/>
    <w:rsid w:val="00A977B0"/>
    <w:rsid w:val="00A97B1D"/>
    <w:rsid w:val="00AA0008"/>
    <w:rsid w:val="00AA01A8"/>
    <w:rsid w:val="00AA0249"/>
    <w:rsid w:val="00AA0265"/>
    <w:rsid w:val="00AA0545"/>
    <w:rsid w:val="00AA0670"/>
    <w:rsid w:val="00AA0CA7"/>
    <w:rsid w:val="00AA10EB"/>
    <w:rsid w:val="00AA113E"/>
    <w:rsid w:val="00AA1211"/>
    <w:rsid w:val="00AA1689"/>
    <w:rsid w:val="00AA1A62"/>
    <w:rsid w:val="00AA1B92"/>
    <w:rsid w:val="00AA1DF9"/>
    <w:rsid w:val="00AA1F56"/>
    <w:rsid w:val="00AA22E0"/>
    <w:rsid w:val="00AA2779"/>
    <w:rsid w:val="00AA2ABD"/>
    <w:rsid w:val="00AA2EB7"/>
    <w:rsid w:val="00AA3017"/>
    <w:rsid w:val="00AA3500"/>
    <w:rsid w:val="00AA3543"/>
    <w:rsid w:val="00AA356D"/>
    <w:rsid w:val="00AA3837"/>
    <w:rsid w:val="00AA3906"/>
    <w:rsid w:val="00AA3A22"/>
    <w:rsid w:val="00AA3F1B"/>
    <w:rsid w:val="00AA40E1"/>
    <w:rsid w:val="00AA43FA"/>
    <w:rsid w:val="00AA462C"/>
    <w:rsid w:val="00AA46B9"/>
    <w:rsid w:val="00AA476D"/>
    <w:rsid w:val="00AA48F4"/>
    <w:rsid w:val="00AA491A"/>
    <w:rsid w:val="00AA4924"/>
    <w:rsid w:val="00AA4C2D"/>
    <w:rsid w:val="00AA4C6F"/>
    <w:rsid w:val="00AA52B0"/>
    <w:rsid w:val="00AA5747"/>
    <w:rsid w:val="00AA57A5"/>
    <w:rsid w:val="00AA5A01"/>
    <w:rsid w:val="00AA5E49"/>
    <w:rsid w:val="00AA5F08"/>
    <w:rsid w:val="00AA5F3E"/>
    <w:rsid w:val="00AA669C"/>
    <w:rsid w:val="00AA6AA3"/>
    <w:rsid w:val="00AA6B98"/>
    <w:rsid w:val="00AA7091"/>
    <w:rsid w:val="00AA732A"/>
    <w:rsid w:val="00AA75A9"/>
    <w:rsid w:val="00AA75B4"/>
    <w:rsid w:val="00AA7615"/>
    <w:rsid w:val="00AA7865"/>
    <w:rsid w:val="00AA78F4"/>
    <w:rsid w:val="00AA7960"/>
    <w:rsid w:val="00AA7E64"/>
    <w:rsid w:val="00AB055F"/>
    <w:rsid w:val="00AB08ED"/>
    <w:rsid w:val="00AB0BB8"/>
    <w:rsid w:val="00AB0EFF"/>
    <w:rsid w:val="00AB107E"/>
    <w:rsid w:val="00AB114E"/>
    <w:rsid w:val="00AB18F0"/>
    <w:rsid w:val="00AB1B8A"/>
    <w:rsid w:val="00AB1C2A"/>
    <w:rsid w:val="00AB2433"/>
    <w:rsid w:val="00AB2617"/>
    <w:rsid w:val="00AB26B3"/>
    <w:rsid w:val="00AB2DFA"/>
    <w:rsid w:val="00AB3119"/>
    <w:rsid w:val="00AB3201"/>
    <w:rsid w:val="00AB3319"/>
    <w:rsid w:val="00AB3619"/>
    <w:rsid w:val="00AB37A4"/>
    <w:rsid w:val="00AB39E8"/>
    <w:rsid w:val="00AB3A28"/>
    <w:rsid w:val="00AB3BA3"/>
    <w:rsid w:val="00AB3F54"/>
    <w:rsid w:val="00AB45B2"/>
    <w:rsid w:val="00AB4881"/>
    <w:rsid w:val="00AB4B58"/>
    <w:rsid w:val="00AB4C02"/>
    <w:rsid w:val="00AB4F7A"/>
    <w:rsid w:val="00AB4FD5"/>
    <w:rsid w:val="00AB5079"/>
    <w:rsid w:val="00AB52C4"/>
    <w:rsid w:val="00AB54D0"/>
    <w:rsid w:val="00AB5778"/>
    <w:rsid w:val="00AB5C23"/>
    <w:rsid w:val="00AB5ECA"/>
    <w:rsid w:val="00AB6243"/>
    <w:rsid w:val="00AB645C"/>
    <w:rsid w:val="00AB66CC"/>
    <w:rsid w:val="00AB67F5"/>
    <w:rsid w:val="00AB68B8"/>
    <w:rsid w:val="00AB6B89"/>
    <w:rsid w:val="00AB7262"/>
    <w:rsid w:val="00AB7433"/>
    <w:rsid w:val="00AB769F"/>
    <w:rsid w:val="00AB789B"/>
    <w:rsid w:val="00AB798A"/>
    <w:rsid w:val="00AB7AD7"/>
    <w:rsid w:val="00AB7C49"/>
    <w:rsid w:val="00AB7F14"/>
    <w:rsid w:val="00AC048B"/>
    <w:rsid w:val="00AC04B3"/>
    <w:rsid w:val="00AC0565"/>
    <w:rsid w:val="00AC08B3"/>
    <w:rsid w:val="00AC0CF1"/>
    <w:rsid w:val="00AC0FBF"/>
    <w:rsid w:val="00AC0FE7"/>
    <w:rsid w:val="00AC1317"/>
    <w:rsid w:val="00AC1325"/>
    <w:rsid w:val="00AC1C62"/>
    <w:rsid w:val="00AC1E31"/>
    <w:rsid w:val="00AC1E3C"/>
    <w:rsid w:val="00AC1EE9"/>
    <w:rsid w:val="00AC23EA"/>
    <w:rsid w:val="00AC240F"/>
    <w:rsid w:val="00AC2887"/>
    <w:rsid w:val="00AC2904"/>
    <w:rsid w:val="00AC294B"/>
    <w:rsid w:val="00AC29B0"/>
    <w:rsid w:val="00AC2A17"/>
    <w:rsid w:val="00AC2FD0"/>
    <w:rsid w:val="00AC312A"/>
    <w:rsid w:val="00AC3277"/>
    <w:rsid w:val="00AC329B"/>
    <w:rsid w:val="00AC330E"/>
    <w:rsid w:val="00AC356A"/>
    <w:rsid w:val="00AC373D"/>
    <w:rsid w:val="00AC380A"/>
    <w:rsid w:val="00AC3CD6"/>
    <w:rsid w:val="00AC3E04"/>
    <w:rsid w:val="00AC4463"/>
    <w:rsid w:val="00AC45BE"/>
    <w:rsid w:val="00AC46DC"/>
    <w:rsid w:val="00AC48B8"/>
    <w:rsid w:val="00AC4990"/>
    <w:rsid w:val="00AC4BA6"/>
    <w:rsid w:val="00AC4CDD"/>
    <w:rsid w:val="00AC4D2B"/>
    <w:rsid w:val="00AC4F68"/>
    <w:rsid w:val="00AC516B"/>
    <w:rsid w:val="00AC533E"/>
    <w:rsid w:val="00AC56D2"/>
    <w:rsid w:val="00AC5831"/>
    <w:rsid w:val="00AC5CB9"/>
    <w:rsid w:val="00AC5CD1"/>
    <w:rsid w:val="00AC5DA0"/>
    <w:rsid w:val="00AC5EB4"/>
    <w:rsid w:val="00AC5FB9"/>
    <w:rsid w:val="00AC5FE7"/>
    <w:rsid w:val="00AC6041"/>
    <w:rsid w:val="00AC6308"/>
    <w:rsid w:val="00AC65BD"/>
    <w:rsid w:val="00AC68AA"/>
    <w:rsid w:val="00AC6B03"/>
    <w:rsid w:val="00AC6ED0"/>
    <w:rsid w:val="00AC6EF3"/>
    <w:rsid w:val="00AC6FD4"/>
    <w:rsid w:val="00AC701D"/>
    <w:rsid w:val="00AC718D"/>
    <w:rsid w:val="00AC7302"/>
    <w:rsid w:val="00AC749B"/>
    <w:rsid w:val="00AC78D6"/>
    <w:rsid w:val="00AC7996"/>
    <w:rsid w:val="00AC7EA3"/>
    <w:rsid w:val="00AC7EDA"/>
    <w:rsid w:val="00AD0350"/>
    <w:rsid w:val="00AD05C5"/>
    <w:rsid w:val="00AD05EE"/>
    <w:rsid w:val="00AD07C8"/>
    <w:rsid w:val="00AD08C2"/>
    <w:rsid w:val="00AD0CCC"/>
    <w:rsid w:val="00AD11B5"/>
    <w:rsid w:val="00AD19E8"/>
    <w:rsid w:val="00AD22AD"/>
    <w:rsid w:val="00AD23FA"/>
    <w:rsid w:val="00AD2643"/>
    <w:rsid w:val="00AD2FB5"/>
    <w:rsid w:val="00AD314F"/>
    <w:rsid w:val="00AD3301"/>
    <w:rsid w:val="00AD39C1"/>
    <w:rsid w:val="00AD3B80"/>
    <w:rsid w:val="00AD4025"/>
    <w:rsid w:val="00AD44F9"/>
    <w:rsid w:val="00AD482A"/>
    <w:rsid w:val="00AD4B68"/>
    <w:rsid w:val="00AD4FE2"/>
    <w:rsid w:val="00AD528D"/>
    <w:rsid w:val="00AD5E60"/>
    <w:rsid w:val="00AD6083"/>
    <w:rsid w:val="00AD62B1"/>
    <w:rsid w:val="00AD6503"/>
    <w:rsid w:val="00AD67BF"/>
    <w:rsid w:val="00AD6A18"/>
    <w:rsid w:val="00AD731B"/>
    <w:rsid w:val="00AD7701"/>
    <w:rsid w:val="00AD7DAD"/>
    <w:rsid w:val="00AD7F04"/>
    <w:rsid w:val="00AD7F4F"/>
    <w:rsid w:val="00AD7F70"/>
    <w:rsid w:val="00AE0257"/>
    <w:rsid w:val="00AE03E8"/>
    <w:rsid w:val="00AE06DC"/>
    <w:rsid w:val="00AE0CE8"/>
    <w:rsid w:val="00AE11C9"/>
    <w:rsid w:val="00AE13AD"/>
    <w:rsid w:val="00AE190B"/>
    <w:rsid w:val="00AE232B"/>
    <w:rsid w:val="00AE2808"/>
    <w:rsid w:val="00AE295C"/>
    <w:rsid w:val="00AE2A00"/>
    <w:rsid w:val="00AE2BE4"/>
    <w:rsid w:val="00AE2E89"/>
    <w:rsid w:val="00AE3421"/>
    <w:rsid w:val="00AE3603"/>
    <w:rsid w:val="00AE3801"/>
    <w:rsid w:val="00AE3831"/>
    <w:rsid w:val="00AE386F"/>
    <w:rsid w:val="00AE38DB"/>
    <w:rsid w:val="00AE3991"/>
    <w:rsid w:val="00AE3A4A"/>
    <w:rsid w:val="00AE3B93"/>
    <w:rsid w:val="00AE4132"/>
    <w:rsid w:val="00AE4346"/>
    <w:rsid w:val="00AE4858"/>
    <w:rsid w:val="00AE49D8"/>
    <w:rsid w:val="00AE4A14"/>
    <w:rsid w:val="00AE4B22"/>
    <w:rsid w:val="00AE4F48"/>
    <w:rsid w:val="00AE4F8B"/>
    <w:rsid w:val="00AE4FEC"/>
    <w:rsid w:val="00AE500F"/>
    <w:rsid w:val="00AE5290"/>
    <w:rsid w:val="00AE55B0"/>
    <w:rsid w:val="00AE55B2"/>
    <w:rsid w:val="00AE5713"/>
    <w:rsid w:val="00AE57AC"/>
    <w:rsid w:val="00AE5DE1"/>
    <w:rsid w:val="00AE5FDE"/>
    <w:rsid w:val="00AE612B"/>
    <w:rsid w:val="00AE61A4"/>
    <w:rsid w:val="00AE6289"/>
    <w:rsid w:val="00AE6351"/>
    <w:rsid w:val="00AE6A5A"/>
    <w:rsid w:val="00AE6BD3"/>
    <w:rsid w:val="00AE6D0C"/>
    <w:rsid w:val="00AE704A"/>
    <w:rsid w:val="00AE7100"/>
    <w:rsid w:val="00AE723E"/>
    <w:rsid w:val="00AE745B"/>
    <w:rsid w:val="00AE7ED6"/>
    <w:rsid w:val="00AF01B3"/>
    <w:rsid w:val="00AF01CE"/>
    <w:rsid w:val="00AF0458"/>
    <w:rsid w:val="00AF054B"/>
    <w:rsid w:val="00AF09F1"/>
    <w:rsid w:val="00AF0A61"/>
    <w:rsid w:val="00AF0EE7"/>
    <w:rsid w:val="00AF1388"/>
    <w:rsid w:val="00AF1420"/>
    <w:rsid w:val="00AF1617"/>
    <w:rsid w:val="00AF17EE"/>
    <w:rsid w:val="00AF1B6D"/>
    <w:rsid w:val="00AF1BA3"/>
    <w:rsid w:val="00AF2129"/>
    <w:rsid w:val="00AF2580"/>
    <w:rsid w:val="00AF29B8"/>
    <w:rsid w:val="00AF2E32"/>
    <w:rsid w:val="00AF3673"/>
    <w:rsid w:val="00AF38CE"/>
    <w:rsid w:val="00AF3C6F"/>
    <w:rsid w:val="00AF3D58"/>
    <w:rsid w:val="00AF3D6C"/>
    <w:rsid w:val="00AF3E6C"/>
    <w:rsid w:val="00AF4165"/>
    <w:rsid w:val="00AF4474"/>
    <w:rsid w:val="00AF44CD"/>
    <w:rsid w:val="00AF45EB"/>
    <w:rsid w:val="00AF4605"/>
    <w:rsid w:val="00AF4B87"/>
    <w:rsid w:val="00AF4DE3"/>
    <w:rsid w:val="00AF4EF2"/>
    <w:rsid w:val="00AF4F39"/>
    <w:rsid w:val="00AF50EB"/>
    <w:rsid w:val="00AF5133"/>
    <w:rsid w:val="00AF569E"/>
    <w:rsid w:val="00AF58E4"/>
    <w:rsid w:val="00AF5962"/>
    <w:rsid w:val="00AF597B"/>
    <w:rsid w:val="00AF5A0D"/>
    <w:rsid w:val="00AF5A74"/>
    <w:rsid w:val="00AF5CA9"/>
    <w:rsid w:val="00AF5D77"/>
    <w:rsid w:val="00AF5E38"/>
    <w:rsid w:val="00AF6147"/>
    <w:rsid w:val="00AF661B"/>
    <w:rsid w:val="00AF6686"/>
    <w:rsid w:val="00AF66A4"/>
    <w:rsid w:val="00AF7377"/>
    <w:rsid w:val="00AF75AB"/>
    <w:rsid w:val="00AF7616"/>
    <w:rsid w:val="00AF7B17"/>
    <w:rsid w:val="00AF7F7B"/>
    <w:rsid w:val="00B00214"/>
    <w:rsid w:val="00B003DD"/>
    <w:rsid w:val="00B00546"/>
    <w:rsid w:val="00B00566"/>
    <w:rsid w:val="00B005A1"/>
    <w:rsid w:val="00B005F6"/>
    <w:rsid w:val="00B00A96"/>
    <w:rsid w:val="00B00C52"/>
    <w:rsid w:val="00B00E41"/>
    <w:rsid w:val="00B00FEA"/>
    <w:rsid w:val="00B012EB"/>
    <w:rsid w:val="00B0151D"/>
    <w:rsid w:val="00B016EB"/>
    <w:rsid w:val="00B0172F"/>
    <w:rsid w:val="00B0205D"/>
    <w:rsid w:val="00B021E2"/>
    <w:rsid w:val="00B02223"/>
    <w:rsid w:val="00B0225E"/>
    <w:rsid w:val="00B02659"/>
    <w:rsid w:val="00B02B0E"/>
    <w:rsid w:val="00B02C48"/>
    <w:rsid w:val="00B03044"/>
    <w:rsid w:val="00B031B3"/>
    <w:rsid w:val="00B0321F"/>
    <w:rsid w:val="00B037CA"/>
    <w:rsid w:val="00B04391"/>
    <w:rsid w:val="00B04504"/>
    <w:rsid w:val="00B04560"/>
    <w:rsid w:val="00B045D7"/>
    <w:rsid w:val="00B04985"/>
    <w:rsid w:val="00B04CF6"/>
    <w:rsid w:val="00B04E01"/>
    <w:rsid w:val="00B04ED1"/>
    <w:rsid w:val="00B0511A"/>
    <w:rsid w:val="00B0517E"/>
    <w:rsid w:val="00B051EC"/>
    <w:rsid w:val="00B054D8"/>
    <w:rsid w:val="00B05802"/>
    <w:rsid w:val="00B05969"/>
    <w:rsid w:val="00B05A65"/>
    <w:rsid w:val="00B05CFC"/>
    <w:rsid w:val="00B05FDA"/>
    <w:rsid w:val="00B05FE0"/>
    <w:rsid w:val="00B06300"/>
    <w:rsid w:val="00B06448"/>
    <w:rsid w:val="00B0677A"/>
    <w:rsid w:val="00B06C7A"/>
    <w:rsid w:val="00B07196"/>
    <w:rsid w:val="00B0753B"/>
    <w:rsid w:val="00B07599"/>
    <w:rsid w:val="00B075A0"/>
    <w:rsid w:val="00B07645"/>
    <w:rsid w:val="00B07DCE"/>
    <w:rsid w:val="00B07E6F"/>
    <w:rsid w:val="00B07FB4"/>
    <w:rsid w:val="00B10A35"/>
    <w:rsid w:val="00B10C1E"/>
    <w:rsid w:val="00B10C39"/>
    <w:rsid w:val="00B10E1A"/>
    <w:rsid w:val="00B110AA"/>
    <w:rsid w:val="00B110C9"/>
    <w:rsid w:val="00B11175"/>
    <w:rsid w:val="00B11650"/>
    <w:rsid w:val="00B11953"/>
    <w:rsid w:val="00B11A58"/>
    <w:rsid w:val="00B11B36"/>
    <w:rsid w:val="00B11B80"/>
    <w:rsid w:val="00B11D47"/>
    <w:rsid w:val="00B11F79"/>
    <w:rsid w:val="00B11FE3"/>
    <w:rsid w:val="00B12310"/>
    <w:rsid w:val="00B12565"/>
    <w:rsid w:val="00B12717"/>
    <w:rsid w:val="00B1299C"/>
    <w:rsid w:val="00B12A31"/>
    <w:rsid w:val="00B12A94"/>
    <w:rsid w:val="00B12B3A"/>
    <w:rsid w:val="00B1344D"/>
    <w:rsid w:val="00B13757"/>
    <w:rsid w:val="00B137BD"/>
    <w:rsid w:val="00B13891"/>
    <w:rsid w:val="00B138D3"/>
    <w:rsid w:val="00B1392F"/>
    <w:rsid w:val="00B13B9D"/>
    <w:rsid w:val="00B13C54"/>
    <w:rsid w:val="00B13CC7"/>
    <w:rsid w:val="00B13DE7"/>
    <w:rsid w:val="00B13E08"/>
    <w:rsid w:val="00B13E44"/>
    <w:rsid w:val="00B13E68"/>
    <w:rsid w:val="00B1400B"/>
    <w:rsid w:val="00B1437B"/>
    <w:rsid w:val="00B14545"/>
    <w:rsid w:val="00B14772"/>
    <w:rsid w:val="00B148C4"/>
    <w:rsid w:val="00B149B3"/>
    <w:rsid w:val="00B14C8E"/>
    <w:rsid w:val="00B14CC0"/>
    <w:rsid w:val="00B1538B"/>
    <w:rsid w:val="00B153AF"/>
    <w:rsid w:val="00B15431"/>
    <w:rsid w:val="00B154DD"/>
    <w:rsid w:val="00B1576A"/>
    <w:rsid w:val="00B15812"/>
    <w:rsid w:val="00B15C5C"/>
    <w:rsid w:val="00B15E3E"/>
    <w:rsid w:val="00B15FB3"/>
    <w:rsid w:val="00B16007"/>
    <w:rsid w:val="00B16018"/>
    <w:rsid w:val="00B160E8"/>
    <w:rsid w:val="00B16835"/>
    <w:rsid w:val="00B168AC"/>
    <w:rsid w:val="00B168F5"/>
    <w:rsid w:val="00B16DD9"/>
    <w:rsid w:val="00B174D9"/>
    <w:rsid w:val="00B1777F"/>
    <w:rsid w:val="00B1797A"/>
    <w:rsid w:val="00B17C0C"/>
    <w:rsid w:val="00B17C78"/>
    <w:rsid w:val="00B20921"/>
    <w:rsid w:val="00B20A29"/>
    <w:rsid w:val="00B20A9D"/>
    <w:rsid w:val="00B20CDF"/>
    <w:rsid w:val="00B20DFA"/>
    <w:rsid w:val="00B20E7D"/>
    <w:rsid w:val="00B20F47"/>
    <w:rsid w:val="00B20F92"/>
    <w:rsid w:val="00B2145A"/>
    <w:rsid w:val="00B216A4"/>
    <w:rsid w:val="00B21F0F"/>
    <w:rsid w:val="00B222B5"/>
    <w:rsid w:val="00B226F2"/>
    <w:rsid w:val="00B22792"/>
    <w:rsid w:val="00B22B55"/>
    <w:rsid w:val="00B22CC2"/>
    <w:rsid w:val="00B23595"/>
    <w:rsid w:val="00B2361A"/>
    <w:rsid w:val="00B23944"/>
    <w:rsid w:val="00B23C0D"/>
    <w:rsid w:val="00B23D9C"/>
    <w:rsid w:val="00B24148"/>
    <w:rsid w:val="00B24335"/>
    <w:rsid w:val="00B24828"/>
    <w:rsid w:val="00B248D3"/>
    <w:rsid w:val="00B24BE1"/>
    <w:rsid w:val="00B24CE0"/>
    <w:rsid w:val="00B251E7"/>
    <w:rsid w:val="00B252FB"/>
    <w:rsid w:val="00B25370"/>
    <w:rsid w:val="00B2571D"/>
    <w:rsid w:val="00B25CCE"/>
    <w:rsid w:val="00B25F88"/>
    <w:rsid w:val="00B2608B"/>
    <w:rsid w:val="00B26475"/>
    <w:rsid w:val="00B2660B"/>
    <w:rsid w:val="00B266A8"/>
    <w:rsid w:val="00B269F8"/>
    <w:rsid w:val="00B26E95"/>
    <w:rsid w:val="00B27025"/>
    <w:rsid w:val="00B272A0"/>
    <w:rsid w:val="00B275D2"/>
    <w:rsid w:val="00B277CD"/>
    <w:rsid w:val="00B27A7F"/>
    <w:rsid w:val="00B27DF5"/>
    <w:rsid w:val="00B300E2"/>
    <w:rsid w:val="00B30326"/>
    <w:rsid w:val="00B3034B"/>
    <w:rsid w:val="00B303BF"/>
    <w:rsid w:val="00B303CD"/>
    <w:rsid w:val="00B30512"/>
    <w:rsid w:val="00B30881"/>
    <w:rsid w:val="00B30AB8"/>
    <w:rsid w:val="00B30D2D"/>
    <w:rsid w:val="00B30E3A"/>
    <w:rsid w:val="00B30ED9"/>
    <w:rsid w:val="00B31542"/>
    <w:rsid w:val="00B3158F"/>
    <w:rsid w:val="00B31867"/>
    <w:rsid w:val="00B31D56"/>
    <w:rsid w:val="00B31E12"/>
    <w:rsid w:val="00B31F15"/>
    <w:rsid w:val="00B32041"/>
    <w:rsid w:val="00B320C0"/>
    <w:rsid w:val="00B321E9"/>
    <w:rsid w:val="00B326FF"/>
    <w:rsid w:val="00B32E0F"/>
    <w:rsid w:val="00B33270"/>
    <w:rsid w:val="00B3388A"/>
    <w:rsid w:val="00B3388B"/>
    <w:rsid w:val="00B33ACE"/>
    <w:rsid w:val="00B33B93"/>
    <w:rsid w:val="00B3441D"/>
    <w:rsid w:val="00B3447B"/>
    <w:rsid w:val="00B34883"/>
    <w:rsid w:val="00B34BE9"/>
    <w:rsid w:val="00B34DE7"/>
    <w:rsid w:val="00B34E8A"/>
    <w:rsid w:val="00B3505F"/>
    <w:rsid w:val="00B35609"/>
    <w:rsid w:val="00B35793"/>
    <w:rsid w:val="00B358F7"/>
    <w:rsid w:val="00B35A12"/>
    <w:rsid w:val="00B35D04"/>
    <w:rsid w:val="00B35F46"/>
    <w:rsid w:val="00B3644E"/>
    <w:rsid w:val="00B36717"/>
    <w:rsid w:val="00B36AF4"/>
    <w:rsid w:val="00B36B28"/>
    <w:rsid w:val="00B36CBE"/>
    <w:rsid w:val="00B36D1C"/>
    <w:rsid w:val="00B36D63"/>
    <w:rsid w:val="00B36EB9"/>
    <w:rsid w:val="00B374F5"/>
    <w:rsid w:val="00B37771"/>
    <w:rsid w:val="00B37A1B"/>
    <w:rsid w:val="00B37A48"/>
    <w:rsid w:val="00B37A72"/>
    <w:rsid w:val="00B37AF4"/>
    <w:rsid w:val="00B37B46"/>
    <w:rsid w:val="00B37DE9"/>
    <w:rsid w:val="00B404C0"/>
    <w:rsid w:val="00B40609"/>
    <w:rsid w:val="00B4067C"/>
    <w:rsid w:val="00B407C4"/>
    <w:rsid w:val="00B40BF0"/>
    <w:rsid w:val="00B40E3E"/>
    <w:rsid w:val="00B40F99"/>
    <w:rsid w:val="00B4116D"/>
    <w:rsid w:val="00B417F6"/>
    <w:rsid w:val="00B41DBA"/>
    <w:rsid w:val="00B41DCC"/>
    <w:rsid w:val="00B41E4F"/>
    <w:rsid w:val="00B41E8E"/>
    <w:rsid w:val="00B427C2"/>
    <w:rsid w:val="00B42984"/>
    <w:rsid w:val="00B42F24"/>
    <w:rsid w:val="00B42F68"/>
    <w:rsid w:val="00B42F86"/>
    <w:rsid w:val="00B43460"/>
    <w:rsid w:val="00B4364A"/>
    <w:rsid w:val="00B43746"/>
    <w:rsid w:val="00B4377A"/>
    <w:rsid w:val="00B4397E"/>
    <w:rsid w:val="00B43E4B"/>
    <w:rsid w:val="00B4414F"/>
    <w:rsid w:val="00B44308"/>
    <w:rsid w:val="00B44561"/>
    <w:rsid w:val="00B4495A"/>
    <w:rsid w:val="00B44C64"/>
    <w:rsid w:val="00B44CCA"/>
    <w:rsid w:val="00B44CE9"/>
    <w:rsid w:val="00B44D57"/>
    <w:rsid w:val="00B44E2A"/>
    <w:rsid w:val="00B44ED9"/>
    <w:rsid w:val="00B44FE7"/>
    <w:rsid w:val="00B4501A"/>
    <w:rsid w:val="00B452FE"/>
    <w:rsid w:val="00B45587"/>
    <w:rsid w:val="00B455C0"/>
    <w:rsid w:val="00B456C1"/>
    <w:rsid w:val="00B4599E"/>
    <w:rsid w:val="00B45A46"/>
    <w:rsid w:val="00B45C44"/>
    <w:rsid w:val="00B45DA5"/>
    <w:rsid w:val="00B45F56"/>
    <w:rsid w:val="00B461F6"/>
    <w:rsid w:val="00B46293"/>
    <w:rsid w:val="00B46535"/>
    <w:rsid w:val="00B466F2"/>
    <w:rsid w:val="00B46C6C"/>
    <w:rsid w:val="00B46CC3"/>
    <w:rsid w:val="00B46F40"/>
    <w:rsid w:val="00B46FD3"/>
    <w:rsid w:val="00B47054"/>
    <w:rsid w:val="00B47196"/>
    <w:rsid w:val="00B471D1"/>
    <w:rsid w:val="00B473A4"/>
    <w:rsid w:val="00B473B2"/>
    <w:rsid w:val="00B47987"/>
    <w:rsid w:val="00B501EF"/>
    <w:rsid w:val="00B501FB"/>
    <w:rsid w:val="00B5025F"/>
    <w:rsid w:val="00B506F5"/>
    <w:rsid w:val="00B508F8"/>
    <w:rsid w:val="00B50B0A"/>
    <w:rsid w:val="00B50BAD"/>
    <w:rsid w:val="00B50FFD"/>
    <w:rsid w:val="00B51457"/>
    <w:rsid w:val="00B514AC"/>
    <w:rsid w:val="00B514EA"/>
    <w:rsid w:val="00B516EC"/>
    <w:rsid w:val="00B5174D"/>
    <w:rsid w:val="00B51A9D"/>
    <w:rsid w:val="00B51C3A"/>
    <w:rsid w:val="00B51CD6"/>
    <w:rsid w:val="00B5200D"/>
    <w:rsid w:val="00B52059"/>
    <w:rsid w:val="00B5236A"/>
    <w:rsid w:val="00B52513"/>
    <w:rsid w:val="00B52597"/>
    <w:rsid w:val="00B5277D"/>
    <w:rsid w:val="00B527C7"/>
    <w:rsid w:val="00B528E9"/>
    <w:rsid w:val="00B52A8F"/>
    <w:rsid w:val="00B52CF7"/>
    <w:rsid w:val="00B52EC9"/>
    <w:rsid w:val="00B535B9"/>
    <w:rsid w:val="00B535CA"/>
    <w:rsid w:val="00B53804"/>
    <w:rsid w:val="00B5386D"/>
    <w:rsid w:val="00B538DA"/>
    <w:rsid w:val="00B53AF2"/>
    <w:rsid w:val="00B54367"/>
    <w:rsid w:val="00B54374"/>
    <w:rsid w:val="00B545C6"/>
    <w:rsid w:val="00B54DAC"/>
    <w:rsid w:val="00B54E41"/>
    <w:rsid w:val="00B54F0F"/>
    <w:rsid w:val="00B54F28"/>
    <w:rsid w:val="00B55015"/>
    <w:rsid w:val="00B552C4"/>
    <w:rsid w:val="00B55713"/>
    <w:rsid w:val="00B55770"/>
    <w:rsid w:val="00B5585A"/>
    <w:rsid w:val="00B55A24"/>
    <w:rsid w:val="00B55AA8"/>
    <w:rsid w:val="00B55F5C"/>
    <w:rsid w:val="00B5630C"/>
    <w:rsid w:val="00B56441"/>
    <w:rsid w:val="00B5654C"/>
    <w:rsid w:val="00B56590"/>
    <w:rsid w:val="00B56797"/>
    <w:rsid w:val="00B5683E"/>
    <w:rsid w:val="00B56B86"/>
    <w:rsid w:val="00B570B5"/>
    <w:rsid w:val="00B57E80"/>
    <w:rsid w:val="00B603E7"/>
    <w:rsid w:val="00B604DF"/>
    <w:rsid w:val="00B605D4"/>
    <w:rsid w:val="00B60603"/>
    <w:rsid w:val="00B609BF"/>
    <w:rsid w:val="00B60A2F"/>
    <w:rsid w:val="00B60F37"/>
    <w:rsid w:val="00B6159F"/>
    <w:rsid w:val="00B615BF"/>
    <w:rsid w:val="00B61808"/>
    <w:rsid w:val="00B618F5"/>
    <w:rsid w:val="00B61B59"/>
    <w:rsid w:val="00B61CF9"/>
    <w:rsid w:val="00B61D2F"/>
    <w:rsid w:val="00B61FF2"/>
    <w:rsid w:val="00B624D0"/>
    <w:rsid w:val="00B62649"/>
    <w:rsid w:val="00B626EB"/>
    <w:rsid w:val="00B628E6"/>
    <w:rsid w:val="00B62CB2"/>
    <w:rsid w:val="00B62DE9"/>
    <w:rsid w:val="00B62F09"/>
    <w:rsid w:val="00B63129"/>
    <w:rsid w:val="00B638CD"/>
    <w:rsid w:val="00B63C4C"/>
    <w:rsid w:val="00B64049"/>
    <w:rsid w:val="00B64197"/>
    <w:rsid w:val="00B64286"/>
    <w:rsid w:val="00B6443E"/>
    <w:rsid w:val="00B64CAE"/>
    <w:rsid w:val="00B64D06"/>
    <w:rsid w:val="00B64E5F"/>
    <w:rsid w:val="00B65345"/>
    <w:rsid w:val="00B653EE"/>
    <w:rsid w:val="00B65502"/>
    <w:rsid w:val="00B6551F"/>
    <w:rsid w:val="00B65603"/>
    <w:rsid w:val="00B65786"/>
    <w:rsid w:val="00B658CC"/>
    <w:rsid w:val="00B65A5E"/>
    <w:rsid w:val="00B660B7"/>
    <w:rsid w:val="00B6617D"/>
    <w:rsid w:val="00B666B5"/>
    <w:rsid w:val="00B668FA"/>
    <w:rsid w:val="00B6709E"/>
    <w:rsid w:val="00B672E3"/>
    <w:rsid w:val="00B67377"/>
    <w:rsid w:val="00B67541"/>
    <w:rsid w:val="00B67590"/>
    <w:rsid w:val="00B67684"/>
    <w:rsid w:val="00B67803"/>
    <w:rsid w:val="00B67CFB"/>
    <w:rsid w:val="00B67D14"/>
    <w:rsid w:val="00B67D40"/>
    <w:rsid w:val="00B67DC8"/>
    <w:rsid w:val="00B67E37"/>
    <w:rsid w:val="00B67E85"/>
    <w:rsid w:val="00B70208"/>
    <w:rsid w:val="00B7036E"/>
    <w:rsid w:val="00B7084E"/>
    <w:rsid w:val="00B70B3E"/>
    <w:rsid w:val="00B70E48"/>
    <w:rsid w:val="00B70EEE"/>
    <w:rsid w:val="00B71355"/>
    <w:rsid w:val="00B7147F"/>
    <w:rsid w:val="00B7152E"/>
    <w:rsid w:val="00B718EA"/>
    <w:rsid w:val="00B71BA6"/>
    <w:rsid w:val="00B71DDF"/>
    <w:rsid w:val="00B72008"/>
    <w:rsid w:val="00B72167"/>
    <w:rsid w:val="00B72293"/>
    <w:rsid w:val="00B723F2"/>
    <w:rsid w:val="00B726C8"/>
    <w:rsid w:val="00B72770"/>
    <w:rsid w:val="00B72A24"/>
    <w:rsid w:val="00B72C02"/>
    <w:rsid w:val="00B72C43"/>
    <w:rsid w:val="00B72DBC"/>
    <w:rsid w:val="00B72E60"/>
    <w:rsid w:val="00B7302E"/>
    <w:rsid w:val="00B73366"/>
    <w:rsid w:val="00B734F0"/>
    <w:rsid w:val="00B73646"/>
    <w:rsid w:val="00B737A5"/>
    <w:rsid w:val="00B737FE"/>
    <w:rsid w:val="00B73CEE"/>
    <w:rsid w:val="00B74059"/>
    <w:rsid w:val="00B74228"/>
    <w:rsid w:val="00B74550"/>
    <w:rsid w:val="00B74A33"/>
    <w:rsid w:val="00B74C19"/>
    <w:rsid w:val="00B74DA8"/>
    <w:rsid w:val="00B74DBA"/>
    <w:rsid w:val="00B74F27"/>
    <w:rsid w:val="00B75187"/>
    <w:rsid w:val="00B75323"/>
    <w:rsid w:val="00B75365"/>
    <w:rsid w:val="00B753C3"/>
    <w:rsid w:val="00B75511"/>
    <w:rsid w:val="00B75538"/>
    <w:rsid w:val="00B758D4"/>
    <w:rsid w:val="00B75BCA"/>
    <w:rsid w:val="00B75E69"/>
    <w:rsid w:val="00B761F9"/>
    <w:rsid w:val="00B76754"/>
    <w:rsid w:val="00B76F62"/>
    <w:rsid w:val="00B77242"/>
    <w:rsid w:val="00B77262"/>
    <w:rsid w:val="00B7726F"/>
    <w:rsid w:val="00B772E2"/>
    <w:rsid w:val="00B77410"/>
    <w:rsid w:val="00B77492"/>
    <w:rsid w:val="00B77902"/>
    <w:rsid w:val="00B7791D"/>
    <w:rsid w:val="00B77AD8"/>
    <w:rsid w:val="00B77AFC"/>
    <w:rsid w:val="00B77EB3"/>
    <w:rsid w:val="00B8002C"/>
    <w:rsid w:val="00B800F8"/>
    <w:rsid w:val="00B80292"/>
    <w:rsid w:val="00B803AA"/>
    <w:rsid w:val="00B80803"/>
    <w:rsid w:val="00B80EF2"/>
    <w:rsid w:val="00B80FEE"/>
    <w:rsid w:val="00B8100A"/>
    <w:rsid w:val="00B813ED"/>
    <w:rsid w:val="00B81585"/>
    <w:rsid w:val="00B8196A"/>
    <w:rsid w:val="00B81A9B"/>
    <w:rsid w:val="00B81AAB"/>
    <w:rsid w:val="00B81AE8"/>
    <w:rsid w:val="00B81C93"/>
    <w:rsid w:val="00B81FC4"/>
    <w:rsid w:val="00B82051"/>
    <w:rsid w:val="00B8227F"/>
    <w:rsid w:val="00B826AB"/>
    <w:rsid w:val="00B827E8"/>
    <w:rsid w:val="00B827FB"/>
    <w:rsid w:val="00B8282E"/>
    <w:rsid w:val="00B82831"/>
    <w:rsid w:val="00B82A77"/>
    <w:rsid w:val="00B82A88"/>
    <w:rsid w:val="00B82CA9"/>
    <w:rsid w:val="00B82E7E"/>
    <w:rsid w:val="00B8306D"/>
    <w:rsid w:val="00B83079"/>
    <w:rsid w:val="00B83166"/>
    <w:rsid w:val="00B837AB"/>
    <w:rsid w:val="00B83BCE"/>
    <w:rsid w:val="00B83DFE"/>
    <w:rsid w:val="00B83ED8"/>
    <w:rsid w:val="00B83F56"/>
    <w:rsid w:val="00B8402C"/>
    <w:rsid w:val="00B840CD"/>
    <w:rsid w:val="00B841C4"/>
    <w:rsid w:val="00B8428F"/>
    <w:rsid w:val="00B842DF"/>
    <w:rsid w:val="00B84792"/>
    <w:rsid w:val="00B8496C"/>
    <w:rsid w:val="00B84A0E"/>
    <w:rsid w:val="00B84BD1"/>
    <w:rsid w:val="00B84CD6"/>
    <w:rsid w:val="00B84FB6"/>
    <w:rsid w:val="00B84FB7"/>
    <w:rsid w:val="00B85036"/>
    <w:rsid w:val="00B850C5"/>
    <w:rsid w:val="00B851A9"/>
    <w:rsid w:val="00B8526A"/>
    <w:rsid w:val="00B8551A"/>
    <w:rsid w:val="00B85B73"/>
    <w:rsid w:val="00B85CAB"/>
    <w:rsid w:val="00B85DC2"/>
    <w:rsid w:val="00B85E93"/>
    <w:rsid w:val="00B85E97"/>
    <w:rsid w:val="00B86165"/>
    <w:rsid w:val="00B863FF"/>
    <w:rsid w:val="00B8645D"/>
    <w:rsid w:val="00B86582"/>
    <w:rsid w:val="00B86651"/>
    <w:rsid w:val="00B86681"/>
    <w:rsid w:val="00B86A06"/>
    <w:rsid w:val="00B86BCD"/>
    <w:rsid w:val="00B86C87"/>
    <w:rsid w:val="00B86E27"/>
    <w:rsid w:val="00B87006"/>
    <w:rsid w:val="00B8700D"/>
    <w:rsid w:val="00B870E5"/>
    <w:rsid w:val="00B87825"/>
    <w:rsid w:val="00B87AFE"/>
    <w:rsid w:val="00B87C79"/>
    <w:rsid w:val="00B90100"/>
    <w:rsid w:val="00B9011C"/>
    <w:rsid w:val="00B9037A"/>
    <w:rsid w:val="00B90414"/>
    <w:rsid w:val="00B9047F"/>
    <w:rsid w:val="00B90493"/>
    <w:rsid w:val="00B905E1"/>
    <w:rsid w:val="00B907AE"/>
    <w:rsid w:val="00B90B6A"/>
    <w:rsid w:val="00B911F5"/>
    <w:rsid w:val="00B918BB"/>
    <w:rsid w:val="00B91E11"/>
    <w:rsid w:val="00B9209E"/>
    <w:rsid w:val="00B9228C"/>
    <w:rsid w:val="00B922EC"/>
    <w:rsid w:val="00B9276E"/>
    <w:rsid w:val="00B92915"/>
    <w:rsid w:val="00B92A1A"/>
    <w:rsid w:val="00B92A7D"/>
    <w:rsid w:val="00B92B94"/>
    <w:rsid w:val="00B92E79"/>
    <w:rsid w:val="00B9319A"/>
    <w:rsid w:val="00B931BD"/>
    <w:rsid w:val="00B93215"/>
    <w:rsid w:val="00B933B4"/>
    <w:rsid w:val="00B93456"/>
    <w:rsid w:val="00B93859"/>
    <w:rsid w:val="00B938DD"/>
    <w:rsid w:val="00B94273"/>
    <w:rsid w:val="00B945DD"/>
    <w:rsid w:val="00B94859"/>
    <w:rsid w:val="00B94949"/>
    <w:rsid w:val="00B94AB0"/>
    <w:rsid w:val="00B94F16"/>
    <w:rsid w:val="00B9516C"/>
    <w:rsid w:val="00B955C4"/>
    <w:rsid w:val="00B95773"/>
    <w:rsid w:val="00B95B86"/>
    <w:rsid w:val="00B95CB0"/>
    <w:rsid w:val="00B95D74"/>
    <w:rsid w:val="00B96404"/>
    <w:rsid w:val="00B9662A"/>
    <w:rsid w:val="00B9688B"/>
    <w:rsid w:val="00B968DF"/>
    <w:rsid w:val="00B968E3"/>
    <w:rsid w:val="00B968EF"/>
    <w:rsid w:val="00B96A6E"/>
    <w:rsid w:val="00B96BCC"/>
    <w:rsid w:val="00B96C7D"/>
    <w:rsid w:val="00B96CE7"/>
    <w:rsid w:val="00B97011"/>
    <w:rsid w:val="00B9717F"/>
    <w:rsid w:val="00B9723B"/>
    <w:rsid w:val="00B97250"/>
    <w:rsid w:val="00B9726C"/>
    <w:rsid w:val="00B97488"/>
    <w:rsid w:val="00B974A5"/>
    <w:rsid w:val="00B97958"/>
    <w:rsid w:val="00B97B2C"/>
    <w:rsid w:val="00B97C2E"/>
    <w:rsid w:val="00B97C45"/>
    <w:rsid w:val="00B97D46"/>
    <w:rsid w:val="00BA0249"/>
    <w:rsid w:val="00BA0264"/>
    <w:rsid w:val="00BA0329"/>
    <w:rsid w:val="00BA05FA"/>
    <w:rsid w:val="00BA0A73"/>
    <w:rsid w:val="00BA0D0D"/>
    <w:rsid w:val="00BA0E2C"/>
    <w:rsid w:val="00BA110F"/>
    <w:rsid w:val="00BA1175"/>
    <w:rsid w:val="00BA1180"/>
    <w:rsid w:val="00BA1259"/>
    <w:rsid w:val="00BA1347"/>
    <w:rsid w:val="00BA1926"/>
    <w:rsid w:val="00BA19BE"/>
    <w:rsid w:val="00BA1C5F"/>
    <w:rsid w:val="00BA1E24"/>
    <w:rsid w:val="00BA2341"/>
    <w:rsid w:val="00BA2487"/>
    <w:rsid w:val="00BA25AB"/>
    <w:rsid w:val="00BA27A8"/>
    <w:rsid w:val="00BA27D3"/>
    <w:rsid w:val="00BA2A79"/>
    <w:rsid w:val="00BA2C61"/>
    <w:rsid w:val="00BA2F54"/>
    <w:rsid w:val="00BA347E"/>
    <w:rsid w:val="00BA39E0"/>
    <w:rsid w:val="00BA3FC6"/>
    <w:rsid w:val="00BA42AB"/>
    <w:rsid w:val="00BA484C"/>
    <w:rsid w:val="00BA4D71"/>
    <w:rsid w:val="00BA51A3"/>
    <w:rsid w:val="00BA5200"/>
    <w:rsid w:val="00BA5A0A"/>
    <w:rsid w:val="00BA5C47"/>
    <w:rsid w:val="00BA5F6F"/>
    <w:rsid w:val="00BA6311"/>
    <w:rsid w:val="00BA6368"/>
    <w:rsid w:val="00BA63E9"/>
    <w:rsid w:val="00BA6B51"/>
    <w:rsid w:val="00BA6CE7"/>
    <w:rsid w:val="00BA6D44"/>
    <w:rsid w:val="00BA6D83"/>
    <w:rsid w:val="00BA6DFD"/>
    <w:rsid w:val="00BA70F5"/>
    <w:rsid w:val="00BA7178"/>
    <w:rsid w:val="00BA75F7"/>
    <w:rsid w:val="00BA774E"/>
    <w:rsid w:val="00BA7E95"/>
    <w:rsid w:val="00BB0048"/>
    <w:rsid w:val="00BB0447"/>
    <w:rsid w:val="00BB09F3"/>
    <w:rsid w:val="00BB14BF"/>
    <w:rsid w:val="00BB173F"/>
    <w:rsid w:val="00BB189A"/>
    <w:rsid w:val="00BB1942"/>
    <w:rsid w:val="00BB1A03"/>
    <w:rsid w:val="00BB1A1C"/>
    <w:rsid w:val="00BB1CBD"/>
    <w:rsid w:val="00BB1E60"/>
    <w:rsid w:val="00BB2064"/>
    <w:rsid w:val="00BB2221"/>
    <w:rsid w:val="00BB22FA"/>
    <w:rsid w:val="00BB248C"/>
    <w:rsid w:val="00BB27C6"/>
    <w:rsid w:val="00BB28CC"/>
    <w:rsid w:val="00BB2AF9"/>
    <w:rsid w:val="00BB30C8"/>
    <w:rsid w:val="00BB3435"/>
    <w:rsid w:val="00BB3639"/>
    <w:rsid w:val="00BB36F1"/>
    <w:rsid w:val="00BB374D"/>
    <w:rsid w:val="00BB3C80"/>
    <w:rsid w:val="00BB3EC1"/>
    <w:rsid w:val="00BB452C"/>
    <w:rsid w:val="00BB4665"/>
    <w:rsid w:val="00BB4B8B"/>
    <w:rsid w:val="00BB4C30"/>
    <w:rsid w:val="00BB4D92"/>
    <w:rsid w:val="00BB4FE2"/>
    <w:rsid w:val="00BB5271"/>
    <w:rsid w:val="00BB5896"/>
    <w:rsid w:val="00BB596A"/>
    <w:rsid w:val="00BB5AC2"/>
    <w:rsid w:val="00BB5CE5"/>
    <w:rsid w:val="00BB5FA7"/>
    <w:rsid w:val="00BB6326"/>
    <w:rsid w:val="00BB65C3"/>
    <w:rsid w:val="00BB6961"/>
    <w:rsid w:val="00BB6EBE"/>
    <w:rsid w:val="00BB6FF9"/>
    <w:rsid w:val="00BB7060"/>
    <w:rsid w:val="00BB711F"/>
    <w:rsid w:val="00BB733F"/>
    <w:rsid w:val="00BB7344"/>
    <w:rsid w:val="00BB7EA4"/>
    <w:rsid w:val="00BC024A"/>
    <w:rsid w:val="00BC0408"/>
    <w:rsid w:val="00BC0446"/>
    <w:rsid w:val="00BC0764"/>
    <w:rsid w:val="00BC0F08"/>
    <w:rsid w:val="00BC10DF"/>
    <w:rsid w:val="00BC1535"/>
    <w:rsid w:val="00BC163B"/>
    <w:rsid w:val="00BC1676"/>
    <w:rsid w:val="00BC17CF"/>
    <w:rsid w:val="00BC1882"/>
    <w:rsid w:val="00BC18E9"/>
    <w:rsid w:val="00BC1B76"/>
    <w:rsid w:val="00BC1C03"/>
    <w:rsid w:val="00BC1F6F"/>
    <w:rsid w:val="00BC223D"/>
    <w:rsid w:val="00BC265A"/>
    <w:rsid w:val="00BC26C8"/>
    <w:rsid w:val="00BC26D4"/>
    <w:rsid w:val="00BC2757"/>
    <w:rsid w:val="00BC277E"/>
    <w:rsid w:val="00BC2B7F"/>
    <w:rsid w:val="00BC2D37"/>
    <w:rsid w:val="00BC2F2E"/>
    <w:rsid w:val="00BC345D"/>
    <w:rsid w:val="00BC34DA"/>
    <w:rsid w:val="00BC3929"/>
    <w:rsid w:val="00BC3C2D"/>
    <w:rsid w:val="00BC3E77"/>
    <w:rsid w:val="00BC3F0E"/>
    <w:rsid w:val="00BC404D"/>
    <w:rsid w:val="00BC430E"/>
    <w:rsid w:val="00BC478D"/>
    <w:rsid w:val="00BC4B68"/>
    <w:rsid w:val="00BC4B71"/>
    <w:rsid w:val="00BC4D23"/>
    <w:rsid w:val="00BC4F22"/>
    <w:rsid w:val="00BC4F32"/>
    <w:rsid w:val="00BC5070"/>
    <w:rsid w:val="00BC55F1"/>
    <w:rsid w:val="00BC5606"/>
    <w:rsid w:val="00BC56B5"/>
    <w:rsid w:val="00BC5795"/>
    <w:rsid w:val="00BC579C"/>
    <w:rsid w:val="00BC5DD8"/>
    <w:rsid w:val="00BC5EB2"/>
    <w:rsid w:val="00BC643A"/>
    <w:rsid w:val="00BC65F4"/>
    <w:rsid w:val="00BC6A59"/>
    <w:rsid w:val="00BC6AEC"/>
    <w:rsid w:val="00BC6B95"/>
    <w:rsid w:val="00BC6BC2"/>
    <w:rsid w:val="00BC6C68"/>
    <w:rsid w:val="00BC6E26"/>
    <w:rsid w:val="00BC6E2D"/>
    <w:rsid w:val="00BC6EDB"/>
    <w:rsid w:val="00BC7196"/>
    <w:rsid w:val="00BC728A"/>
    <w:rsid w:val="00BC72C9"/>
    <w:rsid w:val="00BC7D0F"/>
    <w:rsid w:val="00BC7F39"/>
    <w:rsid w:val="00BC7FAA"/>
    <w:rsid w:val="00BD0165"/>
    <w:rsid w:val="00BD02A9"/>
    <w:rsid w:val="00BD0647"/>
    <w:rsid w:val="00BD0800"/>
    <w:rsid w:val="00BD08BD"/>
    <w:rsid w:val="00BD0DB4"/>
    <w:rsid w:val="00BD0EF4"/>
    <w:rsid w:val="00BD0F56"/>
    <w:rsid w:val="00BD119E"/>
    <w:rsid w:val="00BD1231"/>
    <w:rsid w:val="00BD143C"/>
    <w:rsid w:val="00BD1685"/>
    <w:rsid w:val="00BD17C0"/>
    <w:rsid w:val="00BD18A3"/>
    <w:rsid w:val="00BD1A2B"/>
    <w:rsid w:val="00BD1E4A"/>
    <w:rsid w:val="00BD1FC2"/>
    <w:rsid w:val="00BD22A0"/>
    <w:rsid w:val="00BD22CD"/>
    <w:rsid w:val="00BD22E6"/>
    <w:rsid w:val="00BD23A4"/>
    <w:rsid w:val="00BD243B"/>
    <w:rsid w:val="00BD261E"/>
    <w:rsid w:val="00BD2FBB"/>
    <w:rsid w:val="00BD378B"/>
    <w:rsid w:val="00BD3C20"/>
    <w:rsid w:val="00BD3FB2"/>
    <w:rsid w:val="00BD4082"/>
    <w:rsid w:val="00BD4270"/>
    <w:rsid w:val="00BD455F"/>
    <w:rsid w:val="00BD4DBA"/>
    <w:rsid w:val="00BD4DEF"/>
    <w:rsid w:val="00BD53D3"/>
    <w:rsid w:val="00BD579B"/>
    <w:rsid w:val="00BD58A4"/>
    <w:rsid w:val="00BD5D41"/>
    <w:rsid w:val="00BD5E3C"/>
    <w:rsid w:val="00BD5E98"/>
    <w:rsid w:val="00BD5EAE"/>
    <w:rsid w:val="00BD6322"/>
    <w:rsid w:val="00BD674A"/>
    <w:rsid w:val="00BD6953"/>
    <w:rsid w:val="00BD716B"/>
    <w:rsid w:val="00BD7423"/>
    <w:rsid w:val="00BD74B1"/>
    <w:rsid w:val="00BD75E6"/>
    <w:rsid w:val="00BD790D"/>
    <w:rsid w:val="00BD7BC0"/>
    <w:rsid w:val="00BD7C66"/>
    <w:rsid w:val="00BD7CC8"/>
    <w:rsid w:val="00BD7D35"/>
    <w:rsid w:val="00BD7D4C"/>
    <w:rsid w:val="00BE01A4"/>
    <w:rsid w:val="00BE022D"/>
    <w:rsid w:val="00BE042A"/>
    <w:rsid w:val="00BE059C"/>
    <w:rsid w:val="00BE06A6"/>
    <w:rsid w:val="00BE078B"/>
    <w:rsid w:val="00BE083D"/>
    <w:rsid w:val="00BE09A5"/>
    <w:rsid w:val="00BE0A6D"/>
    <w:rsid w:val="00BE0B76"/>
    <w:rsid w:val="00BE0B96"/>
    <w:rsid w:val="00BE113A"/>
    <w:rsid w:val="00BE1953"/>
    <w:rsid w:val="00BE1AE1"/>
    <w:rsid w:val="00BE1D6B"/>
    <w:rsid w:val="00BE1E8B"/>
    <w:rsid w:val="00BE1FCE"/>
    <w:rsid w:val="00BE2185"/>
    <w:rsid w:val="00BE21D5"/>
    <w:rsid w:val="00BE2362"/>
    <w:rsid w:val="00BE2734"/>
    <w:rsid w:val="00BE28A1"/>
    <w:rsid w:val="00BE28CE"/>
    <w:rsid w:val="00BE2C77"/>
    <w:rsid w:val="00BE2EA7"/>
    <w:rsid w:val="00BE3020"/>
    <w:rsid w:val="00BE30AD"/>
    <w:rsid w:val="00BE348A"/>
    <w:rsid w:val="00BE374C"/>
    <w:rsid w:val="00BE3C87"/>
    <w:rsid w:val="00BE4062"/>
    <w:rsid w:val="00BE41A8"/>
    <w:rsid w:val="00BE4391"/>
    <w:rsid w:val="00BE452C"/>
    <w:rsid w:val="00BE4685"/>
    <w:rsid w:val="00BE491D"/>
    <w:rsid w:val="00BE4957"/>
    <w:rsid w:val="00BE4B7B"/>
    <w:rsid w:val="00BE4BD3"/>
    <w:rsid w:val="00BE4D0E"/>
    <w:rsid w:val="00BE4DA7"/>
    <w:rsid w:val="00BE4E10"/>
    <w:rsid w:val="00BE52C1"/>
    <w:rsid w:val="00BE5422"/>
    <w:rsid w:val="00BE558D"/>
    <w:rsid w:val="00BE56BC"/>
    <w:rsid w:val="00BE5A2F"/>
    <w:rsid w:val="00BE5BBC"/>
    <w:rsid w:val="00BE5C73"/>
    <w:rsid w:val="00BE5EB2"/>
    <w:rsid w:val="00BE5F09"/>
    <w:rsid w:val="00BE6126"/>
    <w:rsid w:val="00BE6348"/>
    <w:rsid w:val="00BE66BD"/>
    <w:rsid w:val="00BE6892"/>
    <w:rsid w:val="00BE6992"/>
    <w:rsid w:val="00BE6B0A"/>
    <w:rsid w:val="00BE6CFC"/>
    <w:rsid w:val="00BE6EDC"/>
    <w:rsid w:val="00BE773F"/>
    <w:rsid w:val="00BE77A8"/>
    <w:rsid w:val="00BE7C30"/>
    <w:rsid w:val="00BE7D37"/>
    <w:rsid w:val="00BF003C"/>
    <w:rsid w:val="00BF01BF"/>
    <w:rsid w:val="00BF03F4"/>
    <w:rsid w:val="00BF0C6D"/>
    <w:rsid w:val="00BF0C9C"/>
    <w:rsid w:val="00BF0E52"/>
    <w:rsid w:val="00BF11C5"/>
    <w:rsid w:val="00BF1591"/>
    <w:rsid w:val="00BF17AF"/>
    <w:rsid w:val="00BF1838"/>
    <w:rsid w:val="00BF1D6D"/>
    <w:rsid w:val="00BF1E3A"/>
    <w:rsid w:val="00BF23EB"/>
    <w:rsid w:val="00BF23FD"/>
    <w:rsid w:val="00BF2784"/>
    <w:rsid w:val="00BF27AC"/>
    <w:rsid w:val="00BF30C1"/>
    <w:rsid w:val="00BF3590"/>
    <w:rsid w:val="00BF36A1"/>
    <w:rsid w:val="00BF36A5"/>
    <w:rsid w:val="00BF3F78"/>
    <w:rsid w:val="00BF41C1"/>
    <w:rsid w:val="00BF426E"/>
    <w:rsid w:val="00BF45A9"/>
    <w:rsid w:val="00BF4690"/>
    <w:rsid w:val="00BF4B95"/>
    <w:rsid w:val="00BF4D31"/>
    <w:rsid w:val="00BF4D32"/>
    <w:rsid w:val="00BF4DE9"/>
    <w:rsid w:val="00BF5316"/>
    <w:rsid w:val="00BF553B"/>
    <w:rsid w:val="00BF58A1"/>
    <w:rsid w:val="00BF59B3"/>
    <w:rsid w:val="00BF5A77"/>
    <w:rsid w:val="00BF5A80"/>
    <w:rsid w:val="00BF5B8C"/>
    <w:rsid w:val="00BF5C5A"/>
    <w:rsid w:val="00BF5CB7"/>
    <w:rsid w:val="00BF603D"/>
    <w:rsid w:val="00BF678F"/>
    <w:rsid w:val="00BF6A98"/>
    <w:rsid w:val="00BF6AB0"/>
    <w:rsid w:val="00BF6ADE"/>
    <w:rsid w:val="00BF6BD8"/>
    <w:rsid w:val="00BF6DDA"/>
    <w:rsid w:val="00BF7010"/>
    <w:rsid w:val="00BF7023"/>
    <w:rsid w:val="00BF72F6"/>
    <w:rsid w:val="00BF757E"/>
    <w:rsid w:val="00BF77C3"/>
    <w:rsid w:val="00BF786E"/>
    <w:rsid w:val="00C00004"/>
    <w:rsid w:val="00C00154"/>
    <w:rsid w:val="00C005F1"/>
    <w:rsid w:val="00C00623"/>
    <w:rsid w:val="00C00B40"/>
    <w:rsid w:val="00C00C00"/>
    <w:rsid w:val="00C00E0D"/>
    <w:rsid w:val="00C0162E"/>
    <w:rsid w:val="00C016B2"/>
    <w:rsid w:val="00C01B44"/>
    <w:rsid w:val="00C01CDB"/>
    <w:rsid w:val="00C02769"/>
    <w:rsid w:val="00C028DF"/>
    <w:rsid w:val="00C02A45"/>
    <w:rsid w:val="00C02ACD"/>
    <w:rsid w:val="00C02D04"/>
    <w:rsid w:val="00C02EDC"/>
    <w:rsid w:val="00C03035"/>
    <w:rsid w:val="00C032F5"/>
    <w:rsid w:val="00C0344B"/>
    <w:rsid w:val="00C0377C"/>
    <w:rsid w:val="00C03B53"/>
    <w:rsid w:val="00C03DD5"/>
    <w:rsid w:val="00C03FF7"/>
    <w:rsid w:val="00C04416"/>
    <w:rsid w:val="00C044EC"/>
    <w:rsid w:val="00C044F1"/>
    <w:rsid w:val="00C04553"/>
    <w:rsid w:val="00C04656"/>
    <w:rsid w:val="00C046CA"/>
    <w:rsid w:val="00C047BC"/>
    <w:rsid w:val="00C047E3"/>
    <w:rsid w:val="00C04963"/>
    <w:rsid w:val="00C04B08"/>
    <w:rsid w:val="00C04C4C"/>
    <w:rsid w:val="00C04CF5"/>
    <w:rsid w:val="00C04FAA"/>
    <w:rsid w:val="00C050D2"/>
    <w:rsid w:val="00C055B7"/>
    <w:rsid w:val="00C055D7"/>
    <w:rsid w:val="00C05652"/>
    <w:rsid w:val="00C05D95"/>
    <w:rsid w:val="00C06018"/>
    <w:rsid w:val="00C06503"/>
    <w:rsid w:val="00C06550"/>
    <w:rsid w:val="00C06B35"/>
    <w:rsid w:val="00C06E72"/>
    <w:rsid w:val="00C06E7A"/>
    <w:rsid w:val="00C0705D"/>
    <w:rsid w:val="00C073FF"/>
    <w:rsid w:val="00C0745B"/>
    <w:rsid w:val="00C07620"/>
    <w:rsid w:val="00C078BB"/>
    <w:rsid w:val="00C078EE"/>
    <w:rsid w:val="00C07A5E"/>
    <w:rsid w:val="00C07CAB"/>
    <w:rsid w:val="00C07EB6"/>
    <w:rsid w:val="00C10610"/>
    <w:rsid w:val="00C108B4"/>
    <w:rsid w:val="00C1097F"/>
    <w:rsid w:val="00C11528"/>
    <w:rsid w:val="00C117EF"/>
    <w:rsid w:val="00C11C2F"/>
    <w:rsid w:val="00C12057"/>
    <w:rsid w:val="00C12131"/>
    <w:rsid w:val="00C12168"/>
    <w:rsid w:val="00C12287"/>
    <w:rsid w:val="00C1230F"/>
    <w:rsid w:val="00C124FD"/>
    <w:rsid w:val="00C12593"/>
    <w:rsid w:val="00C127B2"/>
    <w:rsid w:val="00C12B62"/>
    <w:rsid w:val="00C12BAD"/>
    <w:rsid w:val="00C12C13"/>
    <w:rsid w:val="00C12EC6"/>
    <w:rsid w:val="00C1329A"/>
    <w:rsid w:val="00C134F5"/>
    <w:rsid w:val="00C1388A"/>
    <w:rsid w:val="00C139EC"/>
    <w:rsid w:val="00C13AD4"/>
    <w:rsid w:val="00C13B4C"/>
    <w:rsid w:val="00C13BAF"/>
    <w:rsid w:val="00C13F40"/>
    <w:rsid w:val="00C1416A"/>
    <w:rsid w:val="00C147BE"/>
    <w:rsid w:val="00C1495F"/>
    <w:rsid w:val="00C14B77"/>
    <w:rsid w:val="00C15017"/>
    <w:rsid w:val="00C15545"/>
    <w:rsid w:val="00C1563B"/>
    <w:rsid w:val="00C156BA"/>
    <w:rsid w:val="00C1576D"/>
    <w:rsid w:val="00C15C26"/>
    <w:rsid w:val="00C16075"/>
    <w:rsid w:val="00C162F5"/>
    <w:rsid w:val="00C16363"/>
    <w:rsid w:val="00C165B5"/>
    <w:rsid w:val="00C16666"/>
    <w:rsid w:val="00C1675B"/>
    <w:rsid w:val="00C1678D"/>
    <w:rsid w:val="00C169F4"/>
    <w:rsid w:val="00C16EA9"/>
    <w:rsid w:val="00C16F94"/>
    <w:rsid w:val="00C17213"/>
    <w:rsid w:val="00C17388"/>
    <w:rsid w:val="00C1742B"/>
    <w:rsid w:val="00C17703"/>
    <w:rsid w:val="00C20041"/>
    <w:rsid w:val="00C200A1"/>
    <w:rsid w:val="00C20301"/>
    <w:rsid w:val="00C206DA"/>
    <w:rsid w:val="00C2091E"/>
    <w:rsid w:val="00C20B1C"/>
    <w:rsid w:val="00C20C3E"/>
    <w:rsid w:val="00C20C70"/>
    <w:rsid w:val="00C212AC"/>
    <w:rsid w:val="00C218F8"/>
    <w:rsid w:val="00C219DC"/>
    <w:rsid w:val="00C21D3F"/>
    <w:rsid w:val="00C21ED8"/>
    <w:rsid w:val="00C222FF"/>
    <w:rsid w:val="00C22475"/>
    <w:rsid w:val="00C22FFF"/>
    <w:rsid w:val="00C23A4D"/>
    <w:rsid w:val="00C24309"/>
    <w:rsid w:val="00C24402"/>
    <w:rsid w:val="00C245D5"/>
    <w:rsid w:val="00C248A2"/>
    <w:rsid w:val="00C24D25"/>
    <w:rsid w:val="00C24EE2"/>
    <w:rsid w:val="00C24F88"/>
    <w:rsid w:val="00C24F8A"/>
    <w:rsid w:val="00C24F95"/>
    <w:rsid w:val="00C252DB"/>
    <w:rsid w:val="00C25340"/>
    <w:rsid w:val="00C256C0"/>
    <w:rsid w:val="00C2580A"/>
    <w:rsid w:val="00C2587F"/>
    <w:rsid w:val="00C25C31"/>
    <w:rsid w:val="00C25DBD"/>
    <w:rsid w:val="00C25E97"/>
    <w:rsid w:val="00C26048"/>
    <w:rsid w:val="00C26621"/>
    <w:rsid w:val="00C267D1"/>
    <w:rsid w:val="00C268F2"/>
    <w:rsid w:val="00C26A24"/>
    <w:rsid w:val="00C26D16"/>
    <w:rsid w:val="00C26F96"/>
    <w:rsid w:val="00C27113"/>
    <w:rsid w:val="00C27427"/>
    <w:rsid w:val="00C2755D"/>
    <w:rsid w:val="00C27B62"/>
    <w:rsid w:val="00C27C02"/>
    <w:rsid w:val="00C304A0"/>
    <w:rsid w:val="00C307B5"/>
    <w:rsid w:val="00C307CF"/>
    <w:rsid w:val="00C30C96"/>
    <w:rsid w:val="00C30C99"/>
    <w:rsid w:val="00C30D8A"/>
    <w:rsid w:val="00C30EAD"/>
    <w:rsid w:val="00C31CC3"/>
    <w:rsid w:val="00C31E6A"/>
    <w:rsid w:val="00C324A7"/>
    <w:rsid w:val="00C3265C"/>
    <w:rsid w:val="00C3298F"/>
    <w:rsid w:val="00C32A31"/>
    <w:rsid w:val="00C32CA4"/>
    <w:rsid w:val="00C32D51"/>
    <w:rsid w:val="00C334B6"/>
    <w:rsid w:val="00C334DD"/>
    <w:rsid w:val="00C337C2"/>
    <w:rsid w:val="00C33ADF"/>
    <w:rsid w:val="00C33EF0"/>
    <w:rsid w:val="00C3414E"/>
    <w:rsid w:val="00C34167"/>
    <w:rsid w:val="00C341E3"/>
    <w:rsid w:val="00C341FB"/>
    <w:rsid w:val="00C343DC"/>
    <w:rsid w:val="00C345F0"/>
    <w:rsid w:val="00C34878"/>
    <w:rsid w:val="00C34931"/>
    <w:rsid w:val="00C349BA"/>
    <w:rsid w:val="00C34A11"/>
    <w:rsid w:val="00C34AF0"/>
    <w:rsid w:val="00C353FB"/>
    <w:rsid w:val="00C355D5"/>
    <w:rsid w:val="00C35BF2"/>
    <w:rsid w:val="00C35D71"/>
    <w:rsid w:val="00C36092"/>
    <w:rsid w:val="00C36322"/>
    <w:rsid w:val="00C3646D"/>
    <w:rsid w:val="00C3672A"/>
    <w:rsid w:val="00C3689C"/>
    <w:rsid w:val="00C36A41"/>
    <w:rsid w:val="00C36CFC"/>
    <w:rsid w:val="00C3725B"/>
    <w:rsid w:val="00C3735B"/>
    <w:rsid w:val="00C37437"/>
    <w:rsid w:val="00C3754B"/>
    <w:rsid w:val="00C3785D"/>
    <w:rsid w:val="00C37A11"/>
    <w:rsid w:val="00C40248"/>
    <w:rsid w:val="00C40271"/>
    <w:rsid w:val="00C40390"/>
    <w:rsid w:val="00C40539"/>
    <w:rsid w:val="00C4073D"/>
    <w:rsid w:val="00C40A75"/>
    <w:rsid w:val="00C40C76"/>
    <w:rsid w:val="00C40C7C"/>
    <w:rsid w:val="00C411A0"/>
    <w:rsid w:val="00C41319"/>
    <w:rsid w:val="00C41489"/>
    <w:rsid w:val="00C41533"/>
    <w:rsid w:val="00C4169B"/>
    <w:rsid w:val="00C41B75"/>
    <w:rsid w:val="00C42001"/>
    <w:rsid w:val="00C42300"/>
    <w:rsid w:val="00C4273B"/>
    <w:rsid w:val="00C42A73"/>
    <w:rsid w:val="00C42D0B"/>
    <w:rsid w:val="00C42E09"/>
    <w:rsid w:val="00C4327A"/>
    <w:rsid w:val="00C4361A"/>
    <w:rsid w:val="00C437FD"/>
    <w:rsid w:val="00C43CA4"/>
    <w:rsid w:val="00C440BF"/>
    <w:rsid w:val="00C44839"/>
    <w:rsid w:val="00C44968"/>
    <w:rsid w:val="00C44A0B"/>
    <w:rsid w:val="00C44DD8"/>
    <w:rsid w:val="00C44F1E"/>
    <w:rsid w:val="00C44F46"/>
    <w:rsid w:val="00C45124"/>
    <w:rsid w:val="00C45161"/>
    <w:rsid w:val="00C451AE"/>
    <w:rsid w:val="00C454EA"/>
    <w:rsid w:val="00C45532"/>
    <w:rsid w:val="00C45722"/>
    <w:rsid w:val="00C45762"/>
    <w:rsid w:val="00C45A12"/>
    <w:rsid w:val="00C45E4F"/>
    <w:rsid w:val="00C4608A"/>
    <w:rsid w:val="00C460E5"/>
    <w:rsid w:val="00C46105"/>
    <w:rsid w:val="00C4617C"/>
    <w:rsid w:val="00C4653E"/>
    <w:rsid w:val="00C465A1"/>
    <w:rsid w:val="00C4697B"/>
    <w:rsid w:val="00C46E59"/>
    <w:rsid w:val="00C4710A"/>
    <w:rsid w:val="00C4778F"/>
    <w:rsid w:val="00C47E12"/>
    <w:rsid w:val="00C47EBB"/>
    <w:rsid w:val="00C47F4F"/>
    <w:rsid w:val="00C47FA4"/>
    <w:rsid w:val="00C500A5"/>
    <w:rsid w:val="00C501D1"/>
    <w:rsid w:val="00C50669"/>
    <w:rsid w:val="00C50767"/>
    <w:rsid w:val="00C50910"/>
    <w:rsid w:val="00C50BC2"/>
    <w:rsid w:val="00C50D9E"/>
    <w:rsid w:val="00C50E34"/>
    <w:rsid w:val="00C50F44"/>
    <w:rsid w:val="00C51264"/>
    <w:rsid w:val="00C5134A"/>
    <w:rsid w:val="00C514FA"/>
    <w:rsid w:val="00C51652"/>
    <w:rsid w:val="00C5188D"/>
    <w:rsid w:val="00C51B9B"/>
    <w:rsid w:val="00C51CF7"/>
    <w:rsid w:val="00C52278"/>
    <w:rsid w:val="00C524EC"/>
    <w:rsid w:val="00C52AE3"/>
    <w:rsid w:val="00C5311A"/>
    <w:rsid w:val="00C533B8"/>
    <w:rsid w:val="00C53A2D"/>
    <w:rsid w:val="00C53C0E"/>
    <w:rsid w:val="00C53CA3"/>
    <w:rsid w:val="00C53D24"/>
    <w:rsid w:val="00C53E99"/>
    <w:rsid w:val="00C54248"/>
    <w:rsid w:val="00C54317"/>
    <w:rsid w:val="00C5458B"/>
    <w:rsid w:val="00C5494A"/>
    <w:rsid w:val="00C54B5E"/>
    <w:rsid w:val="00C5534A"/>
    <w:rsid w:val="00C55946"/>
    <w:rsid w:val="00C55D0E"/>
    <w:rsid w:val="00C5605A"/>
    <w:rsid w:val="00C562C4"/>
    <w:rsid w:val="00C56440"/>
    <w:rsid w:val="00C56666"/>
    <w:rsid w:val="00C56A75"/>
    <w:rsid w:val="00C56DC5"/>
    <w:rsid w:val="00C56EF6"/>
    <w:rsid w:val="00C56FD0"/>
    <w:rsid w:val="00C575F4"/>
    <w:rsid w:val="00C57703"/>
    <w:rsid w:val="00C578C0"/>
    <w:rsid w:val="00C57BDB"/>
    <w:rsid w:val="00C57F11"/>
    <w:rsid w:val="00C60152"/>
    <w:rsid w:val="00C604A6"/>
    <w:rsid w:val="00C6077C"/>
    <w:rsid w:val="00C60AE7"/>
    <w:rsid w:val="00C60D70"/>
    <w:rsid w:val="00C61027"/>
    <w:rsid w:val="00C61088"/>
    <w:rsid w:val="00C612A2"/>
    <w:rsid w:val="00C6135F"/>
    <w:rsid w:val="00C61622"/>
    <w:rsid w:val="00C61DFF"/>
    <w:rsid w:val="00C61E28"/>
    <w:rsid w:val="00C62022"/>
    <w:rsid w:val="00C62170"/>
    <w:rsid w:val="00C622D5"/>
    <w:rsid w:val="00C628E1"/>
    <w:rsid w:val="00C6294F"/>
    <w:rsid w:val="00C62AA8"/>
    <w:rsid w:val="00C62ADA"/>
    <w:rsid w:val="00C62C06"/>
    <w:rsid w:val="00C62CF3"/>
    <w:rsid w:val="00C62F5E"/>
    <w:rsid w:val="00C63598"/>
    <w:rsid w:val="00C63703"/>
    <w:rsid w:val="00C638FD"/>
    <w:rsid w:val="00C64AA8"/>
    <w:rsid w:val="00C64C84"/>
    <w:rsid w:val="00C64CC9"/>
    <w:rsid w:val="00C64F4E"/>
    <w:rsid w:val="00C65930"/>
    <w:rsid w:val="00C65B69"/>
    <w:rsid w:val="00C65E05"/>
    <w:rsid w:val="00C65F28"/>
    <w:rsid w:val="00C66219"/>
    <w:rsid w:val="00C663A5"/>
    <w:rsid w:val="00C663CE"/>
    <w:rsid w:val="00C66445"/>
    <w:rsid w:val="00C665B5"/>
    <w:rsid w:val="00C66686"/>
    <w:rsid w:val="00C66D16"/>
    <w:rsid w:val="00C66E48"/>
    <w:rsid w:val="00C674A0"/>
    <w:rsid w:val="00C67594"/>
    <w:rsid w:val="00C6774F"/>
    <w:rsid w:val="00C6794E"/>
    <w:rsid w:val="00C67AA3"/>
    <w:rsid w:val="00C67B55"/>
    <w:rsid w:val="00C70296"/>
    <w:rsid w:val="00C70801"/>
    <w:rsid w:val="00C70B8D"/>
    <w:rsid w:val="00C70EFD"/>
    <w:rsid w:val="00C711EC"/>
    <w:rsid w:val="00C7145A"/>
    <w:rsid w:val="00C7147D"/>
    <w:rsid w:val="00C71985"/>
    <w:rsid w:val="00C71C8C"/>
    <w:rsid w:val="00C71C95"/>
    <w:rsid w:val="00C72181"/>
    <w:rsid w:val="00C7228B"/>
    <w:rsid w:val="00C7239F"/>
    <w:rsid w:val="00C72460"/>
    <w:rsid w:val="00C72544"/>
    <w:rsid w:val="00C72793"/>
    <w:rsid w:val="00C72BA2"/>
    <w:rsid w:val="00C72F80"/>
    <w:rsid w:val="00C733B4"/>
    <w:rsid w:val="00C7390D"/>
    <w:rsid w:val="00C739A0"/>
    <w:rsid w:val="00C739A2"/>
    <w:rsid w:val="00C73ABA"/>
    <w:rsid w:val="00C73D05"/>
    <w:rsid w:val="00C73D82"/>
    <w:rsid w:val="00C73DA6"/>
    <w:rsid w:val="00C74961"/>
    <w:rsid w:val="00C74CBF"/>
    <w:rsid w:val="00C74D1C"/>
    <w:rsid w:val="00C7523C"/>
    <w:rsid w:val="00C75267"/>
    <w:rsid w:val="00C75388"/>
    <w:rsid w:val="00C754F2"/>
    <w:rsid w:val="00C755D6"/>
    <w:rsid w:val="00C755FF"/>
    <w:rsid w:val="00C756F8"/>
    <w:rsid w:val="00C7573D"/>
    <w:rsid w:val="00C759DE"/>
    <w:rsid w:val="00C75A28"/>
    <w:rsid w:val="00C75AB3"/>
    <w:rsid w:val="00C75ABE"/>
    <w:rsid w:val="00C75DF1"/>
    <w:rsid w:val="00C7650C"/>
    <w:rsid w:val="00C76967"/>
    <w:rsid w:val="00C76DF5"/>
    <w:rsid w:val="00C76F20"/>
    <w:rsid w:val="00C76F53"/>
    <w:rsid w:val="00C771C5"/>
    <w:rsid w:val="00C77683"/>
    <w:rsid w:val="00C778D3"/>
    <w:rsid w:val="00C77967"/>
    <w:rsid w:val="00C77DF8"/>
    <w:rsid w:val="00C77EBB"/>
    <w:rsid w:val="00C809D7"/>
    <w:rsid w:val="00C80C17"/>
    <w:rsid w:val="00C80CE8"/>
    <w:rsid w:val="00C817E1"/>
    <w:rsid w:val="00C8195F"/>
    <w:rsid w:val="00C81A07"/>
    <w:rsid w:val="00C81B0E"/>
    <w:rsid w:val="00C81C62"/>
    <w:rsid w:val="00C81D34"/>
    <w:rsid w:val="00C81F13"/>
    <w:rsid w:val="00C82003"/>
    <w:rsid w:val="00C8250E"/>
    <w:rsid w:val="00C82555"/>
    <w:rsid w:val="00C82557"/>
    <w:rsid w:val="00C82679"/>
    <w:rsid w:val="00C828BD"/>
    <w:rsid w:val="00C82A29"/>
    <w:rsid w:val="00C82FF4"/>
    <w:rsid w:val="00C831E1"/>
    <w:rsid w:val="00C832A0"/>
    <w:rsid w:val="00C83484"/>
    <w:rsid w:val="00C847C4"/>
    <w:rsid w:val="00C84E1E"/>
    <w:rsid w:val="00C84F77"/>
    <w:rsid w:val="00C8505E"/>
    <w:rsid w:val="00C85114"/>
    <w:rsid w:val="00C851E6"/>
    <w:rsid w:val="00C851F6"/>
    <w:rsid w:val="00C85524"/>
    <w:rsid w:val="00C855E0"/>
    <w:rsid w:val="00C855FB"/>
    <w:rsid w:val="00C85D70"/>
    <w:rsid w:val="00C85FFC"/>
    <w:rsid w:val="00C86356"/>
    <w:rsid w:val="00C864B0"/>
    <w:rsid w:val="00C86D20"/>
    <w:rsid w:val="00C870E4"/>
    <w:rsid w:val="00C87543"/>
    <w:rsid w:val="00C87665"/>
    <w:rsid w:val="00C877FE"/>
    <w:rsid w:val="00C879A3"/>
    <w:rsid w:val="00C87AA0"/>
    <w:rsid w:val="00C87CFB"/>
    <w:rsid w:val="00C87E82"/>
    <w:rsid w:val="00C87EBF"/>
    <w:rsid w:val="00C900BF"/>
    <w:rsid w:val="00C90369"/>
    <w:rsid w:val="00C90433"/>
    <w:rsid w:val="00C90830"/>
    <w:rsid w:val="00C90DA4"/>
    <w:rsid w:val="00C90E37"/>
    <w:rsid w:val="00C90E9F"/>
    <w:rsid w:val="00C90EF5"/>
    <w:rsid w:val="00C910C7"/>
    <w:rsid w:val="00C910D3"/>
    <w:rsid w:val="00C91285"/>
    <w:rsid w:val="00C913A5"/>
    <w:rsid w:val="00C915B1"/>
    <w:rsid w:val="00C9246E"/>
    <w:rsid w:val="00C92B72"/>
    <w:rsid w:val="00C92B82"/>
    <w:rsid w:val="00C93155"/>
    <w:rsid w:val="00C93310"/>
    <w:rsid w:val="00C9332A"/>
    <w:rsid w:val="00C933A6"/>
    <w:rsid w:val="00C934AE"/>
    <w:rsid w:val="00C934DD"/>
    <w:rsid w:val="00C9353B"/>
    <w:rsid w:val="00C935BB"/>
    <w:rsid w:val="00C93727"/>
    <w:rsid w:val="00C93829"/>
    <w:rsid w:val="00C93B2C"/>
    <w:rsid w:val="00C93B7A"/>
    <w:rsid w:val="00C93CBB"/>
    <w:rsid w:val="00C93D66"/>
    <w:rsid w:val="00C93D8D"/>
    <w:rsid w:val="00C93EB2"/>
    <w:rsid w:val="00C93F10"/>
    <w:rsid w:val="00C94245"/>
    <w:rsid w:val="00C944DE"/>
    <w:rsid w:val="00C9496A"/>
    <w:rsid w:val="00C94B0E"/>
    <w:rsid w:val="00C94B82"/>
    <w:rsid w:val="00C94C34"/>
    <w:rsid w:val="00C94C95"/>
    <w:rsid w:val="00C94E8D"/>
    <w:rsid w:val="00C94F88"/>
    <w:rsid w:val="00C951B0"/>
    <w:rsid w:val="00C9523E"/>
    <w:rsid w:val="00C9588D"/>
    <w:rsid w:val="00C959AE"/>
    <w:rsid w:val="00C95F9E"/>
    <w:rsid w:val="00C96179"/>
    <w:rsid w:val="00C96256"/>
    <w:rsid w:val="00C963DF"/>
    <w:rsid w:val="00C96510"/>
    <w:rsid w:val="00C96661"/>
    <w:rsid w:val="00C96AAD"/>
    <w:rsid w:val="00C96BA3"/>
    <w:rsid w:val="00C96D68"/>
    <w:rsid w:val="00C96F12"/>
    <w:rsid w:val="00C97155"/>
    <w:rsid w:val="00C975D5"/>
    <w:rsid w:val="00C97757"/>
    <w:rsid w:val="00C978E1"/>
    <w:rsid w:val="00C97BF2"/>
    <w:rsid w:val="00C97CE8"/>
    <w:rsid w:val="00C97FDC"/>
    <w:rsid w:val="00CA01D9"/>
    <w:rsid w:val="00CA024E"/>
    <w:rsid w:val="00CA0D0A"/>
    <w:rsid w:val="00CA0D34"/>
    <w:rsid w:val="00CA0D4A"/>
    <w:rsid w:val="00CA1127"/>
    <w:rsid w:val="00CA130F"/>
    <w:rsid w:val="00CA1325"/>
    <w:rsid w:val="00CA148A"/>
    <w:rsid w:val="00CA156F"/>
    <w:rsid w:val="00CA1A3D"/>
    <w:rsid w:val="00CA2097"/>
    <w:rsid w:val="00CA2227"/>
    <w:rsid w:val="00CA2952"/>
    <w:rsid w:val="00CA29ED"/>
    <w:rsid w:val="00CA2AFD"/>
    <w:rsid w:val="00CA361F"/>
    <w:rsid w:val="00CA3DD2"/>
    <w:rsid w:val="00CA44E1"/>
    <w:rsid w:val="00CA450B"/>
    <w:rsid w:val="00CA45C0"/>
    <w:rsid w:val="00CA4753"/>
    <w:rsid w:val="00CA4754"/>
    <w:rsid w:val="00CA4C79"/>
    <w:rsid w:val="00CA4DA2"/>
    <w:rsid w:val="00CA50BB"/>
    <w:rsid w:val="00CA518B"/>
    <w:rsid w:val="00CA557B"/>
    <w:rsid w:val="00CA5636"/>
    <w:rsid w:val="00CA58FF"/>
    <w:rsid w:val="00CA5A81"/>
    <w:rsid w:val="00CA5DCD"/>
    <w:rsid w:val="00CA654C"/>
    <w:rsid w:val="00CA6661"/>
    <w:rsid w:val="00CA6A73"/>
    <w:rsid w:val="00CA6CF4"/>
    <w:rsid w:val="00CA6FA9"/>
    <w:rsid w:val="00CA71F2"/>
    <w:rsid w:val="00CA73BD"/>
    <w:rsid w:val="00CA78E8"/>
    <w:rsid w:val="00CB00EF"/>
    <w:rsid w:val="00CB0A2E"/>
    <w:rsid w:val="00CB0AA5"/>
    <w:rsid w:val="00CB0C84"/>
    <w:rsid w:val="00CB0E38"/>
    <w:rsid w:val="00CB0E5F"/>
    <w:rsid w:val="00CB10EC"/>
    <w:rsid w:val="00CB1863"/>
    <w:rsid w:val="00CB18CF"/>
    <w:rsid w:val="00CB1B59"/>
    <w:rsid w:val="00CB23AE"/>
    <w:rsid w:val="00CB23E1"/>
    <w:rsid w:val="00CB284B"/>
    <w:rsid w:val="00CB294A"/>
    <w:rsid w:val="00CB2A99"/>
    <w:rsid w:val="00CB2BA1"/>
    <w:rsid w:val="00CB2D82"/>
    <w:rsid w:val="00CB2DDE"/>
    <w:rsid w:val="00CB305F"/>
    <w:rsid w:val="00CB319B"/>
    <w:rsid w:val="00CB3B09"/>
    <w:rsid w:val="00CB3E15"/>
    <w:rsid w:val="00CB3F0B"/>
    <w:rsid w:val="00CB401E"/>
    <w:rsid w:val="00CB4110"/>
    <w:rsid w:val="00CB430B"/>
    <w:rsid w:val="00CB4382"/>
    <w:rsid w:val="00CB4520"/>
    <w:rsid w:val="00CB4541"/>
    <w:rsid w:val="00CB49AB"/>
    <w:rsid w:val="00CB4AEC"/>
    <w:rsid w:val="00CB4EC2"/>
    <w:rsid w:val="00CB4F7C"/>
    <w:rsid w:val="00CB53B6"/>
    <w:rsid w:val="00CB5D22"/>
    <w:rsid w:val="00CB5E37"/>
    <w:rsid w:val="00CB63B6"/>
    <w:rsid w:val="00CB65FC"/>
    <w:rsid w:val="00CB67C6"/>
    <w:rsid w:val="00CB67CD"/>
    <w:rsid w:val="00CB68B0"/>
    <w:rsid w:val="00CB6C54"/>
    <w:rsid w:val="00CB6D00"/>
    <w:rsid w:val="00CB7015"/>
    <w:rsid w:val="00CB703D"/>
    <w:rsid w:val="00CB72DF"/>
    <w:rsid w:val="00CB7441"/>
    <w:rsid w:val="00CB7505"/>
    <w:rsid w:val="00CB765A"/>
    <w:rsid w:val="00CB7861"/>
    <w:rsid w:val="00CB78B6"/>
    <w:rsid w:val="00CB7AAC"/>
    <w:rsid w:val="00CB7C10"/>
    <w:rsid w:val="00CB7D99"/>
    <w:rsid w:val="00CB7E5F"/>
    <w:rsid w:val="00CC0066"/>
    <w:rsid w:val="00CC00F8"/>
    <w:rsid w:val="00CC0124"/>
    <w:rsid w:val="00CC018E"/>
    <w:rsid w:val="00CC02D5"/>
    <w:rsid w:val="00CC0522"/>
    <w:rsid w:val="00CC0952"/>
    <w:rsid w:val="00CC0D27"/>
    <w:rsid w:val="00CC0D87"/>
    <w:rsid w:val="00CC100C"/>
    <w:rsid w:val="00CC10F9"/>
    <w:rsid w:val="00CC15B1"/>
    <w:rsid w:val="00CC1B3E"/>
    <w:rsid w:val="00CC1B44"/>
    <w:rsid w:val="00CC1EA7"/>
    <w:rsid w:val="00CC205C"/>
    <w:rsid w:val="00CC219B"/>
    <w:rsid w:val="00CC221F"/>
    <w:rsid w:val="00CC24DC"/>
    <w:rsid w:val="00CC2530"/>
    <w:rsid w:val="00CC25A6"/>
    <w:rsid w:val="00CC2F2E"/>
    <w:rsid w:val="00CC2FD3"/>
    <w:rsid w:val="00CC345C"/>
    <w:rsid w:val="00CC3740"/>
    <w:rsid w:val="00CC388D"/>
    <w:rsid w:val="00CC3A14"/>
    <w:rsid w:val="00CC3ED1"/>
    <w:rsid w:val="00CC3FE9"/>
    <w:rsid w:val="00CC4650"/>
    <w:rsid w:val="00CC4709"/>
    <w:rsid w:val="00CC4B53"/>
    <w:rsid w:val="00CC4BFA"/>
    <w:rsid w:val="00CC4EE4"/>
    <w:rsid w:val="00CC5534"/>
    <w:rsid w:val="00CC5870"/>
    <w:rsid w:val="00CC5981"/>
    <w:rsid w:val="00CC5CC2"/>
    <w:rsid w:val="00CC5FF4"/>
    <w:rsid w:val="00CC62B6"/>
    <w:rsid w:val="00CC678D"/>
    <w:rsid w:val="00CC6A18"/>
    <w:rsid w:val="00CC7236"/>
    <w:rsid w:val="00CC724F"/>
    <w:rsid w:val="00CC73C6"/>
    <w:rsid w:val="00CC7497"/>
    <w:rsid w:val="00CC7705"/>
    <w:rsid w:val="00CC775F"/>
    <w:rsid w:val="00CC7B94"/>
    <w:rsid w:val="00CC7FBB"/>
    <w:rsid w:val="00CD016B"/>
    <w:rsid w:val="00CD05A3"/>
    <w:rsid w:val="00CD0E80"/>
    <w:rsid w:val="00CD1033"/>
    <w:rsid w:val="00CD143A"/>
    <w:rsid w:val="00CD1773"/>
    <w:rsid w:val="00CD1798"/>
    <w:rsid w:val="00CD1F9E"/>
    <w:rsid w:val="00CD21C9"/>
    <w:rsid w:val="00CD2310"/>
    <w:rsid w:val="00CD23B3"/>
    <w:rsid w:val="00CD2F72"/>
    <w:rsid w:val="00CD3310"/>
    <w:rsid w:val="00CD3450"/>
    <w:rsid w:val="00CD36F5"/>
    <w:rsid w:val="00CD3A58"/>
    <w:rsid w:val="00CD3A7B"/>
    <w:rsid w:val="00CD3AD2"/>
    <w:rsid w:val="00CD45E2"/>
    <w:rsid w:val="00CD4E48"/>
    <w:rsid w:val="00CD50A6"/>
    <w:rsid w:val="00CD53BE"/>
    <w:rsid w:val="00CD55B5"/>
    <w:rsid w:val="00CD578B"/>
    <w:rsid w:val="00CD5EF9"/>
    <w:rsid w:val="00CD5FB1"/>
    <w:rsid w:val="00CD61CB"/>
    <w:rsid w:val="00CD642F"/>
    <w:rsid w:val="00CD6923"/>
    <w:rsid w:val="00CD6CE9"/>
    <w:rsid w:val="00CD7C67"/>
    <w:rsid w:val="00CD7E31"/>
    <w:rsid w:val="00CE049A"/>
    <w:rsid w:val="00CE05BD"/>
    <w:rsid w:val="00CE0770"/>
    <w:rsid w:val="00CE0DC5"/>
    <w:rsid w:val="00CE0E77"/>
    <w:rsid w:val="00CE122E"/>
    <w:rsid w:val="00CE131B"/>
    <w:rsid w:val="00CE15F8"/>
    <w:rsid w:val="00CE181F"/>
    <w:rsid w:val="00CE1B67"/>
    <w:rsid w:val="00CE1CF3"/>
    <w:rsid w:val="00CE1ED5"/>
    <w:rsid w:val="00CE2141"/>
    <w:rsid w:val="00CE26DF"/>
    <w:rsid w:val="00CE27CD"/>
    <w:rsid w:val="00CE2A49"/>
    <w:rsid w:val="00CE2B30"/>
    <w:rsid w:val="00CE2BA1"/>
    <w:rsid w:val="00CE2D62"/>
    <w:rsid w:val="00CE2E23"/>
    <w:rsid w:val="00CE391A"/>
    <w:rsid w:val="00CE3BF1"/>
    <w:rsid w:val="00CE3DFF"/>
    <w:rsid w:val="00CE3F10"/>
    <w:rsid w:val="00CE42C4"/>
    <w:rsid w:val="00CE4491"/>
    <w:rsid w:val="00CE476B"/>
    <w:rsid w:val="00CE49A0"/>
    <w:rsid w:val="00CE4D3B"/>
    <w:rsid w:val="00CE4DD3"/>
    <w:rsid w:val="00CE4E03"/>
    <w:rsid w:val="00CE50C2"/>
    <w:rsid w:val="00CE51D9"/>
    <w:rsid w:val="00CE51DC"/>
    <w:rsid w:val="00CE5280"/>
    <w:rsid w:val="00CE53FF"/>
    <w:rsid w:val="00CE550B"/>
    <w:rsid w:val="00CE5518"/>
    <w:rsid w:val="00CE581F"/>
    <w:rsid w:val="00CE593E"/>
    <w:rsid w:val="00CE5977"/>
    <w:rsid w:val="00CE5F63"/>
    <w:rsid w:val="00CE647E"/>
    <w:rsid w:val="00CE6715"/>
    <w:rsid w:val="00CE678D"/>
    <w:rsid w:val="00CE6932"/>
    <w:rsid w:val="00CE6AE1"/>
    <w:rsid w:val="00CE6BF4"/>
    <w:rsid w:val="00CE6C9C"/>
    <w:rsid w:val="00CE6EDE"/>
    <w:rsid w:val="00CE72D6"/>
    <w:rsid w:val="00CE72DA"/>
    <w:rsid w:val="00CE7879"/>
    <w:rsid w:val="00CE7A84"/>
    <w:rsid w:val="00CE7BD4"/>
    <w:rsid w:val="00CE7E22"/>
    <w:rsid w:val="00CE7EBF"/>
    <w:rsid w:val="00CE7ECF"/>
    <w:rsid w:val="00CF0756"/>
    <w:rsid w:val="00CF08FD"/>
    <w:rsid w:val="00CF0918"/>
    <w:rsid w:val="00CF0C29"/>
    <w:rsid w:val="00CF0D51"/>
    <w:rsid w:val="00CF148C"/>
    <w:rsid w:val="00CF191F"/>
    <w:rsid w:val="00CF1BAB"/>
    <w:rsid w:val="00CF1D60"/>
    <w:rsid w:val="00CF236A"/>
    <w:rsid w:val="00CF24C3"/>
    <w:rsid w:val="00CF24D5"/>
    <w:rsid w:val="00CF24F1"/>
    <w:rsid w:val="00CF2C5A"/>
    <w:rsid w:val="00CF2EE8"/>
    <w:rsid w:val="00CF2FDA"/>
    <w:rsid w:val="00CF318E"/>
    <w:rsid w:val="00CF3DFA"/>
    <w:rsid w:val="00CF4108"/>
    <w:rsid w:val="00CF4319"/>
    <w:rsid w:val="00CF44C1"/>
    <w:rsid w:val="00CF450D"/>
    <w:rsid w:val="00CF4968"/>
    <w:rsid w:val="00CF4AD9"/>
    <w:rsid w:val="00CF509F"/>
    <w:rsid w:val="00CF50A5"/>
    <w:rsid w:val="00CF5381"/>
    <w:rsid w:val="00CF61AD"/>
    <w:rsid w:val="00CF652C"/>
    <w:rsid w:val="00CF6876"/>
    <w:rsid w:val="00CF69AA"/>
    <w:rsid w:val="00CF69CE"/>
    <w:rsid w:val="00CF7144"/>
    <w:rsid w:val="00CF7697"/>
    <w:rsid w:val="00CF7875"/>
    <w:rsid w:val="00CF793C"/>
    <w:rsid w:val="00CF79D5"/>
    <w:rsid w:val="00D0005F"/>
    <w:rsid w:val="00D001CF"/>
    <w:rsid w:val="00D005D8"/>
    <w:rsid w:val="00D006B4"/>
    <w:rsid w:val="00D00B51"/>
    <w:rsid w:val="00D00C0A"/>
    <w:rsid w:val="00D00C25"/>
    <w:rsid w:val="00D00E5D"/>
    <w:rsid w:val="00D01168"/>
    <w:rsid w:val="00D011FC"/>
    <w:rsid w:val="00D014BA"/>
    <w:rsid w:val="00D01592"/>
    <w:rsid w:val="00D0180E"/>
    <w:rsid w:val="00D01A5B"/>
    <w:rsid w:val="00D01BB7"/>
    <w:rsid w:val="00D021D9"/>
    <w:rsid w:val="00D02644"/>
    <w:rsid w:val="00D02D37"/>
    <w:rsid w:val="00D030D3"/>
    <w:rsid w:val="00D03202"/>
    <w:rsid w:val="00D032EA"/>
    <w:rsid w:val="00D0343E"/>
    <w:rsid w:val="00D03522"/>
    <w:rsid w:val="00D03719"/>
    <w:rsid w:val="00D03C64"/>
    <w:rsid w:val="00D04B16"/>
    <w:rsid w:val="00D04E00"/>
    <w:rsid w:val="00D05017"/>
    <w:rsid w:val="00D0523C"/>
    <w:rsid w:val="00D052BE"/>
    <w:rsid w:val="00D05528"/>
    <w:rsid w:val="00D0596F"/>
    <w:rsid w:val="00D06FFC"/>
    <w:rsid w:val="00D07336"/>
    <w:rsid w:val="00D074F1"/>
    <w:rsid w:val="00D075F2"/>
    <w:rsid w:val="00D07815"/>
    <w:rsid w:val="00D07D5A"/>
    <w:rsid w:val="00D07E3C"/>
    <w:rsid w:val="00D07F31"/>
    <w:rsid w:val="00D10398"/>
    <w:rsid w:val="00D106E3"/>
    <w:rsid w:val="00D10B5D"/>
    <w:rsid w:val="00D10EF7"/>
    <w:rsid w:val="00D11B2B"/>
    <w:rsid w:val="00D11CA6"/>
    <w:rsid w:val="00D11D78"/>
    <w:rsid w:val="00D11EC3"/>
    <w:rsid w:val="00D1227B"/>
    <w:rsid w:val="00D12627"/>
    <w:rsid w:val="00D12912"/>
    <w:rsid w:val="00D12A54"/>
    <w:rsid w:val="00D12B41"/>
    <w:rsid w:val="00D12C53"/>
    <w:rsid w:val="00D12DAA"/>
    <w:rsid w:val="00D136DF"/>
    <w:rsid w:val="00D13759"/>
    <w:rsid w:val="00D137B5"/>
    <w:rsid w:val="00D137E6"/>
    <w:rsid w:val="00D1391D"/>
    <w:rsid w:val="00D13D94"/>
    <w:rsid w:val="00D13E00"/>
    <w:rsid w:val="00D142B6"/>
    <w:rsid w:val="00D1451C"/>
    <w:rsid w:val="00D14751"/>
    <w:rsid w:val="00D1491C"/>
    <w:rsid w:val="00D14959"/>
    <w:rsid w:val="00D14998"/>
    <w:rsid w:val="00D14FF1"/>
    <w:rsid w:val="00D15025"/>
    <w:rsid w:val="00D153A1"/>
    <w:rsid w:val="00D15421"/>
    <w:rsid w:val="00D15524"/>
    <w:rsid w:val="00D15730"/>
    <w:rsid w:val="00D15A6F"/>
    <w:rsid w:val="00D15D0C"/>
    <w:rsid w:val="00D15D5B"/>
    <w:rsid w:val="00D15E84"/>
    <w:rsid w:val="00D15F5A"/>
    <w:rsid w:val="00D15F9B"/>
    <w:rsid w:val="00D160B4"/>
    <w:rsid w:val="00D162F0"/>
    <w:rsid w:val="00D16482"/>
    <w:rsid w:val="00D1699D"/>
    <w:rsid w:val="00D16E51"/>
    <w:rsid w:val="00D171B5"/>
    <w:rsid w:val="00D17267"/>
    <w:rsid w:val="00D17650"/>
    <w:rsid w:val="00D17A1B"/>
    <w:rsid w:val="00D17C46"/>
    <w:rsid w:val="00D17C51"/>
    <w:rsid w:val="00D17C69"/>
    <w:rsid w:val="00D17D0A"/>
    <w:rsid w:val="00D17E2A"/>
    <w:rsid w:val="00D17E7B"/>
    <w:rsid w:val="00D17FA5"/>
    <w:rsid w:val="00D2018C"/>
    <w:rsid w:val="00D203D2"/>
    <w:rsid w:val="00D206C4"/>
    <w:rsid w:val="00D207D1"/>
    <w:rsid w:val="00D20A68"/>
    <w:rsid w:val="00D21310"/>
    <w:rsid w:val="00D2135B"/>
    <w:rsid w:val="00D215BB"/>
    <w:rsid w:val="00D21804"/>
    <w:rsid w:val="00D21887"/>
    <w:rsid w:val="00D21D12"/>
    <w:rsid w:val="00D220FA"/>
    <w:rsid w:val="00D22279"/>
    <w:rsid w:val="00D225D7"/>
    <w:rsid w:val="00D22AD3"/>
    <w:rsid w:val="00D22D44"/>
    <w:rsid w:val="00D23054"/>
    <w:rsid w:val="00D230A0"/>
    <w:rsid w:val="00D231F7"/>
    <w:rsid w:val="00D23274"/>
    <w:rsid w:val="00D23445"/>
    <w:rsid w:val="00D23476"/>
    <w:rsid w:val="00D235E8"/>
    <w:rsid w:val="00D23699"/>
    <w:rsid w:val="00D23A46"/>
    <w:rsid w:val="00D23E24"/>
    <w:rsid w:val="00D23F48"/>
    <w:rsid w:val="00D24384"/>
    <w:rsid w:val="00D243B6"/>
    <w:rsid w:val="00D2442B"/>
    <w:rsid w:val="00D245B3"/>
    <w:rsid w:val="00D247FA"/>
    <w:rsid w:val="00D24B59"/>
    <w:rsid w:val="00D25126"/>
    <w:rsid w:val="00D253D0"/>
    <w:rsid w:val="00D25542"/>
    <w:rsid w:val="00D25794"/>
    <w:rsid w:val="00D25AE7"/>
    <w:rsid w:val="00D26189"/>
    <w:rsid w:val="00D262DD"/>
    <w:rsid w:val="00D26CCE"/>
    <w:rsid w:val="00D26EC1"/>
    <w:rsid w:val="00D26FF7"/>
    <w:rsid w:val="00D270E7"/>
    <w:rsid w:val="00D27125"/>
    <w:rsid w:val="00D272D4"/>
    <w:rsid w:val="00D2761C"/>
    <w:rsid w:val="00D2785A"/>
    <w:rsid w:val="00D27A81"/>
    <w:rsid w:val="00D27AEE"/>
    <w:rsid w:val="00D27B07"/>
    <w:rsid w:val="00D27BC6"/>
    <w:rsid w:val="00D27C73"/>
    <w:rsid w:val="00D27D5D"/>
    <w:rsid w:val="00D302AD"/>
    <w:rsid w:val="00D30462"/>
    <w:rsid w:val="00D3065A"/>
    <w:rsid w:val="00D3089D"/>
    <w:rsid w:val="00D308FE"/>
    <w:rsid w:val="00D30CC0"/>
    <w:rsid w:val="00D30D2E"/>
    <w:rsid w:val="00D30DBE"/>
    <w:rsid w:val="00D30FA3"/>
    <w:rsid w:val="00D316DE"/>
    <w:rsid w:val="00D31A43"/>
    <w:rsid w:val="00D31D10"/>
    <w:rsid w:val="00D31D5C"/>
    <w:rsid w:val="00D31E4A"/>
    <w:rsid w:val="00D321E7"/>
    <w:rsid w:val="00D321FC"/>
    <w:rsid w:val="00D3226A"/>
    <w:rsid w:val="00D32617"/>
    <w:rsid w:val="00D32756"/>
    <w:rsid w:val="00D32B7D"/>
    <w:rsid w:val="00D331E0"/>
    <w:rsid w:val="00D3324B"/>
    <w:rsid w:val="00D3330A"/>
    <w:rsid w:val="00D3330C"/>
    <w:rsid w:val="00D333B4"/>
    <w:rsid w:val="00D333C7"/>
    <w:rsid w:val="00D334A1"/>
    <w:rsid w:val="00D33718"/>
    <w:rsid w:val="00D33915"/>
    <w:rsid w:val="00D33942"/>
    <w:rsid w:val="00D339D5"/>
    <w:rsid w:val="00D33A5F"/>
    <w:rsid w:val="00D33C0A"/>
    <w:rsid w:val="00D33E6C"/>
    <w:rsid w:val="00D33F3C"/>
    <w:rsid w:val="00D34295"/>
    <w:rsid w:val="00D34483"/>
    <w:rsid w:val="00D34783"/>
    <w:rsid w:val="00D34D49"/>
    <w:rsid w:val="00D34D82"/>
    <w:rsid w:val="00D3514F"/>
    <w:rsid w:val="00D35496"/>
    <w:rsid w:val="00D35681"/>
    <w:rsid w:val="00D35E28"/>
    <w:rsid w:val="00D360E9"/>
    <w:rsid w:val="00D364DF"/>
    <w:rsid w:val="00D3689E"/>
    <w:rsid w:val="00D36D5B"/>
    <w:rsid w:val="00D371F5"/>
    <w:rsid w:val="00D373E6"/>
    <w:rsid w:val="00D375EA"/>
    <w:rsid w:val="00D378DF"/>
    <w:rsid w:val="00D37BAA"/>
    <w:rsid w:val="00D37C15"/>
    <w:rsid w:val="00D37C18"/>
    <w:rsid w:val="00D4005A"/>
    <w:rsid w:val="00D403B7"/>
    <w:rsid w:val="00D404CC"/>
    <w:rsid w:val="00D40635"/>
    <w:rsid w:val="00D4065D"/>
    <w:rsid w:val="00D40769"/>
    <w:rsid w:val="00D409E6"/>
    <w:rsid w:val="00D40C6A"/>
    <w:rsid w:val="00D40EC7"/>
    <w:rsid w:val="00D4101E"/>
    <w:rsid w:val="00D41352"/>
    <w:rsid w:val="00D416C1"/>
    <w:rsid w:val="00D4182E"/>
    <w:rsid w:val="00D4183E"/>
    <w:rsid w:val="00D418B3"/>
    <w:rsid w:val="00D41970"/>
    <w:rsid w:val="00D41B2F"/>
    <w:rsid w:val="00D41FE5"/>
    <w:rsid w:val="00D42427"/>
    <w:rsid w:val="00D425C0"/>
    <w:rsid w:val="00D42783"/>
    <w:rsid w:val="00D427F3"/>
    <w:rsid w:val="00D4297F"/>
    <w:rsid w:val="00D42A05"/>
    <w:rsid w:val="00D42B85"/>
    <w:rsid w:val="00D42D8B"/>
    <w:rsid w:val="00D42DB6"/>
    <w:rsid w:val="00D42F0F"/>
    <w:rsid w:val="00D42F11"/>
    <w:rsid w:val="00D431E0"/>
    <w:rsid w:val="00D438E2"/>
    <w:rsid w:val="00D4397C"/>
    <w:rsid w:val="00D43AE8"/>
    <w:rsid w:val="00D43BFB"/>
    <w:rsid w:val="00D43D55"/>
    <w:rsid w:val="00D43DCE"/>
    <w:rsid w:val="00D43EAA"/>
    <w:rsid w:val="00D4441A"/>
    <w:rsid w:val="00D4457F"/>
    <w:rsid w:val="00D44753"/>
    <w:rsid w:val="00D44785"/>
    <w:rsid w:val="00D44E00"/>
    <w:rsid w:val="00D44F9E"/>
    <w:rsid w:val="00D4508B"/>
    <w:rsid w:val="00D454C0"/>
    <w:rsid w:val="00D455C1"/>
    <w:rsid w:val="00D457EE"/>
    <w:rsid w:val="00D45C10"/>
    <w:rsid w:val="00D463B2"/>
    <w:rsid w:val="00D4644D"/>
    <w:rsid w:val="00D46709"/>
    <w:rsid w:val="00D468A3"/>
    <w:rsid w:val="00D46D6E"/>
    <w:rsid w:val="00D46D71"/>
    <w:rsid w:val="00D47107"/>
    <w:rsid w:val="00D4732E"/>
    <w:rsid w:val="00D474A2"/>
    <w:rsid w:val="00D47834"/>
    <w:rsid w:val="00D47C8E"/>
    <w:rsid w:val="00D5024B"/>
    <w:rsid w:val="00D50277"/>
    <w:rsid w:val="00D50C04"/>
    <w:rsid w:val="00D513FC"/>
    <w:rsid w:val="00D5150C"/>
    <w:rsid w:val="00D519F2"/>
    <w:rsid w:val="00D52120"/>
    <w:rsid w:val="00D523F3"/>
    <w:rsid w:val="00D526F8"/>
    <w:rsid w:val="00D52BA1"/>
    <w:rsid w:val="00D52F8F"/>
    <w:rsid w:val="00D531A5"/>
    <w:rsid w:val="00D531B9"/>
    <w:rsid w:val="00D533C5"/>
    <w:rsid w:val="00D536B3"/>
    <w:rsid w:val="00D536C6"/>
    <w:rsid w:val="00D538D3"/>
    <w:rsid w:val="00D5396B"/>
    <w:rsid w:val="00D53B41"/>
    <w:rsid w:val="00D53E42"/>
    <w:rsid w:val="00D53F45"/>
    <w:rsid w:val="00D53FAF"/>
    <w:rsid w:val="00D543E1"/>
    <w:rsid w:val="00D5464C"/>
    <w:rsid w:val="00D546BA"/>
    <w:rsid w:val="00D5484E"/>
    <w:rsid w:val="00D5493C"/>
    <w:rsid w:val="00D54957"/>
    <w:rsid w:val="00D54ACF"/>
    <w:rsid w:val="00D55C69"/>
    <w:rsid w:val="00D560FB"/>
    <w:rsid w:val="00D562FA"/>
    <w:rsid w:val="00D565E2"/>
    <w:rsid w:val="00D56638"/>
    <w:rsid w:val="00D568AD"/>
    <w:rsid w:val="00D56D09"/>
    <w:rsid w:val="00D56DBA"/>
    <w:rsid w:val="00D56F74"/>
    <w:rsid w:val="00D576AE"/>
    <w:rsid w:val="00D57BD2"/>
    <w:rsid w:val="00D57E57"/>
    <w:rsid w:val="00D57E94"/>
    <w:rsid w:val="00D604FD"/>
    <w:rsid w:val="00D606F4"/>
    <w:rsid w:val="00D60772"/>
    <w:rsid w:val="00D6083A"/>
    <w:rsid w:val="00D60C18"/>
    <w:rsid w:val="00D60C6E"/>
    <w:rsid w:val="00D60E90"/>
    <w:rsid w:val="00D61188"/>
    <w:rsid w:val="00D612E6"/>
    <w:rsid w:val="00D61A35"/>
    <w:rsid w:val="00D61A49"/>
    <w:rsid w:val="00D61E96"/>
    <w:rsid w:val="00D621A5"/>
    <w:rsid w:val="00D6220D"/>
    <w:rsid w:val="00D6293D"/>
    <w:rsid w:val="00D62C6B"/>
    <w:rsid w:val="00D62CC1"/>
    <w:rsid w:val="00D62DD2"/>
    <w:rsid w:val="00D62E42"/>
    <w:rsid w:val="00D63026"/>
    <w:rsid w:val="00D6341B"/>
    <w:rsid w:val="00D6350F"/>
    <w:rsid w:val="00D63584"/>
    <w:rsid w:val="00D63843"/>
    <w:rsid w:val="00D638B6"/>
    <w:rsid w:val="00D63B1E"/>
    <w:rsid w:val="00D63D43"/>
    <w:rsid w:val="00D63E8D"/>
    <w:rsid w:val="00D64368"/>
    <w:rsid w:val="00D64625"/>
    <w:rsid w:val="00D647B8"/>
    <w:rsid w:val="00D64C6B"/>
    <w:rsid w:val="00D64E4E"/>
    <w:rsid w:val="00D65475"/>
    <w:rsid w:val="00D654B7"/>
    <w:rsid w:val="00D6563E"/>
    <w:rsid w:val="00D6571B"/>
    <w:rsid w:val="00D65897"/>
    <w:rsid w:val="00D65929"/>
    <w:rsid w:val="00D65C63"/>
    <w:rsid w:val="00D65F7F"/>
    <w:rsid w:val="00D660DF"/>
    <w:rsid w:val="00D6616E"/>
    <w:rsid w:val="00D66237"/>
    <w:rsid w:val="00D6636B"/>
    <w:rsid w:val="00D670AA"/>
    <w:rsid w:val="00D670C6"/>
    <w:rsid w:val="00D6710B"/>
    <w:rsid w:val="00D672A8"/>
    <w:rsid w:val="00D67553"/>
    <w:rsid w:val="00D677DC"/>
    <w:rsid w:val="00D67881"/>
    <w:rsid w:val="00D678D4"/>
    <w:rsid w:val="00D67980"/>
    <w:rsid w:val="00D67A1B"/>
    <w:rsid w:val="00D67BED"/>
    <w:rsid w:val="00D67DD3"/>
    <w:rsid w:val="00D70097"/>
    <w:rsid w:val="00D70102"/>
    <w:rsid w:val="00D70129"/>
    <w:rsid w:val="00D707AA"/>
    <w:rsid w:val="00D70ACA"/>
    <w:rsid w:val="00D70CC6"/>
    <w:rsid w:val="00D70E69"/>
    <w:rsid w:val="00D71499"/>
    <w:rsid w:val="00D714E9"/>
    <w:rsid w:val="00D7162B"/>
    <w:rsid w:val="00D71737"/>
    <w:rsid w:val="00D71752"/>
    <w:rsid w:val="00D71874"/>
    <w:rsid w:val="00D71B5F"/>
    <w:rsid w:val="00D71C96"/>
    <w:rsid w:val="00D71CE2"/>
    <w:rsid w:val="00D721FE"/>
    <w:rsid w:val="00D72382"/>
    <w:rsid w:val="00D72660"/>
    <w:rsid w:val="00D726F1"/>
    <w:rsid w:val="00D72A42"/>
    <w:rsid w:val="00D72A85"/>
    <w:rsid w:val="00D7371E"/>
    <w:rsid w:val="00D739E7"/>
    <w:rsid w:val="00D73AF0"/>
    <w:rsid w:val="00D73C6E"/>
    <w:rsid w:val="00D73C72"/>
    <w:rsid w:val="00D73F9F"/>
    <w:rsid w:val="00D7421A"/>
    <w:rsid w:val="00D742DB"/>
    <w:rsid w:val="00D74333"/>
    <w:rsid w:val="00D744FE"/>
    <w:rsid w:val="00D74711"/>
    <w:rsid w:val="00D749DE"/>
    <w:rsid w:val="00D74B75"/>
    <w:rsid w:val="00D74D41"/>
    <w:rsid w:val="00D74F22"/>
    <w:rsid w:val="00D74F9E"/>
    <w:rsid w:val="00D752E0"/>
    <w:rsid w:val="00D7554A"/>
    <w:rsid w:val="00D75670"/>
    <w:rsid w:val="00D7590C"/>
    <w:rsid w:val="00D759D7"/>
    <w:rsid w:val="00D75EF6"/>
    <w:rsid w:val="00D760D7"/>
    <w:rsid w:val="00D76119"/>
    <w:rsid w:val="00D762CF"/>
    <w:rsid w:val="00D76335"/>
    <w:rsid w:val="00D765CB"/>
    <w:rsid w:val="00D7665F"/>
    <w:rsid w:val="00D76737"/>
    <w:rsid w:val="00D767E8"/>
    <w:rsid w:val="00D76907"/>
    <w:rsid w:val="00D76930"/>
    <w:rsid w:val="00D77193"/>
    <w:rsid w:val="00D7795B"/>
    <w:rsid w:val="00D77C77"/>
    <w:rsid w:val="00D77F1E"/>
    <w:rsid w:val="00D806CB"/>
    <w:rsid w:val="00D80767"/>
    <w:rsid w:val="00D807B4"/>
    <w:rsid w:val="00D808EF"/>
    <w:rsid w:val="00D80AB2"/>
    <w:rsid w:val="00D80B33"/>
    <w:rsid w:val="00D80D1C"/>
    <w:rsid w:val="00D80F32"/>
    <w:rsid w:val="00D80FD9"/>
    <w:rsid w:val="00D81129"/>
    <w:rsid w:val="00D813C9"/>
    <w:rsid w:val="00D81454"/>
    <w:rsid w:val="00D8164F"/>
    <w:rsid w:val="00D8181B"/>
    <w:rsid w:val="00D8181D"/>
    <w:rsid w:val="00D81ACB"/>
    <w:rsid w:val="00D81DE3"/>
    <w:rsid w:val="00D81F3C"/>
    <w:rsid w:val="00D81FDA"/>
    <w:rsid w:val="00D82027"/>
    <w:rsid w:val="00D8214D"/>
    <w:rsid w:val="00D82269"/>
    <w:rsid w:val="00D8240A"/>
    <w:rsid w:val="00D82688"/>
    <w:rsid w:val="00D82821"/>
    <w:rsid w:val="00D8291C"/>
    <w:rsid w:val="00D829B9"/>
    <w:rsid w:val="00D82A4B"/>
    <w:rsid w:val="00D82A9E"/>
    <w:rsid w:val="00D83015"/>
    <w:rsid w:val="00D8323E"/>
    <w:rsid w:val="00D8351F"/>
    <w:rsid w:val="00D8363C"/>
    <w:rsid w:val="00D83951"/>
    <w:rsid w:val="00D83B80"/>
    <w:rsid w:val="00D83DD0"/>
    <w:rsid w:val="00D84162"/>
    <w:rsid w:val="00D8454F"/>
    <w:rsid w:val="00D84832"/>
    <w:rsid w:val="00D8575C"/>
    <w:rsid w:val="00D859D7"/>
    <w:rsid w:val="00D8605E"/>
    <w:rsid w:val="00D86260"/>
    <w:rsid w:val="00D8656D"/>
    <w:rsid w:val="00D86588"/>
    <w:rsid w:val="00D865DC"/>
    <w:rsid w:val="00D867E4"/>
    <w:rsid w:val="00D86BB3"/>
    <w:rsid w:val="00D86D5E"/>
    <w:rsid w:val="00D86FE6"/>
    <w:rsid w:val="00D870B1"/>
    <w:rsid w:val="00D8737D"/>
    <w:rsid w:val="00D8751C"/>
    <w:rsid w:val="00D87863"/>
    <w:rsid w:val="00D87D02"/>
    <w:rsid w:val="00D903DE"/>
    <w:rsid w:val="00D906FE"/>
    <w:rsid w:val="00D909FE"/>
    <w:rsid w:val="00D90AEC"/>
    <w:rsid w:val="00D90BD2"/>
    <w:rsid w:val="00D91097"/>
    <w:rsid w:val="00D9174A"/>
    <w:rsid w:val="00D923A7"/>
    <w:rsid w:val="00D92585"/>
    <w:rsid w:val="00D928B9"/>
    <w:rsid w:val="00D92D5B"/>
    <w:rsid w:val="00D92E31"/>
    <w:rsid w:val="00D92F7A"/>
    <w:rsid w:val="00D9310C"/>
    <w:rsid w:val="00D93141"/>
    <w:rsid w:val="00D93464"/>
    <w:rsid w:val="00D93525"/>
    <w:rsid w:val="00D937DA"/>
    <w:rsid w:val="00D93810"/>
    <w:rsid w:val="00D93908"/>
    <w:rsid w:val="00D93C8B"/>
    <w:rsid w:val="00D93E9F"/>
    <w:rsid w:val="00D93F0F"/>
    <w:rsid w:val="00D94278"/>
    <w:rsid w:val="00D942EE"/>
    <w:rsid w:val="00D94461"/>
    <w:rsid w:val="00D94AA2"/>
    <w:rsid w:val="00D94EBE"/>
    <w:rsid w:val="00D95103"/>
    <w:rsid w:val="00D954D8"/>
    <w:rsid w:val="00D954EC"/>
    <w:rsid w:val="00D954ED"/>
    <w:rsid w:val="00D960CF"/>
    <w:rsid w:val="00D96765"/>
    <w:rsid w:val="00D9698B"/>
    <w:rsid w:val="00D96A25"/>
    <w:rsid w:val="00D96B5F"/>
    <w:rsid w:val="00D96C45"/>
    <w:rsid w:val="00D96EC0"/>
    <w:rsid w:val="00D9704C"/>
    <w:rsid w:val="00D97172"/>
    <w:rsid w:val="00D975D9"/>
    <w:rsid w:val="00D975E2"/>
    <w:rsid w:val="00D977CF"/>
    <w:rsid w:val="00D97A8F"/>
    <w:rsid w:val="00D97DB1"/>
    <w:rsid w:val="00DA005B"/>
    <w:rsid w:val="00DA0C61"/>
    <w:rsid w:val="00DA0D4A"/>
    <w:rsid w:val="00DA1213"/>
    <w:rsid w:val="00DA1349"/>
    <w:rsid w:val="00DA154C"/>
    <w:rsid w:val="00DA1766"/>
    <w:rsid w:val="00DA177F"/>
    <w:rsid w:val="00DA1B4B"/>
    <w:rsid w:val="00DA203B"/>
    <w:rsid w:val="00DA223B"/>
    <w:rsid w:val="00DA24FE"/>
    <w:rsid w:val="00DA2603"/>
    <w:rsid w:val="00DA2969"/>
    <w:rsid w:val="00DA2A8A"/>
    <w:rsid w:val="00DA31C9"/>
    <w:rsid w:val="00DA31F4"/>
    <w:rsid w:val="00DA3500"/>
    <w:rsid w:val="00DA3578"/>
    <w:rsid w:val="00DA390B"/>
    <w:rsid w:val="00DA3A6D"/>
    <w:rsid w:val="00DA3ADE"/>
    <w:rsid w:val="00DA3E67"/>
    <w:rsid w:val="00DA3FCE"/>
    <w:rsid w:val="00DA40D6"/>
    <w:rsid w:val="00DA48EE"/>
    <w:rsid w:val="00DA4CF2"/>
    <w:rsid w:val="00DA5310"/>
    <w:rsid w:val="00DA5D91"/>
    <w:rsid w:val="00DA5EE2"/>
    <w:rsid w:val="00DA6264"/>
    <w:rsid w:val="00DA6784"/>
    <w:rsid w:val="00DA67B5"/>
    <w:rsid w:val="00DA6A03"/>
    <w:rsid w:val="00DA6A97"/>
    <w:rsid w:val="00DA73C8"/>
    <w:rsid w:val="00DA7544"/>
    <w:rsid w:val="00DA7586"/>
    <w:rsid w:val="00DA787B"/>
    <w:rsid w:val="00DA78B7"/>
    <w:rsid w:val="00DA78FE"/>
    <w:rsid w:val="00DA7A9C"/>
    <w:rsid w:val="00DA7C07"/>
    <w:rsid w:val="00DA7C50"/>
    <w:rsid w:val="00DA7FD5"/>
    <w:rsid w:val="00DB01CA"/>
    <w:rsid w:val="00DB022E"/>
    <w:rsid w:val="00DB0581"/>
    <w:rsid w:val="00DB0B8E"/>
    <w:rsid w:val="00DB101B"/>
    <w:rsid w:val="00DB10BB"/>
    <w:rsid w:val="00DB1134"/>
    <w:rsid w:val="00DB1168"/>
    <w:rsid w:val="00DB1284"/>
    <w:rsid w:val="00DB17A7"/>
    <w:rsid w:val="00DB1B7C"/>
    <w:rsid w:val="00DB1BFF"/>
    <w:rsid w:val="00DB1D4B"/>
    <w:rsid w:val="00DB1F68"/>
    <w:rsid w:val="00DB2A47"/>
    <w:rsid w:val="00DB2ABE"/>
    <w:rsid w:val="00DB2AF0"/>
    <w:rsid w:val="00DB2F70"/>
    <w:rsid w:val="00DB3284"/>
    <w:rsid w:val="00DB3927"/>
    <w:rsid w:val="00DB3ACD"/>
    <w:rsid w:val="00DB3DCC"/>
    <w:rsid w:val="00DB4095"/>
    <w:rsid w:val="00DB4551"/>
    <w:rsid w:val="00DB4585"/>
    <w:rsid w:val="00DB4595"/>
    <w:rsid w:val="00DB45D1"/>
    <w:rsid w:val="00DB48EF"/>
    <w:rsid w:val="00DB4B71"/>
    <w:rsid w:val="00DB4B9C"/>
    <w:rsid w:val="00DB4D0A"/>
    <w:rsid w:val="00DB4F01"/>
    <w:rsid w:val="00DB4FE7"/>
    <w:rsid w:val="00DB527C"/>
    <w:rsid w:val="00DB5422"/>
    <w:rsid w:val="00DB55CF"/>
    <w:rsid w:val="00DB5618"/>
    <w:rsid w:val="00DB5695"/>
    <w:rsid w:val="00DB58CA"/>
    <w:rsid w:val="00DB59B0"/>
    <w:rsid w:val="00DB5B8F"/>
    <w:rsid w:val="00DB5BA6"/>
    <w:rsid w:val="00DB5C30"/>
    <w:rsid w:val="00DB5C55"/>
    <w:rsid w:val="00DB5DB7"/>
    <w:rsid w:val="00DB5F34"/>
    <w:rsid w:val="00DB6084"/>
    <w:rsid w:val="00DB60F7"/>
    <w:rsid w:val="00DB62C5"/>
    <w:rsid w:val="00DB636C"/>
    <w:rsid w:val="00DB64E7"/>
    <w:rsid w:val="00DB6697"/>
    <w:rsid w:val="00DB6768"/>
    <w:rsid w:val="00DB68EB"/>
    <w:rsid w:val="00DB6900"/>
    <w:rsid w:val="00DB6915"/>
    <w:rsid w:val="00DB6BD0"/>
    <w:rsid w:val="00DB7108"/>
    <w:rsid w:val="00DB7234"/>
    <w:rsid w:val="00DB7AC9"/>
    <w:rsid w:val="00DB7B0A"/>
    <w:rsid w:val="00DB7C16"/>
    <w:rsid w:val="00DB7D69"/>
    <w:rsid w:val="00DC0378"/>
    <w:rsid w:val="00DC115C"/>
    <w:rsid w:val="00DC119D"/>
    <w:rsid w:val="00DC139D"/>
    <w:rsid w:val="00DC15F3"/>
    <w:rsid w:val="00DC1A77"/>
    <w:rsid w:val="00DC1DD7"/>
    <w:rsid w:val="00DC2842"/>
    <w:rsid w:val="00DC2AD4"/>
    <w:rsid w:val="00DC2EE8"/>
    <w:rsid w:val="00DC2EF8"/>
    <w:rsid w:val="00DC2F18"/>
    <w:rsid w:val="00DC3183"/>
    <w:rsid w:val="00DC31AA"/>
    <w:rsid w:val="00DC31B3"/>
    <w:rsid w:val="00DC34D3"/>
    <w:rsid w:val="00DC3738"/>
    <w:rsid w:val="00DC3A0C"/>
    <w:rsid w:val="00DC3AB4"/>
    <w:rsid w:val="00DC419E"/>
    <w:rsid w:val="00DC46F4"/>
    <w:rsid w:val="00DC47B2"/>
    <w:rsid w:val="00DC4972"/>
    <w:rsid w:val="00DC4AA6"/>
    <w:rsid w:val="00DC50AF"/>
    <w:rsid w:val="00DC53C8"/>
    <w:rsid w:val="00DC542D"/>
    <w:rsid w:val="00DC5BA0"/>
    <w:rsid w:val="00DC5FBF"/>
    <w:rsid w:val="00DC5FF0"/>
    <w:rsid w:val="00DC612D"/>
    <w:rsid w:val="00DC61F2"/>
    <w:rsid w:val="00DC62F5"/>
    <w:rsid w:val="00DC635A"/>
    <w:rsid w:val="00DC63B0"/>
    <w:rsid w:val="00DC63D9"/>
    <w:rsid w:val="00DC64BE"/>
    <w:rsid w:val="00DC65A7"/>
    <w:rsid w:val="00DC693E"/>
    <w:rsid w:val="00DC6B5A"/>
    <w:rsid w:val="00DC6E53"/>
    <w:rsid w:val="00DC704F"/>
    <w:rsid w:val="00DC71A3"/>
    <w:rsid w:val="00DC740F"/>
    <w:rsid w:val="00DC7D3B"/>
    <w:rsid w:val="00DC7FBC"/>
    <w:rsid w:val="00DD00BF"/>
    <w:rsid w:val="00DD00D8"/>
    <w:rsid w:val="00DD0371"/>
    <w:rsid w:val="00DD038C"/>
    <w:rsid w:val="00DD03CA"/>
    <w:rsid w:val="00DD06BE"/>
    <w:rsid w:val="00DD07BD"/>
    <w:rsid w:val="00DD0A32"/>
    <w:rsid w:val="00DD0AD7"/>
    <w:rsid w:val="00DD0B8A"/>
    <w:rsid w:val="00DD0BDD"/>
    <w:rsid w:val="00DD0C28"/>
    <w:rsid w:val="00DD0E28"/>
    <w:rsid w:val="00DD122F"/>
    <w:rsid w:val="00DD13FD"/>
    <w:rsid w:val="00DD166D"/>
    <w:rsid w:val="00DD1816"/>
    <w:rsid w:val="00DD1D07"/>
    <w:rsid w:val="00DD1D8A"/>
    <w:rsid w:val="00DD1ECA"/>
    <w:rsid w:val="00DD1FE5"/>
    <w:rsid w:val="00DD2446"/>
    <w:rsid w:val="00DD277B"/>
    <w:rsid w:val="00DD2877"/>
    <w:rsid w:val="00DD2BBE"/>
    <w:rsid w:val="00DD2C34"/>
    <w:rsid w:val="00DD2C72"/>
    <w:rsid w:val="00DD2D58"/>
    <w:rsid w:val="00DD35C4"/>
    <w:rsid w:val="00DD36FE"/>
    <w:rsid w:val="00DD3EFE"/>
    <w:rsid w:val="00DD40FD"/>
    <w:rsid w:val="00DD417E"/>
    <w:rsid w:val="00DD43F7"/>
    <w:rsid w:val="00DD44A0"/>
    <w:rsid w:val="00DD4A5A"/>
    <w:rsid w:val="00DD4C15"/>
    <w:rsid w:val="00DD4E7C"/>
    <w:rsid w:val="00DD4F02"/>
    <w:rsid w:val="00DD4F50"/>
    <w:rsid w:val="00DD4F63"/>
    <w:rsid w:val="00DD6581"/>
    <w:rsid w:val="00DD6C68"/>
    <w:rsid w:val="00DD6F89"/>
    <w:rsid w:val="00DD7143"/>
    <w:rsid w:val="00DD7326"/>
    <w:rsid w:val="00DD750B"/>
    <w:rsid w:val="00DD77E8"/>
    <w:rsid w:val="00DE018E"/>
    <w:rsid w:val="00DE0555"/>
    <w:rsid w:val="00DE063C"/>
    <w:rsid w:val="00DE06A9"/>
    <w:rsid w:val="00DE0778"/>
    <w:rsid w:val="00DE0CDE"/>
    <w:rsid w:val="00DE0F82"/>
    <w:rsid w:val="00DE10BF"/>
    <w:rsid w:val="00DE188D"/>
    <w:rsid w:val="00DE1A84"/>
    <w:rsid w:val="00DE1C86"/>
    <w:rsid w:val="00DE1EA5"/>
    <w:rsid w:val="00DE2067"/>
    <w:rsid w:val="00DE22C8"/>
    <w:rsid w:val="00DE2731"/>
    <w:rsid w:val="00DE290A"/>
    <w:rsid w:val="00DE2BFF"/>
    <w:rsid w:val="00DE2C65"/>
    <w:rsid w:val="00DE2C6D"/>
    <w:rsid w:val="00DE311E"/>
    <w:rsid w:val="00DE33A3"/>
    <w:rsid w:val="00DE34E5"/>
    <w:rsid w:val="00DE35E2"/>
    <w:rsid w:val="00DE3C83"/>
    <w:rsid w:val="00DE3D43"/>
    <w:rsid w:val="00DE3E47"/>
    <w:rsid w:val="00DE400E"/>
    <w:rsid w:val="00DE4235"/>
    <w:rsid w:val="00DE42EC"/>
    <w:rsid w:val="00DE45F6"/>
    <w:rsid w:val="00DE4830"/>
    <w:rsid w:val="00DE495C"/>
    <w:rsid w:val="00DE4983"/>
    <w:rsid w:val="00DE4B62"/>
    <w:rsid w:val="00DE4B6D"/>
    <w:rsid w:val="00DE4BCF"/>
    <w:rsid w:val="00DE4BF5"/>
    <w:rsid w:val="00DE4BF9"/>
    <w:rsid w:val="00DE4D1D"/>
    <w:rsid w:val="00DE508B"/>
    <w:rsid w:val="00DE5305"/>
    <w:rsid w:val="00DE56AB"/>
    <w:rsid w:val="00DE5739"/>
    <w:rsid w:val="00DE5840"/>
    <w:rsid w:val="00DE5A2D"/>
    <w:rsid w:val="00DE5AFC"/>
    <w:rsid w:val="00DE5D7E"/>
    <w:rsid w:val="00DE6190"/>
    <w:rsid w:val="00DE61A4"/>
    <w:rsid w:val="00DE61C3"/>
    <w:rsid w:val="00DE6740"/>
    <w:rsid w:val="00DE6D72"/>
    <w:rsid w:val="00DE6EC7"/>
    <w:rsid w:val="00DE72E6"/>
    <w:rsid w:val="00DE76BC"/>
    <w:rsid w:val="00DE7784"/>
    <w:rsid w:val="00DE792F"/>
    <w:rsid w:val="00DF038B"/>
    <w:rsid w:val="00DF03F0"/>
    <w:rsid w:val="00DF0B47"/>
    <w:rsid w:val="00DF1381"/>
    <w:rsid w:val="00DF14F1"/>
    <w:rsid w:val="00DF17CA"/>
    <w:rsid w:val="00DF17FF"/>
    <w:rsid w:val="00DF1EC6"/>
    <w:rsid w:val="00DF1F7D"/>
    <w:rsid w:val="00DF210A"/>
    <w:rsid w:val="00DF2507"/>
    <w:rsid w:val="00DF2596"/>
    <w:rsid w:val="00DF2DB8"/>
    <w:rsid w:val="00DF2EEB"/>
    <w:rsid w:val="00DF31AC"/>
    <w:rsid w:val="00DF3453"/>
    <w:rsid w:val="00DF34F2"/>
    <w:rsid w:val="00DF350D"/>
    <w:rsid w:val="00DF35A1"/>
    <w:rsid w:val="00DF35A4"/>
    <w:rsid w:val="00DF3C0E"/>
    <w:rsid w:val="00DF424F"/>
    <w:rsid w:val="00DF427A"/>
    <w:rsid w:val="00DF43CA"/>
    <w:rsid w:val="00DF4D8F"/>
    <w:rsid w:val="00DF4EBF"/>
    <w:rsid w:val="00DF50D7"/>
    <w:rsid w:val="00DF5115"/>
    <w:rsid w:val="00DF59D1"/>
    <w:rsid w:val="00DF5A0A"/>
    <w:rsid w:val="00DF5A11"/>
    <w:rsid w:val="00DF5B85"/>
    <w:rsid w:val="00DF5DF7"/>
    <w:rsid w:val="00DF5F45"/>
    <w:rsid w:val="00DF6147"/>
    <w:rsid w:val="00DF6473"/>
    <w:rsid w:val="00DF6537"/>
    <w:rsid w:val="00DF6D59"/>
    <w:rsid w:val="00DF6DC7"/>
    <w:rsid w:val="00DF6FA0"/>
    <w:rsid w:val="00DF715B"/>
    <w:rsid w:val="00DF73E7"/>
    <w:rsid w:val="00DF748A"/>
    <w:rsid w:val="00DF75C6"/>
    <w:rsid w:val="00DF78EB"/>
    <w:rsid w:val="00DF7CE7"/>
    <w:rsid w:val="00E0002E"/>
    <w:rsid w:val="00E001FB"/>
    <w:rsid w:val="00E0040A"/>
    <w:rsid w:val="00E00626"/>
    <w:rsid w:val="00E006DF"/>
    <w:rsid w:val="00E00978"/>
    <w:rsid w:val="00E01801"/>
    <w:rsid w:val="00E01A94"/>
    <w:rsid w:val="00E01B90"/>
    <w:rsid w:val="00E01D47"/>
    <w:rsid w:val="00E01E02"/>
    <w:rsid w:val="00E01E6B"/>
    <w:rsid w:val="00E01F96"/>
    <w:rsid w:val="00E021DD"/>
    <w:rsid w:val="00E02306"/>
    <w:rsid w:val="00E02384"/>
    <w:rsid w:val="00E02405"/>
    <w:rsid w:val="00E02689"/>
    <w:rsid w:val="00E02B57"/>
    <w:rsid w:val="00E02E7A"/>
    <w:rsid w:val="00E030BA"/>
    <w:rsid w:val="00E0315E"/>
    <w:rsid w:val="00E031B0"/>
    <w:rsid w:val="00E03A89"/>
    <w:rsid w:val="00E03CF0"/>
    <w:rsid w:val="00E03D05"/>
    <w:rsid w:val="00E03F9C"/>
    <w:rsid w:val="00E041D4"/>
    <w:rsid w:val="00E0422E"/>
    <w:rsid w:val="00E04B26"/>
    <w:rsid w:val="00E04EA3"/>
    <w:rsid w:val="00E052A2"/>
    <w:rsid w:val="00E0553F"/>
    <w:rsid w:val="00E0587B"/>
    <w:rsid w:val="00E0596D"/>
    <w:rsid w:val="00E059DB"/>
    <w:rsid w:val="00E05CE0"/>
    <w:rsid w:val="00E062D0"/>
    <w:rsid w:val="00E067B5"/>
    <w:rsid w:val="00E06B67"/>
    <w:rsid w:val="00E06D11"/>
    <w:rsid w:val="00E07030"/>
    <w:rsid w:val="00E071CB"/>
    <w:rsid w:val="00E0725D"/>
    <w:rsid w:val="00E072AE"/>
    <w:rsid w:val="00E072DC"/>
    <w:rsid w:val="00E07519"/>
    <w:rsid w:val="00E0756E"/>
    <w:rsid w:val="00E0771C"/>
    <w:rsid w:val="00E07834"/>
    <w:rsid w:val="00E078A4"/>
    <w:rsid w:val="00E07A42"/>
    <w:rsid w:val="00E07C43"/>
    <w:rsid w:val="00E07D4A"/>
    <w:rsid w:val="00E07F9B"/>
    <w:rsid w:val="00E1008A"/>
    <w:rsid w:val="00E102BD"/>
    <w:rsid w:val="00E103C4"/>
    <w:rsid w:val="00E10583"/>
    <w:rsid w:val="00E10A32"/>
    <w:rsid w:val="00E10E6E"/>
    <w:rsid w:val="00E10EBC"/>
    <w:rsid w:val="00E10FC9"/>
    <w:rsid w:val="00E11163"/>
    <w:rsid w:val="00E11242"/>
    <w:rsid w:val="00E1146F"/>
    <w:rsid w:val="00E1156E"/>
    <w:rsid w:val="00E11B7D"/>
    <w:rsid w:val="00E122AD"/>
    <w:rsid w:val="00E12368"/>
    <w:rsid w:val="00E1242D"/>
    <w:rsid w:val="00E12BFA"/>
    <w:rsid w:val="00E12E2D"/>
    <w:rsid w:val="00E12E95"/>
    <w:rsid w:val="00E130EB"/>
    <w:rsid w:val="00E1384C"/>
    <w:rsid w:val="00E13856"/>
    <w:rsid w:val="00E139B9"/>
    <w:rsid w:val="00E13A11"/>
    <w:rsid w:val="00E13CEF"/>
    <w:rsid w:val="00E13CFF"/>
    <w:rsid w:val="00E13E97"/>
    <w:rsid w:val="00E13F36"/>
    <w:rsid w:val="00E141FB"/>
    <w:rsid w:val="00E141FF"/>
    <w:rsid w:val="00E144C7"/>
    <w:rsid w:val="00E145F3"/>
    <w:rsid w:val="00E14713"/>
    <w:rsid w:val="00E149AB"/>
    <w:rsid w:val="00E14A9A"/>
    <w:rsid w:val="00E14CB0"/>
    <w:rsid w:val="00E1514D"/>
    <w:rsid w:val="00E15202"/>
    <w:rsid w:val="00E15576"/>
    <w:rsid w:val="00E15755"/>
    <w:rsid w:val="00E158CB"/>
    <w:rsid w:val="00E15B83"/>
    <w:rsid w:val="00E15BE4"/>
    <w:rsid w:val="00E15BE9"/>
    <w:rsid w:val="00E162D1"/>
    <w:rsid w:val="00E16357"/>
    <w:rsid w:val="00E16BDE"/>
    <w:rsid w:val="00E16CF1"/>
    <w:rsid w:val="00E16F6C"/>
    <w:rsid w:val="00E171E2"/>
    <w:rsid w:val="00E17A9E"/>
    <w:rsid w:val="00E17AC2"/>
    <w:rsid w:val="00E2038A"/>
    <w:rsid w:val="00E203FA"/>
    <w:rsid w:val="00E2048E"/>
    <w:rsid w:val="00E2055F"/>
    <w:rsid w:val="00E207F0"/>
    <w:rsid w:val="00E20906"/>
    <w:rsid w:val="00E209BF"/>
    <w:rsid w:val="00E211CE"/>
    <w:rsid w:val="00E213AF"/>
    <w:rsid w:val="00E213DB"/>
    <w:rsid w:val="00E215FE"/>
    <w:rsid w:val="00E2173D"/>
    <w:rsid w:val="00E2178E"/>
    <w:rsid w:val="00E217D0"/>
    <w:rsid w:val="00E218EF"/>
    <w:rsid w:val="00E21A15"/>
    <w:rsid w:val="00E21D70"/>
    <w:rsid w:val="00E21F6E"/>
    <w:rsid w:val="00E2219D"/>
    <w:rsid w:val="00E2248A"/>
    <w:rsid w:val="00E22B63"/>
    <w:rsid w:val="00E22D83"/>
    <w:rsid w:val="00E22F56"/>
    <w:rsid w:val="00E22FDE"/>
    <w:rsid w:val="00E231DD"/>
    <w:rsid w:val="00E23347"/>
    <w:rsid w:val="00E233B3"/>
    <w:rsid w:val="00E23712"/>
    <w:rsid w:val="00E237F6"/>
    <w:rsid w:val="00E239A1"/>
    <w:rsid w:val="00E23CB6"/>
    <w:rsid w:val="00E23DF3"/>
    <w:rsid w:val="00E2405B"/>
    <w:rsid w:val="00E242D4"/>
    <w:rsid w:val="00E24426"/>
    <w:rsid w:val="00E2442F"/>
    <w:rsid w:val="00E2461D"/>
    <w:rsid w:val="00E24785"/>
    <w:rsid w:val="00E2482D"/>
    <w:rsid w:val="00E24907"/>
    <w:rsid w:val="00E24ADB"/>
    <w:rsid w:val="00E24D6A"/>
    <w:rsid w:val="00E2530E"/>
    <w:rsid w:val="00E25752"/>
    <w:rsid w:val="00E25810"/>
    <w:rsid w:val="00E25ACD"/>
    <w:rsid w:val="00E25AF7"/>
    <w:rsid w:val="00E25B36"/>
    <w:rsid w:val="00E25C94"/>
    <w:rsid w:val="00E25CE1"/>
    <w:rsid w:val="00E25E6D"/>
    <w:rsid w:val="00E25FAE"/>
    <w:rsid w:val="00E263BB"/>
    <w:rsid w:val="00E26841"/>
    <w:rsid w:val="00E268EE"/>
    <w:rsid w:val="00E269AE"/>
    <w:rsid w:val="00E26B19"/>
    <w:rsid w:val="00E26CDE"/>
    <w:rsid w:val="00E26D88"/>
    <w:rsid w:val="00E27029"/>
    <w:rsid w:val="00E2708F"/>
    <w:rsid w:val="00E272ED"/>
    <w:rsid w:val="00E27379"/>
    <w:rsid w:val="00E279E1"/>
    <w:rsid w:val="00E27B7F"/>
    <w:rsid w:val="00E30171"/>
    <w:rsid w:val="00E3023B"/>
    <w:rsid w:val="00E302F5"/>
    <w:rsid w:val="00E3034B"/>
    <w:rsid w:val="00E30703"/>
    <w:rsid w:val="00E3072B"/>
    <w:rsid w:val="00E30C06"/>
    <w:rsid w:val="00E30C4C"/>
    <w:rsid w:val="00E31404"/>
    <w:rsid w:val="00E315ED"/>
    <w:rsid w:val="00E3175B"/>
    <w:rsid w:val="00E31841"/>
    <w:rsid w:val="00E31A31"/>
    <w:rsid w:val="00E31B44"/>
    <w:rsid w:val="00E31D6B"/>
    <w:rsid w:val="00E31E98"/>
    <w:rsid w:val="00E31F32"/>
    <w:rsid w:val="00E320A9"/>
    <w:rsid w:val="00E3217B"/>
    <w:rsid w:val="00E322D6"/>
    <w:rsid w:val="00E32370"/>
    <w:rsid w:val="00E32654"/>
    <w:rsid w:val="00E3271D"/>
    <w:rsid w:val="00E33137"/>
    <w:rsid w:val="00E331E5"/>
    <w:rsid w:val="00E33306"/>
    <w:rsid w:val="00E334F9"/>
    <w:rsid w:val="00E33800"/>
    <w:rsid w:val="00E3397D"/>
    <w:rsid w:val="00E33F2E"/>
    <w:rsid w:val="00E34177"/>
    <w:rsid w:val="00E348E4"/>
    <w:rsid w:val="00E34A63"/>
    <w:rsid w:val="00E34A88"/>
    <w:rsid w:val="00E34F4D"/>
    <w:rsid w:val="00E353C0"/>
    <w:rsid w:val="00E353ED"/>
    <w:rsid w:val="00E3553E"/>
    <w:rsid w:val="00E355AC"/>
    <w:rsid w:val="00E3563E"/>
    <w:rsid w:val="00E35684"/>
    <w:rsid w:val="00E358E0"/>
    <w:rsid w:val="00E35921"/>
    <w:rsid w:val="00E35DD1"/>
    <w:rsid w:val="00E363CA"/>
    <w:rsid w:val="00E3651F"/>
    <w:rsid w:val="00E366DE"/>
    <w:rsid w:val="00E36731"/>
    <w:rsid w:val="00E3676A"/>
    <w:rsid w:val="00E36B04"/>
    <w:rsid w:val="00E36BE9"/>
    <w:rsid w:val="00E36F2A"/>
    <w:rsid w:val="00E371E9"/>
    <w:rsid w:val="00E3723E"/>
    <w:rsid w:val="00E372DB"/>
    <w:rsid w:val="00E372FE"/>
    <w:rsid w:val="00E37306"/>
    <w:rsid w:val="00E373C0"/>
    <w:rsid w:val="00E376B8"/>
    <w:rsid w:val="00E37EF4"/>
    <w:rsid w:val="00E37F0C"/>
    <w:rsid w:val="00E4029A"/>
    <w:rsid w:val="00E40BF0"/>
    <w:rsid w:val="00E41162"/>
    <w:rsid w:val="00E4163A"/>
    <w:rsid w:val="00E418B9"/>
    <w:rsid w:val="00E41B1E"/>
    <w:rsid w:val="00E41C0F"/>
    <w:rsid w:val="00E41D2D"/>
    <w:rsid w:val="00E41DB9"/>
    <w:rsid w:val="00E41EE9"/>
    <w:rsid w:val="00E41FF7"/>
    <w:rsid w:val="00E42022"/>
    <w:rsid w:val="00E42105"/>
    <w:rsid w:val="00E4213F"/>
    <w:rsid w:val="00E42140"/>
    <w:rsid w:val="00E423B3"/>
    <w:rsid w:val="00E42724"/>
    <w:rsid w:val="00E427BC"/>
    <w:rsid w:val="00E43102"/>
    <w:rsid w:val="00E43277"/>
    <w:rsid w:val="00E43445"/>
    <w:rsid w:val="00E4376C"/>
    <w:rsid w:val="00E43993"/>
    <w:rsid w:val="00E439A4"/>
    <w:rsid w:val="00E43AC6"/>
    <w:rsid w:val="00E43B03"/>
    <w:rsid w:val="00E43D99"/>
    <w:rsid w:val="00E44164"/>
    <w:rsid w:val="00E442BB"/>
    <w:rsid w:val="00E444C8"/>
    <w:rsid w:val="00E4453A"/>
    <w:rsid w:val="00E44584"/>
    <w:rsid w:val="00E44AE2"/>
    <w:rsid w:val="00E44B71"/>
    <w:rsid w:val="00E44BF0"/>
    <w:rsid w:val="00E44C01"/>
    <w:rsid w:val="00E44C28"/>
    <w:rsid w:val="00E44FEC"/>
    <w:rsid w:val="00E45017"/>
    <w:rsid w:val="00E451D8"/>
    <w:rsid w:val="00E4530B"/>
    <w:rsid w:val="00E457B3"/>
    <w:rsid w:val="00E45AF1"/>
    <w:rsid w:val="00E45C6E"/>
    <w:rsid w:val="00E45FD2"/>
    <w:rsid w:val="00E4616C"/>
    <w:rsid w:val="00E46317"/>
    <w:rsid w:val="00E46652"/>
    <w:rsid w:val="00E4665F"/>
    <w:rsid w:val="00E4672C"/>
    <w:rsid w:val="00E46AB7"/>
    <w:rsid w:val="00E46DCC"/>
    <w:rsid w:val="00E46FCC"/>
    <w:rsid w:val="00E47490"/>
    <w:rsid w:val="00E47695"/>
    <w:rsid w:val="00E47A04"/>
    <w:rsid w:val="00E47F00"/>
    <w:rsid w:val="00E47F77"/>
    <w:rsid w:val="00E50482"/>
    <w:rsid w:val="00E504FA"/>
    <w:rsid w:val="00E5063C"/>
    <w:rsid w:val="00E506C2"/>
    <w:rsid w:val="00E508A5"/>
    <w:rsid w:val="00E50C6E"/>
    <w:rsid w:val="00E50E68"/>
    <w:rsid w:val="00E514E7"/>
    <w:rsid w:val="00E51C09"/>
    <w:rsid w:val="00E51F45"/>
    <w:rsid w:val="00E51FC7"/>
    <w:rsid w:val="00E5202F"/>
    <w:rsid w:val="00E52361"/>
    <w:rsid w:val="00E5298D"/>
    <w:rsid w:val="00E52C27"/>
    <w:rsid w:val="00E52EF6"/>
    <w:rsid w:val="00E5333C"/>
    <w:rsid w:val="00E537DA"/>
    <w:rsid w:val="00E53909"/>
    <w:rsid w:val="00E5390B"/>
    <w:rsid w:val="00E53939"/>
    <w:rsid w:val="00E53A67"/>
    <w:rsid w:val="00E53B0A"/>
    <w:rsid w:val="00E53D0C"/>
    <w:rsid w:val="00E53DDC"/>
    <w:rsid w:val="00E53FED"/>
    <w:rsid w:val="00E54160"/>
    <w:rsid w:val="00E54196"/>
    <w:rsid w:val="00E541BF"/>
    <w:rsid w:val="00E545F2"/>
    <w:rsid w:val="00E5484F"/>
    <w:rsid w:val="00E549A3"/>
    <w:rsid w:val="00E54DF9"/>
    <w:rsid w:val="00E54E5C"/>
    <w:rsid w:val="00E54F8F"/>
    <w:rsid w:val="00E55073"/>
    <w:rsid w:val="00E551F8"/>
    <w:rsid w:val="00E55201"/>
    <w:rsid w:val="00E55514"/>
    <w:rsid w:val="00E5572E"/>
    <w:rsid w:val="00E558D2"/>
    <w:rsid w:val="00E55980"/>
    <w:rsid w:val="00E55BF1"/>
    <w:rsid w:val="00E55F1A"/>
    <w:rsid w:val="00E55F97"/>
    <w:rsid w:val="00E5607A"/>
    <w:rsid w:val="00E56122"/>
    <w:rsid w:val="00E5633D"/>
    <w:rsid w:val="00E56860"/>
    <w:rsid w:val="00E56C0A"/>
    <w:rsid w:val="00E57037"/>
    <w:rsid w:val="00E578F7"/>
    <w:rsid w:val="00E57C91"/>
    <w:rsid w:val="00E57DB2"/>
    <w:rsid w:val="00E60293"/>
    <w:rsid w:val="00E605B9"/>
    <w:rsid w:val="00E607EB"/>
    <w:rsid w:val="00E60885"/>
    <w:rsid w:val="00E6090F"/>
    <w:rsid w:val="00E611BE"/>
    <w:rsid w:val="00E61396"/>
    <w:rsid w:val="00E61797"/>
    <w:rsid w:val="00E61D91"/>
    <w:rsid w:val="00E61E3F"/>
    <w:rsid w:val="00E620D7"/>
    <w:rsid w:val="00E623F0"/>
    <w:rsid w:val="00E62627"/>
    <w:rsid w:val="00E62697"/>
    <w:rsid w:val="00E627B1"/>
    <w:rsid w:val="00E62820"/>
    <w:rsid w:val="00E628A4"/>
    <w:rsid w:val="00E62C9E"/>
    <w:rsid w:val="00E62CD2"/>
    <w:rsid w:val="00E62D3B"/>
    <w:rsid w:val="00E62D5C"/>
    <w:rsid w:val="00E62EA7"/>
    <w:rsid w:val="00E630EE"/>
    <w:rsid w:val="00E633F5"/>
    <w:rsid w:val="00E63524"/>
    <w:rsid w:val="00E63BB1"/>
    <w:rsid w:val="00E63D60"/>
    <w:rsid w:val="00E63EFC"/>
    <w:rsid w:val="00E6424C"/>
    <w:rsid w:val="00E643CE"/>
    <w:rsid w:val="00E644B3"/>
    <w:rsid w:val="00E64B58"/>
    <w:rsid w:val="00E65232"/>
    <w:rsid w:val="00E655BA"/>
    <w:rsid w:val="00E656FF"/>
    <w:rsid w:val="00E657D9"/>
    <w:rsid w:val="00E65A47"/>
    <w:rsid w:val="00E65C49"/>
    <w:rsid w:val="00E66519"/>
    <w:rsid w:val="00E6685F"/>
    <w:rsid w:val="00E66C7F"/>
    <w:rsid w:val="00E66EBC"/>
    <w:rsid w:val="00E67205"/>
    <w:rsid w:val="00E672A5"/>
    <w:rsid w:val="00E672EC"/>
    <w:rsid w:val="00E6747E"/>
    <w:rsid w:val="00E67574"/>
    <w:rsid w:val="00E677C3"/>
    <w:rsid w:val="00E67AC1"/>
    <w:rsid w:val="00E67B99"/>
    <w:rsid w:val="00E67D24"/>
    <w:rsid w:val="00E70088"/>
    <w:rsid w:val="00E700CC"/>
    <w:rsid w:val="00E7054F"/>
    <w:rsid w:val="00E70808"/>
    <w:rsid w:val="00E70C8E"/>
    <w:rsid w:val="00E70CA4"/>
    <w:rsid w:val="00E71299"/>
    <w:rsid w:val="00E715CC"/>
    <w:rsid w:val="00E7165A"/>
    <w:rsid w:val="00E716B0"/>
    <w:rsid w:val="00E717B8"/>
    <w:rsid w:val="00E71978"/>
    <w:rsid w:val="00E72000"/>
    <w:rsid w:val="00E72026"/>
    <w:rsid w:val="00E72123"/>
    <w:rsid w:val="00E722C2"/>
    <w:rsid w:val="00E722D4"/>
    <w:rsid w:val="00E72569"/>
    <w:rsid w:val="00E7258D"/>
    <w:rsid w:val="00E72C1B"/>
    <w:rsid w:val="00E72E4A"/>
    <w:rsid w:val="00E73019"/>
    <w:rsid w:val="00E730B9"/>
    <w:rsid w:val="00E730C1"/>
    <w:rsid w:val="00E730F6"/>
    <w:rsid w:val="00E731CA"/>
    <w:rsid w:val="00E733A5"/>
    <w:rsid w:val="00E734B5"/>
    <w:rsid w:val="00E73532"/>
    <w:rsid w:val="00E738A4"/>
    <w:rsid w:val="00E739CF"/>
    <w:rsid w:val="00E73C8D"/>
    <w:rsid w:val="00E73FA7"/>
    <w:rsid w:val="00E73FCA"/>
    <w:rsid w:val="00E741F6"/>
    <w:rsid w:val="00E742A5"/>
    <w:rsid w:val="00E7441B"/>
    <w:rsid w:val="00E745DB"/>
    <w:rsid w:val="00E746EF"/>
    <w:rsid w:val="00E74750"/>
    <w:rsid w:val="00E748BE"/>
    <w:rsid w:val="00E74D9D"/>
    <w:rsid w:val="00E74DB0"/>
    <w:rsid w:val="00E75184"/>
    <w:rsid w:val="00E75415"/>
    <w:rsid w:val="00E7544A"/>
    <w:rsid w:val="00E7556F"/>
    <w:rsid w:val="00E75CB2"/>
    <w:rsid w:val="00E75D87"/>
    <w:rsid w:val="00E76016"/>
    <w:rsid w:val="00E76179"/>
    <w:rsid w:val="00E76BC6"/>
    <w:rsid w:val="00E76C72"/>
    <w:rsid w:val="00E76CBC"/>
    <w:rsid w:val="00E76D9E"/>
    <w:rsid w:val="00E76DB4"/>
    <w:rsid w:val="00E7725E"/>
    <w:rsid w:val="00E778BF"/>
    <w:rsid w:val="00E7798D"/>
    <w:rsid w:val="00E77A8A"/>
    <w:rsid w:val="00E77B6C"/>
    <w:rsid w:val="00E77B75"/>
    <w:rsid w:val="00E77BE2"/>
    <w:rsid w:val="00E77CCB"/>
    <w:rsid w:val="00E805D4"/>
    <w:rsid w:val="00E80740"/>
    <w:rsid w:val="00E80972"/>
    <w:rsid w:val="00E80D33"/>
    <w:rsid w:val="00E80EC9"/>
    <w:rsid w:val="00E80ECE"/>
    <w:rsid w:val="00E81409"/>
    <w:rsid w:val="00E81659"/>
    <w:rsid w:val="00E8173D"/>
    <w:rsid w:val="00E81746"/>
    <w:rsid w:val="00E81781"/>
    <w:rsid w:val="00E817C3"/>
    <w:rsid w:val="00E81ABE"/>
    <w:rsid w:val="00E81DCC"/>
    <w:rsid w:val="00E8216E"/>
    <w:rsid w:val="00E82240"/>
    <w:rsid w:val="00E8253A"/>
    <w:rsid w:val="00E82C9F"/>
    <w:rsid w:val="00E83151"/>
    <w:rsid w:val="00E83723"/>
    <w:rsid w:val="00E83E84"/>
    <w:rsid w:val="00E840A6"/>
    <w:rsid w:val="00E847C3"/>
    <w:rsid w:val="00E84881"/>
    <w:rsid w:val="00E84898"/>
    <w:rsid w:val="00E84D90"/>
    <w:rsid w:val="00E84FC3"/>
    <w:rsid w:val="00E84FFB"/>
    <w:rsid w:val="00E85011"/>
    <w:rsid w:val="00E853C4"/>
    <w:rsid w:val="00E85516"/>
    <w:rsid w:val="00E8557A"/>
    <w:rsid w:val="00E85645"/>
    <w:rsid w:val="00E856DB"/>
    <w:rsid w:val="00E858F8"/>
    <w:rsid w:val="00E8596D"/>
    <w:rsid w:val="00E85BCC"/>
    <w:rsid w:val="00E85DBF"/>
    <w:rsid w:val="00E8615F"/>
    <w:rsid w:val="00E864A8"/>
    <w:rsid w:val="00E8664C"/>
    <w:rsid w:val="00E87294"/>
    <w:rsid w:val="00E8734A"/>
    <w:rsid w:val="00E87465"/>
    <w:rsid w:val="00E87636"/>
    <w:rsid w:val="00E87CB1"/>
    <w:rsid w:val="00E87E1B"/>
    <w:rsid w:val="00E902C2"/>
    <w:rsid w:val="00E90314"/>
    <w:rsid w:val="00E903D3"/>
    <w:rsid w:val="00E90634"/>
    <w:rsid w:val="00E90980"/>
    <w:rsid w:val="00E90B6A"/>
    <w:rsid w:val="00E90F23"/>
    <w:rsid w:val="00E90F86"/>
    <w:rsid w:val="00E91078"/>
    <w:rsid w:val="00E911D6"/>
    <w:rsid w:val="00E91239"/>
    <w:rsid w:val="00E91419"/>
    <w:rsid w:val="00E9150E"/>
    <w:rsid w:val="00E915E7"/>
    <w:rsid w:val="00E9161B"/>
    <w:rsid w:val="00E91C43"/>
    <w:rsid w:val="00E91E57"/>
    <w:rsid w:val="00E92232"/>
    <w:rsid w:val="00E922BB"/>
    <w:rsid w:val="00E922BC"/>
    <w:rsid w:val="00E922E5"/>
    <w:rsid w:val="00E92765"/>
    <w:rsid w:val="00E92850"/>
    <w:rsid w:val="00E928E9"/>
    <w:rsid w:val="00E92CC1"/>
    <w:rsid w:val="00E92E71"/>
    <w:rsid w:val="00E9306A"/>
    <w:rsid w:val="00E932C7"/>
    <w:rsid w:val="00E93893"/>
    <w:rsid w:val="00E93CA8"/>
    <w:rsid w:val="00E93E48"/>
    <w:rsid w:val="00E94073"/>
    <w:rsid w:val="00E94239"/>
    <w:rsid w:val="00E94349"/>
    <w:rsid w:val="00E94381"/>
    <w:rsid w:val="00E94416"/>
    <w:rsid w:val="00E9460E"/>
    <w:rsid w:val="00E949F5"/>
    <w:rsid w:val="00E94A25"/>
    <w:rsid w:val="00E94D19"/>
    <w:rsid w:val="00E94DDE"/>
    <w:rsid w:val="00E94E63"/>
    <w:rsid w:val="00E9514E"/>
    <w:rsid w:val="00E956BD"/>
    <w:rsid w:val="00E958EB"/>
    <w:rsid w:val="00E95AE4"/>
    <w:rsid w:val="00E96D66"/>
    <w:rsid w:val="00E96F0B"/>
    <w:rsid w:val="00E97093"/>
    <w:rsid w:val="00E971E8"/>
    <w:rsid w:val="00E973CF"/>
    <w:rsid w:val="00E97450"/>
    <w:rsid w:val="00E9749F"/>
    <w:rsid w:val="00E975A7"/>
    <w:rsid w:val="00EA0514"/>
    <w:rsid w:val="00EA0549"/>
    <w:rsid w:val="00EA08ED"/>
    <w:rsid w:val="00EA0A76"/>
    <w:rsid w:val="00EA0ADC"/>
    <w:rsid w:val="00EA110F"/>
    <w:rsid w:val="00EA115B"/>
    <w:rsid w:val="00EA1491"/>
    <w:rsid w:val="00EA15D8"/>
    <w:rsid w:val="00EA176C"/>
    <w:rsid w:val="00EA1877"/>
    <w:rsid w:val="00EA1A86"/>
    <w:rsid w:val="00EA1EDD"/>
    <w:rsid w:val="00EA2A88"/>
    <w:rsid w:val="00EA2AB8"/>
    <w:rsid w:val="00EA2CA1"/>
    <w:rsid w:val="00EA2D78"/>
    <w:rsid w:val="00EA2E84"/>
    <w:rsid w:val="00EA3234"/>
    <w:rsid w:val="00EA3698"/>
    <w:rsid w:val="00EA36D8"/>
    <w:rsid w:val="00EA37CA"/>
    <w:rsid w:val="00EA38B3"/>
    <w:rsid w:val="00EA395A"/>
    <w:rsid w:val="00EA3C8E"/>
    <w:rsid w:val="00EA3CFC"/>
    <w:rsid w:val="00EA4531"/>
    <w:rsid w:val="00EA4925"/>
    <w:rsid w:val="00EA4CA3"/>
    <w:rsid w:val="00EA4EF5"/>
    <w:rsid w:val="00EA5256"/>
    <w:rsid w:val="00EA5473"/>
    <w:rsid w:val="00EA54C5"/>
    <w:rsid w:val="00EA55A2"/>
    <w:rsid w:val="00EA5880"/>
    <w:rsid w:val="00EA5DD4"/>
    <w:rsid w:val="00EA5E44"/>
    <w:rsid w:val="00EA6006"/>
    <w:rsid w:val="00EA637E"/>
    <w:rsid w:val="00EA6547"/>
    <w:rsid w:val="00EA681B"/>
    <w:rsid w:val="00EA69D9"/>
    <w:rsid w:val="00EA6AF9"/>
    <w:rsid w:val="00EA6B46"/>
    <w:rsid w:val="00EA6C34"/>
    <w:rsid w:val="00EA710A"/>
    <w:rsid w:val="00EA755A"/>
    <w:rsid w:val="00EA778C"/>
    <w:rsid w:val="00EA7944"/>
    <w:rsid w:val="00EB01BB"/>
    <w:rsid w:val="00EB07A0"/>
    <w:rsid w:val="00EB0ACB"/>
    <w:rsid w:val="00EB0E89"/>
    <w:rsid w:val="00EB0EBB"/>
    <w:rsid w:val="00EB0F16"/>
    <w:rsid w:val="00EB104D"/>
    <w:rsid w:val="00EB1098"/>
    <w:rsid w:val="00EB10D3"/>
    <w:rsid w:val="00EB14BE"/>
    <w:rsid w:val="00EB168C"/>
    <w:rsid w:val="00EB16C3"/>
    <w:rsid w:val="00EB1781"/>
    <w:rsid w:val="00EB1BDF"/>
    <w:rsid w:val="00EB1CFE"/>
    <w:rsid w:val="00EB1FF5"/>
    <w:rsid w:val="00EB2042"/>
    <w:rsid w:val="00EB2121"/>
    <w:rsid w:val="00EB2128"/>
    <w:rsid w:val="00EB24AD"/>
    <w:rsid w:val="00EB265A"/>
    <w:rsid w:val="00EB27D5"/>
    <w:rsid w:val="00EB2B6F"/>
    <w:rsid w:val="00EB2D77"/>
    <w:rsid w:val="00EB2E4A"/>
    <w:rsid w:val="00EB30D7"/>
    <w:rsid w:val="00EB30FC"/>
    <w:rsid w:val="00EB3169"/>
    <w:rsid w:val="00EB344F"/>
    <w:rsid w:val="00EB3493"/>
    <w:rsid w:val="00EB367D"/>
    <w:rsid w:val="00EB36C1"/>
    <w:rsid w:val="00EB37F4"/>
    <w:rsid w:val="00EB3F89"/>
    <w:rsid w:val="00EB4595"/>
    <w:rsid w:val="00EB475B"/>
    <w:rsid w:val="00EB5315"/>
    <w:rsid w:val="00EB5360"/>
    <w:rsid w:val="00EB537B"/>
    <w:rsid w:val="00EB542D"/>
    <w:rsid w:val="00EB5482"/>
    <w:rsid w:val="00EB5503"/>
    <w:rsid w:val="00EB57B9"/>
    <w:rsid w:val="00EB5D85"/>
    <w:rsid w:val="00EB5DD3"/>
    <w:rsid w:val="00EB5DDD"/>
    <w:rsid w:val="00EB6445"/>
    <w:rsid w:val="00EB6498"/>
    <w:rsid w:val="00EB6DA4"/>
    <w:rsid w:val="00EB7077"/>
    <w:rsid w:val="00EB73E3"/>
    <w:rsid w:val="00EB74DA"/>
    <w:rsid w:val="00EB76AA"/>
    <w:rsid w:val="00EB7A60"/>
    <w:rsid w:val="00EB7B75"/>
    <w:rsid w:val="00EB7FBD"/>
    <w:rsid w:val="00EC048B"/>
    <w:rsid w:val="00EC04CB"/>
    <w:rsid w:val="00EC0827"/>
    <w:rsid w:val="00EC0920"/>
    <w:rsid w:val="00EC0E77"/>
    <w:rsid w:val="00EC1122"/>
    <w:rsid w:val="00EC13A5"/>
    <w:rsid w:val="00EC1588"/>
    <w:rsid w:val="00EC1C0E"/>
    <w:rsid w:val="00EC1D68"/>
    <w:rsid w:val="00EC20E9"/>
    <w:rsid w:val="00EC24B9"/>
    <w:rsid w:val="00EC2519"/>
    <w:rsid w:val="00EC2863"/>
    <w:rsid w:val="00EC287A"/>
    <w:rsid w:val="00EC28C3"/>
    <w:rsid w:val="00EC2D20"/>
    <w:rsid w:val="00EC2E19"/>
    <w:rsid w:val="00EC3038"/>
    <w:rsid w:val="00EC3056"/>
    <w:rsid w:val="00EC305A"/>
    <w:rsid w:val="00EC330B"/>
    <w:rsid w:val="00EC3353"/>
    <w:rsid w:val="00EC34AF"/>
    <w:rsid w:val="00EC3873"/>
    <w:rsid w:val="00EC3BAD"/>
    <w:rsid w:val="00EC3CA7"/>
    <w:rsid w:val="00EC3DE1"/>
    <w:rsid w:val="00EC412D"/>
    <w:rsid w:val="00EC45A2"/>
    <w:rsid w:val="00EC48FF"/>
    <w:rsid w:val="00EC49DC"/>
    <w:rsid w:val="00EC4B78"/>
    <w:rsid w:val="00EC4C2F"/>
    <w:rsid w:val="00EC4ECB"/>
    <w:rsid w:val="00EC5102"/>
    <w:rsid w:val="00EC5167"/>
    <w:rsid w:val="00EC5658"/>
    <w:rsid w:val="00EC5C4C"/>
    <w:rsid w:val="00EC607A"/>
    <w:rsid w:val="00EC67C3"/>
    <w:rsid w:val="00EC67F5"/>
    <w:rsid w:val="00EC6827"/>
    <w:rsid w:val="00EC6ACD"/>
    <w:rsid w:val="00EC6E52"/>
    <w:rsid w:val="00EC701F"/>
    <w:rsid w:val="00EC729B"/>
    <w:rsid w:val="00EC7816"/>
    <w:rsid w:val="00EC7823"/>
    <w:rsid w:val="00EC7CD3"/>
    <w:rsid w:val="00ED0082"/>
    <w:rsid w:val="00ED051A"/>
    <w:rsid w:val="00ED0AC5"/>
    <w:rsid w:val="00ED0BB4"/>
    <w:rsid w:val="00ED0EA0"/>
    <w:rsid w:val="00ED1024"/>
    <w:rsid w:val="00ED148C"/>
    <w:rsid w:val="00ED175C"/>
    <w:rsid w:val="00ED1A4C"/>
    <w:rsid w:val="00ED1AA4"/>
    <w:rsid w:val="00ED1B46"/>
    <w:rsid w:val="00ED1E87"/>
    <w:rsid w:val="00ED1E8F"/>
    <w:rsid w:val="00ED2027"/>
    <w:rsid w:val="00ED2121"/>
    <w:rsid w:val="00ED213D"/>
    <w:rsid w:val="00ED219D"/>
    <w:rsid w:val="00ED21B0"/>
    <w:rsid w:val="00ED2364"/>
    <w:rsid w:val="00ED2827"/>
    <w:rsid w:val="00ED28DB"/>
    <w:rsid w:val="00ED2905"/>
    <w:rsid w:val="00ED2F0C"/>
    <w:rsid w:val="00ED306A"/>
    <w:rsid w:val="00ED3146"/>
    <w:rsid w:val="00ED3495"/>
    <w:rsid w:val="00ED35CF"/>
    <w:rsid w:val="00ED3A84"/>
    <w:rsid w:val="00ED3B22"/>
    <w:rsid w:val="00ED3E5C"/>
    <w:rsid w:val="00ED3F3F"/>
    <w:rsid w:val="00ED402B"/>
    <w:rsid w:val="00ED41E2"/>
    <w:rsid w:val="00ED4461"/>
    <w:rsid w:val="00ED44E3"/>
    <w:rsid w:val="00ED44EE"/>
    <w:rsid w:val="00ED4976"/>
    <w:rsid w:val="00ED4B02"/>
    <w:rsid w:val="00ED4B12"/>
    <w:rsid w:val="00ED4C0E"/>
    <w:rsid w:val="00ED554E"/>
    <w:rsid w:val="00ED55AE"/>
    <w:rsid w:val="00ED5CA9"/>
    <w:rsid w:val="00ED63F8"/>
    <w:rsid w:val="00ED65F9"/>
    <w:rsid w:val="00ED66C1"/>
    <w:rsid w:val="00ED6799"/>
    <w:rsid w:val="00ED6912"/>
    <w:rsid w:val="00ED6D96"/>
    <w:rsid w:val="00ED6F93"/>
    <w:rsid w:val="00ED7281"/>
    <w:rsid w:val="00ED74ED"/>
    <w:rsid w:val="00ED77D6"/>
    <w:rsid w:val="00ED78A5"/>
    <w:rsid w:val="00ED7960"/>
    <w:rsid w:val="00ED79ED"/>
    <w:rsid w:val="00ED7A66"/>
    <w:rsid w:val="00ED7EB3"/>
    <w:rsid w:val="00ED7EB8"/>
    <w:rsid w:val="00EE032C"/>
    <w:rsid w:val="00EE0612"/>
    <w:rsid w:val="00EE06F1"/>
    <w:rsid w:val="00EE0AFD"/>
    <w:rsid w:val="00EE0C3C"/>
    <w:rsid w:val="00EE13DE"/>
    <w:rsid w:val="00EE1A97"/>
    <w:rsid w:val="00EE2168"/>
    <w:rsid w:val="00EE21F3"/>
    <w:rsid w:val="00EE2266"/>
    <w:rsid w:val="00EE2305"/>
    <w:rsid w:val="00EE232B"/>
    <w:rsid w:val="00EE2610"/>
    <w:rsid w:val="00EE261D"/>
    <w:rsid w:val="00EE297B"/>
    <w:rsid w:val="00EE2B76"/>
    <w:rsid w:val="00EE2CA9"/>
    <w:rsid w:val="00EE2D46"/>
    <w:rsid w:val="00EE2EF7"/>
    <w:rsid w:val="00EE3114"/>
    <w:rsid w:val="00EE319B"/>
    <w:rsid w:val="00EE31D9"/>
    <w:rsid w:val="00EE32B4"/>
    <w:rsid w:val="00EE347F"/>
    <w:rsid w:val="00EE3AB7"/>
    <w:rsid w:val="00EE3CFB"/>
    <w:rsid w:val="00EE3D18"/>
    <w:rsid w:val="00EE435A"/>
    <w:rsid w:val="00EE4456"/>
    <w:rsid w:val="00EE47B6"/>
    <w:rsid w:val="00EE4A1F"/>
    <w:rsid w:val="00EE4B49"/>
    <w:rsid w:val="00EE4C9A"/>
    <w:rsid w:val="00EE4CB3"/>
    <w:rsid w:val="00EE4DF8"/>
    <w:rsid w:val="00EE52AE"/>
    <w:rsid w:val="00EE542F"/>
    <w:rsid w:val="00EE57F5"/>
    <w:rsid w:val="00EE58FC"/>
    <w:rsid w:val="00EE5957"/>
    <w:rsid w:val="00EE5B5C"/>
    <w:rsid w:val="00EE60D6"/>
    <w:rsid w:val="00EE662E"/>
    <w:rsid w:val="00EE669E"/>
    <w:rsid w:val="00EE66C3"/>
    <w:rsid w:val="00EE695C"/>
    <w:rsid w:val="00EE6D99"/>
    <w:rsid w:val="00EE7076"/>
    <w:rsid w:val="00EE74A5"/>
    <w:rsid w:val="00EE7B88"/>
    <w:rsid w:val="00EE7D2E"/>
    <w:rsid w:val="00EE7DD9"/>
    <w:rsid w:val="00EE7E44"/>
    <w:rsid w:val="00EE7EBE"/>
    <w:rsid w:val="00EE7F08"/>
    <w:rsid w:val="00EE7F6F"/>
    <w:rsid w:val="00EF01F0"/>
    <w:rsid w:val="00EF06C4"/>
    <w:rsid w:val="00EF0961"/>
    <w:rsid w:val="00EF0D50"/>
    <w:rsid w:val="00EF1384"/>
    <w:rsid w:val="00EF13D6"/>
    <w:rsid w:val="00EF155B"/>
    <w:rsid w:val="00EF15BE"/>
    <w:rsid w:val="00EF191D"/>
    <w:rsid w:val="00EF199C"/>
    <w:rsid w:val="00EF19F9"/>
    <w:rsid w:val="00EF214D"/>
    <w:rsid w:val="00EF2544"/>
    <w:rsid w:val="00EF285F"/>
    <w:rsid w:val="00EF2B9D"/>
    <w:rsid w:val="00EF2D87"/>
    <w:rsid w:val="00EF32AA"/>
    <w:rsid w:val="00EF3448"/>
    <w:rsid w:val="00EF373E"/>
    <w:rsid w:val="00EF3E4D"/>
    <w:rsid w:val="00EF3E51"/>
    <w:rsid w:val="00EF3EAA"/>
    <w:rsid w:val="00EF3EB4"/>
    <w:rsid w:val="00EF42CF"/>
    <w:rsid w:val="00EF45D3"/>
    <w:rsid w:val="00EF471E"/>
    <w:rsid w:val="00EF49A5"/>
    <w:rsid w:val="00EF4A06"/>
    <w:rsid w:val="00EF4A31"/>
    <w:rsid w:val="00EF4B85"/>
    <w:rsid w:val="00EF4CC3"/>
    <w:rsid w:val="00EF4DD8"/>
    <w:rsid w:val="00EF4F07"/>
    <w:rsid w:val="00EF5289"/>
    <w:rsid w:val="00EF5F91"/>
    <w:rsid w:val="00EF5FD0"/>
    <w:rsid w:val="00EF64CD"/>
    <w:rsid w:val="00EF688E"/>
    <w:rsid w:val="00EF694E"/>
    <w:rsid w:val="00EF6CF3"/>
    <w:rsid w:val="00EF7332"/>
    <w:rsid w:val="00EF75DF"/>
    <w:rsid w:val="00EF778B"/>
    <w:rsid w:val="00EF78AE"/>
    <w:rsid w:val="00EF7950"/>
    <w:rsid w:val="00EF79A5"/>
    <w:rsid w:val="00EF7ADB"/>
    <w:rsid w:val="00F00361"/>
    <w:rsid w:val="00F00438"/>
    <w:rsid w:val="00F00964"/>
    <w:rsid w:val="00F00C7E"/>
    <w:rsid w:val="00F00E6E"/>
    <w:rsid w:val="00F00FF5"/>
    <w:rsid w:val="00F01002"/>
    <w:rsid w:val="00F01058"/>
    <w:rsid w:val="00F01259"/>
    <w:rsid w:val="00F0157A"/>
    <w:rsid w:val="00F01610"/>
    <w:rsid w:val="00F01791"/>
    <w:rsid w:val="00F017BC"/>
    <w:rsid w:val="00F01909"/>
    <w:rsid w:val="00F01B6F"/>
    <w:rsid w:val="00F01F99"/>
    <w:rsid w:val="00F01FEB"/>
    <w:rsid w:val="00F02869"/>
    <w:rsid w:val="00F02960"/>
    <w:rsid w:val="00F02AB8"/>
    <w:rsid w:val="00F02C62"/>
    <w:rsid w:val="00F02EA5"/>
    <w:rsid w:val="00F03131"/>
    <w:rsid w:val="00F031F2"/>
    <w:rsid w:val="00F035AF"/>
    <w:rsid w:val="00F035DE"/>
    <w:rsid w:val="00F037CB"/>
    <w:rsid w:val="00F039A0"/>
    <w:rsid w:val="00F03C0B"/>
    <w:rsid w:val="00F03C5D"/>
    <w:rsid w:val="00F03DDC"/>
    <w:rsid w:val="00F0426B"/>
    <w:rsid w:val="00F042B4"/>
    <w:rsid w:val="00F042C8"/>
    <w:rsid w:val="00F043B7"/>
    <w:rsid w:val="00F044D3"/>
    <w:rsid w:val="00F04926"/>
    <w:rsid w:val="00F04B10"/>
    <w:rsid w:val="00F04C86"/>
    <w:rsid w:val="00F04CB1"/>
    <w:rsid w:val="00F04FFC"/>
    <w:rsid w:val="00F054FB"/>
    <w:rsid w:val="00F05757"/>
    <w:rsid w:val="00F05787"/>
    <w:rsid w:val="00F057BF"/>
    <w:rsid w:val="00F05B2E"/>
    <w:rsid w:val="00F05FC6"/>
    <w:rsid w:val="00F06045"/>
    <w:rsid w:val="00F061F3"/>
    <w:rsid w:val="00F063C0"/>
    <w:rsid w:val="00F06700"/>
    <w:rsid w:val="00F0672F"/>
    <w:rsid w:val="00F0686E"/>
    <w:rsid w:val="00F06CE4"/>
    <w:rsid w:val="00F06E57"/>
    <w:rsid w:val="00F06EC7"/>
    <w:rsid w:val="00F07225"/>
    <w:rsid w:val="00F072EA"/>
    <w:rsid w:val="00F07395"/>
    <w:rsid w:val="00F074BB"/>
    <w:rsid w:val="00F07571"/>
    <w:rsid w:val="00F07A5A"/>
    <w:rsid w:val="00F07B19"/>
    <w:rsid w:val="00F07CC0"/>
    <w:rsid w:val="00F10250"/>
    <w:rsid w:val="00F10375"/>
    <w:rsid w:val="00F10475"/>
    <w:rsid w:val="00F1051D"/>
    <w:rsid w:val="00F10591"/>
    <w:rsid w:val="00F10F42"/>
    <w:rsid w:val="00F10FE1"/>
    <w:rsid w:val="00F110AD"/>
    <w:rsid w:val="00F111B5"/>
    <w:rsid w:val="00F11397"/>
    <w:rsid w:val="00F113EB"/>
    <w:rsid w:val="00F1152E"/>
    <w:rsid w:val="00F11FAA"/>
    <w:rsid w:val="00F124CF"/>
    <w:rsid w:val="00F12850"/>
    <w:rsid w:val="00F12AAA"/>
    <w:rsid w:val="00F12ABB"/>
    <w:rsid w:val="00F12BA6"/>
    <w:rsid w:val="00F12C20"/>
    <w:rsid w:val="00F12C36"/>
    <w:rsid w:val="00F131C4"/>
    <w:rsid w:val="00F13457"/>
    <w:rsid w:val="00F1359F"/>
    <w:rsid w:val="00F13777"/>
    <w:rsid w:val="00F13C8D"/>
    <w:rsid w:val="00F140B3"/>
    <w:rsid w:val="00F1411C"/>
    <w:rsid w:val="00F14202"/>
    <w:rsid w:val="00F1439E"/>
    <w:rsid w:val="00F144A6"/>
    <w:rsid w:val="00F146CD"/>
    <w:rsid w:val="00F14935"/>
    <w:rsid w:val="00F14E90"/>
    <w:rsid w:val="00F1506E"/>
    <w:rsid w:val="00F150E6"/>
    <w:rsid w:val="00F152AF"/>
    <w:rsid w:val="00F15998"/>
    <w:rsid w:val="00F15AE7"/>
    <w:rsid w:val="00F15D04"/>
    <w:rsid w:val="00F15D0A"/>
    <w:rsid w:val="00F15FC1"/>
    <w:rsid w:val="00F1610D"/>
    <w:rsid w:val="00F168F0"/>
    <w:rsid w:val="00F16A5E"/>
    <w:rsid w:val="00F16B6F"/>
    <w:rsid w:val="00F16D3E"/>
    <w:rsid w:val="00F16E51"/>
    <w:rsid w:val="00F16F13"/>
    <w:rsid w:val="00F1701B"/>
    <w:rsid w:val="00F170E7"/>
    <w:rsid w:val="00F17387"/>
    <w:rsid w:val="00F178C7"/>
    <w:rsid w:val="00F17A68"/>
    <w:rsid w:val="00F17AC2"/>
    <w:rsid w:val="00F17BEF"/>
    <w:rsid w:val="00F17CBC"/>
    <w:rsid w:val="00F17CDF"/>
    <w:rsid w:val="00F17E8B"/>
    <w:rsid w:val="00F17FAC"/>
    <w:rsid w:val="00F2016F"/>
    <w:rsid w:val="00F202A5"/>
    <w:rsid w:val="00F20356"/>
    <w:rsid w:val="00F2059E"/>
    <w:rsid w:val="00F207AA"/>
    <w:rsid w:val="00F20A31"/>
    <w:rsid w:val="00F20ACD"/>
    <w:rsid w:val="00F20BF6"/>
    <w:rsid w:val="00F20CB6"/>
    <w:rsid w:val="00F20CC1"/>
    <w:rsid w:val="00F20D68"/>
    <w:rsid w:val="00F21066"/>
    <w:rsid w:val="00F211FA"/>
    <w:rsid w:val="00F21396"/>
    <w:rsid w:val="00F21773"/>
    <w:rsid w:val="00F219E6"/>
    <w:rsid w:val="00F21B9D"/>
    <w:rsid w:val="00F21E62"/>
    <w:rsid w:val="00F21E78"/>
    <w:rsid w:val="00F2210A"/>
    <w:rsid w:val="00F22194"/>
    <w:rsid w:val="00F22365"/>
    <w:rsid w:val="00F22440"/>
    <w:rsid w:val="00F22D80"/>
    <w:rsid w:val="00F23323"/>
    <w:rsid w:val="00F2336E"/>
    <w:rsid w:val="00F23616"/>
    <w:rsid w:val="00F2371A"/>
    <w:rsid w:val="00F238AB"/>
    <w:rsid w:val="00F242B1"/>
    <w:rsid w:val="00F245D4"/>
    <w:rsid w:val="00F248F2"/>
    <w:rsid w:val="00F24D45"/>
    <w:rsid w:val="00F24FF0"/>
    <w:rsid w:val="00F25588"/>
    <w:rsid w:val="00F255CF"/>
    <w:rsid w:val="00F25AC7"/>
    <w:rsid w:val="00F25B21"/>
    <w:rsid w:val="00F25D03"/>
    <w:rsid w:val="00F25D69"/>
    <w:rsid w:val="00F25DE0"/>
    <w:rsid w:val="00F25E52"/>
    <w:rsid w:val="00F25FB7"/>
    <w:rsid w:val="00F26375"/>
    <w:rsid w:val="00F264B2"/>
    <w:rsid w:val="00F26D36"/>
    <w:rsid w:val="00F26D9A"/>
    <w:rsid w:val="00F26F25"/>
    <w:rsid w:val="00F2713A"/>
    <w:rsid w:val="00F277D8"/>
    <w:rsid w:val="00F27A9F"/>
    <w:rsid w:val="00F27ADD"/>
    <w:rsid w:val="00F27E66"/>
    <w:rsid w:val="00F3038C"/>
    <w:rsid w:val="00F3069D"/>
    <w:rsid w:val="00F306BA"/>
    <w:rsid w:val="00F3073A"/>
    <w:rsid w:val="00F307FB"/>
    <w:rsid w:val="00F3080F"/>
    <w:rsid w:val="00F30A99"/>
    <w:rsid w:val="00F30B73"/>
    <w:rsid w:val="00F30D3D"/>
    <w:rsid w:val="00F30ECD"/>
    <w:rsid w:val="00F30F33"/>
    <w:rsid w:val="00F314D1"/>
    <w:rsid w:val="00F3172C"/>
    <w:rsid w:val="00F3180E"/>
    <w:rsid w:val="00F31EBB"/>
    <w:rsid w:val="00F31FEE"/>
    <w:rsid w:val="00F324CD"/>
    <w:rsid w:val="00F3256D"/>
    <w:rsid w:val="00F33162"/>
    <w:rsid w:val="00F33665"/>
    <w:rsid w:val="00F3378D"/>
    <w:rsid w:val="00F33A6F"/>
    <w:rsid w:val="00F33D82"/>
    <w:rsid w:val="00F33F6D"/>
    <w:rsid w:val="00F34157"/>
    <w:rsid w:val="00F34310"/>
    <w:rsid w:val="00F344DA"/>
    <w:rsid w:val="00F348C8"/>
    <w:rsid w:val="00F34922"/>
    <w:rsid w:val="00F34C6E"/>
    <w:rsid w:val="00F34FE9"/>
    <w:rsid w:val="00F3511E"/>
    <w:rsid w:val="00F35159"/>
    <w:rsid w:val="00F35756"/>
    <w:rsid w:val="00F35E70"/>
    <w:rsid w:val="00F35EA4"/>
    <w:rsid w:val="00F3632F"/>
    <w:rsid w:val="00F3646C"/>
    <w:rsid w:val="00F36605"/>
    <w:rsid w:val="00F36862"/>
    <w:rsid w:val="00F36920"/>
    <w:rsid w:val="00F36D78"/>
    <w:rsid w:val="00F36EFE"/>
    <w:rsid w:val="00F370E8"/>
    <w:rsid w:val="00F37473"/>
    <w:rsid w:val="00F3780D"/>
    <w:rsid w:val="00F37AFF"/>
    <w:rsid w:val="00F37FF9"/>
    <w:rsid w:val="00F40092"/>
    <w:rsid w:val="00F407BB"/>
    <w:rsid w:val="00F40876"/>
    <w:rsid w:val="00F40A14"/>
    <w:rsid w:val="00F40AF1"/>
    <w:rsid w:val="00F40B44"/>
    <w:rsid w:val="00F40C89"/>
    <w:rsid w:val="00F40CE1"/>
    <w:rsid w:val="00F410A1"/>
    <w:rsid w:val="00F410EC"/>
    <w:rsid w:val="00F4112E"/>
    <w:rsid w:val="00F41312"/>
    <w:rsid w:val="00F4163D"/>
    <w:rsid w:val="00F41831"/>
    <w:rsid w:val="00F41897"/>
    <w:rsid w:val="00F4193C"/>
    <w:rsid w:val="00F41A3E"/>
    <w:rsid w:val="00F41C7D"/>
    <w:rsid w:val="00F4231C"/>
    <w:rsid w:val="00F423B7"/>
    <w:rsid w:val="00F4259F"/>
    <w:rsid w:val="00F427DB"/>
    <w:rsid w:val="00F42A7E"/>
    <w:rsid w:val="00F42BBB"/>
    <w:rsid w:val="00F42D2A"/>
    <w:rsid w:val="00F43169"/>
    <w:rsid w:val="00F43401"/>
    <w:rsid w:val="00F4350A"/>
    <w:rsid w:val="00F43D0A"/>
    <w:rsid w:val="00F43EF4"/>
    <w:rsid w:val="00F43F80"/>
    <w:rsid w:val="00F44074"/>
    <w:rsid w:val="00F44522"/>
    <w:rsid w:val="00F4467A"/>
    <w:rsid w:val="00F447A5"/>
    <w:rsid w:val="00F449FE"/>
    <w:rsid w:val="00F44C23"/>
    <w:rsid w:val="00F45026"/>
    <w:rsid w:val="00F45212"/>
    <w:rsid w:val="00F454BE"/>
    <w:rsid w:val="00F454E3"/>
    <w:rsid w:val="00F45A23"/>
    <w:rsid w:val="00F45A5A"/>
    <w:rsid w:val="00F45B6B"/>
    <w:rsid w:val="00F45D56"/>
    <w:rsid w:val="00F45D97"/>
    <w:rsid w:val="00F463DC"/>
    <w:rsid w:val="00F465BC"/>
    <w:rsid w:val="00F46999"/>
    <w:rsid w:val="00F46CC8"/>
    <w:rsid w:val="00F46DD1"/>
    <w:rsid w:val="00F46FB0"/>
    <w:rsid w:val="00F4748F"/>
    <w:rsid w:val="00F47B4D"/>
    <w:rsid w:val="00F47E55"/>
    <w:rsid w:val="00F47FC6"/>
    <w:rsid w:val="00F50209"/>
    <w:rsid w:val="00F5051F"/>
    <w:rsid w:val="00F506AF"/>
    <w:rsid w:val="00F507A0"/>
    <w:rsid w:val="00F50E48"/>
    <w:rsid w:val="00F5108D"/>
    <w:rsid w:val="00F51544"/>
    <w:rsid w:val="00F5194B"/>
    <w:rsid w:val="00F51CE1"/>
    <w:rsid w:val="00F51E60"/>
    <w:rsid w:val="00F52115"/>
    <w:rsid w:val="00F52217"/>
    <w:rsid w:val="00F524F7"/>
    <w:rsid w:val="00F5278F"/>
    <w:rsid w:val="00F5286B"/>
    <w:rsid w:val="00F52C17"/>
    <w:rsid w:val="00F52C94"/>
    <w:rsid w:val="00F52EE1"/>
    <w:rsid w:val="00F5304C"/>
    <w:rsid w:val="00F53263"/>
    <w:rsid w:val="00F53383"/>
    <w:rsid w:val="00F5360B"/>
    <w:rsid w:val="00F536AA"/>
    <w:rsid w:val="00F53788"/>
    <w:rsid w:val="00F538D6"/>
    <w:rsid w:val="00F53906"/>
    <w:rsid w:val="00F5398D"/>
    <w:rsid w:val="00F539D5"/>
    <w:rsid w:val="00F53A12"/>
    <w:rsid w:val="00F53BD2"/>
    <w:rsid w:val="00F53C31"/>
    <w:rsid w:val="00F53DD8"/>
    <w:rsid w:val="00F53E5B"/>
    <w:rsid w:val="00F5426B"/>
    <w:rsid w:val="00F542B1"/>
    <w:rsid w:val="00F5467A"/>
    <w:rsid w:val="00F54801"/>
    <w:rsid w:val="00F5493C"/>
    <w:rsid w:val="00F54B6D"/>
    <w:rsid w:val="00F54E5E"/>
    <w:rsid w:val="00F55344"/>
    <w:rsid w:val="00F558C4"/>
    <w:rsid w:val="00F55961"/>
    <w:rsid w:val="00F55BF1"/>
    <w:rsid w:val="00F55D63"/>
    <w:rsid w:val="00F560FC"/>
    <w:rsid w:val="00F566C1"/>
    <w:rsid w:val="00F56759"/>
    <w:rsid w:val="00F56ACA"/>
    <w:rsid w:val="00F56E3A"/>
    <w:rsid w:val="00F57A42"/>
    <w:rsid w:val="00F57D1D"/>
    <w:rsid w:val="00F57F24"/>
    <w:rsid w:val="00F606FE"/>
    <w:rsid w:val="00F60A4D"/>
    <w:rsid w:val="00F610C3"/>
    <w:rsid w:val="00F613AC"/>
    <w:rsid w:val="00F614A9"/>
    <w:rsid w:val="00F61568"/>
    <w:rsid w:val="00F6173D"/>
    <w:rsid w:val="00F6188D"/>
    <w:rsid w:val="00F619DE"/>
    <w:rsid w:val="00F61BA5"/>
    <w:rsid w:val="00F61DAF"/>
    <w:rsid w:val="00F6201D"/>
    <w:rsid w:val="00F6214A"/>
    <w:rsid w:val="00F625BA"/>
    <w:rsid w:val="00F62662"/>
    <w:rsid w:val="00F62732"/>
    <w:rsid w:val="00F62E9B"/>
    <w:rsid w:val="00F631D8"/>
    <w:rsid w:val="00F63579"/>
    <w:rsid w:val="00F637AC"/>
    <w:rsid w:val="00F63B7A"/>
    <w:rsid w:val="00F63F18"/>
    <w:rsid w:val="00F64967"/>
    <w:rsid w:val="00F649BF"/>
    <w:rsid w:val="00F64AF5"/>
    <w:rsid w:val="00F64BA0"/>
    <w:rsid w:val="00F64CBA"/>
    <w:rsid w:val="00F65069"/>
    <w:rsid w:val="00F651A8"/>
    <w:rsid w:val="00F652D5"/>
    <w:rsid w:val="00F652F3"/>
    <w:rsid w:val="00F65582"/>
    <w:rsid w:val="00F65C5E"/>
    <w:rsid w:val="00F65F5F"/>
    <w:rsid w:val="00F661B3"/>
    <w:rsid w:val="00F665C4"/>
    <w:rsid w:val="00F6664F"/>
    <w:rsid w:val="00F66706"/>
    <w:rsid w:val="00F667E8"/>
    <w:rsid w:val="00F66897"/>
    <w:rsid w:val="00F66A74"/>
    <w:rsid w:val="00F66DC6"/>
    <w:rsid w:val="00F66EF8"/>
    <w:rsid w:val="00F66FB0"/>
    <w:rsid w:val="00F6713F"/>
    <w:rsid w:val="00F673B7"/>
    <w:rsid w:val="00F67451"/>
    <w:rsid w:val="00F67636"/>
    <w:rsid w:val="00F67848"/>
    <w:rsid w:val="00F67B34"/>
    <w:rsid w:val="00F67B89"/>
    <w:rsid w:val="00F67BE4"/>
    <w:rsid w:val="00F67D19"/>
    <w:rsid w:val="00F70722"/>
    <w:rsid w:val="00F709E6"/>
    <w:rsid w:val="00F70AF0"/>
    <w:rsid w:val="00F70F93"/>
    <w:rsid w:val="00F7123A"/>
    <w:rsid w:val="00F71538"/>
    <w:rsid w:val="00F71DDE"/>
    <w:rsid w:val="00F7200B"/>
    <w:rsid w:val="00F721A1"/>
    <w:rsid w:val="00F7286A"/>
    <w:rsid w:val="00F72CDB"/>
    <w:rsid w:val="00F72FB3"/>
    <w:rsid w:val="00F72FE6"/>
    <w:rsid w:val="00F73041"/>
    <w:rsid w:val="00F731E4"/>
    <w:rsid w:val="00F73511"/>
    <w:rsid w:val="00F7372C"/>
    <w:rsid w:val="00F737F0"/>
    <w:rsid w:val="00F73CAD"/>
    <w:rsid w:val="00F73D21"/>
    <w:rsid w:val="00F73DD8"/>
    <w:rsid w:val="00F73DF0"/>
    <w:rsid w:val="00F73E2B"/>
    <w:rsid w:val="00F740FB"/>
    <w:rsid w:val="00F7480C"/>
    <w:rsid w:val="00F7512B"/>
    <w:rsid w:val="00F75223"/>
    <w:rsid w:val="00F75317"/>
    <w:rsid w:val="00F7547C"/>
    <w:rsid w:val="00F75699"/>
    <w:rsid w:val="00F75722"/>
    <w:rsid w:val="00F75A48"/>
    <w:rsid w:val="00F75AEF"/>
    <w:rsid w:val="00F75B8E"/>
    <w:rsid w:val="00F75E35"/>
    <w:rsid w:val="00F75F11"/>
    <w:rsid w:val="00F763FE"/>
    <w:rsid w:val="00F76583"/>
    <w:rsid w:val="00F7667A"/>
    <w:rsid w:val="00F76707"/>
    <w:rsid w:val="00F76819"/>
    <w:rsid w:val="00F769DF"/>
    <w:rsid w:val="00F769F5"/>
    <w:rsid w:val="00F76AD4"/>
    <w:rsid w:val="00F76E6F"/>
    <w:rsid w:val="00F76EA9"/>
    <w:rsid w:val="00F76EB7"/>
    <w:rsid w:val="00F76F9F"/>
    <w:rsid w:val="00F77286"/>
    <w:rsid w:val="00F7777C"/>
    <w:rsid w:val="00F779CC"/>
    <w:rsid w:val="00F801C2"/>
    <w:rsid w:val="00F80374"/>
    <w:rsid w:val="00F804B4"/>
    <w:rsid w:val="00F80520"/>
    <w:rsid w:val="00F80584"/>
    <w:rsid w:val="00F8081F"/>
    <w:rsid w:val="00F809BF"/>
    <w:rsid w:val="00F80AE9"/>
    <w:rsid w:val="00F80FBA"/>
    <w:rsid w:val="00F81047"/>
    <w:rsid w:val="00F8107B"/>
    <w:rsid w:val="00F81185"/>
    <w:rsid w:val="00F81822"/>
    <w:rsid w:val="00F81BCD"/>
    <w:rsid w:val="00F822D7"/>
    <w:rsid w:val="00F824BF"/>
    <w:rsid w:val="00F825BD"/>
    <w:rsid w:val="00F82629"/>
    <w:rsid w:val="00F82932"/>
    <w:rsid w:val="00F82CA0"/>
    <w:rsid w:val="00F82CB6"/>
    <w:rsid w:val="00F8301C"/>
    <w:rsid w:val="00F831D2"/>
    <w:rsid w:val="00F832F3"/>
    <w:rsid w:val="00F844BE"/>
    <w:rsid w:val="00F844E4"/>
    <w:rsid w:val="00F84505"/>
    <w:rsid w:val="00F84BA1"/>
    <w:rsid w:val="00F84C32"/>
    <w:rsid w:val="00F84D69"/>
    <w:rsid w:val="00F8502D"/>
    <w:rsid w:val="00F851FE"/>
    <w:rsid w:val="00F85309"/>
    <w:rsid w:val="00F855BB"/>
    <w:rsid w:val="00F8577F"/>
    <w:rsid w:val="00F85A41"/>
    <w:rsid w:val="00F85A84"/>
    <w:rsid w:val="00F85B4B"/>
    <w:rsid w:val="00F85C1C"/>
    <w:rsid w:val="00F85CFF"/>
    <w:rsid w:val="00F86109"/>
    <w:rsid w:val="00F861CC"/>
    <w:rsid w:val="00F868A1"/>
    <w:rsid w:val="00F86B71"/>
    <w:rsid w:val="00F86C9C"/>
    <w:rsid w:val="00F86D08"/>
    <w:rsid w:val="00F86DD3"/>
    <w:rsid w:val="00F871C9"/>
    <w:rsid w:val="00F875E0"/>
    <w:rsid w:val="00F87608"/>
    <w:rsid w:val="00F87D4B"/>
    <w:rsid w:val="00F90099"/>
    <w:rsid w:val="00F900A2"/>
    <w:rsid w:val="00F9024E"/>
    <w:rsid w:val="00F9057D"/>
    <w:rsid w:val="00F906AD"/>
    <w:rsid w:val="00F90749"/>
    <w:rsid w:val="00F90754"/>
    <w:rsid w:val="00F907D7"/>
    <w:rsid w:val="00F90940"/>
    <w:rsid w:val="00F90A87"/>
    <w:rsid w:val="00F90D0D"/>
    <w:rsid w:val="00F90D7B"/>
    <w:rsid w:val="00F91AA6"/>
    <w:rsid w:val="00F91AE0"/>
    <w:rsid w:val="00F91D75"/>
    <w:rsid w:val="00F91ED7"/>
    <w:rsid w:val="00F91F49"/>
    <w:rsid w:val="00F92025"/>
    <w:rsid w:val="00F922B1"/>
    <w:rsid w:val="00F923CB"/>
    <w:rsid w:val="00F92418"/>
    <w:rsid w:val="00F92596"/>
    <w:rsid w:val="00F92661"/>
    <w:rsid w:val="00F927FB"/>
    <w:rsid w:val="00F92ACE"/>
    <w:rsid w:val="00F92C5C"/>
    <w:rsid w:val="00F92EE0"/>
    <w:rsid w:val="00F935A6"/>
    <w:rsid w:val="00F93806"/>
    <w:rsid w:val="00F93977"/>
    <w:rsid w:val="00F93BEC"/>
    <w:rsid w:val="00F93D71"/>
    <w:rsid w:val="00F9422F"/>
    <w:rsid w:val="00F943BC"/>
    <w:rsid w:val="00F944E0"/>
    <w:rsid w:val="00F94761"/>
    <w:rsid w:val="00F948C2"/>
    <w:rsid w:val="00F94C77"/>
    <w:rsid w:val="00F94C79"/>
    <w:rsid w:val="00F950CC"/>
    <w:rsid w:val="00F952B1"/>
    <w:rsid w:val="00F957B0"/>
    <w:rsid w:val="00F95B2C"/>
    <w:rsid w:val="00F96009"/>
    <w:rsid w:val="00F96012"/>
    <w:rsid w:val="00F96179"/>
    <w:rsid w:val="00F96203"/>
    <w:rsid w:val="00F96356"/>
    <w:rsid w:val="00F966B6"/>
    <w:rsid w:val="00F9671A"/>
    <w:rsid w:val="00F96809"/>
    <w:rsid w:val="00F96931"/>
    <w:rsid w:val="00F96D15"/>
    <w:rsid w:val="00F96F4A"/>
    <w:rsid w:val="00F96FCD"/>
    <w:rsid w:val="00F971B7"/>
    <w:rsid w:val="00F9722F"/>
    <w:rsid w:val="00F974AC"/>
    <w:rsid w:val="00F9760B"/>
    <w:rsid w:val="00F97694"/>
    <w:rsid w:val="00F97706"/>
    <w:rsid w:val="00F97869"/>
    <w:rsid w:val="00F97CA6"/>
    <w:rsid w:val="00FA03D4"/>
    <w:rsid w:val="00FA0591"/>
    <w:rsid w:val="00FA107B"/>
    <w:rsid w:val="00FA135B"/>
    <w:rsid w:val="00FA1481"/>
    <w:rsid w:val="00FA1617"/>
    <w:rsid w:val="00FA18FD"/>
    <w:rsid w:val="00FA19DB"/>
    <w:rsid w:val="00FA20AA"/>
    <w:rsid w:val="00FA274B"/>
    <w:rsid w:val="00FA37D8"/>
    <w:rsid w:val="00FA38D2"/>
    <w:rsid w:val="00FA392A"/>
    <w:rsid w:val="00FA3A4B"/>
    <w:rsid w:val="00FA3AF8"/>
    <w:rsid w:val="00FA46FB"/>
    <w:rsid w:val="00FA4858"/>
    <w:rsid w:val="00FA4B8E"/>
    <w:rsid w:val="00FA4C56"/>
    <w:rsid w:val="00FA4F6B"/>
    <w:rsid w:val="00FA560F"/>
    <w:rsid w:val="00FA5751"/>
    <w:rsid w:val="00FA5971"/>
    <w:rsid w:val="00FA59B0"/>
    <w:rsid w:val="00FA5FD3"/>
    <w:rsid w:val="00FA67DD"/>
    <w:rsid w:val="00FA6A2E"/>
    <w:rsid w:val="00FA6A94"/>
    <w:rsid w:val="00FA6CB3"/>
    <w:rsid w:val="00FA6CC1"/>
    <w:rsid w:val="00FA6D67"/>
    <w:rsid w:val="00FA6E82"/>
    <w:rsid w:val="00FA6F3F"/>
    <w:rsid w:val="00FA7020"/>
    <w:rsid w:val="00FA729C"/>
    <w:rsid w:val="00FA735D"/>
    <w:rsid w:val="00FA74BC"/>
    <w:rsid w:val="00FA7561"/>
    <w:rsid w:val="00FA7573"/>
    <w:rsid w:val="00FA766C"/>
    <w:rsid w:val="00FA7A18"/>
    <w:rsid w:val="00FA7B74"/>
    <w:rsid w:val="00FA7BF2"/>
    <w:rsid w:val="00FA7D01"/>
    <w:rsid w:val="00FA7DCD"/>
    <w:rsid w:val="00FA7E1A"/>
    <w:rsid w:val="00FB016D"/>
    <w:rsid w:val="00FB0830"/>
    <w:rsid w:val="00FB0884"/>
    <w:rsid w:val="00FB0C8E"/>
    <w:rsid w:val="00FB0CF9"/>
    <w:rsid w:val="00FB0E76"/>
    <w:rsid w:val="00FB0EBC"/>
    <w:rsid w:val="00FB19DA"/>
    <w:rsid w:val="00FB1F87"/>
    <w:rsid w:val="00FB21C5"/>
    <w:rsid w:val="00FB2356"/>
    <w:rsid w:val="00FB23B0"/>
    <w:rsid w:val="00FB2B6E"/>
    <w:rsid w:val="00FB2BF7"/>
    <w:rsid w:val="00FB3081"/>
    <w:rsid w:val="00FB3464"/>
    <w:rsid w:val="00FB3C10"/>
    <w:rsid w:val="00FB3CC3"/>
    <w:rsid w:val="00FB419E"/>
    <w:rsid w:val="00FB44D6"/>
    <w:rsid w:val="00FB4DD9"/>
    <w:rsid w:val="00FB5954"/>
    <w:rsid w:val="00FB5A96"/>
    <w:rsid w:val="00FB5CAD"/>
    <w:rsid w:val="00FB6317"/>
    <w:rsid w:val="00FB6543"/>
    <w:rsid w:val="00FB6959"/>
    <w:rsid w:val="00FB6A93"/>
    <w:rsid w:val="00FB6E1A"/>
    <w:rsid w:val="00FB723C"/>
    <w:rsid w:val="00FB73B5"/>
    <w:rsid w:val="00FB74AB"/>
    <w:rsid w:val="00FB7AC0"/>
    <w:rsid w:val="00FB7DAA"/>
    <w:rsid w:val="00FB7FB7"/>
    <w:rsid w:val="00FC0067"/>
    <w:rsid w:val="00FC02EF"/>
    <w:rsid w:val="00FC02FC"/>
    <w:rsid w:val="00FC08A2"/>
    <w:rsid w:val="00FC09CE"/>
    <w:rsid w:val="00FC0D27"/>
    <w:rsid w:val="00FC0D5B"/>
    <w:rsid w:val="00FC0DFE"/>
    <w:rsid w:val="00FC1048"/>
    <w:rsid w:val="00FC11EB"/>
    <w:rsid w:val="00FC18B7"/>
    <w:rsid w:val="00FC1934"/>
    <w:rsid w:val="00FC1FF9"/>
    <w:rsid w:val="00FC2136"/>
    <w:rsid w:val="00FC244A"/>
    <w:rsid w:val="00FC24DA"/>
    <w:rsid w:val="00FC24E1"/>
    <w:rsid w:val="00FC2576"/>
    <w:rsid w:val="00FC25A6"/>
    <w:rsid w:val="00FC278B"/>
    <w:rsid w:val="00FC2B1E"/>
    <w:rsid w:val="00FC2F49"/>
    <w:rsid w:val="00FC2F6D"/>
    <w:rsid w:val="00FC3524"/>
    <w:rsid w:val="00FC3551"/>
    <w:rsid w:val="00FC3593"/>
    <w:rsid w:val="00FC36B6"/>
    <w:rsid w:val="00FC37B7"/>
    <w:rsid w:val="00FC3B33"/>
    <w:rsid w:val="00FC3D1F"/>
    <w:rsid w:val="00FC409E"/>
    <w:rsid w:val="00FC4154"/>
    <w:rsid w:val="00FC4204"/>
    <w:rsid w:val="00FC43B9"/>
    <w:rsid w:val="00FC4540"/>
    <w:rsid w:val="00FC4C75"/>
    <w:rsid w:val="00FC5195"/>
    <w:rsid w:val="00FC53F7"/>
    <w:rsid w:val="00FC54C4"/>
    <w:rsid w:val="00FC573E"/>
    <w:rsid w:val="00FC59D3"/>
    <w:rsid w:val="00FC644E"/>
    <w:rsid w:val="00FC658C"/>
    <w:rsid w:val="00FC6868"/>
    <w:rsid w:val="00FC692B"/>
    <w:rsid w:val="00FC6AB0"/>
    <w:rsid w:val="00FC6BEC"/>
    <w:rsid w:val="00FC6E5D"/>
    <w:rsid w:val="00FC6F7B"/>
    <w:rsid w:val="00FC706A"/>
    <w:rsid w:val="00FC732B"/>
    <w:rsid w:val="00FC75A8"/>
    <w:rsid w:val="00FC7671"/>
    <w:rsid w:val="00FC76DE"/>
    <w:rsid w:val="00FC79FC"/>
    <w:rsid w:val="00FC7A0B"/>
    <w:rsid w:val="00FC7B99"/>
    <w:rsid w:val="00FC7CD2"/>
    <w:rsid w:val="00FC7E63"/>
    <w:rsid w:val="00FD013C"/>
    <w:rsid w:val="00FD040D"/>
    <w:rsid w:val="00FD0552"/>
    <w:rsid w:val="00FD068A"/>
    <w:rsid w:val="00FD081D"/>
    <w:rsid w:val="00FD091C"/>
    <w:rsid w:val="00FD092F"/>
    <w:rsid w:val="00FD0A48"/>
    <w:rsid w:val="00FD0DA3"/>
    <w:rsid w:val="00FD0FA0"/>
    <w:rsid w:val="00FD1541"/>
    <w:rsid w:val="00FD17F5"/>
    <w:rsid w:val="00FD1F1B"/>
    <w:rsid w:val="00FD21BA"/>
    <w:rsid w:val="00FD2446"/>
    <w:rsid w:val="00FD25A6"/>
    <w:rsid w:val="00FD261F"/>
    <w:rsid w:val="00FD26CE"/>
    <w:rsid w:val="00FD271D"/>
    <w:rsid w:val="00FD2773"/>
    <w:rsid w:val="00FD2C15"/>
    <w:rsid w:val="00FD2EF6"/>
    <w:rsid w:val="00FD3116"/>
    <w:rsid w:val="00FD3314"/>
    <w:rsid w:val="00FD358B"/>
    <w:rsid w:val="00FD370B"/>
    <w:rsid w:val="00FD3A35"/>
    <w:rsid w:val="00FD3BDD"/>
    <w:rsid w:val="00FD3C45"/>
    <w:rsid w:val="00FD3CDB"/>
    <w:rsid w:val="00FD409B"/>
    <w:rsid w:val="00FD432D"/>
    <w:rsid w:val="00FD436C"/>
    <w:rsid w:val="00FD4477"/>
    <w:rsid w:val="00FD4846"/>
    <w:rsid w:val="00FD48AB"/>
    <w:rsid w:val="00FD494C"/>
    <w:rsid w:val="00FD4AC3"/>
    <w:rsid w:val="00FD4E2C"/>
    <w:rsid w:val="00FD4E66"/>
    <w:rsid w:val="00FD4F23"/>
    <w:rsid w:val="00FD4F9C"/>
    <w:rsid w:val="00FD4FA7"/>
    <w:rsid w:val="00FD4FE5"/>
    <w:rsid w:val="00FD5121"/>
    <w:rsid w:val="00FD52F0"/>
    <w:rsid w:val="00FD55F0"/>
    <w:rsid w:val="00FD567F"/>
    <w:rsid w:val="00FD56FA"/>
    <w:rsid w:val="00FD5A25"/>
    <w:rsid w:val="00FD5B2D"/>
    <w:rsid w:val="00FD5C11"/>
    <w:rsid w:val="00FD5E05"/>
    <w:rsid w:val="00FD5E58"/>
    <w:rsid w:val="00FD5F6D"/>
    <w:rsid w:val="00FD642F"/>
    <w:rsid w:val="00FD692C"/>
    <w:rsid w:val="00FD6F27"/>
    <w:rsid w:val="00FD6F9B"/>
    <w:rsid w:val="00FD71D6"/>
    <w:rsid w:val="00FD7837"/>
    <w:rsid w:val="00FD7C74"/>
    <w:rsid w:val="00FD7C7D"/>
    <w:rsid w:val="00FD7E80"/>
    <w:rsid w:val="00FE02B8"/>
    <w:rsid w:val="00FE06EB"/>
    <w:rsid w:val="00FE0BB1"/>
    <w:rsid w:val="00FE0C09"/>
    <w:rsid w:val="00FE0C8B"/>
    <w:rsid w:val="00FE0EA6"/>
    <w:rsid w:val="00FE103B"/>
    <w:rsid w:val="00FE1397"/>
    <w:rsid w:val="00FE15F6"/>
    <w:rsid w:val="00FE1B36"/>
    <w:rsid w:val="00FE1B3F"/>
    <w:rsid w:val="00FE1E92"/>
    <w:rsid w:val="00FE212D"/>
    <w:rsid w:val="00FE2CE6"/>
    <w:rsid w:val="00FE3003"/>
    <w:rsid w:val="00FE3050"/>
    <w:rsid w:val="00FE36CD"/>
    <w:rsid w:val="00FE37A6"/>
    <w:rsid w:val="00FE3A98"/>
    <w:rsid w:val="00FE3B52"/>
    <w:rsid w:val="00FE3E7F"/>
    <w:rsid w:val="00FE487D"/>
    <w:rsid w:val="00FE49B2"/>
    <w:rsid w:val="00FE4A9C"/>
    <w:rsid w:val="00FE4B72"/>
    <w:rsid w:val="00FE4BD0"/>
    <w:rsid w:val="00FE4FE6"/>
    <w:rsid w:val="00FE5A12"/>
    <w:rsid w:val="00FE5DD8"/>
    <w:rsid w:val="00FE6046"/>
    <w:rsid w:val="00FE6184"/>
    <w:rsid w:val="00FE64A5"/>
    <w:rsid w:val="00FE64C2"/>
    <w:rsid w:val="00FE658B"/>
    <w:rsid w:val="00FE65BC"/>
    <w:rsid w:val="00FE65E1"/>
    <w:rsid w:val="00FE671A"/>
    <w:rsid w:val="00FE6CC3"/>
    <w:rsid w:val="00FE7471"/>
    <w:rsid w:val="00FE75C5"/>
    <w:rsid w:val="00FE76F0"/>
    <w:rsid w:val="00FE7824"/>
    <w:rsid w:val="00FE78E1"/>
    <w:rsid w:val="00FE7D9A"/>
    <w:rsid w:val="00FE7E60"/>
    <w:rsid w:val="00FE7F2B"/>
    <w:rsid w:val="00FF00C1"/>
    <w:rsid w:val="00FF0185"/>
    <w:rsid w:val="00FF0204"/>
    <w:rsid w:val="00FF02B5"/>
    <w:rsid w:val="00FF05DA"/>
    <w:rsid w:val="00FF065F"/>
    <w:rsid w:val="00FF06E6"/>
    <w:rsid w:val="00FF0712"/>
    <w:rsid w:val="00FF07E6"/>
    <w:rsid w:val="00FF0962"/>
    <w:rsid w:val="00FF0AD7"/>
    <w:rsid w:val="00FF0B29"/>
    <w:rsid w:val="00FF0B3A"/>
    <w:rsid w:val="00FF0B96"/>
    <w:rsid w:val="00FF0EBB"/>
    <w:rsid w:val="00FF0FFE"/>
    <w:rsid w:val="00FF142C"/>
    <w:rsid w:val="00FF14A0"/>
    <w:rsid w:val="00FF1523"/>
    <w:rsid w:val="00FF156B"/>
    <w:rsid w:val="00FF1589"/>
    <w:rsid w:val="00FF1638"/>
    <w:rsid w:val="00FF1A47"/>
    <w:rsid w:val="00FF1B72"/>
    <w:rsid w:val="00FF1BA5"/>
    <w:rsid w:val="00FF1E1F"/>
    <w:rsid w:val="00FF20AA"/>
    <w:rsid w:val="00FF21C8"/>
    <w:rsid w:val="00FF258E"/>
    <w:rsid w:val="00FF27C8"/>
    <w:rsid w:val="00FF28AA"/>
    <w:rsid w:val="00FF2FF7"/>
    <w:rsid w:val="00FF38B8"/>
    <w:rsid w:val="00FF39D8"/>
    <w:rsid w:val="00FF3B8A"/>
    <w:rsid w:val="00FF3F19"/>
    <w:rsid w:val="00FF4046"/>
    <w:rsid w:val="00FF411D"/>
    <w:rsid w:val="00FF41A3"/>
    <w:rsid w:val="00FF448F"/>
    <w:rsid w:val="00FF4EFE"/>
    <w:rsid w:val="00FF4F7F"/>
    <w:rsid w:val="00FF54CD"/>
    <w:rsid w:val="00FF555F"/>
    <w:rsid w:val="00FF575D"/>
    <w:rsid w:val="00FF5D2E"/>
    <w:rsid w:val="00FF611D"/>
    <w:rsid w:val="00FF61ED"/>
    <w:rsid w:val="00FF66D6"/>
    <w:rsid w:val="00FF6826"/>
    <w:rsid w:val="00FF6B44"/>
    <w:rsid w:val="00FF6CC2"/>
    <w:rsid w:val="00FF6F15"/>
    <w:rsid w:val="00FF7034"/>
    <w:rsid w:val="00FF7C1F"/>
    <w:rsid w:val="00FF7E22"/>
    <w:rsid w:val="00FF7F52"/>
    <w:rsid w:val="0804CCFF"/>
    <w:rsid w:val="220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0DE5"/>
  <w15:chartTrackingRefBased/>
  <w15:docId w15:val="{98DE4043-BDE1-44FD-ADD1-7A164B8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0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918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FC"/>
  </w:style>
  <w:style w:type="paragraph" w:styleId="Footer">
    <w:name w:val="footer"/>
    <w:basedOn w:val="Normal"/>
    <w:link w:val="FooterChar"/>
    <w:uiPriority w:val="99"/>
    <w:unhideWhenUsed/>
    <w:rsid w:val="00794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FC"/>
  </w:style>
  <w:style w:type="table" w:styleId="TableGrid">
    <w:name w:val="Table Grid"/>
    <w:basedOn w:val="TableNormal"/>
    <w:uiPriority w:val="59"/>
    <w:rsid w:val="0079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4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rsid w:val="00CC6A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84AC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96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B918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B4B13"/>
    <w:rPr>
      <w:sz w:val="24"/>
      <w:szCs w:val="24"/>
      <w:lang w:eastAsia="en-US"/>
    </w:rPr>
  </w:style>
  <w:style w:type="paragraph" w:customStyle="1" w:styleId="Default">
    <w:name w:val="Default"/>
    <w:rsid w:val="00476A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3C31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0D1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8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55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5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516"/>
    <w:rPr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80A1A"/>
    <w:pPr>
      <w:jc w:val="both"/>
    </w:pPr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213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864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645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v1msonormal">
    <w:name w:val="v1msonormal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justify">
    <w:name w:val="justify"/>
    <w:basedOn w:val="Normal"/>
    <w:rsid w:val="001136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F606FE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5F677E617E4080788671A692C7BF" ma:contentTypeVersion="11" ma:contentTypeDescription="Create a new document." ma:contentTypeScope="" ma:versionID="9093893ce8bd4eb97bafa627a309b565">
  <xsd:schema xmlns:xsd="http://www.w3.org/2001/XMLSchema" xmlns:xs="http://www.w3.org/2001/XMLSchema" xmlns:p="http://schemas.microsoft.com/office/2006/metadata/properties" xmlns:ns3="4a2d483c-905a-4561-90fc-8b1f9745cf7c" targetNamespace="http://schemas.microsoft.com/office/2006/metadata/properties" ma:root="true" ma:fieldsID="dd562da0de1a54198a0d7d6ceebd87bd" ns3:_="">
    <xsd:import namespace="4a2d483c-905a-4561-90fc-8b1f9745c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483c-905a-4561-90fc-8b1f9745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E8499-031C-4F47-A6FC-884708E4C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F62EE-B734-4B97-8D5D-CA125259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EBB43-DE5C-4F4B-BB60-D3B8A154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d483c-905a-4561-90fc-8b1f9745c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7462-1CC9-4D46-88D8-4718A55D4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79</Words>
  <Characters>7145</Characters>
  <Application>Microsoft Office Word</Application>
  <DocSecurity>0</DocSecurity>
  <Lines>233</Lines>
  <Paragraphs>82</Paragraphs>
  <ScaleCrop>false</ScaleCrop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</dc:creator>
  <cp:keywords/>
  <cp:lastModifiedBy>Cathy Whitaker</cp:lastModifiedBy>
  <cp:revision>98</cp:revision>
  <cp:lastPrinted>2025-02-23T15:57:00Z</cp:lastPrinted>
  <dcterms:created xsi:type="dcterms:W3CDTF">2025-11-26T11:39:00Z</dcterms:created>
  <dcterms:modified xsi:type="dcterms:W3CDTF">2026-03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5F677E617E4080788671A692C7BF</vt:lpwstr>
  </property>
</Properties>
</file>